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94F16" w14:textId="1C9DE400" w:rsidR="00724FD5" w:rsidRPr="00D7006B" w:rsidRDefault="00724FD5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7006B">
        <w:rPr>
          <w:b/>
          <w:bCs/>
          <w:color w:val="auto"/>
          <w:sz w:val="36"/>
          <w:szCs w:val="36"/>
        </w:rPr>
        <w:t xml:space="preserve"> </w:t>
      </w:r>
      <w:r w:rsidR="005E7B3B" w:rsidRPr="00D7006B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7006B">
        <w:rPr>
          <w:b/>
          <w:bCs/>
          <w:color w:val="auto"/>
          <w:sz w:val="36"/>
          <w:szCs w:val="36"/>
        </w:rPr>
        <w:t>2564</w:t>
      </w:r>
    </w:p>
    <w:p w14:paraId="3A6BFB60" w14:textId="52BC4594" w:rsidR="005C3F17" w:rsidRPr="00D7006B" w:rsidRDefault="005C3F17" w:rsidP="0060161B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ำหรับนักเรียน 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  <w:cs/>
        </w:rPr>
        <w:t xml:space="preserve">ม. 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รือ ปวช. 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</w:rPr>
        <w:t xml:space="preserve">3 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  <w:cs/>
        </w:rPr>
        <w:t>หรือเทียบเท่า</w:t>
      </w:r>
      <w:r w:rsidR="0060161B" w:rsidRPr="00D7006B">
        <w:rPr>
          <w:rFonts w:ascii="TH SarabunPSK" w:hAnsi="TH SarabunPSK" w:cs="TH SarabunPSK"/>
          <w:b/>
          <w:bCs/>
          <w:sz w:val="36"/>
          <w:szCs w:val="36"/>
        </w:rPr>
        <w:br/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t>ที่สนใจศึกษาต่อจนจบประกาศนียบัตรชั้นสูง (ปวส.)</w:t>
      </w:r>
      <w:r w:rsidR="004D3080" w:rsidRPr="00D7006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4D3080" w:rsidRPr="00D7006B">
        <w:rPr>
          <w:rFonts w:ascii="TH SarabunPSK" w:hAnsi="TH SarabunPSK" w:cs="TH SarabunPSK" w:hint="cs"/>
          <w:b/>
          <w:bCs/>
          <w:sz w:val="36"/>
          <w:szCs w:val="36"/>
          <w:cs/>
        </w:rPr>
        <w:t>อนุปริญญา</w:t>
      </w:r>
      <w:r w:rsidR="00BC14DC" w:rsidRPr="00D7006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BC14DC" w:rsidRPr="00D7006B">
        <w:rPr>
          <w:rFonts w:ascii="TH SarabunPSK" w:hAnsi="TH SarabunPSK" w:cs="TH SarabunPSK" w:hint="cs"/>
          <w:b/>
          <w:bCs/>
          <w:sz w:val="36"/>
          <w:szCs w:val="36"/>
          <w:cs/>
        </w:rPr>
        <w:t>ผู้ช่วยพยาบาล</w:t>
      </w:r>
    </w:p>
    <w:p w14:paraId="5B97596E" w14:textId="77777777" w:rsidR="005C3F17" w:rsidRPr="00D7006B" w:rsidRDefault="005C3F17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84EBCB5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FAA4D3C" w14:textId="3E20CA15" w:rsidR="007A1919" w:rsidRPr="00D7006B" w:rsidRDefault="004D3080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noProof/>
          <w:color w:val="auto"/>
        </w:rPr>
        <w:drawing>
          <wp:inline distT="0" distB="0" distL="0" distR="0" wp14:anchorId="0AF55329" wp14:editId="70CE78EA">
            <wp:extent cx="1391478" cy="13706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258" cy="139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D10BE" w14:textId="77777777" w:rsidR="005E7B3B" w:rsidRPr="00D7006B" w:rsidRDefault="005E7B3B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361DCB4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8F4C41" w14:textId="152757EC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F6D1795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72E6AEC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C8B7A1" w14:textId="77777777" w:rsidR="007A1919" w:rsidRPr="00D7006B" w:rsidRDefault="007A1919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1395170" w14:textId="77777777" w:rsidR="00A4453F" w:rsidRPr="00D7006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1EF60723" w14:textId="77777777" w:rsidR="00A4453F" w:rsidRPr="00D7006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F7C8E33" w14:textId="77777777" w:rsidR="00A4453F" w:rsidRPr="00D7006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868151E" w14:textId="77777777" w:rsidR="00A4453F" w:rsidRPr="00D7006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BFEEA87" w14:textId="340389C9" w:rsidR="00A4453F" w:rsidRPr="00D7006B" w:rsidRDefault="00A4453F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06C9A104" w14:textId="0032C463" w:rsidR="004D3080" w:rsidRPr="00D7006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36A4CAB4" w14:textId="6B0132D5" w:rsidR="004D3080" w:rsidRPr="00D7006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2807FCA2" w14:textId="55739204" w:rsidR="004D3080" w:rsidRPr="00D7006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4DB58203" w14:textId="47498FC5" w:rsidR="004D3080" w:rsidRPr="00D7006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6C1D5ADF" w14:textId="77777777" w:rsidR="004D3080" w:rsidRPr="00D7006B" w:rsidRDefault="004D3080" w:rsidP="007A1919">
      <w:pPr>
        <w:pStyle w:val="Default"/>
        <w:rPr>
          <w:b/>
          <w:bCs/>
          <w:color w:val="auto"/>
          <w:sz w:val="36"/>
          <w:szCs w:val="36"/>
        </w:rPr>
      </w:pPr>
    </w:p>
    <w:p w14:paraId="5D781395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กองทุนเพื่อความเสมอภาคทางการศึกษา (กสศ</w:t>
      </w:r>
      <w:r w:rsidRPr="00D7006B">
        <w:rPr>
          <w:b/>
          <w:bCs/>
          <w:color w:val="auto"/>
          <w:sz w:val="36"/>
          <w:szCs w:val="36"/>
        </w:rPr>
        <w:t>.</w:t>
      </w:r>
      <w:r w:rsidRPr="00D7006B">
        <w:rPr>
          <w:b/>
          <w:bCs/>
          <w:color w:val="auto"/>
          <w:sz w:val="36"/>
          <w:szCs w:val="36"/>
          <w:cs/>
        </w:rPr>
        <w:t>)</w:t>
      </w:r>
    </w:p>
    <w:p w14:paraId="62943376" w14:textId="3E5FD41A" w:rsidR="004D3080" w:rsidRPr="00D7006B" w:rsidRDefault="004D3080">
      <w:pPr>
        <w:rPr>
          <w:rFonts w:ascii="TH SarabunPSK" w:hAnsi="TH SarabunPSK" w:cs="TH SarabunPSK"/>
          <w:b/>
          <w:bCs/>
          <w:sz w:val="36"/>
          <w:szCs w:val="36"/>
        </w:rPr>
      </w:pPr>
      <w:r w:rsidRPr="00D7006B">
        <w:rPr>
          <w:b/>
          <w:bCs/>
          <w:sz w:val="36"/>
          <w:szCs w:val="36"/>
        </w:rPr>
        <w:br w:type="page"/>
      </w:r>
    </w:p>
    <w:p w14:paraId="7D58AF0D" w14:textId="77777777" w:rsidR="007A1919" w:rsidRPr="00D7006B" w:rsidRDefault="007A1919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A2EE6F9" w14:textId="4E408793" w:rsidR="00724FD5" w:rsidRPr="00D7006B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รายละเอียดเอกสารสำหรับผู้สมัครขอรับทุนการศึกษา</w:t>
      </w:r>
      <w:r w:rsidRPr="00D7006B">
        <w:rPr>
          <w:b/>
          <w:bCs/>
          <w:color w:val="auto"/>
          <w:sz w:val="36"/>
          <w:szCs w:val="36"/>
          <w:cs/>
        </w:rPr>
        <w:br/>
      </w:r>
      <w:r w:rsidR="00724FD5" w:rsidRPr="00D7006B">
        <w:rPr>
          <w:b/>
          <w:bCs/>
          <w:color w:val="auto"/>
          <w:sz w:val="36"/>
          <w:szCs w:val="36"/>
          <w:cs/>
        </w:rPr>
        <w:t>โครงการทุนนวัตกรรมสายอาชีพชั้นสูง</w:t>
      </w:r>
      <w:r w:rsidR="005E7B3B" w:rsidRPr="00D7006B">
        <w:rPr>
          <w:b/>
          <w:bCs/>
          <w:color w:val="auto"/>
          <w:sz w:val="36"/>
          <w:szCs w:val="36"/>
        </w:rPr>
        <w:t xml:space="preserve"> </w:t>
      </w:r>
      <w:r w:rsidR="005E7B3B" w:rsidRPr="00D7006B">
        <w:rPr>
          <w:b/>
          <w:bCs/>
          <w:color w:val="auto"/>
          <w:sz w:val="36"/>
          <w:szCs w:val="36"/>
          <w:cs/>
        </w:rPr>
        <w:t xml:space="preserve">ปี </w:t>
      </w:r>
      <w:r w:rsidR="005E7B3B" w:rsidRPr="00D7006B">
        <w:rPr>
          <w:b/>
          <w:bCs/>
          <w:color w:val="auto"/>
          <w:sz w:val="36"/>
          <w:szCs w:val="36"/>
        </w:rPr>
        <w:t>2564</w:t>
      </w:r>
    </w:p>
    <w:p w14:paraId="145F9C5A" w14:textId="77777777" w:rsidR="008855BD" w:rsidRPr="00D7006B" w:rsidRDefault="008855BD" w:rsidP="00724FD5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FDDD85" w14:textId="7B6690A9" w:rsidR="008855BD" w:rsidRPr="00D7006B" w:rsidRDefault="008855BD" w:rsidP="008855BD">
      <w:pPr>
        <w:pStyle w:val="Default"/>
        <w:pBdr>
          <w:bottom w:val="single" w:sz="12" w:space="1" w:color="auto"/>
        </w:pBdr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รายละเอียด</w:t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Pr="00D7006B">
        <w:rPr>
          <w:b/>
          <w:bCs/>
          <w:color w:val="auto"/>
          <w:sz w:val="32"/>
          <w:szCs w:val="32"/>
          <w:cs/>
        </w:rPr>
        <w:tab/>
      </w:r>
      <w:r w:rsidR="0060161B" w:rsidRPr="00D7006B">
        <w:rPr>
          <w:b/>
          <w:bCs/>
          <w:color w:val="auto"/>
          <w:sz w:val="32"/>
          <w:szCs w:val="32"/>
        </w:rPr>
        <w:t xml:space="preserve">         </w:t>
      </w:r>
      <w:r w:rsidRPr="00D7006B">
        <w:rPr>
          <w:b/>
          <w:bCs/>
          <w:color w:val="auto"/>
          <w:sz w:val="32"/>
          <w:szCs w:val="32"/>
          <w:cs/>
        </w:rPr>
        <w:t>หน้า</w:t>
      </w:r>
    </w:p>
    <w:p w14:paraId="50281354" w14:textId="77777777" w:rsidR="008855BD" w:rsidRPr="00D7006B" w:rsidRDefault="008855BD" w:rsidP="008855BD">
      <w:pPr>
        <w:pStyle w:val="Default"/>
        <w:rPr>
          <w:b/>
          <w:bCs/>
          <w:color w:val="auto"/>
          <w:sz w:val="36"/>
          <w:szCs w:val="36"/>
        </w:rPr>
      </w:pPr>
    </w:p>
    <w:p w14:paraId="2C7A5974" w14:textId="2743ECDE" w:rsidR="008855BD" w:rsidRPr="00D7006B" w:rsidRDefault="008855BD" w:rsidP="008855BD">
      <w:pPr>
        <w:pStyle w:val="Default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คำชี้แจง</w:t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 xml:space="preserve"> 3</w:t>
      </w:r>
    </w:p>
    <w:p w14:paraId="6CC68C1B" w14:textId="5D978760" w:rsidR="008855BD" w:rsidRPr="00D7006B" w:rsidRDefault="008855BD" w:rsidP="008855BD">
      <w:pPr>
        <w:pStyle w:val="Default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คำอธิบายใบสมัครขอรับทุนการศึกษา</w:t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C26C6E" w:rsidRPr="00D7006B">
        <w:rPr>
          <w:color w:val="auto"/>
          <w:sz w:val="32"/>
          <w:szCs w:val="32"/>
        </w:rPr>
        <w:t>1</w:t>
      </w:r>
      <w:r w:rsidR="00D81224" w:rsidRPr="00D7006B">
        <w:rPr>
          <w:color w:val="auto"/>
          <w:sz w:val="32"/>
          <w:szCs w:val="32"/>
        </w:rPr>
        <w:t>0</w:t>
      </w:r>
    </w:p>
    <w:p w14:paraId="17F9E744" w14:textId="6001A94C" w:rsidR="008855BD" w:rsidRPr="00D7006B" w:rsidRDefault="008855BD" w:rsidP="008855BD">
      <w:pPr>
        <w:pStyle w:val="Default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ส่วนที่ </w:t>
      </w:r>
      <w:r w:rsidRPr="00D7006B">
        <w:rPr>
          <w:color w:val="auto"/>
          <w:sz w:val="32"/>
          <w:szCs w:val="32"/>
        </w:rPr>
        <w:t xml:space="preserve">1 </w:t>
      </w:r>
      <w:r w:rsidRPr="00D7006B">
        <w:rPr>
          <w:color w:val="auto"/>
          <w:sz w:val="32"/>
          <w:szCs w:val="32"/>
          <w:cs/>
        </w:rPr>
        <w:t>ใบสมัคร</w:t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C26C6E" w:rsidRPr="00D7006B">
        <w:rPr>
          <w:color w:val="auto"/>
          <w:sz w:val="32"/>
          <w:szCs w:val="32"/>
        </w:rPr>
        <w:t>12</w:t>
      </w:r>
    </w:p>
    <w:p w14:paraId="6929CE21" w14:textId="22007CAD" w:rsidR="008855BD" w:rsidRPr="00D7006B" w:rsidRDefault="008855BD" w:rsidP="008855BD">
      <w:pPr>
        <w:pStyle w:val="Default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ส่วนที่ </w:t>
      </w:r>
      <w:r w:rsidRPr="00D7006B">
        <w:rPr>
          <w:color w:val="auto"/>
          <w:sz w:val="32"/>
          <w:szCs w:val="32"/>
        </w:rPr>
        <w:t xml:space="preserve">2 </w:t>
      </w:r>
      <w:r w:rsidRPr="00D7006B">
        <w:rPr>
          <w:color w:val="auto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  <w:r w:rsidR="004832DA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>2</w:t>
      </w:r>
      <w:r w:rsidR="008330DA" w:rsidRPr="00D7006B">
        <w:rPr>
          <w:color w:val="auto"/>
          <w:sz w:val="32"/>
          <w:szCs w:val="32"/>
        </w:rPr>
        <w:t>0</w:t>
      </w:r>
    </w:p>
    <w:p w14:paraId="03D5AB33" w14:textId="47F94BA1" w:rsidR="008855BD" w:rsidRPr="00D7006B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กรณีที่เป็นนักเรียนยากจน</w:t>
      </w:r>
      <w:r w:rsidR="00601886" w:rsidRPr="00D7006B">
        <w:rPr>
          <w:color w:val="auto"/>
          <w:sz w:val="32"/>
          <w:szCs w:val="32"/>
          <w:cs/>
        </w:rPr>
        <w:tab/>
      </w:r>
      <w:r w:rsidR="00601886" w:rsidRPr="00D7006B">
        <w:rPr>
          <w:color w:val="auto"/>
          <w:sz w:val="32"/>
          <w:szCs w:val="32"/>
          <w:cs/>
        </w:rPr>
        <w:tab/>
      </w:r>
      <w:r w:rsidR="00601886" w:rsidRPr="00D7006B">
        <w:rPr>
          <w:color w:val="auto"/>
          <w:sz w:val="32"/>
          <w:szCs w:val="32"/>
          <w:cs/>
        </w:rPr>
        <w:tab/>
      </w:r>
      <w:r w:rsidR="00601886" w:rsidRPr="00D7006B">
        <w:rPr>
          <w:color w:val="auto"/>
          <w:sz w:val="32"/>
          <w:szCs w:val="32"/>
          <w:cs/>
        </w:rPr>
        <w:tab/>
      </w:r>
      <w:r w:rsidR="00601886" w:rsidRPr="00D7006B">
        <w:rPr>
          <w:color w:val="auto"/>
          <w:sz w:val="32"/>
          <w:szCs w:val="32"/>
          <w:cs/>
        </w:rPr>
        <w:tab/>
      </w:r>
      <w:r w:rsidR="00601886" w:rsidRPr="00D7006B">
        <w:rPr>
          <w:color w:val="auto"/>
          <w:sz w:val="32"/>
          <w:szCs w:val="32"/>
          <w:cs/>
        </w:rPr>
        <w:tab/>
      </w:r>
      <w:r w:rsidR="004832DA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>2</w:t>
      </w:r>
      <w:r w:rsidR="008330DA" w:rsidRPr="00D7006B">
        <w:rPr>
          <w:color w:val="auto"/>
          <w:sz w:val="32"/>
          <w:szCs w:val="32"/>
        </w:rPr>
        <w:t>1</w:t>
      </w:r>
    </w:p>
    <w:p w14:paraId="4A97D4A9" w14:textId="2C4D1507" w:rsidR="008855BD" w:rsidRPr="00D7006B" w:rsidRDefault="008855BD" w:rsidP="00E25653">
      <w:pPr>
        <w:pStyle w:val="Default"/>
        <w:numPr>
          <w:ilvl w:val="0"/>
          <w:numId w:val="10"/>
        </w:numPr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กรณีที่เป็นนักเรียนด้อยโอกาส</w:t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="008330DA" w:rsidRPr="00D7006B">
        <w:rPr>
          <w:color w:val="auto"/>
          <w:sz w:val="32"/>
          <w:szCs w:val="32"/>
        </w:rPr>
        <w:t>28</w:t>
      </w:r>
    </w:p>
    <w:p w14:paraId="79012192" w14:textId="5716DD07" w:rsidR="008855BD" w:rsidRPr="00D7006B" w:rsidRDefault="008855BD" w:rsidP="00601886">
      <w:pPr>
        <w:pStyle w:val="Default"/>
        <w:rPr>
          <w:color w:val="auto"/>
          <w:sz w:val="32"/>
          <w:szCs w:val="32"/>
          <w:cs/>
        </w:rPr>
      </w:pPr>
      <w:r w:rsidRPr="00D7006B">
        <w:rPr>
          <w:color w:val="auto"/>
          <w:sz w:val="32"/>
          <w:szCs w:val="32"/>
          <w:cs/>
        </w:rPr>
        <w:t xml:space="preserve">ส่วนที่ </w:t>
      </w:r>
      <w:r w:rsidRPr="00D7006B">
        <w:rPr>
          <w:color w:val="auto"/>
          <w:sz w:val="32"/>
          <w:szCs w:val="32"/>
        </w:rPr>
        <w:t xml:space="preserve">3 </w:t>
      </w:r>
      <w:r w:rsidRPr="00D7006B">
        <w:rPr>
          <w:color w:val="auto"/>
          <w:sz w:val="32"/>
          <w:szCs w:val="32"/>
          <w:cs/>
        </w:rPr>
        <w:t>แบบการรับรองผลการเรียนและความเหมาะสมของนักเรียน</w:t>
      </w:r>
      <w:r w:rsidR="00EC439A" w:rsidRPr="00D7006B">
        <w:rPr>
          <w:color w:val="auto"/>
          <w:sz w:val="32"/>
          <w:szCs w:val="32"/>
        </w:rPr>
        <w:t>/</w:t>
      </w:r>
      <w:r w:rsidR="00EC439A" w:rsidRPr="00D7006B">
        <w:rPr>
          <w:color w:val="auto"/>
          <w:sz w:val="32"/>
          <w:szCs w:val="32"/>
          <w:cs/>
        </w:rPr>
        <w:t>นักศึกษา</w:t>
      </w:r>
      <w:r w:rsidRPr="00D7006B">
        <w:rPr>
          <w:color w:val="auto"/>
          <w:sz w:val="32"/>
          <w:szCs w:val="32"/>
        </w:rPr>
        <w:tab/>
      </w:r>
      <w:r w:rsidRPr="00D7006B">
        <w:rPr>
          <w:color w:val="auto"/>
          <w:sz w:val="32"/>
          <w:szCs w:val="32"/>
        </w:rPr>
        <w:tab/>
      </w:r>
      <w:r w:rsidR="005E7B3B" w:rsidRPr="00D7006B">
        <w:rPr>
          <w:color w:val="auto"/>
          <w:sz w:val="32"/>
          <w:szCs w:val="32"/>
        </w:rPr>
        <w:tab/>
      </w:r>
      <w:r w:rsidR="004832DA" w:rsidRPr="00D7006B">
        <w:rPr>
          <w:color w:val="auto"/>
          <w:sz w:val="32"/>
          <w:szCs w:val="32"/>
        </w:rPr>
        <w:t>3</w:t>
      </w:r>
      <w:r w:rsidR="008330DA" w:rsidRPr="00D7006B">
        <w:rPr>
          <w:color w:val="auto"/>
          <w:sz w:val="32"/>
          <w:szCs w:val="32"/>
        </w:rPr>
        <w:t>1</w:t>
      </w:r>
    </w:p>
    <w:p w14:paraId="3B71E955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C112F22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A49E93E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085CAB6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7BE8422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2DFC1ED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D1F7611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B014344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A7E606C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D45C51C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8A78DA6" w14:textId="77777777" w:rsidR="008855BD" w:rsidRPr="00D7006B" w:rsidRDefault="008855BD" w:rsidP="005C758D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EF20845" w14:textId="77777777" w:rsidR="008855BD" w:rsidRPr="00D7006B" w:rsidRDefault="008855BD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26343FA5" w14:textId="1F0D03F8" w:rsidR="00A4453F" w:rsidRPr="00D7006B" w:rsidRDefault="00A4453F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15E0906" w14:textId="1F8D1368" w:rsidR="00601886" w:rsidRPr="00D7006B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022E49A9" w14:textId="44CC99CF" w:rsidR="00601886" w:rsidRPr="00D7006B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783563A1" w14:textId="77777777" w:rsidR="00601886" w:rsidRPr="00D7006B" w:rsidRDefault="00601886" w:rsidP="00504A38">
      <w:pPr>
        <w:pStyle w:val="Default"/>
        <w:rPr>
          <w:b/>
          <w:bCs/>
          <w:color w:val="auto"/>
          <w:sz w:val="36"/>
          <w:szCs w:val="36"/>
        </w:rPr>
      </w:pPr>
    </w:p>
    <w:p w14:paraId="58FCF0F6" w14:textId="018D29B2" w:rsidR="007A1919" w:rsidRPr="00D7006B" w:rsidRDefault="007A1919" w:rsidP="007A1919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lastRenderedPageBreak/>
        <w:t xml:space="preserve">คำชี้แจง </w:t>
      </w:r>
      <w:r w:rsidRPr="00D7006B">
        <w:rPr>
          <w:color w:val="auto"/>
          <w:sz w:val="32"/>
          <w:szCs w:val="32"/>
          <w:cs/>
        </w:rPr>
        <w:t>โปรดอ่านคำชี้แจงให้เข้าใจโดยรายละเอียดก่อนกรอกข้อมูลลงในใบสมัครขอรับทุนนวัตกรรม</w:t>
      </w:r>
      <w:r w:rsidR="00B0084A" w:rsidRPr="00D7006B">
        <w:rPr>
          <w:color w:val="auto"/>
          <w:sz w:val="32"/>
          <w:szCs w:val="32"/>
        </w:rPr>
        <w:br/>
      </w:r>
      <w:r w:rsidRPr="00D7006B">
        <w:rPr>
          <w:color w:val="auto"/>
          <w:sz w:val="32"/>
          <w:szCs w:val="32"/>
          <w:cs/>
        </w:rPr>
        <w:t>สายอาชีพชั้นสูง</w:t>
      </w:r>
      <w:r w:rsidR="00B0084A" w:rsidRPr="00D7006B">
        <w:rPr>
          <w:color w:val="auto"/>
          <w:sz w:val="32"/>
          <w:szCs w:val="32"/>
          <w:cs/>
        </w:rPr>
        <w:t xml:space="preserve"> ปี </w:t>
      </w:r>
      <w:r w:rsidR="00B0084A" w:rsidRPr="00D7006B">
        <w:rPr>
          <w:color w:val="auto"/>
          <w:sz w:val="32"/>
          <w:szCs w:val="32"/>
        </w:rPr>
        <w:t>2564</w:t>
      </w:r>
    </w:p>
    <w:p w14:paraId="7AB4EDDF" w14:textId="56754ADB" w:rsidR="007A1919" w:rsidRPr="00D7006B" w:rsidRDefault="007A1919" w:rsidP="005C3F17">
      <w:pPr>
        <w:pStyle w:val="Default"/>
        <w:numPr>
          <w:ilvl w:val="0"/>
          <w:numId w:val="10"/>
        </w:numPr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คุณสมบัติของนักเรียน</w:t>
      </w:r>
      <w:r w:rsidR="005E7B3B" w:rsidRPr="00D7006B">
        <w:rPr>
          <w:color w:val="auto"/>
          <w:sz w:val="32"/>
          <w:szCs w:val="32"/>
        </w:rPr>
        <w:t>/</w:t>
      </w:r>
      <w:r w:rsidR="005E7B3B" w:rsidRPr="00D7006B">
        <w:rPr>
          <w:color w:val="auto"/>
          <w:sz w:val="32"/>
          <w:szCs w:val="32"/>
          <w:cs/>
        </w:rPr>
        <w:t>นักศึกษา</w:t>
      </w:r>
      <w:r w:rsidRPr="00D7006B">
        <w:rPr>
          <w:color w:val="auto"/>
          <w:sz w:val="32"/>
          <w:szCs w:val="32"/>
          <w:cs/>
        </w:rPr>
        <w:t>ผู้ขอรับทุน เป็นไปตามประกาศ</w:t>
      </w:r>
      <w:r w:rsidR="005E7B3B" w:rsidRPr="00D7006B">
        <w:rPr>
          <w:color w:val="auto"/>
          <w:sz w:val="32"/>
          <w:szCs w:val="32"/>
          <w:cs/>
        </w:rPr>
        <w:t>สำนักงานกองทุนเพื่อความเสมอภาคทางการศึกษา</w:t>
      </w:r>
      <w:r w:rsidRPr="00D7006B">
        <w:rPr>
          <w:color w:val="auto"/>
          <w:sz w:val="32"/>
          <w:szCs w:val="32"/>
          <w:cs/>
        </w:rPr>
        <w:t xml:space="preserve">สนับสนุนโครงการทุนนวัตกรรมสายอาชีพชั้นสูง เมื่อวันที่ </w:t>
      </w:r>
      <w:r w:rsidR="005E7B3B" w:rsidRPr="00D7006B">
        <w:rPr>
          <w:color w:val="auto"/>
          <w:sz w:val="32"/>
          <w:szCs w:val="32"/>
        </w:rPr>
        <w:t>23</w:t>
      </w:r>
      <w:r w:rsidRPr="00D7006B">
        <w:rPr>
          <w:color w:val="auto"/>
          <w:sz w:val="32"/>
          <w:szCs w:val="32"/>
        </w:rPr>
        <w:t xml:space="preserve"> </w:t>
      </w:r>
      <w:r w:rsidR="00A4453F" w:rsidRPr="00D7006B">
        <w:rPr>
          <w:color w:val="auto"/>
          <w:sz w:val="32"/>
          <w:szCs w:val="32"/>
          <w:cs/>
        </w:rPr>
        <w:t xml:space="preserve">พฤศจิกายน </w:t>
      </w:r>
      <w:r w:rsidR="005C3F17" w:rsidRPr="00D7006B">
        <w:rPr>
          <w:color w:val="auto"/>
          <w:sz w:val="32"/>
          <w:szCs w:val="32"/>
        </w:rPr>
        <w:t>256</w:t>
      </w:r>
      <w:r w:rsidR="005E7B3B" w:rsidRPr="00D7006B">
        <w:rPr>
          <w:color w:val="auto"/>
          <w:sz w:val="32"/>
          <w:szCs w:val="32"/>
        </w:rPr>
        <w:t>3</w:t>
      </w:r>
      <w:r w:rsidRPr="00D7006B">
        <w:rPr>
          <w:color w:val="auto"/>
          <w:sz w:val="32"/>
          <w:szCs w:val="32"/>
        </w:rPr>
        <w:t xml:space="preserve"> </w:t>
      </w:r>
      <w:r w:rsidR="00B0084A" w:rsidRPr="00D7006B">
        <w:rPr>
          <w:color w:val="auto"/>
          <w:sz w:val="32"/>
          <w:szCs w:val="32"/>
        </w:rPr>
        <w:br/>
      </w:r>
      <w:r w:rsidRPr="00D7006B">
        <w:rPr>
          <w:color w:val="auto"/>
          <w:sz w:val="32"/>
          <w:szCs w:val="32"/>
          <w:cs/>
        </w:rPr>
        <w:t xml:space="preserve">ดูรายละเอียดได้ทางเว็บไซต์ </w:t>
      </w:r>
      <w:r w:rsidR="005E7B3B" w:rsidRPr="00D7006B">
        <w:rPr>
          <w:color w:val="auto"/>
          <w:sz w:val="32"/>
          <w:szCs w:val="32"/>
          <w:u w:val="single"/>
        </w:rPr>
        <w:t>https://www.eef.or.th/notice/career-capital-23-11-20/</w:t>
      </w:r>
      <w:r w:rsidR="005C3F17" w:rsidRPr="00D7006B">
        <w:rPr>
          <w:color w:val="auto"/>
          <w:sz w:val="32"/>
          <w:szCs w:val="32"/>
        </w:rPr>
        <w:t xml:space="preserve"> </w:t>
      </w:r>
      <w:r w:rsidR="00B0084A" w:rsidRPr="00D7006B">
        <w:rPr>
          <w:color w:val="auto"/>
          <w:sz w:val="32"/>
          <w:szCs w:val="32"/>
        </w:rPr>
        <w:br/>
      </w:r>
      <w:r w:rsidRPr="00D7006B">
        <w:rPr>
          <w:color w:val="auto"/>
          <w:sz w:val="32"/>
          <w:szCs w:val="32"/>
          <w:cs/>
        </w:rPr>
        <w:t>ผู้ขอรับทุนต้องมีคุณสมบัติ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01886" w:rsidRPr="00D7006B" w14:paraId="4290E98D" w14:textId="77777777" w:rsidTr="006D6370">
        <w:trPr>
          <w:tblHeader/>
        </w:trPr>
        <w:tc>
          <w:tcPr>
            <w:tcW w:w="5000" w:type="pct"/>
            <w:vAlign w:val="center"/>
          </w:tcPr>
          <w:p w14:paraId="0A16826B" w14:textId="213F72A3" w:rsidR="00601886" w:rsidRPr="00D7006B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อนุปริญญา) หรือ ประกาศนียบัตรผู้ช่วยพยาบาลหลักสูตร 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</w:p>
        </w:tc>
      </w:tr>
      <w:tr w:rsidR="00601886" w:rsidRPr="00D7006B" w14:paraId="4EB95189" w14:textId="77777777" w:rsidTr="006D6370">
        <w:tc>
          <w:tcPr>
            <w:tcW w:w="5000" w:type="pct"/>
          </w:tcPr>
          <w:p w14:paraId="4C5CADB3" w14:textId="7E130F4B" w:rsidR="00601886" w:rsidRPr="00D7006B" w:rsidRDefault="00601886" w:rsidP="00601886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คุณสมบัติทั่วไป</w:t>
            </w:r>
          </w:p>
        </w:tc>
      </w:tr>
      <w:tr w:rsidR="00601886" w:rsidRPr="00D7006B" w14:paraId="683B74CA" w14:textId="77777777" w:rsidTr="006D6370">
        <w:tc>
          <w:tcPr>
            <w:tcW w:w="5000" w:type="pct"/>
          </w:tcPr>
          <w:p w14:paraId="3679E0D1" w14:textId="495D9C0B" w:rsidR="00601886" w:rsidRPr="00D7006B" w:rsidRDefault="00601886" w:rsidP="00601886">
            <w:pPr>
              <w:pStyle w:val="Default"/>
              <w:tabs>
                <w:tab w:val="left" w:pos="851"/>
              </w:tabs>
              <w:jc w:val="thaiDistribute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</w:rPr>
              <w:t>1.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 กำลังเรียนชั้นมัธยมศึกษาปีที่ 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6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หรือ ปวช.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3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หรือเทียบเท่า</w:t>
            </w:r>
          </w:p>
        </w:tc>
      </w:tr>
      <w:tr w:rsidR="00D7006B" w:rsidRPr="00D7006B" w14:paraId="26150C23" w14:textId="77777777" w:rsidTr="006D6370">
        <w:tc>
          <w:tcPr>
            <w:tcW w:w="5000" w:type="pct"/>
          </w:tcPr>
          <w:p w14:paraId="33F5FFE3" w14:textId="77777777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b/>
                <w:bCs/>
                <w:color w:val="auto"/>
                <w:sz w:val="32"/>
                <w:szCs w:val="32"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</w:rPr>
              <w:t>2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. เป็นผู้ขาดแคลนทุนทรัพย์หรือผู้ด้อยโอกาส</w:t>
            </w:r>
          </w:p>
          <w:p w14:paraId="71555B03" w14:textId="1815B70D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  <w:cs/>
              </w:rPr>
              <w:t xml:space="preserve">     </w:t>
            </w:r>
            <w:r w:rsidRPr="00D7006B">
              <w:rPr>
                <w:color w:val="auto"/>
                <w:sz w:val="32"/>
                <w:szCs w:val="32"/>
              </w:rPr>
              <w:t>2.1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กรณีเป็นผู้ขาดแคลนทุนทรัพย์</w:t>
            </w:r>
            <w:r w:rsidRPr="00D7006B">
              <w:rPr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ต้องมีหลักฐาน และมีผู้รับรองจำนวน </w:t>
            </w:r>
            <w:r w:rsidRPr="00D7006B">
              <w:rPr>
                <w:color w:val="auto"/>
                <w:sz w:val="32"/>
                <w:szCs w:val="32"/>
              </w:rPr>
              <w:t xml:space="preserve">3 </w:t>
            </w:r>
            <w:r w:rsidRPr="00D7006B">
              <w:rPr>
                <w:color w:val="auto"/>
                <w:sz w:val="32"/>
                <w:szCs w:val="32"/>
                <w:cs/>
              </w:rPr>
              <w:t>คน</w:t>
            </w:r>
            <w:r w:rsidRPr="00D7006B">
              <w:rPr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>(</w:t>
            </w:r>
            <w:r w:rsidRPr="00D7006B">
              <w:rPr>
                <w:color w:val="auto"/>
                <w:sz w:val="32"/>
                <w:szCs w:val="32"/>
              </w:rPr>
              <w:t>1.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บิดา มารดา หรือผู้ปกครอง</w:t>
            </w:r>
            <w:r w:rsidRPr="00D7006B">
              <w:rPr>
                <w:color w:val="auto"/>
                <w:sz w:val="32"/>
                <w:szCs w:val="32"/>
              </w:rPr>
              <w:t xml:space="preserve"> 2. </w:t>
            </w:r>
            <w:r w:rsidRPr="00D7006B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D7006B">
              <w:rPr>
                <w:color w:val="auto"/>
                <w:sz w:val="32"/>
                <w:szCs w:val="32"/>
              </w:rPr>
              <w:t xml:space="preserve">/ 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D7006B">
              <w:rPr>
                <w:color w:val="auto"/>
                <w:sz w:val="32"/>
                <w:szCs w:val="32"/>
              </w:rPr>
              <w:t xml:space="preserve">3. </w:t>
            </w:r>
            <w:r w:rsidRPr="00D7006B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D7006B">
              <w:rPr>
                <w:color w:val="auto"/>
                <w:sz w:val="32"/>
                <w:szCs w:val="32"/>
              </w:rPr>
              <w:t>)</w:t>
            </w:r>
          </w:p>
        </w:tc>
      </w:tr>
      <w:tr w:rsidR="00601886" w:rsidRPr="00D7006B" w14:paraId="4313C13A" w14:textId="77777777" w:rsidTr="006D6370">
        <w:tc>
          <w:tcPr>
            <w:tcW w:w="5000" w:type="pct"/>
          </w:tcPr>
          <w:p w14:paraId="107F572F" w14:textId="21B95C65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985"/>
              </w:tabs>
              <w:ind w:firstLine="252"/>
              <w:jc w:val="thaiDistribute"/>
              <w:rPr>
                <w:strike/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</w:rPr>
              <w:t>2.2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กรณีเป็นผู้ด้อยโอกาส ต้องมีหลักฐานและผู้รับรอง </w:t>
            </w:r>
            <w:r w:rsidRPr="00D7006B">
              <w:rPr>
                <w:color w:val="auto"/>
                <w:sz w:val="32"/>
                <w:szCs w:val="32"/>
              </w:rPr>
              <w:t>3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คน</w:t>
            </w:r>
            <w:r w:rsidRPr="00D7006B">
              <w:rPr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>(</w:t>
            </w:r>
            <w:r w:rsidRPr="00D7006B">
              <w:rPr>
                <w:color w:val="auto"/>
                <w:sz w:val="32"/>
                <w:szCs w:val="32"/>
              </w:rPr>
              <w:t xml:space="preserve">1. </w:t>
            </w:r>
            <w:r w:rsidRPr="00D7006B">
              <w:rPr>
                <w:color w:val="auto"/>
                <w:sz w:val="32"/>
                <w:szCs w:val="32"/>
                <w:cs/>
              </w:rPr>
              <w:t>บิดา มารดา หรือผู้ปกครอง</w:t>
            </w:r>
            <w:r w:rsidRPr="00D7006B">
              <w:rPr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br/>
            </w:r>
            <w:r w:rsidRPr="00D7006B">
              <w:rPr>
                <w:color w:val="auto"/>
                <w:sz w:val="32"/>
                <w:szCs w:val="32"/>
              </w:rPr>
              <w:t xml:space="preserve">2. </w:t>
            </w:r>
            <w:r w:rsidRPr="00D7006B">
              <w:rPr>
                <w:color w:val="auto"/>
                <w:sz w:val="32"/>
                <w:szCs w:val="32"/>
                <w:cs/>
              </w:rPr>
              <w:t>ผู้บริหารสถานศึกษา หรือครูประจำชั้น</w:t>
            </w:r>
            <w:r w:rsidRPr="00D7006B">
              <w:rPr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และ </w:t>
            </w:r>
            <w:r w:rsidRPr="00D7006B">
              <w:rPr>
                <w:color w:val="auto"/>
                <w:sz w:val="32"/>
                <w:szCs w:val="32"/>
              </w:rPr>
              <w:t xml:space="preserve">3. </w:t>
            </w:r>
            <w:r w:rsidRPr="00D7006B">
              <w:rPr>
                <w:color w:val="auto"/>
                <w:sz w:val="32"/>
                <w:szCs w:val="32"/>
                <w:cs/>
              </w:rPr>
              <w:t>เจ้าหน้าที่ของรัฐในตำบล</w:t>
            </w:r>
            <w:r w:rsidRPr="00D7006B">
              <w:rPr>
                <w:color w:val="auto"/>
                <w:sz w:val="32"/>
                <w:szCs w:val="32"/>
              </w:rPr>
              <w:t>)</w:t>
            </w:r>
          </w:p>
        </w:tc>
      </w:tr>
      <w:tr w:rsidR="00601886" w:rsidRPr="00D7006B" w14:paraId="1BCCB654" w14:textId="77777777" w:rsidTr="006D6370">
        <w:tc>
          <w:tcPr>
            <w:tcW w:w="5000" w:type="pct"/>
          </w:tcPr>
          <w:p w14:paraId="0E3CEDF7" w14:textId="665DEE16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</w:rPr>
              <w:t>3</w:t>
            </w:r>
            <w:r w:rsidRPr="00D7006B">
              <w:rPr>
                <w:color w:val="auto"/>
                <w:sz w:val="32"/>
                <w:szCs w:val="32"/>
                <w:cs/>
              </w:rPr>
              <w:t>. มี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ศักยภาพในการศึกษาต่อและความสามารถพิเศษ </w:t>
            </w:r>
            <w:r w:rsidRPr="00D7006B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เพื่อให้มีโอกาสศึกษาต่อได้จนจบหลักสูตร โดยอาจเป็นกรณีใดกรณีหนึ่ง</w:t>
            </w:r>
            <w:r w:rsidR="006155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>ดังนี้</w:t>
            </w:r>
          </w:p>
          <w:p w14:paraId="5281CB2F" w14:textId="77777777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  <w:cs/>
              </w:rPr>
            </w:pPr>
            <w:r w:rsidRPr="00D7006B">
              <w:rPr>
                <w:color w:val="auto"/>
                <w:sz w:val="32"/>
                <w:szCs w:val="32"/>
              </w:rPr>
              <w:t>3.1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มีผลการเรียนเฉลี่ยสะสมตลอดช่วงชั้น (</w:t>
            </w:r>
            <w:r w:rsidRPr="00D7006B">
              <w:rPr>
                <w:color w:val="auto"/>
                <w:sz w:val="32"/>
                <w:szCs w:val="32"/>
              </w:rPr>
              <w:t>5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D7006B">
              <w:rPr>
                <w:color w:val="auto"/>
                <w:sz w:val="32"/>
                <w:szCs w:val="32"/>
              </w:rPr>
              <w:t xml:space="preserve">3.00 </w:t>
            </w:r>
            <w:r w:rsidRPr="00D7006B">
              <w:rPr>
                <w:color w:val="auto"/>
                <w:sz w:val="32"/>
                <w:szCs w:val="32"/>
                <w:cs/>
              </w:rPr>
              <w:t>และให้มีการประเมินศักยภาพและความเหมาะสมของผู้รับทุนในการศึกษาต่อสายอาชีพ</w:t>
            </w:r>
          </w:p>
          <w:p w14:paraId="49C7F893" w14:textId="585CBB97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ind w:firstLine="284"/>
              <w:jc w:val="thaiDistribute"/>
              <w:rPr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</w:rPr>
              <w:t>3.2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เป็นผู้มีความสามารถพิเศษโดดเด่นที่เกี่ยวข้องกับสาขาที่ผู้ขอรับทุนสมัครเข้าศึกษา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>และมีผลการเรียนสะสมตลอดช่วงชั้น (</w:t>
            </w:r>
            <w:r w:rsidRPr="00D7006B">
              <w:rPr>
                <w:color w:val="auto"/>
                <w:sz w:val="32"/>
                <w:szCs w:val="32"/>
              </w:rPr>
              <w:t>5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ภาคการศึกษา) ไม่ต่ำกว่า </w:t>
            </w:r>
            <w:r w:rsidRPr="00D7006B">
              <w:rPr>
                <w:color w:val="auto"/>
                <w:sz w:val="32"/>
                <w:szCs w:val="32"/>
              </w:rPr>
              <w:t>2.50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 </w:t>
            </w:r>
            <w:r w:rsidRPr="00D7006B">
              <w:rPr>
                <w:color w:val="auto"/>
                <w:sz w:val="32"/>
                <w:szCs w:val="32"/>
                <w:cs/>
              </w:rPr>
              <w:t>ได้แก่ ด้านทักษะฝีมือและเชิงนวัตกรรม สิ่งประดิษฐ์ ภาษา โดยได้รับรางวัล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ระดับจังหวัด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กลุ่มจังหวัด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หรือมีหลักฐานยืนยัน ภายในระยะเวลา </w:t>
            </w:r>
            <w:r w:rsidRPr="00D7006B">
              <w:rPr>
                <w:color w:val="auto"/>
                <w:sz w:val="32"/>
                <w:szCs w:val="32"/>
              </w:rPr>
              <w:t>3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 ปี เช่น เคยเข้าร่วมประกวดและมีชิ้นงานอย่างน้อยในระดับจังหวัด</w:t>
            </w:r>
            <w:r w:rsidRPr="00D7006B">
              <w:rPr>
                <w:color w:val="auto"/>
                <w:sz w:val="32"/>
                <w:szCs w:val="32"/>
              </w:rPr>
              <w:t>/</w:t>
            </w:r>
            <w:r w:rsidRPr="00D7006B">
              <w:rPr>
                <w:color w:val="auto"/>
                <w:sz w:val="32"/>
                <w:szCs w:val="32"/>
                <w:cs/>
              </w:rPr>
              <w:t>กลุ่มจังหวัด หรือมีผลงานมีการใช้ประโยชน์ได้จริงในเชิงพาณิชย์</w:t>
            </w:r>
          </w:p>
        </w:tc>
      </w:tr>
      <w:tr w:rsidR="0014244B" w:rsidRPr="00D7006B" w14:paraId="36336445" w14:textId="77777777" w:rsidTr="006D6370">
        <w:tc>
          <w:tcPr>
            <w:tcW w:w="5000" w:type="pct"/>
          </w:tcPr>
          <w:p w14:paraId="177B82BE" w14:textId="77777777" w:rsidR="0014244B" w:rsidRPr="00D7006B" w:rsidRDefault="0014244B" w:rsidP="005C3F17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center"/>
              <w:rPr>
                <w:color w:val="auto"/>
                <w:sz w:val="32"/>
                <w:szCs w:val="32"/>
                <w:cs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คุณสมบัติเฉพาะ</w:t>
            </w:r>
          </w:p>
        </w:tc>
      </w:tr>
      <w:tr w:rsidR="0014244B" w:rsidRPr="00D7006B" w14:paraId="1FD49F2F" w14:textId="77777777" w:rsidTr="006D6370">
        <w:tc>
          <w:tcPr>
            <w:tcW w:w="5000" w:type="pct"/>
          </w:tcPr>
          <w:p w14:paraId="55226E9F" w14:textId="77777777" w:rsidR="00601886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</w:rPr>
              <w:t xml:space="preserve">1. </w:t>
            </w:r>
            <w:r w:rsidRPr="00D7006B">
              <w:rPr>
                <w:color w:val="auto"/>
                <w:sz w:val="32"/>
                <w:szCs w:val="32"/>
                <w:cs/>
              </w:rPr>
              <w:t xml:space="preserve">มีความวิริยะ อุตสาหะ ขยันหมั่นเพียรในการศึกษาหาความรู้ มีความสนใจ และความถนัด และมีเจตคติที่ดีต่อการเรียนสายอาชีพ  </w:t>
            </w:r>
          </w:p>
          <w:p w14:paraId="7FFD7D89" w14:textId="24FAA8B3" w:rsidR="0014244B" w:rsidRPr="00D7006B" w:rsidRDefault="00601886" w:rsidP="00601886">
            <w:pPr>
              <w:pStyle w:val="Default"/>
              <w:tabs>
                <w:tab w:val="left" w:pos="0"/>
                <w:tab w:val="left" w:pos="1701"/>
                <w:tab w:val="left" w:pos="1843"/>
                <w:tab w:val="left" w:pos="2127"/>
              </w:tabs>
              <w:jc w:val="thaiDistribute"/>
              <w:rPr>
                <w:color w:val="auto"/>
                <w:sz w:val="32"/>
                <w:szCs w:val="32"/>
              </w:rPr>
            </w:pPr>
            <w:r w:rsidRPr="00D7006B">
              <w:rPr>
                <w:color w:val="auto"/>
                <w:sz w:val="32"/>
                <w:szCs w:val="32"/>
              </w:rPr>
              <w:t xml:space="preserve">2. </w:t>
            </w:r>
            <w:r w:rsidRPr="00D7006B">
              <w:rPr>
                <w:color w:val="auto"/>
                <w:sz w:val="32"/>
                <w:szCs w:val="32"/>
                <w:cs/>
              </w:rPr>
              <w:t>มีความรู้ความสามารถ ทักษะ ประสบการณ์ในการประดิษฐ์นวัตกรรม การมีประสบการณ์อาชีพกับผู้ประกอบการ การเข้าร่วมกิจกรรมสร้างสรรค์เพื่อส่วนรวม และไม่มีพฤติกรรมที่ส่อว่าจะเป็นอุปสรรคต่อการศึกษาในระหว่างรับทุน</w:t>
            </w:r>
          </w:p>
        </w:tc>
      </w:tr>
    </w:tbl>
    <w:p w14:paraId="3F10EDFB" w14:textId="77777777" w:rsidR="00B0084A" w:rsidRPr="00D7006B" w:rsidRDefault="00B0084A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3AEB811A" w14:textId="71FE2CFE" w:rsidR="00717929" w:rsidRPr="00D7006B" w:rsidRDefault="00717929" w:rsidP="00D23200">
      <w:pPr>
        <w:pStyle w:val="Default"/>
        <w:jc w:val="thaiDistribute"/>
        <w:rPr>
          <w:color w:val="auto"/>
        </w:rPr>
      </w:pPr>
      <w:r w:rsidRPr="00D7006B">
        <w:rPr>
          <w:b/>
          <w:bCs/>
          <w:color w:val="auto"/>
          <w:cs/>
        </w:rPr>
        <w:t>หมายเหตุ</w:t>
      </w:r>
      <w:r w:rsidRPr="00D7006B">
        <w:rPr>
          <w:b/>
          <w:bCs/>
          <w:color w:val="auto"/>
        </w:rPr>
        <w:t xml:space="preserve"> </w:t>
      </w:r>
      <w:r w:rsidRPr="00D7006B">
        <w:rPr>
          <w:color w:val="auto"/>
          <w:cs/>
        </w:rPr>
        <w:t>ผู้ด้อยโอกาส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หมายถึง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ผู้ประสบปัญหาความเดือดร้อน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ได้รับผลกระทบ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ในด้านเศรษฐกิจ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สังคม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การศึกษา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สาธารณสุข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การเมือง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กฎหมาย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วัฒนธรรม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ภัยธรรมชาติ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หรืออยู่ในพื้นที่ความไม่สงบ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หรือขาดโอกาสที่จะเข้าถึงบริการชั้นพื้นฐานของรัฐ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หรือสมควรได้รับการช่วยเหลือเพื่อมนุษยธรรม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ตลอดจนประสบปัญหาที่ยังไม่มีองค์กรหลักรับผิดชอบ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อันจะส่งผลให้ไม่ได้รับโอกาสทางการศึกษาที่เสมอภาคกับผู้อื่น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รวมถึงการด้อยโอกาสลักษณะอื่น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ๆ</w:t>
      </w:r>
      <w:r w:rsidRPr="00D7006B">
        <w:rPr>
          <w:color w:val="auto"/>
        </w:rPr>
        <w:t xml:space="preserve"> </w:t>
      </w:r>
      <w:r w:rsidRPr="00D7006B">
        <w:rPr>
          <w:color w:val="auto"/>
          <w:cs/>
        </w:rPr>
        <w:t>ที่คณะกรรมการบริหารกองทุนเพื่อความเสมอภาคทางการศึกษาประกาศกาหนดเพิ่มเติม</w:t>
      </w:r>
      <w:r w:rsidR="005C3F17" w:rsidRPr="00D7006B">
        <w:rPr>
          <w:color w:val="auto"/>
        </w:rPr>
        <w:t xml:space="preserve"> </w:t>
      </w:r>
    </w:p>
    <w:p w14:paraId="4AEEE23D" w14:textId="77777777" w:rsidR="005C3F17" w:rsidRPr="00D7006B" w:rsidRDefault="005C3F17" w:rsidP="005C3F1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ิ่งที่ผู้รับทุนที่ผ่านเกณฑ์การคัดเลือกจะได้รับ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D6370" w:rsidRPr="00D7006B" w14:paraId="733D48FD" w14:textId="77777777" w:rsidTr="006D6370">
        <w:trPr>
          <w:tblHeader/>
        </w:trPr>
        <w:tc>
          <w:tcPr>
            <w:tcW w:w="5000" w:type="pct"/>
          </w:tcPr>
          <w:p w14:paraId="0416A179" w14:textId="75CC882B" w:rsidR="006D6370" w:rsidRPr="00D7006B" w:rsidRDefault="00601886" w:rsidP="005C3F17">
            <w:pPr>
              <w:pStyle w:val="Default"/>
              <w:tabs>
                <w:tab w:val="left" w:pos="851"/>
              </w:tabs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ทุน 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2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ปี  (ปวส.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 xml:space="preserve">อนุปริญญา) หรือ ประกาศนียบัตรผู้ช่วยพยาบาลหลักสูตร </w:t>
            </w:r>
            <w:r w:rsidRPr="00D7006B">
              <w:rPr>
                <w:b/>
                <w:bCs/>
                <w:color w:val="auto"/>
                <w:sz w:val="32"/>
                <w:szCs w:val="32"/>
              </w:rPr>
              <w:t xml:space="preserve">1 </w:t>
            </w:r>
            <w:r w:rsidRPr="00D7006B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</w:p>
        </w:tc>
      </w:tr>
      <w:tr w:rsidR="00601886" w:rsidRPr="00D7006B" w14:paraId="0BC543FB" w14:textId="77777777" w:rsidTr="006D6370">
        <w:trPr>
          <w:trHeight w:val="780"/>
        </w:trPr>
        <w:tc>
          <w:tcPr>
            <w:tcW w:w="5000" w:type="pct"/>
          </w:tcPr>
          <w:p w14:paraId="2B0116D9" w14:textId="77777777" w:rsidR="00601886" w:rsidRPr="00D7006B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ายเดือน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ครองชีพ ค่าหนังสือและอุปกรณ์การเรียน ค่าใช้จ่ายในการเรียน และค่าที่พัก) เดือนละ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7,50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น </w:t>
            </w:r>
          </w:p>
          <w:p w14:paraId="04B41639" w14:textId="3F1B04E1" w:rsidR="00601886" w:rsidRPr="00D7006B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700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รณีหลักสูตรอนุปริญญามีระยะเวลา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.5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และ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 ค่าใช้จ่ายรายเดือนจะอยู่ในอัตรา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6,000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และ 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5,00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ต่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ทุน ตามลำดับ</w:t>
            </w:r>
          </w:p>
        </w:tc>
      </w:tr>
      <w:tr w:rsidR="00601886" w:rsidRPr="00D7006B" w14:paraId="4DC9B59B" w14:textId="77777777" w:rsidTr="006D6370">
        <w:trPr>
          <w:trHeight w:val="367"/>
        </w:trPr>
        <w:tc>
          <w:tcPr>
            <w:tcW w:w="5000" w:type="pct"/>
          </w:tcPr>
          <w:p w14:paraId="4FCB8568" w14:textId="7852BE01" w:rsidR="00601886" w:rsidRPr="00D7006B" w:rsidRDefault="00601886" w:rsidP="0060188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. ค่าธรรมเนียมการศึกษาในอัตราประหยัด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โดยให้สถานศึกษาเสนอัตราเป็นส่วนหนึ่งของข้อเสนอโครงการ</w:t>
            </w:r>
          </w:p>
        </w:tc>
      </w:tr>
      <w:tr w:rsidR="005C3F17" w:rsidRPr="00D7006B" w14:paraId="5BA45EC9" w14:textId="77777777" w:rsidTr="006D6370">
        <w:trPr>
          <w:trHeight w:val="845"/>
        </w:trPr>
        <w:tc>
          <w:tcPr>
            <w:tcW w:w="5000" w:type="pct"/>
          </w:tcPr>
          <w:p w14:paraId="118025FA" w14:textId="77777777" w:rsidR="00671F07" w:rsidRPr="00D7006B" w:rsidRDefault="005C3F1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รับทุนจากโครงการนี้ ผู้รับทุนต้องยุติการรับทุนอื่นของภาครัฐที่มีลักษณะซ้ำซ้อนกัน ซึ่งรวมถึงการกู้ยืมจากกองทุนเงินให้กู้ยืมเพื่อการศึกษา (กยศ</w:t>
            </w:r>
            <w:r w:rsidRPr="00D7006B">
              <w:rPr>
                <w:rFonts w:ascii="TH SarabunPSK" w:hAnsi="TH SarabunPSK" w:cs="TH SarabunPSK"/>
                <w:sz w:val="32"/>
                <w:szCs w:val="32"/>
                <w:u w:val="single"/>
              </w:rPr>
              <w:t>.</w:t>
            </w:r>
            <w:r w:rsidRPr="00D7006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)</w:t>
            </w:r>
          </w:p>
          <w:p w14:paraId="4E48D872" w14:textId="36DB8B31" w:rsidR="00671F07" w:rsidRPr="00D7006B" w:rsidRDefault="00671F07" w:rsidP="00671F07">
            <w:pPr>
              <w:pStyle w:val="ListParagraph"/>
              <w:numPr>
                <w:ilvl w:val="0"/>
                <w:numId w:val="10"/>
              </w:num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เมื่อผู้รับทุนจบการศึกษาตามโครงการแล้ว ไม่มีข้อผูกพันที่ผู้รับทุนจะต้องชดใช้ทุนที่รับไป แต่ในกรณีที่ผู้รับทุนรายใดไม่สามารถเรียนจนจบการศึกษา ผู้รับทุนรายนั้นต้องเข้าสู่กระบวนการชดใช้ทุน หากผู้รับทุนสละสิทธิ์การรับทุน หลีกเลี่ยง ละเลย ทอดทิ้งการศึกษา ยุต</w:t>
            </w:r>
            <w:r w:rsidR="00DD2F2B" w:rsidRPr="00D7006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ิ</w:t>
            </w:r>
            <w:r w:rsidRPr="00D7006B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ศึกษา หรือเลิกศึกษา ก่อนสำเร็จการศึกษาตามโครงการโดยไม่ได้รับความเห็นชอบของสถานศึกษาหรือ กสศ. ผู้รับทุนจะต้องชดใช้ทุนที่ได้รับจาก กสศ.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</w:tbl>
    <w:p w14:paraId="4BD528E6" w14:textId="77777777" w:rsidR="005C3F17" w:rsidRPr="00D7006B" w:rsidRDefault="005C3F17" w:rsidP="00D23200">
      <w:pPr>
        <w:pStyle w:val="Default"/>
        <w:jc w:val="thaiDistribute"/>
        <w:rPr>
          <w:b/>
          <w:bCs/>
          <w:color w:val="auto"/>
          <w:sz w:val="22"/>
          <w:szCs w:val="22"/>
        </w:rPr>
      </w:pPr>
    </w:p>
    <w:p w14:paraId="4B8EDE43" w14:textId="7FA457B4" w:rsidR="005C3F17" w:rsidRPr="00D7006B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อให้ผู้ขอรับทุนการศึกษายื่นใบสมัครได้ที่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สถา</w:t>
      </w:r>
      <w:r w:rsidR="009E3984" w:rsidRPr="00D7006B">
        <w:rPr>
          <w:rFonts w:ascii="TH SarabunPSK" w:hAnsi="TH SarabunPSK" w:cs="TH SarabunPSK"/>
          <w:sz w:val="32"/>
          <w:szCs w:val="32"/>
          <w:u w:val="single"/>
          <w:cs/>
        </w:rPr>
        <w:t>น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ศึกษาสายอาชีพที่เข้าร่วมโครงการ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โดยสามารถดู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รายชื่อสาขาที่พิจารณาให้ทุนและรายชื่อสถา</w:t>
      </w:r>
      <w:r w:rsidR="009E3984" w:rsidRPr="00D7006B">
        <w:rPr>
          <w:rFonts w:ascii="TH SarabunPSK" w:hAnsi="TH SarabunPSK" w:cs="TH SarabunPSK"/>
          <w:b/>
          <w:bCs/>
          <w:sz w:val="32"/>
          <w:szCs w:val="32"/>
          <w:cs/>
        </w:rPr>
        <w:t>นศึกษา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สายอาชีพที่เข้าร่วม</w:t>
      </w:r>
      <w:r w:rsidR="00504A38" w:rsidRPr="00D7006B">
        <w:rPr>
          <w:rFonts w:ascii="TH SarabunPSK" w:hAnsi="TH SarabunPSK" w:cs="TH SarabunPSK"/>
          <w:b/>
          <w:bCs/>
          <w:sz w:val="32"/>
          <w:szCs w:val="32"/>
          <w:cs/>
        </w:rPr>
        <w:t>โครงการฯ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26C6E" w:rsidRPr="00D7006B">
        <w:rPr>
          <w:rFonts w:ascii="TH SarabunPSK" w:hAnsi="TH SarabunPSK" w:cs="TH SarabunPSK"/>
          <w:sz w:val="32"/>
          <w:szCs w:val="32"/>
          <w:cs/>
        </w:rPr>
        <w:t>ได้ทางเว็บไซต์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กสศ</w:t>
      </w:r>
      <w:r w:rsidRPr="00D7006B">
        <w:rPr>
          <w:rFonts w:ascii="TH SarabunPSK" w:hAnsi="TH SarabunPSK" w:cs="TH SarabunPSK"/>
          <w:sz w:val="32"/>
          <w:szCs w:val="32"/>
        </w:rPr>
        <w:t xml:space="preserve">. www.eef.or.th </w:t>
      </w:r>
    </w:p>
    <w:p w14:paraId="42F1A0F5" w14:textId="6CC58843" w:rsidR="005C3F17" w:rsidRPr="00D7006B" w:rsidRDefault="00717929" w:rsidP="005C3F1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08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ถา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>น</w:t>
      </w:r>
      <w:r w:rsidRPr="00D7006B">
        <w:rPr>
          <w:rFonts w:ascii="TH SarabunPSK" w:hAnsi="TH SarabunPSK" w:cs="TH SarabunPSK"/>
          <w:sz w:val="32"/>
          <w:szCs w:val="32"/>
          <w:cs/>
        </w:rPr>
        <w:t>ศึกษาสายอาชีพที่เข้าร่วมโครงการจะแต่งตั้งคณะกรรมการคัดเลือกพิจารณาจากใบสมัครที่กรอกข้อมูลและแนบเอกสารครบถ้วนเท่านั้น</w:t>
      </w:r>
      <w:r w:rsidRPr="00D7006B">
        <w:rPr>
          <w:rFonts w:ascii="TH SarabunPSK" w:hAnsi="TH SarabunPSK" w:cs="TH SarabunPSK"/>
          <w:sz w:val="32"/>
          <w:szCs w:val="32"/>
        </w:rPr>
        <w:t xml:space="preserve"> (</w:t>
      </w:r>
      <w:r w:rsidRPr="00D7006B">
        <w:rPr>
          <w:rFonts w:ascii="TH SarabunPSK" w:hAnsi="TH SarabunPSK" w:cs="TH SarabunPSK"/>
          <w:sz w:val="32"/>
          <w:szCs w:val="32"/>
          <w:cs/>
        </w:rPr>
        <w:t>โปรดตรวจสอบหลักฐานที่ต้องใช้ในการสมัครอย่างละเอียด</w:t>
      </w:r>
      <w:r w:rsidRPr="00D7006B">
        <w:rPr>
          <w:rFonts w:ascii="TH SarabunPSK" w:hAnsi="TH SarabunPSK" w:cs="TH SarabunPSK"/>
          <w:sz w:val="32"/>
          <w:szCs w:val="32"/>
        </w:rPr>
        <w:t xml:space="preserve">) </w:t>
      </w:r>
      <w:r w:rsidRPr="00D7006B">
        <w:rPr>
          <w:rFonts w:ascii="TH SarabunPSK" w:hAnsi="TH SarabunPSK" w:cs="TH SarabunPSK"/>
          <w:sz w:val="32"/>
          <w:szCs w:val="32"/>
          <w:cs/>
        </w:rPr>
        <w:t>ทั้งนี้สถา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>นศึกษา</w:t>
      </w:r>
      <w:r w:rsidRPr="00D7006B">
        <w:rPr>
          <w:rFonts w:ascii="TH SarabunPSK" w:hAnsi="TH SarabunPSK" w:cs="TH SarabunPSK"/>
          <w:sz w:val="32"/>
          <w:szCs w:val="32"/>
          <w:cs/>
        </w:rPr>
        <w:t>สายอาชีพที่เข้าร่วมโครงการ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จะมีกระบวนการตรวจสอบการขาดแคล</w:t>
      </w:r>
      <w:r w:rsidR="005C3F17" w:rsidRPr="00D7006B">
        <w:rPr>
          <w:rFonts w:ascii="TH SarabunPSK" w:hAnsi="TH SarabunPSK" w:cs="TH SarabunPSK"/>
          <w:sz w:val="32"/>
          <w:szCs w:val="32"/>
          <w:cs/>
        </w:rPr>
        <w:t>นทุนทรัพย์</w:t>
      </w:r>
      <w:r w:rsidR="005C3F17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5C3F17" w:rsidRPr="00D7006B">
        <w:rPr>
          <w:rFonts w:ascii="TH SarabunPSK" w:hAnsi="TH SarabunPSK" w:cs="TH SarabunPSK"/>
          <w:sz w:val="32"/>
          <w:szCs w:val="32"/>
          <w:cs/>
        </w:rPr>
        <w:t xml:space="preserve">และการประเมินศักยภาพและความเหมาะสมของผู้รับทุนในการศึกษาต่อสายอาชีพด้วย </w:t>
      </w:r>
    </w:p>
    <w:p w14:paraId="4AB8B111" w14:textId="77777777" w:rsidR="00717929" w:rsidRPr="00D7006B" w:rsidRDefault="00717929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F621C24" w14:textId="71096C9F" w:rsidR="00607388" w:rsidRPr="00D7006B" w:rsidRDefault="00607388" w:rsidP="00B0084A">
      <w:pPr>
        <w:rPr>
          <w:rFonts w:ascii="TH SarabunPSK" w:hAnsi="TH SarabunPSK" w:cs="TH SarabunPSK"/>
          <w:b/>
          <w:bCs/>
          <w:sz w:val="36"/>
          <w:szCs w:val="36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นวทางปฏิบัติเกี่ยวกับเอกสารหลักฐานประกอบการพิจารณารับรองข้อมูลการด้อยโอกาส</w:t>
      </w:r>
    </w:p>
    <w:p w14:paraId="01DE606E" w14:textId="64EC47BF" w:rsidR="00607388" w:rsidRPr="00D7006B" w:rsidRDefault="00607388" w:rsidP="00607388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ผู้ด้อยโอกาสที่มีสิทธิ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>์</w:t>
      </w:r>
      <w:r w:rsidRPr="00D7006B">
        <w:rPr>
          <w:rFonts w:ascii="TH SarabunPSK" w:hAnsi="TH SarabunPSK" w:cs="TH SarabunPSK"/>
          <w:sz w:val="32"/>
          <w:szCs w:val="32"/>
          <w:cs/>
        </w:rPr>
        <w:t>ขอรับทุน ได้แก่ ผู้ประสบปัญหาความเดือดร้อน ได้รับผลกระทบในกรณีต่าง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ๆ (ตามที่ระบุ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ไว้ในประกาศ กสศ.) อันจะส่งผลให้ไม่ได้รับโอกาสทางการศึกษาที่เสมอภาคกับผู้อื่น โดยผู้ด้อยโอกาสประเภทต่าง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ๆ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ที่ประสงค์จะขอรับทุนต้องมีการรับรองข้อมูลการด้อยโอกาสของกลุ่มเป้าหมายโครงการ มีความน่าเชื่อถือ ชัดเจน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สามารถอ้างอิงตรวจสอบได้ ให้ผู้ขอรับทุน/สถา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>น</w:t>
      </w:r>
      <w:r w:rsidRPr="00D7006B">
        <w:rPr>
          <w:rFonts w:ascii="TH SarabunPSK" w:hAnsi="TH SarabunPSK" w:cs="TH SarabunPSK"/>
          <w:sz w:val="32"/>
          <w:szCs w:val="32"/>
          <w:cs/>
        </w:rPr>
        <w:t>ศึกษาจัดให้มีเอกสารหลักฐานสนับสนุนการพิจารณารับรองดังกล่าว</w:t>
      </w:r>
      <w:r w:rsidR="009E3984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ให้สอดคล้องกับแต่ละลักษณะ/ประเภทของผู้รับทุนตามโครงการนี้และแนบเอกสารหลักฐานที่แสดงว่าเป็นผู้ประสบภาวะดังกล่าว อันจะส่งผลให้ไม่ได้รับโอกาสทางการศึกษาที่เสมอภาคกับผู้อื่น โดยเอกสารหลักฐานเป็นเอกสารต้นฉบับ ในกรณีที่เป็นเอกสารสำเนาต้องจัดให้มีการรับรองสำเนาถูกต้อง พร้อมแนบสำเนาบัตรประจำตัวประชาชน มาพร้อมกับใบสมัครตามแนวทาง/ตัวอย่าง ดังต่อไปนี้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098"/>
        <w:gridCol w:w="4253"/>
      </w:tblGrid>
      <w:tr w:rsidR="00607388" w:rsidRPr="00D7006B" w14:paraId="790224CD" w14:textId="77777777" w:rsidTr="00A4453F">
        <w:trPr>
          <w:tblHeader/>
        </w:trPr>
        <w:tc>
          <w:tcPr>
            <w:tcW w:w="5098" w:type="dxa"/>
            <w:vAlign w:val="center"/>
          </w:tcPr>
          <w:p w14:paraId="4B261D26" w14:textId="433ADE1F" w:rsidR="00607388" w:rsidRPr="00D7006B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  <w:r w:rsidR="009E3984"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ผู้รับทุน</w:t>
            </w:r>
          </w:p>
        </w:tc>
        <w:tc>
          <w:tcPr>
            <w:tcW w:w="4253" w:type="dxa"/>
            <w:vAlign w:val="center"/>
          </w:tcPr>
          <w:p w14:paraId="103915B3" w14:textId="77777777" w:rsidR="00607388" w:rsidRPr="00D7006B" w:rsidRDefault="00607388" w:rsidP="00A4453F">
            <w:pPr>
              <w:spacing w:line="259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สนับสนุนการพิจารณา</w:t>
            </w:r>
          </w:p>
        </w:tc>
      </w:tr>
      <w:tr w:rsidR="00607388" w:rsidRPr="00D7006B" w14:paraId="7F8A00A8" w14:textId="77777777" w:rsidTr="00504A38">
        <w:tc>
          <w:tcPr>
            <w:tcW w:w="5098" w:type="dxa"/>
          </w:tcPr>
          <w:p w14:paraId="624AD630" w14:textId="77777777" w:rsidR="00607388" w:rsidRPr="00D7006B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เด็กเร่ร่อน หมายถึง เด็กที่ไม่มีที่อยู่อาศัยพักพิงเป็นหลักแหล่งแน่นอน ดำรงชีวิตอยู่อย่างไร้ทิศทางขาดปัจจัยพื้นฐานในการดำรงชีวิต เสี่ยงต่อการประสบภัยอันตรายและเป็นปัญหาสังคม</w:t>
            </w:r>
          </w:p>
        </w:tc>
        <w:tc>
          <w:tcPr>
            <w:tcW w:w="4253" w:type="dxa"/>
          </w:tcPr>
          <w:p w14:paraId="6C07EA3E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06B24191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28CD5F82" w14:textId="77777777" w:rsidTr="00504A38">
        <w:trPr>
          <w:trHeight w:val="1595"/>
        </w:trPr>
        <w:tc>
          <w:tcPr>
            <w:tcW w:w="5098" w:type="dxa"/>
          </w:tcPr>
          <w:p w14:paraId="6C483AF1" w14:textId="6A212109" w:rsidR="00607388" w:rsidRPr="00D7006B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อดทิ้งหรือเด็กกำพร้า หมายถึง เด็กที่มารดาคลอดทิ้งไว้ในโรงพยาบาลหรือตามสถานที่ต่าง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ๆ รวมไปถึงเด็กที่บิดามารดาปล่อยทิ้งไว้ให้มีชีวิตอยู่ลำพังหรืออยู่กับบุคคลอื่น โดยไม่ได้รับการเลี้ยงดูจากบิดามารดา ทั้งนี้ อาจมีสาเหตุจากปัญหาการหย่าร้างหรือครอบครัวแตกแยก มีสภาพชีวิตอยู่ท่ามกลางความสับสน ขาดความรัก ความอบอุ่น ตลอดถึงเด็กที่ขาดผู้อุปการะเลี้ยงดู อันเนื่องมาจากสาเหตุอื่น</w:t>
            </w:r>
          </w:p>
        </w:tc>
        <w:tc>
          <w:tcPr>
            <w:tcW w:w="4253" w:type="dxa"/>
          </w:tcPr>
          <w:p w14:paraId="2A0A30F4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มรณบัตรของบิดา</w:t>
            </w:r>
            <w:r w:rsidRPr="00D7006B">
              <w:rPr>
                <w:rFonts w:ascii="TH SarabunPSK" w:hAnsi="TH SarabunPSK" w:cs="TH SarabunPSK"/>
                <w:sz w:val="32"/>
                <w:szCs w:val="32"/>
                <w:lang w:val="en-GB"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14:paraId="6404CECA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277E0688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67123629" w14:textId="77777777" w:rsidTr="00504A38">
        <w:tc>
          <w:tcPr>
            <w:tcW w:w="5098" w:type="dxa"/>
          </w:tcPr>
          <w:p w14:paraId="69D5B85E" w14:textId="77777777" w:rsidR="00607388" w:rsidRPr="00D7006B" w:rsidRDefault="00607388" w:rsidP="0004797C">
            <w:pPr>
              <w:pStyle w:val="ListParagraph"/>
              <w:numPr>
                <w:ilvl w:val="0"/>
                <w:numId w:val="24"/>
              </w:numPr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เด็กที่ถูกทำร้ายทารุณ หมายถึง เด็กที่ถูกล่วงละเมิดทางเพศ ทางร่างกายหรือทางจิตใจ ชีวิตอยู่อย่างไม่เป็นสุข ระแวง หวาดกลัว เนื่องจากถูกทำร้ายทารุณ ถูกบีบคั้น กดดัน จากบิดามารดา หรือผู้ปกครอง</w:t>
            </w:r>
          </w:p>
        </w:tc>
        <w:tc>
          <w:tcPr>
            <w:tcW w:w="4253" w:type="dxa"/>
          </w:tcPr>
          <w:p w14:paraId="470EEC8D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จากส่วนราชการที่เกี่ยวข้อง เช่น กระทรวงการพัฒนาสังคมและความมั่นคงของมนุษย์</w:t>
            </w:r>
          </w:p>
          <w:p w14:paraId="2295C779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40C16B7A" w14:textId="77777777" w:rsidTr="00504A38">
        <w:tc>
          <w:tcPr>
            <w:tcW w:w="5098" w:type="dxa"/>
          </w:tcPr>
          <w:p w14:paraId="40B4AE7E" w14:textId="77777777" w:rsidR="00607388" w:rsidRPr="00D7006B" w:rsidRDefault="00607388" w:rsidP="009E3984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ผู้พ้นโทษ หมายถึง ผู้ที่ได้รับการปลดปล่อยจากเรือนจำหรือทัณฑสถาน ได้รับการพักการลงโทษ ลด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วันต้องโทษจำคุก อภัยโทษ และได้รับการปลดปล่อยเมื่อจำคุกครบกำหนดตามคำพิพากษาของศาล รวมทั้งผู้พ้นจากการคุมประพฤติ ผู้พ้นจากการฟื้นฟูสมรรถภาพผู้ติดยาเสพติดตามพระราชบัญญัติฟื้นฟูสมรรถภาพผู้ติดยาเสพติด  พ.ศ.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545</w:t>
            </w:r>
          </w:p>
        </w:tc>
        <w:tc>
          <w:tcPr>
            <w:tcW w:w="4253" w:type="dxa"/>
          </w:tcPr>
          <w:p w14:paraId="6E96EB51" w14:textId="77777777" w:rsidR="00607388" w:rsidRPr="00D7006B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อกสารรับรองการพ้นโทษ</w:t>
            </w:r>
          </w:p>
          <w:p w14:paraId="2ECE7092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69E3D257" w14:textId="77777777" w:rsidTr="00504A38">
        <w:tc>
          <w:tcPr>
            <w:tcW w:w="5098" w:type="dxa"/>
          </w:tcPr>
          <w:p w14:paraId="57450A60" w14:textId="77777777" w:rsidR="00607388" w:rsidRPr="00D7006B" w:rsidRDefault="00607388" w:rsidP="009E3984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ด็กที่ได้รับผลจากโรคเอดส์หรือโรคติดต่อร้ายแรงที่สังคมรังเกียจ หมายถึง เด็กที่ติดเชื้อเอดส์ หรือมีบิดามารดาเจ็บป่วยด้วยโรคเอดส์ เป็นเด็กที่ถูกสังคมรังเกียจ เป็นเหตุให้เด็กไม่สามารถเข้ารับการศึกษาหรือบริการอื่น ๆ ร่วมกับเด็กปกติทั่วไปได้</w:t>
            </w:r>
          </w:p>
        </w:tc>
        <w:tc>
          <w:tcPr>
            <w:tcW w:w="4253" w:type="dxa"/>
          </w:tcPr>
          <w:p w14:paraId="0EABE3AA" w14:textId="77777777" w:rsidR="00607388" w:rsidRPr="00D7006B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73499B9D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7823338F" w14:textId="77777777" w:rsidTr="00504A38">
        <w:tc>
          <w:tcPr>
            <w:tcW w:w="5098" w:type="dxa"/>
          </w:tcPr>
          <w:p w14:paraId="64093AA1" w14:textId="77777777" w:rsidR="00607388" w:rsidRPr="00D7006B" w:rsidRDefault="00607388" w:rsidP="0004797C">
            <w:pPr>
              <w:numPr>
                <w:ilvl w:val="0"/>
                <w:numId w:val="24"/>
              </w:numPr>
              <w:spacing w:line="259" w:lineRule="auto"/>
              <w:ind w:left="45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HIV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 และครอบครัวผู้ได้รับผลกระทบ</w:t>
            </w:r>
          </w:p>
          <w:p w14:paraId="511B2953" w14:textId="77777777" w:rsidR="00607388" w:rsidRPr="00D7006B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ติดเชื้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บุคคลที่มีกลุ่มอาการของโรคที่เกิดกับระบบภูมิคุ้มกันของร่างกายเสื่อมหรือบกพร่อง ซึ่งเกิดขึ้นมาภายหลังไม่ได้เป็นมาแต่กำเนิด โดยมีสาเหตุมาจากเชื้อไวรัส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Human Immune Deficiency Virus</w:t>
            </w:r>
          </w:p>
          <w:p w14:paraId="1A0D3224" w14:textId="12E3A2D2" w:rsidR="00607388" w:rsidRPr="00D7006B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เอดส์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ผู้ได้รับเชื้อเอดส์แล้ว และเมื่อร่างกายอ่อนแอ ระบบภูมิคุ้มกันเสื่อมหรือไม่มีภูมิคุ้มกันของร่างกาย เกิดการติดเชื้อโรคอื่น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ได้ง่าย</w:t>
            </w:r>
          </w:p>
          <w:p w14:paraId="07495284" w14:textId="77777777" w:rsidR="00607388" w:rsidRPr="00D7006B" w:rsidRDefault="00607388" w:rsidP="009E3984">
            <w:pPr>
              <w:numPr>
                <w:ilvl w:val="0"/>
                <w:numId w:val="20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ได้รับผลกระทบจากผู้ติดเชื้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ผู้ป่วยเอดส์ หมายถึง ครอบครัวของผู้ติดเชื้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HIV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 ผู้ป่วยเอดส์</w:t>
            </w:r>
          </w:p>
        </w:tc>
        <w:tc>
          <w:tcPr>
            <w:tcW w:w="4253" w:type="dxa"/>
          </w:tcPr>
          <w:p w14:paraId="22EF57B7" w14:textId="77777777" w:rsidR="00607388" w:rsidRPr="00D7006B" w:rsidRDefault="00607388" w:rsidP="009E3984">
            <w:pPr>
              <w:numPr>
                <w:ilvl w:val="0"/>
                <w:numId w:val="21"/>
              </w:numPr>
              <w:spacing w:line="259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ใบรับรองแพทย์</w:t>
            </w:r>
          </w:p>
          <w:p w14:paraId="5304BF14" w14:textId="77777777" w:rsidR="00607388" w:rsidRPr="00D7006B" w:rsidRDefault="00607388" w:rsidP="009E3984">
            <w:pPr>
              <w:numPr>
                <w:ilvl w:val="0"/>
                <w:numId w:val="21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  <w:tr w:rsidR="00607388" w:rsidRPr="00D7006B" w14:paraId="4384AF33" w14:textId="77777777" w:rsidTr="00504A38">
        <w:tc>
          <w:tcPr>
            <w:tcW w:w="5098" w:type="dxa"/>
          </w:tcPr>
          <w:p w14:paraId="5BBB133D" w14:textId="77777777" w:rsidR="009E3984" w:rsidRPr="00D7006B" w:rsidRDefault="00607388" w:rsidP="009E3984">
            <w:pPr>
              <w:numPr>
                <w:ilvl w:val="0"/>
                <w:numId w:val="24"/>
              </w:numPr>
              <w:spacing w:after="160" w:line="259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ผู้พิการ</w:t>
            </w:r>
          </w:p>
          <w:p w14:paraId="70A88589" w14:textId="5569C51D" w:rsidR="00607388" w:rsidRPr="00D7006B" w:rsidRDefault="00607388" w:rsidP="009E3984">
            <w:pPr>
              <w:spacing w:after="160" w:line="259" w:lineRule="auto"/>
              <w:ind w:left="454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เห็น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ี่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สูญเสียการเห็นตั้งแต่ระดับเล็กน้อยจนถึงตาบอดสนิท ซึ่งแบ่งเป็น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ดังนี้</w:t>
            </w:r>
          </w:p>
          <w:p w14:paraId="0C17C917" w14:textId="77777777" w:rsidR="00607388" w:rsidRPr="00D7006B" w:rsidRDefault="00607388" w:rsidP="00A4453F">
            <w:pPr>
              <w:numPr>
                <w:ilvl w:val="0"/>
                <w:numId w:val="21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นตาบอด หมายถึง บุคคลที่สูญเสียการเห็นมาก จนต้องใช้สื่อสัมผัสและสื่อเสียงหากตรวจวัดความชัดของสายตาข้างดีเมื่อแก้ไขแล้ว อยู่ในระดับ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0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) จนถึงไม่สามารถรับรู้เรื่องแสง</w:t>
            </w:r>
          </w:p>
          <w:p w14:paraId="50159E32" w14:textId="77777777" w:rsidR="009E3984" w:rsidRPr="00D7006B" w:rsidRDefault="00607388" w:rsidP="009E3984">
            <w:pPr>
              <w:numPr>
                <w:ilvl w:val="0"/>
                <w:numId w:val="21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เห็นเลือนราง หมายถึง บุคคลที่สูญเสียการเห็น แต่ยังสามารถอ่านอักษรตัวพิมพ์ขยายใหญ่ด้วยอุปกรณ์เครื่องช่วยความพิการหรือเทคโนโลยีสิ่งอำนวยความสะดวก หากวัดความชัดเจนของสายตาข้างดีเมื่อแก้ไขแล้วอยู่ในระดับ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่ว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="009E3984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7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C37EC6D" w14:textId="5558F0AA" w:rsidR="00607388" w:rsidRPr="00D7006B" w:rsidRDefault="00607388" w:rsidP="009E3984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ได้ยิน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สูญเสียการได้ยินตั้งแต่ระดับหูตึงน้อยจนถึงหูหนวก ซึ่งแบ่งเป็น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6875FF5E" w14:textId="77777777" w:rsidR="00607388" w:rsidRPr="00D7006B" w:rsidRDefault="00607388" w:rsidP="00341171">
            <w:pPr>
              <w:numPr>
                <w:ilvl w:val="0"/>
                <w:numId w:val="22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หนวก หมายถึง บุคคลที่สูญเสียการได้ยินมากจนไม่สามารถเข้าใจการพูดผ่านทางการได้ยินไม่ว่าจะใส่หรือไม่ใส่เครื่องช่วยฟัง ซึ่งโดย ทั่วไปหากตรวจการได้ยินจะมีการสูญเสียการได้ยิ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ขึ้นไป</w:t>
            </w:r>
          </w:p>
          <w:p w14:paraId="7781341D" w14:textId="77777777" w:rsidR="009E3984" w:rsidRPr="00D7006B" w:rsidRDefault="00607388" w:rsidP="00341171">
            <w:pPr>
              <w:numPr>
                <w:ilvl w:val="0"/>
                <w:numId w:val="22"/>
              </w:numPr>
              <w:spacing w:after="1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หูตึง หมายถึง บุคคลที่มีการได้ยินเหลืออยู่เพียงพอที่จะได้ยินการพูดผ่านทางการได้ยิน โดยทั่วไปจะใส่เครื่องช่วยฟัง ซึ่งหากตรวจวัดการได้ยินจะมีการสูญเสียการได้ยินน้อยกว่า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ลงมาถึง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6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ซิเบล</w:t>
            </w:r>
          </w:p>
          <w:p w14:paraId="519BEB20" w14:textId="77777777" w:rsidR="00705788" w:rsidRPr="00D7006B" w:rsidRDefault="00607388" w:rsidP="00705788">
            <w:pPr>
              <w:spacing w:after="16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สติปัญญา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จำกัดอย่างชัดเจนในการปฏิบัติตน</w:t>
            </w:r>
            <w:r w:rsidR="00341171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Functioning)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ในปัจจุบัน ซึ่งมีลักษณะเฉพาะ คือ ความสามารถทางสติปัญญาต่ำกว่าเกณฑ์เฉลี่ยอย่างมีนัยสำคัญ ร่วมกับความจำกัดของทักษะการปรับตัวอีก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อย่างน้อย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จาก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  <w:r w:rsidR="00705788"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แก่ การสื่อความหมาย การดูแลตนเอง การดำรงชีวิตภายในบ้านทักษะทางสังคม/การมีปฏิสัมพันธ์กับผู้อื่น การรู้จักใช้ทรัพยากรในชุมชน การรู้จักดูแลควบคุมตนเอง การนำความรู้มาใช้ในชีวิตประจำวัน การทำงาน การใช้เวลาว่าง การรักษาสุขภาพอนามัยและความปลอดภัย ทั้งนี้ได้แสดงอาการดังกล่าวก่อนอายุ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18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</w:t>
            </w:r>
          </w:p>
          <w:p w14:paraId="3B05AAB9" w14:textId="69287EF8" w:rsidR="00607388" w:rsidRPr="00D7006B" w:rsidRDefault="00607388" w:rsidP="00705788">
            <w:pPr>
              <w:spacing w:after="160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หรือสุขภาพ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ซึ่งแบ่งเป็น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เภท ดังนี้</w:t>
            </w:r>
          </w:p>
          <w:p w14:paraId="63735D49" w14:textId="77777777" w:rsidR="00607388" w:rsidRPr="00D7006B" w:rsidRDefault="00607388" w:rsidP="00341171">
            <w:pPr>
              <w:numPr>
                <w:ilvl w:val="0"/>
                <w:numId w:val="23"/>
              </w:numPr>
              <w:spacing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ร่างกาย หรือการเคลื่อนไหว ได้แก่ บุคคลที่มีอวัยวะไม่สมส่วนหรือขาดหายไป กระดูกหรือกล้ามเนื้อผิดปกติ มีอุปสรรคในการเคลื่อนไหวความบกพร่องดังกล่าว อาจเกิดจากโรคทางระบบประสาท โรคของระบบกล้ามเนื้อและกระดูกการไม่สมประกอบ มาแต่กำเนิดอุบัติเหตุและโรคติดต่อ</w:t>
            </w:r>
          </w:p>
          <w:p w14:paraId="07D7B495" w14:textId="77777777" w:rsidR="00705788" w:rsidRPr="00D7006B" w:rsidRDefault="00607388" w:rsidP="00341171">
            <w:pPr>
              <w:numPr>
                <w:ilvl w:val="0"/>
                <w:numId w:val="23"/>
              </w:numPr>
              <w:spacing w:after="160" w:line="259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บุคคลที่มีความบกพร่องทางสุขภาพ ได้แก่ บุคคลที่มีความเจ็บป่วยเรื้อรังหรือมีโรคประจำตัวซึ่งจำเป็นต้องได้รับการรักษาอย่างต่อเนื่อง และเป็นอุปสรรคต่อการศึกษา ซึ่งมีผลทำให้เกิดความจำเป็นต้องได้รับการศึกษาพิเศษ</w:t>
            </w:r>
          </w:p>
          <w:p w14:paraId="0B18FECC" w14:textId="77777777" w:rsidR="00705788" w:rsidRPr="00D7006B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เรียนรู้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ในการทำงานของสมองบางส่วน ที่แสดงถึงความบกพร่องในกระบวนการเรียนรู้ที่อาจเกิดขึ้นเฉพาะความสามารถด้านใดด้านหนึ่งหรือหลายด้าน คือ การอ่าน การเขียน การคิดคำนวณ ซึ่งไม่สามารถเรียนรู้ในด้านที่บกพร่องได้ทั้งที่มีระดับสติปัญญาปกติ</w:t>
            </w:r>
          </w:p>
          <w:p w14:paraId="6E02283C" w14:textId="77777777" w:rsidR="00705788" w:rsidRPr="00D7006B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การพูดและภาษา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บกพร่องในการเปล่งเสียงพูด เช่น เสียง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ิดปกติอัตราความเร็วและจังหวะการพูดผิดปกติหรือบุคคลที่มีความบกพร่อง ในเรื่องความเข้าใจหรือการใช้ภาษาพูด การเขียนหรือระบบสัญลักษณ์อื่นที่ใช้ในการติดต่อสื่อสาร ซึ่งอาจเกี่ยวกับรูปแบบ เนื้อหาและหน้าที่ของภาษา</w:t>
            </w:r>
          </w:p>
          <w:p w14:paraId="1AC18494" w14:textId="77777777" w:rsidR="00705788" w:rsidRPr="00D7006B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ที่มีความบกพร่องทางพฤติกรรม หรืออารมณ์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พฤติกรรมเบี่ยงเบนไปจากปกติเป็นอย่างมาก และปัญหาทางพฤติกรรมนั้นเป็นไปอย่างต่อเนื่อง ซึ่งเป็นผลจาก ความบกพร่องหรือความผิดปกติทางจิตใจหรือสมองในส่วนของการรับรู้อารมณ์หรือความคิดเช่น โรคจิตเภท โรคซึมเศร้า โรคสมองเสื่อม เป็นต้น</w:t>
            </w:r>
          </w:p>
          <w:p w14:paraId="3019A8E5" w14:textId="77777777" w:rsidR="00705788" w:rsidRPr="00D7006B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ออทิสติก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ความผิดปกติของระบบการทำงานของสมองบางส่วนซึ่งส่งผลต่อความบกพร่องทางพัฒนาการด้านภาษา ด้านสังคมและการปฏิสัมพันธ์ทางสังคม และมีข้อจำกัดด้านพฤติกรรม หรือมีความสนใจจำกัดเฉพาะเรื่องใดเรื่องหนึ่ง โดยความผิดปกตินั้นค้นพบได้ก่อนอายุ 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ดือน</w:t>
            </w:r>
          </w:p>
          <w:p w14:paraId="39598747" w14:textId="01C2FABC" w:rsidR="00607388" w:rsidRPr="00D7006B" w:rsidRDefault="00607388" w:rsidP="00705788">
            <w:pPr>
              <w:spacing w:after="160" w:line="259" w:lineRule="auto"/>
              <w:ind w:left="36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ุคคลพิการซ้อน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ด้แก่ บุคคลที่มีสภาพความบกพร่องหรือความพิการมากกว่าหนึ่งประเภทในบุคคลเดียวกัน</w:t>
            </w:r>
          </w:p>
        </w:tc>
        <w:tc>
          <w:tcPr>
            <w:tcW w:w="4253" w:type="dxa"/>
          </w:tcPr>
          <w:p w14:paraId="3AA792D3" w14:textId="77777777" w:rsidR="00607388" w:rsidRPr="00D7006B" w:rsidRDefault="00607388" w:rsidP="009E3984">
            <w:pPr>
              <w:numPr>
                <w:ilvl w:val="0"/>
                <w:numId w:val="21"/>
              </w:num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ใบรับรองแพทย์</w:t>
            </w:r>
          </w:p>
          <w:p w14:paraId="49B86EEF" w14:textId="77777777" w:rsidR="00607388" w:rsidRPr="00D7006B" w:rsidRDefault="00607388" w:rsidP="009E3984">
            <w:pPr>
              <w:numPr>
                <w:ilvl w:val="0"/>
                <w:numId w:val="21"/>
              </w:numPr>
              <w:jc w:val="thaiDistribute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หลักฐานที่บ่งชี้ถึงการไม่ได้รับโอกาสทางการศึกษาที่เสมอภาคกับผู้อื่น</w:t>
            </w:r>
          </w:p>
        </w:tc>
      </w:tr>
    </w:tbl>
    <w:p w14:paraId="54421257" w14:textId="5A38E397" w:rsidR="00607388" w:rsidRPr="00D7006B" w:rsidRDefault="00705788" w:rsidP="00607388">
      <w:pPr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lastRenderedPageBreak/>
        <w:t>ที่มา</w:t>
      </w:r>
      <w:r w:rsidRPr="00D7006B">
        <w:rPr>
          <w:rFonts w:ascii="TH SarabunPSK" w:hAnsi="TH SarabunPSK" w:cs="TH SarabunPSK"/>
          <w:sz w:val="32"/>
          <w:szCs w:val="32"/>
        </w:rPr>
        <w:t xml:space="preserve">: </w:t>
      </w:r>
      <w:r w:rsidRPr="00D7006B">
        <w:rPr>
          <w:rFonts w:ascii="TH SarabunPSK" w:hAnsi="TH SarabunPSK" w:cs="TH SarabunPSK"/>
          <w:sz w:val="32"/>
          <w:szCs w:val="32"/>
          <w:cs/>
        </w:rPr>
        <w:t>กระทรวงศึกษาธิการ และ</w:t>
      </w:r>
      <w:r w:rsidR="00607388" w:rsidRPr="00D7006B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</w:t>
      </w:r>
    </w:p>
    <w:p w14:paraId="05C67325" w14:textId="77777777" w:rsidR="00607388" w:rsidRPr="00D7006B" w:rsidRDefault="00607388" w:rsidP="005C3F17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93BF642" w14:textId="75AB903C" w:rsidR="005C758D" w:rsidRPr="00D7006B" w:rsidRDefault="005C3F17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="0003358B" w:rsidRPr="00D7006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สำหรับผู้สมัครขอรับทุนการศึกษา</w:t>
      </w:r>
      <w:r w:rsidR="00607388" w:rsidRPr="00D7006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ุนนวัตกรรมสายอาชีพชั้นสูง</w:t>
      </w:r>
      <w:r w:rsidR="00705788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 </w:t>
      </w:r>
      <w:r w:rsidR="00705788" w:rsidRPr="00D7006B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14:paraId="32CCCB9A" w14:textId="77777777" w:rsidR="0020271C" w:rsidRPr="00D7006B" w:rsidRDefault="0020271C" w:rsidP="00B0084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5C76D0" w14:textId="51C93DF7" w:rsidR="00193C38" w:rsidRPr="00D7006B" w:rsidRDefault="00193C38" w:rsidP="00B0084A">
      <w:pPr>
        <w:pStyle w:val="Default"/>
        <w:jc w:val="thaiDistribute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คำอธิบาย</w:t>
      </w:r>
      <w:r w:rsidR="00D00550" w:rsidRPr="00D7006B">
        <w:rPr>
          <w:b/>
          <w:bCs/>
          <w:color w:val="auto"/>
          <w:sz w:val="32"/>
          <w:szCs w:val="32"/>
          <w:cs/>
        </w:rPr>
        <w:t xml:space="preserve"> </w:t>
      </w:r>
      <w:r w:rsidR="0003358B" w:rsidRPr="00D7006B">
        <w:rPr>
          <w:color w:val="auto"/>
          <w:sz w:val="32"/>
          <w:szCs w:val="32"/>
          <w:cs/>
        </w:rPr>
        <w:t>ใบ</w:t>
      </w:r>
      <w:r w:rsidRPr="00D7006B">
        <w:rPr>
          <w:color w:val="auto"/>
          <w:sz w:val="32"/>
          <w:szCs w:val="32"/>
          <w:cs/>
        </w:rPr>
        <w:t>สมัครขอรับทุนการศึกษ</w:t>
      </w:r>
      <w:r w:rsidR="00607388" w:rsidRPr="00D7006B">
        <w:rPr>
          <w:b/>
          <w:bCs/>
          <w:color w:val="auto"/>
          <w:sz w:val="32"/>
          <w:szCs w:val="32"/>
          <w:cs/>
        </w:rPr>
        <w:t>โครงการทุนนวัตกรรมสายอาชีพชั้นสูง</w:t>
      </w:r>
      <w:r w:rsidR="00607388" w:rsidRPr="00D7006B">
        <w:rPr>
          <w:b/>
          <w:bCs/>
          <w:color w:val="auto"/>
          <w:sz w:val="28"/>
          <w:szCs w:val="28"/>
        </w:rPr>
        <w:t xml:space="preserve"> </w:t>
      </w:r>
      <w:r w:rsidR="00705788" w:rsidRPr="00D7006B">
        <w:rPr>
          <w:b/>
          <w:bCs/>
          <w:color w:val="auto"/>
          <w:sz w:val="32"/>
          <w:szCs w:val="32"/>
          <w:cs/>
        </w:rPr>
        <w:t xml:space="preserve">ปี </w:t>
      </w:r>
      <w:r w:rsidR="00705788" w:rsidRPr="00D7006B">
        <w:rPr>
          <w:b/>
          <w:bCs/>
          <w:color w:val="auto"/>
          <w:sz w:val="32"/>
          <w:szCs w:val="32"/>
        </w:rPr>
        <w:t xml:space="preserve">2564 </w:t>
      </w:r>
      <w:r w:rsidRPr="00D7006B">
        <w:rPr>
          <w:color w:val="auto"/>
          <w:sz w:val="32"/>
          <w:szCs w:val="32"/>
          <w:cs/>
        </w:rPr>
        <w:t xml:space="preserve">ประกอบด้วย </w:t>
      </w:r>
      <w:r w:rsidR="003F5CA0" w:rsidRPr="00D7006B">
        <w:rPr>
          <w:color w:val="auto"/>
          <w:sz w:val="32"/>
          <w:szCs w:val="32"/>
        </w:rPr>
        <w:t>4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 xml:space="preserve">ส่วน ได้แก่ </w:t>
      </w:r>
    </w:p>
    <w:p w14:paraId="4246DC6F" w14:textId="77777777" w:rsidR="00193C38" w:rsidRPr="00D7006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7006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7006B">
        <w:rPr>
          <w:b/>
          <w:bCs/>
          <w:color w:val="auto"/>
          <w:sz w:val="32"/>
          <w:szCs w:val="32"/>
        </w:rPr>
        <w:t>1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 xml:space="preserve">ใบสมัคร </w:t>
      </w:r>
      <w:r w:rsidR="00384675" w:rsidRPr="00D7006B">
        <w:rPr>
          <w:color w:val="auto"/>
          <w:sz w:val="32"/>
          <w:szCs w:val="32"/>
        </w:rPr>
        <w:t xml:space="preserve"> </w:t>
      </w:r>
    </w:p>
    <w:p w14:paraId="33837281" w14:textId="77777777" w:rsidR="003C7995" w:rsidRPr="00D7006B" w:rsidRDefault="00193C38" w:rsidP="00DC4776">
      <w:pPr>
        <w:pStyle w:val="Default"/>
        <w:ind w:left="1418" w:hanging="1058"/>
        <w:jc w:val="thaiDistribute"/>
        <w:rPr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 xml:space="preserve">ส่วนที่ </w:t>
      </w:r>
      <w:r w:rsidR="003C7995" w:rsidRPr="00D7006B">
        <w:rPr>
          <w:b/>
          <w:bCs/>
          <w:color w:val="auto"/>
          <w:sz w:val="32"/>
          <w:szCs w:val="32"/>
        </w:rPr>
        <w:t>2</w:t>
      </w:r>
      <w:r w:rsidR="003C7995" w:rsidRPr="00D7006B">
        <w:rPr>
          <w:color w:val="auto"/>
          <w:sz w:val="32"/>
          <w:szCs w:val="32"/>
        </w:rPr>
        <w:t xml:space="preserve"> </w:t>
      </w:r>
      <w:r w:rsidR="0003358B" w:rsidRPr="00D7006B">
        <w:rPr>
          <w:color w:val="auto"/>
          <w:sz w:val="32"/>
          <w:szCs w:val="32"/>
          <w:cs/>
        </w:rPr>
        <w:t>แบบ</w:t>
      </w:r>
      <w:r w:rsidR="003C7995" w:rsidRPr="00D7006B">
        <w:rPr>
          <w:color w:val="auto"/>
          <w:sz w:val="32"/>
          <w:szCs w:val="32"/>
          <w:cs/>
        </w:rPr>
        <w:t>การคัดกรอง</w:t>
      </w:r>
      <w:r w:rsidR="00AE3A21" w:rsidRPr="00D7006B">
        <w:rPr>
          <w:color w:val="auto"/>
          <w:sz w:val="32"/>
          <w:szCs w:val="32"/>
          <w:cs/>
        </w:rPr>
        <w:t>และการรับรอง</w:t>
      </w:r>
      <w:r w:rsidR="003C7995" w:rsidRPr="00D7006B">
        <w:rPr>
          <w:color w:val="auto"/>
          <w:sz w:val="32"/>
          <w:szCs w:val="32"/>
          <w:cs/>
        </w:rPr>
        <w:t xml:space="preserve">ผู้ขาดแคลนทุนทรัพย์และด้อยโอกาส </w:t>
      </w:r>
    </w:p>
    <w:p w14:paraId="54CC9315" w14:textId="77777777" w:rsidR="00480654" w:rsidRPr="00D7006B" w:rsidRDefault="00480654" w:rsidP="00754C79">
      <w:pPr>
        <w:pStyle w:val="Default"/>
        <w:spacing w:line="360" w:lineRule="exact"/>
        <w:ind w:left="1058" w:hanging="518"/>
        <w:jc w:val="thaiDistribute"/>
        <w:rPr>
          <w:b/>
          <w:bCs/>
          <w:color w:val="auto"/>
          <w:sz w:val="32"/>
          <w:szCs w:val="32"/>
          <w:cs/>
        </w:rPr>
      </w:pPr>
      <w:r w:rsidRPr="00D7006B">
        <w:rPr>
          <w:b/>
          <w:bCs/>
          <w:color w:val="auto"/>
          <w:sz w:val="32"/>
          <w:szCs w:val="32"/>
          <w:cs/>
        </w:rPr>
        <w:t>กรณีที่เป็นนักเรียนยากจน</w:t>
      </w:r>
    </w:p>
    <w:p w14:paraId="47336CC3" w14:textId="77777777" w:rsidR="006B1A6B" w:rsidRPr="00D7006B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แบบสายอาชีพ </w:t>
      </w:r>
      <w:r w:rsidRPr="00D7006B">
        <w:rPr>
          <w:color w:val="auto"/>
          <w:sz w:val="32"/>
          <w:szCs w:val="32"/>
        </w:rPr>
        <w:t>01</w:t>
      </w:r>
      <w:r w:rsidR="006B1A6B" w:rsidRPr="00D7006B">
        <w:rPr>
          <w:color w:val="auto"/>
          <w:sz w:val="32"/>
          <w:szCs w:val="32"/>
          <w:cs/>
        </w:rPr>
        <w:t xml:space="preserve"> (จำนวน </w:t>
      </w:r>
      <w:r w:rsidR="006B1A6B" w:rsidRPr="00D7006B">
        <w:rPr>
          <w:color w:val="auto"/>
          <w:sz w:val="32"/>
          <w:szCs w:val="32"/>
        </w:rPr>
        <w:t xml:space="preserve">3 </w:t>
      </w:r>
      <w:r w:rsidR="006B1A6B" w:rsidRPr="00D7006B">
        <w:rPr>
          <w:color w:val="auto"/>
          <w:sz w:val="32"/>
          <w:szCs w:val="32"/>
          <w:cs/>
        </w:rPr>
        <w:t>หน้า)</w:t>
      </w:r>
      <w:r w:rsidRPr="00D7006B">
        <w:rPr>
          <w:color w:val="auto"/>
          <w:sz w:val="32"/>
          <w:szCs w:val="32"/>
        </w:rPr>
        <w:t xml:space="preserve"> </w:t>
      </w:r>
      <w:r w:rsidR="00480654" w:rsidRPr="00D7006B">
        <w:rPr>
          <w:color w:val="auto"/>
          <w:sz w:val="32"/>
          <w:szCs w:val="32"/>
        </w:rPr>
        <w:t xml:space="preserve">: </w:t>
      </w:r>
    </w:p>
    <w:p w14:paraId="71C2C283" w14:textId="77777777" w:rsidR="00DC4776" w:rsidRPr="00D7006B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หน้าที่ </w:t>
      </w:r>
      <w:r w:rsidRPr="00D7006B">
        <w:rPr>
          <w:color w:val="auto"/>
          <w:sz w:val="32"/>
          <w:szCs w:val="32"/>
        </w:rPr>
        <w:t xml:space="preserve">1 </w:t>
      </w:r>
      <w:r w:rsidR="00A65A03" w:rsidRPr="00D7006B">
        <w:rPr>
          <w:color w:val="auto"/>
          <w:sz w:val="32"/>
          <w:szCs w:val="32"/>
          <w:cs/>
        </w:rPr>
        <w:t>แบบ</w:t>
      </w:r>
      <w:r w:rsidR="0003358B" w:rsidRPr="00D7006B">
        <w:rPr>
          <w:color w:val="auto"/>
          <w:sz w:val="32"/>
          <w:szCs w:val="32"/>
          <w:cs/>
        </w:rPr>
        <w:t>แสดง</w:t>
      </w:r>
      <w:r w:rsidR="005C3F17" w:rsidRPr="00D7006B">
        <w:rPr>
          <w:color w:val="auto"/>
          <w:sz w:val="32"/>
          <w:szCs w:val="32"/>
          <w:cs/>
        </w:rPr>
        <w:t>และรับรอง</w:t>
      </w:r>
      <w:r w:rsidR="00537DD0" w:rsidRPr="00D7006B">
        <w:rPr>
          <w:color w:val="auto"/>
          <w:sz w:val="32"/>
          <w:szCs w:val="32"/>
          <w:cs/>
        </w:rPr>
        <w:t>รายได้ครอบครัวและ</w:t>
      </w:r>
      <w:r w:rsidR="0003358B" w:rsidRPr="00D7006B">
        <w:rPr>
          <w:color w:val="auto"/>
          <w:sz w:val="32"/>
          <w:szCs w:val="32"/>
          <w:cs/>
        </w:rPr>
        <w:t>สถานะครัวเรือน</w:t>
      </w:r>
      <w:r w:rsidRPr="00D7006B">
        <w:rPr>
          <w:color w:val="auto"/>
          <w:sz w:val="32"/>
          <w:szCs w:val="32"/>
          <w:cs/>
        </w:rPr>
        <w:t xml:space="preserve"> </w:t>
      </w:r>
      <w:r w:rsidR="005C3F17" w:rsidRPr="00D7006B">
        <w:rPr>
          <w:color w:val="auto"/>
          <w:sz w:val="32"/>
          <w:szCs w:val="32"/>
          <w:cs/>
        </w:rPr>
        <w:t>โดย</w:t>
      </w:r>
      <w:r w:rsidR="00705788" w:rsidRPr="00D7006B">
        <w:rPr>
          <w:color w:val="auto"/>
          <w:sz w:val="32"/>
          <w:szCs w:val="32"/>
          <w:cs/>
        </w:rPr>
        <w:t>บิดา มารดา</w:t>
      </w:r>
      <w:r w:rsidR="005C3F17" w:rsidRPr="00D7006B">
        <w:rPr>
          <w:color w:val="auto"/>
          <w:sz w:val="32"/>
          <w:szCs w:val="32"/>
          <w:cs/>
        </w:rPr>
        <w:t xml:space="preserve">หรือผู้ปกครอง </w:t>
      </w:r>
    </w:p>
    <w:p w14:paraId="1AE05068" w14:textId="76F36050" w:rsidR="006B1A6B" w:rsidRPr="00D7006B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หน้าที่ </w:t>
      </w:r>
      <w:r w:rsidRPr="00D7006B">
        <w:rPr>
          <w:color w:val="auto"/>
          <w:sz w:val="32"/>
          <w:szCs w:val="32"/>
        </w:rPr>
        <w:t xml:space="preserve">2 </w:t>
      </w:r>
      <w:r w:rsidRPr="00D7006B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จาก</w:t>
      </w:r>
      <w:r w:rsidR="00705788" w:rsidRPr="00D7006B">
        <w:rPr>
          <w:color w:val="auto"/>
          <w:sz w:val="32"/>
          <w:szCs w:val="32"/>
          <w:cs/>
        </w:rPr>
        <w:t>ผู้บริหารสถานศึกษา หรือครูประจำชั้น</w:t>
      </w:r>
    </w:p>
    <w:p w14:paraId="2A7957E9" w14:textId="77777777" w:rsidR="000114AC" w:rsidRPr="00D7006B" w:rsidRDefault="006B1A6B" w:rsidP="00754C79">
      <w:pPr>
        <w:pStyle w:val="Default"/>
        <w:spacing w:line="360" w:lineRule="exact"/>
        <w:ind w:left="900"/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หน้าที่ </w:t>
      </w:r>
      <w:r w:rsidRPr="00D7006B">
        <w:rPr>
          <w:color w:val="auto"/>
          <w:sz w:val="32"/>
          <w:szCs w:val="32"/>
        </w:rPr>
        <w:t xml:space="preserve">3 </w:t>
      </w:r>
      <w:r w:rsidRPr="00D7006B">
        <w:rPr>
          <w:color w:val="auto"/>
          <w:sz w:val="32"/>
          <w:szCs w:val="32"/>
          <w:cs/>
        </w:rPr>
        <w:t>แบบรับรองข้อมูลการขาดแคลนทุนทรัพย์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จากเจ้าหน้าที่ของรัฐในตำบล</w:t>
      </w:r>
    </w:p>
    <w:p w14:paraId="664FE63D" w14:textId="77777777" w:rsidR="002A2094" w:rsidRPr="00D7006B" w:rsidRDefault="00480654" w:rsidP="00754C79">
      <w:pPr>
        <w:pStyle w:val="Default"/>
        <w:spacing w:line="360" w:lineRule="exact"/>
        <w:ind w:firstLine="540"/>
        <w:jc w:val="thaiDistribute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กรณีที่เป็นนักเรียนด้อยโอกาส</w:t>
      </w:r>
    </w:p>
    <w:p w14:paraId="224096F1" w14:textId="11084E54" w:rsidR="00480654" w:rsidRPr="00D7006B" w:rsidRDefault="00A65A03" w:rsidP="00754C79">
      <w:pPr>
        <w:pStyle w:val="Default"/>
        <w:numPr>
          <w:ilvl w:val="0"/>
          <w:numId w:val="7"/>
        </w:numPr>
        <w:spacing w:line="360" w:lineRule="exact"/>
        <w:ind w:left="900"/>
        <w:jc w:val="thaiDistribute"/>
        <w:rPr>
          <w:color w:val="auto"/>
          <w:sz w:val="32"/>
          <w:szCs w:val="32"/>
          <w:cs/>
        </w:rPr>
      </w:pPr>
      <w:r w:rsidRPr="00D7006B">
        <w:rPr>
          <w:color w:val="auto"/>
          <w:sz w:val="32"/>
          <w:szCs w:val="32"/>
          <w:cs/>
        </w:rPr>
        <w:t xml:space="preserve">แบบสายอาชีพ </w:t>
      </w:r>
      <w:r w:rsidR="008158D4" w:rsidRPr="00D7006B">
        <w:rPr>
          <w:color w:val="auto"/>
          <w:sz w:val="32"/>
          <w:szCs w:val="32"/>
        </w:rPr>
        <w:t>0</w:t>
      </w:r>
      <w:r w:rsidR="00601886" w:rsidRPr="00D7006B">
        <w:rPr>
          <w:color w:val="auto"/>
          <w:sz w:val="32"/>
          <w:szCs w:val="32"/>
        </w:rPr>
        <w:t>2</w:t>
      </w:r>
      <w:r w:rsidR="00480654" w:rsidRPr="00D7006B">
        <w:rPr>
          <w:color w:val="auto"/>
          <w:sz w:val="32"/>
          <w:szCs w:val="32"/>
          <w:cs/>
        </w:rPr>
        <w:t xml:space="preserve"> </w:t>
      </w:r>
      <w:r w:rsidR="00480654" w:rsidRPr="00D7006B">
        <w:rPr>
          <w:color w:val="auto"/>
          <w:sz w:val="32"/>
          <w:szCs w:val="32"/>
        </w:rPr>
        <w:t xml:space="preserve">: </w:t>
      </w:r>
      <w:r w:rsidR="0003358B" w:rsidRPr="00D7006B">
        <w:rPr>
          <w:color w:val="auto"/>
          <w:sz w:val="32"/>
          <w:szCs w:val="32"/>
          <w:cs/>
        </w:rPr>
        <w:t>แบบ</w:t>
      </w:r>
      <w:r w:rsidR="00480654" w:rsidRPr="00D7006B">
        <w:rPr>
          <w:color w:val="auto"/>
          <w:sz w:val="32"/>
          <w:szCs w:val="32"/>
          <w:cs/>
        </w:rPr>
        <w:t>การรับรองข้อมูลการด้อยโอกาส</w:t>
      </w:r>
      <w:r w:rsidR="006B1A6B" w:rsidRPr="00D7006B">
        <w:rPr>
          <w:color w:val="auto"/>
          <w:sz w:val="32"/>
          <w:szCs w:val="32"/>
          <w:cs/>
        </w:rPr>
        <w:t xml:space="preserve"> </w:t>
      </w:r>
      <w:r w:rsidR="00705788" w:rsidRPr="00D7006B">
        <w:rPr>
          <w:color w:val="auto"/>
          <w:sz w:val="32"/>
          <w:szCs w:val="32"/>
          <w:cs/>
        </w:rPr>
        <w:t xml:space="preserve">โดย </w:t>
      </w:r>
      <w:r w:rsidR="00705788" w:rsidRPr="00D7006B">
        <w:rPr>
          <w:color w:val="auto"/>
          <w:sz w:val="32"/>
          <w:szCs w:val="32"/>
        </w:rPr>
        <w:t xml:space="preserve">1) </w:t>
      </w:r>
      <w:r w:rsidR="00705788" w:rsidRPr="00D7006B">
        <w:rPr>
          <w:color w:val="auto"/>
          <w:sz w:val="32"/>
          <w:szCs w:val="32"/>
          <w:cs/>
        </w:rPr>
        <w:t xml:space="preserve">บิดา มารดาหรือผู้ปกครอง </w:t>
      </w:r>
      <w:r w:rsidR="00B0084A" w:rsidRPr="00D7006B">
        <w:rPr>
          <w:color w:val="auto"/>
          <w:sz w:val="32"/>
          <w:szCs w:val="32"/>
          <w:cs/>
        </w:rPr>
        <w:br/>
      </w:r>
      <w:r w:rsidR="00705788" w:rsidRPr="00D7006B">
        <w:rPr>
          <w:color w:val="auto"/>
          <w:sz w:val="32"/>
          <w:szCs w:val="32"/>
        </w:rPr>
        <w:t xml:space="preserve">2) </w:t>
      </w:r>
      <w:r w:rsidR="00705788" w:rsidRPr="00D7006B">
        <w:rPr>
          <w:color w:val="auto"/>
          <w:sz w:val="32"/>
          <w:szCs w:val="32"/>
          <w:cs/>
        </w:rPr>
        <w:t>ผู้บริหารสถานศึกษา หรือครูประจำชั้น และ</w:t>
      </w:r>
      <w:r w:rsidR="00705788" w:rsidRPr="00D7006B">
        <w:rPr>
          <w:color w:val="auto"/>
          <w:sz w:val="32"/>
          <w:szCs w:val="32"/>
        </w:rPr>
        <w:t xml:space="preserve"> 3) </w:t>
      </w:r>
      <w:r w:rsidR="00705788" w:rsidRPr="00D7006B">
        <w:rPr>
          <w:color w:val="auto"/>
          <w:sz w:val="32"/>
          <w:szCs w:val="32"/>
          <w:cs/>
        </w:rPr>
        <w:t>เจ้าหน้าที่ของรัฐในตำบล</w:t>
      </w:r>
    </w:p>
    <w:p w14:paraId="22EB5ACB" w14:textId="075170A4" w:rsidR="00193C38" w:rsidRPr="00D7006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7006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7006B">
        <w:rPr>
          <w:b/>
          <w:bCs/>
          <w:color w:val="auto"/>
          <w:sz w:val="32"/>
          <w:szCs w:val="32"/>
        </w:rPr>
        <w:t>3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แบบการรับรอง</w:t>
      </w:r>
      <w:r w:rsidR="006B1A6B" w:rsidRPr="00D7006B">
        <w:rPr>
          <w:color w:val="auto"/>
          <w:sz w:val="32"/>
          <w:szCs w:val="32"/>
          <w:cs/>
        </w:rPr>
        <w:t>ผลการเรียนและความเหมาะสมของนักเรียน</w:t>
      </w:r>
      <w:r w:rsidR="00705788" w:rsidRPr="00D7006B">
        <w:rPr>
          <w:color w:val="auto"/>
          <w:sz w:val="32"/>
          <w:szCs w:val="32"/>
        </w:rPr>
        <w:t>/</w:t>
      </w:r>
      <w:r w:rsidR="00705788" w:rsidRPr="00D7006B">
        <w:rPr>
          <w:color w:val="auto"/>
          <w:sz w:val="32"/>
          <w:szCs w:val="32"/>
          <w:cs/>
        </w:rPr>
        <w:t>นักศึกษา</w:t>
      </w:r>
    </w:p>
    <w:p w14:paraId="3A06DCE9" w14:textId="77777777" w:rsidR="0006075F" w:rsidRPr="00D7006B" w:rsidRDefault="0006075F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7006B">
        <w:rPr>
          <w:b/>
          <w:bCs/>
          <w:color w:val="auto"/>
          <w:sz w:val="32"/>
          <w:szCs w:val="32"/>
          <w:cs/>
        </w:rPr>
        <w:t xml:space="preserve">ส่วนที่ </w:t>
      </w:r>
      <w:r w:rsidRPr="00D7006B">
        <w:rPr>
          <w:b/>
          <w:bCs/>
          <w:color w:val="auto"/>
          <w:sz w:val="32"/>
          <w:szCs w:val="32"/>
        </w:rPr>
        <w:t>4</w:t>
      </w:r>
      <w:r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หลักฐานหรือเอกสารประกอบการขอรับทุน</w:t>
      </w:r>
      <w:r w:rsidR="00384675" w:rsidRPr="00D7006B">
        <w:rPr>
          <w:color w:val="auto"/>
          <w:sz w:val="32"/>
          <w:szCs w:val="32"/>
          <w:cs/>
        </w:rPr>
        <w:t xml:space="preserve"> </w:t>
      </w:r>
    </w:p>
    <w:p w14:paraId="3319758E" w14:textId="77777777" w:rsidR="0020271C" w:rsidRPr="00D7006B" w:rsidRDefault="0020271C">
      <w:pPr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sz w:val="32"/>
          <w:szCs w:val="32"/>
          <w:cs/>
        </w:rPr>
        <w:br w:type="page"/>
      </w:r>
    </w:p>
    <w:p w14:paraId="3455B534" w14:textId="270BB01F" w:rsidR="00D03518" w:rsidRPr="00D7006B" w:rsidRDefault="00193C38" w:rsidP="00DC4776">
      <w:pPr>
        <w:pStyle w:val="Default"/>
        <w:ind w:firstLine="360"/>
        <w:jc w:val="thaiDistribute"/>
        <w:rPr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lastRenderedPageBreak/>
        <w:t>ผู้สมัครขอรับทุนการศึกษา</w:t>
      </w:r>
      <w:r w:rsidR="00E356F7" w:rsidRPr="00D7006B">
        <w:rPr>
          <w:rFonts w:hint="cs"/>
          <w:b/>
          <w:bCs/>
          <w:color w:val="auto"/>
          <w:sz w:val="32"/>
          <w:szCs w:val="32"/>
          <w:cs/>
        </w:rPr>
        <w:t>และสถานศึกษาสายอาชีพ</w:t>
      </w:r>
      <w:r w:rsidRPr="00D7006B">
        <w:rPr>
          <w:color w:val="auto"/>
          <w:sz w:val="32"/>
          <w:szCs w:val="32"/>
          <w:cs/>
        </w:rPr>
        <w:t>ควรศึกษาเอกสาร และกรอกข้อมูลให้ครบถ้วนชัดเจนเพื่อประโยชน์ต่อการพิจารณา และตรวจส</w:t>
      </w:r>
      <w:r w:rsidR="008A3E0F" w:rsidRPr="00D7006B">
        <w:rPr>
          <w:color w:val="auto"/>
          <w:sz w:val="32"/>
          <w:szCs w:val="32"/>
          <w:cs/>
        </w:rPr>
        <w:t>อบความถูกต้องของเอกสารก่อนนำส่ง</w:t>
      </w:r>
    </w:p>
    <w:p w14:paraId="3BEF6AF8" w14:textId="06705B40" w:rsidR="0020271C" w:rsidRPr="00D7006B" w:rsidRDefault="00601886" w:rsidP="00DC4776">
      <w:pPr>
        <w:pStyle w:val="Default"/>
        <w:ind w:firstLine="360"/>
        <w:jc w:val="thaiDistribute"/>
        <w:rPr>
          <w:color w:val="auto"/>
          <w:sz w:val="32"/>
          <w:szCs w:val="32"/>
          <w:cs/>
        </w:rPr>
      </w:pPr>
      <w:r w:rsidRPr="00D7006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BABBA" wp14:editId="75512EC3">
                <wp:simplePos x="0" y="0"/>
                <wp:positionH relativeFrom="margin">
                  <wp:posOffset>0</wp:posOffset>
                </wp:positionH>
                <wp:positionV relativeFrom="paragraph">
                  <wp:posOffset>125095</wp:posOffset>
                </wp:positionV>
                <wp:extent cx="5742940" cy="46482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940" cy="464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6101E" id="Rounded Rectangle 2" o:spid="_x0000_s1026" style="position:absolute;margin-left:0;margin-top:9.85pt;width:452.2pt;height:36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" fillcolor="white [3201]" strokecolor="black [3200]" strokeweight="1pt">
                <v:stroke joinstyle="miter"/>
                <w10:wrap anchorx="margin"/>
              </v:roundrect>
            </w:pict>
          </mc:Fallback>
        </mc:AlternateContent>
      </w:r>
    </w:p>
    <w:p w14:paraId="7FC3BE69" w14:textId="77777777" w:rsidR="00601886" w:rsidRPr="00D7006B" w:rsidRDefault="00601886" w:rsidP="006018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อกสารสำหรับผู้สมัครขอรับทุนการศึกษา </w:t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 xml:space="preserve">1-2 </w:t>
      </w: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ปี (ปวส</w:t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อนุปริญญา</w:t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>/</w:t>
      </w: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ผู้ช่วยพยาบาล)</w:t>
      </w:r>
      <w:r w:rsidRPr="00D7006B">
        <w:rPr>
          <w:rFonts w:ascii="Arial" w:hAnsi="Arial" w:cs="Arial" w:hint="cs"/>
          <w:b/>
          <w:bCs/>
          <w:sz w:val="32"/>
          <w:szCs w:val="32"/>
          <w:cs/>
        </w:rPr>
        <w:t>​</w:t>
      </w:r>
    </w:p>
    <w:p w14:paraId="136CC306" w14:textId="77777777" w:rsidR="00601886" w:rsidRPr="00D7006B" w:rsidRDefault="00601886" w:rsidP="0060188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ำหรับนักเรียนที่กำลังจะจบการศึกษาระดับมัธยมศึกษาปีที่ </w:t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วช. หรือเทียบเท่า</w:t>
      </w:r>
    </w:p>
    <w:p w14:paraId="4E8280D7" w14:textId="77777777" w:rsidR="00601886" w:rsidRPr="00D7006B" w:rsidRDefault="00601886" w:rsidP="0060188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F9592C4" w14:textId="77777777" w:rsidR="00601886" w:rsidRPr="00D7006B" w:rsidRDefault="00601886" w:rsidP="00601886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ใบสมัคร</w:t>
      </w:r>
    </w:p>
    <w:p w14:paraId="282C612A" w14:textId="77777777" w:rsidR="00601886" w:rsidRPr="00D7006B" w:rsidRDefault="00601886" w:rsidP="00601886">
      <w:pPr>
        <w:spacing w:after="0" w:line="240" w:lineRule="auto"/>
        <w:ind w:firstLine="54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แบบการคัดกรองและการรับรองผู้ขาดแคลนทุนทรัพย์และด้อยโอกาส</w:t>
      </w:r>
    </w:p>
    <w:p w14:paraId="49985AC1" w14:textId="77777777" w:rsidR="00601886" w:rsidRPr="00D7006B" w:rsidRDefault="00601886" w:rsidP="00601886">
      <w:pPr>
        <w:pStyle w:val="Default"/>
        <w:ind w:left="1003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D7006B">
        <w:rPr>
          <w:rFonts w:ascii="TH Sarabun New" w:hAnsi="TH Sarabun New" w:cs="TH Sarabun New"/>
          <w:color w:val="auto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006B">
        <w:rPr>
          <w:rFonts w:ascii="TH Sarabun New" w:hAnsi="TH Sarabun New" w:cs="TH Sarabun New"/>
          <w:color w:val="auto"/>
          <w:sz w:val="32"/>
          <w:szCs w:val="32"/>
          <w:cs/>
        </w:rPr>
        <w:t xml:space="preserve">แบบสายอาชีพ </w:t>
      </w:r>
      <w:r w:rsidRPr="00D7006B">
        <w:rPr>
          <w:rFonts w:ascii="TH Sarabun New" w:hAnsi="TH Sarabun New" w:cs="TH Sarabun New"/>
          <w:color w:val="auto"/>
          <w:sz w:val="32"/>
          <w:szCs w:val="32"/>
        </w:rPr>
        <w:t xml:space="preserve">01 </w:t>
      </w:r>
      <w:r w:rsidRPr="00D7006B">
        <w:rPr>
          <w:rFonts w:ascii="TH Sarabun New" w:hAnsi="TH Sarabun New" w:cs="TH Sarabun New"/>
          <w:color w:val="auto"/>
          <w:sz w:val="32"/>
          <w:szCs w:val="32"/>
          <w:cs/>
        </w:rPr>
        <w:t xml:space="preserve">จำนวน </w:t>
      </w:r>
      <w:r w:rsidRPr="00D7006B">
        <w:rPr>
          <w:rFonts w:ascii="TH Sarabun New" w:hAnsi="TH Sarabun New" w:cs="TH Sarabun New"/>
          <w:color w:val="auto"/>
          <w:sz w:val="32"/>
          <w:szCs w:val="32"/>
        </w:rPr>
        <w:t xml:space="preserve">3 </w:t>
      </w:r>
      <w:r w:rsidRPr="00D7006B">
        <w:rPr>
          <w:rFonts w:ascii="TH Sarabun New" w:hAnsi="TH Sarabun New" w:cs="TH Sarabun New"/>
          <w:color w:val="auto"/>
          <w:sz w:val="32"/>
          <w:szCs w:val="32"/>
          <w:cs/>
        </w:rPr>
        <w:t>หน้า กรณีที่เป็นนักเรียนยากจน</w:t>
      </w:r>
    </w:p>
    <w:p w14:paraId="74DE776D" w14:textId="2C213ECF" w:rsidR="00601886" w:rsidRPr="00D7006B" w:rsidRDefault="00601886" w:rsidP="00601886">
      <w:pPr>
        <w:pStyle w:val="Default"/>
        <w:ind w:left="577" w:firstLine="426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D7006B">
        <w:rPr>
          <w:rFonts w:ascii="TH Sarabun New" w:hAnsi="TH Sarabun New" w:cs="TH Sarabun New"/>
          <w:color w:val="auto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D7006B">
        <w:rPr>
          <w:rFonts w:ascii="TH Sarabun New" w:hAnsi="TH Sarabun New" w:cs="TH Sarabun New"/>
          <w:color w:val="auto"/>
          <w:sz w:val="32"/>
          <w:szCs w:val="32"/>
          <w:cs/>
        </w:rPr>
        <w:t>แบบสายอาชีพ 0</w:t>
      </w:r>
      <w:r w:rsidR="00E30839">
        <w:rPr>
          <w:rFonts w:ascii="TH Sarabun New" w:hAnsi="TH Sarabun New" w:cs="TH Sarabun New"/>
          <w:color w:val="auto"/>
          <w:sz w:val="32"/>
          <w:szCs w:val="32"/>
        </w:rPr>
        <w:t>2</w:t>
      </w:r>
      <w:r w:rsidRPr="00D7006B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รณีที่เป็นนักเรียนด้อยโอกาส</w:t>
      </w:r>
    </w:p>
    <w:p w14:paraId="15987E38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แบบการรับรองผลการเรียนและความเหมาะสมของนักเรียน</w:t>
      </w:r>
    </w:p>
    <w:p w14:paraId="162EFA4C" w14:textId="77777777" w:rsidR="00601886" w:rsidRPr="00D7006B" w:rsidRDefault="00601886" w:rsidP="00601886">
      <w:pPr>
        <w:spacing w:after="0" w:line="240" w:lineRule="auto"/>
        <w:ind w:left="56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หลักฐานหรือเอกสารประกอบการขอรับทุนที่แนบมาพร้อมใบสมัคร</w:t>
      </w:r>
    </w:p>
    <w:p w14:paraId="2344E1D2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ใบรายงานผลการศึกษา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</w:p>
    <w:p w14:paraId="2497EF36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สำเนาบัตรประชาชนของนักเรียน</w:t>
      </w:r>
      <w:r w:rsidRPr="00D7006B">
        <w:rPr>
          <w:rFonts w:ascii="TH Sarabun New" w:hAnsi="TH Sarabun New" w:cs="TH Sarabun New"/>
          <w:sz w:val="32"/>
          <w:szCs w:val="32"/>
        </w:rPr>
        <w:t>/</w:t>
      </w:r>
      <w:r w:rsidRPr="00D7006B">
        <w:rPr>
          <w:rFonts w:ascii="TH Sarabun New" w:hAnsi="TH Sarabun New" w:cs="TH Sarabun New"/>
          <w:sz w:val="32"/>
          <w:szCs w:val="32"/>
          <w:cs/>
        </w:rPr>
        <w:t>นักศึกษา พร้อมลงนามรับรองสำเนาถูกต้อง</w:t>
      </w:r>
    </w:p>
    <w:p w14:paraId="73C0ADC0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สำเนาทะเบียนบ้านของนักเรียน</w:t>
      </w:r>
      <w:r w:rsidRPr="00D7006B">
        <w:rPr>
          <w:rFonts w:ascii="TH Sarabun New" w:hAnsi="TH Sarabun New" w:cs="TH Sarabun New"/>
          <w:sz w:val="32"/>
          <w:szCs w:val="32"/>
        </w:rPr>
        <w:t>/</w:t>
      </w:r>
      <w:r w:rsidRPr="00D7006B">
        <w:rPr>
          <w:rFonts w:ascii="TH Sarabun New" w:hAnsi="TH Sarabun New" w:cs="TH Sarabun New"/>
          <w:sz w:val="32"/>
          <w:szCs w:val="32"/>
          <w:cs/>
        </w:rPr>
        <w:t>นักศึกษา พร้อมลงนามรับรองสำเนาถูกต้อง</w:t>
      </w:r>
    </w:p>
    <w:p w14:paraId="41D6955D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สำเนาทะเบียนบ้านของผู้ปกครอง พร้อมลงนามรับรองสำเนาถูกต้อง</w:t>
      </w:r>
    </w:p>
    <w:p w14:paraId="602CD8F1" w14:textId="77777777" w:rsidR="00601886" w:rsidRPr="00D7006B" w:rsidRDefault="00601886" w:rsidP="00601886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A3"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  <w:cs/>
        </w:rPr>
        <w:t>เอกสารอื่น ๆ (ถ้ามี)</w:t>
      </w:r>
    </w:p>
    <w:p w14:paraId="2E3A2CF6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8DBB229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3539805" w14:textId="77777777" w:rsidR="00024F7F" w:rsidRPr="00D7006B" w:rsidRDefault="00024F7F" w:rsidP="00E356F7">
      <w:pPr>
        <w:pStyle w:val="Default"/>
        <w:rPr>
          <w:b/>
          <w:bCs/>
          <w:color w:val="auto"/>
          <w:sz w:val="36"/>
          <w:szCs w:val="36"/>
        </w:rPr>
      </w:pPr>
    </w:p>
    <w:p w14:paraId="240082ED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8CEA7F1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14DF4AB8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6778F34B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5FD13E8C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E22C39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34791978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4648463C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36"/>
          <w:szCs w:val="36"/>
        </w:rPr>
      </w:pPr>
    </w:p>
    <w:p w14:paraId="74BEAC22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623B05D0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2CB88F9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4F527649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2D38C75D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50860EB4" w14:textId="77777777" w:rsidR="00EE2F48" w:rsidRPr="00D7006B" w:rsidRDefault="00EE2F48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</w:p>
    <w:p w14:paraId="7AC3BF3C" w14:textId="764502B7" w:rsidR="00024F7F" w:rsidRPr="00D7006B" w:rsidRDefault="00024F7F" w:rsidP="004A2E6D">
      <w:pPr>
        <w:pStyle w:val="Default"/>
        <w:spacing w:after="240"/>
        <w:jc w:val="center"/>
        <w:rPr>
          <w:b/>
          <w:bCs/>
          <w:color w:val="auto"/>
          <w:sz w:val="56"/>
          <w:szCs w:val="56"/>
        </w:rPr>
      </w:pPr>
      <w:r w:rsidRPr="00D7006B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7006B">
        <w:rPr>
          <w:b/>
          <w:bCs/>
          <w:color w:val="auto"/>
          <w:sz w:val="56"/>
          <w:szCs w:val="56"/>
        </w:rPr>
        <w:t xml:space="preserve">1 </w:t>
      </w:r>
      <w:r w:rsidRPr="00D7006B">
        <w:rPr>
          <w:b/>
          <w:bCs/>
          <w:color w:val="auto"/>
          <w:sz w:val="56"/>
          <w:szCs w:val="56"/>
          <w:cs/>
        </w:rPr>
        <w:t>ใบสมัคร</w:t>
      </w:r>
    </w:p>
    <w:p w14:paraId="428C5B9B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A31810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4DECD9F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282FBE4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36063D55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86BC81D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49E8B908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00F401A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41AD0E7" w14:textId="77777777" w:rsidR="00024F7F" w:rsidRPr="00D7006B" w:rsidRDefault="00024F7F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CD153E" w14:textId="77777777" w:rsidR="00384675" w:rsidRPr="00D7006B" w:rsidRDefault="00384675">
      <w:pPr>
        <w:rPr>
          <w:rFonts w:ascii="TH SarabunPSK" w:hAnsi="TH SarabunPSK" w:cs="TH SarabunPSK"/>
          <w:b/>
          <w:bCs/>
          <w:sz w:val="36"/>
          <w:szCs w:val="36"/>
        </w:rPr>
      </w:pPr>
      <w:r w:rsidRPr="00D7006B"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1DB4E582" w14:textId="77777777" w:rsidR="000E3652" w:rsidRPr="00D7006B" w:rsidRDefault="008C6DAD" w:rsidP="000E3652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lastRenderedPageBreak/>
        <w:t>ใบ</w:t>
      </w:r>
      <w:r w:rsidR="00DF548D" w:rsidRPr="00D7006B">
        <w:rPr>
          <w:b/>
          <w:bCs/>
          <w:color w:val="auto"/>
          <w:sz w:val="36"/>
          <w:szCs w:val="36"/>
          <w:cs/>
        </w:rPr>
        <w:t>สมัครขอรับทุนการศึกษาของนักเรียน</w:t>
      </w:r>
      <w:r w:rsidR="00DF548D" w:rsidRPr="00D7006B">
        <w:rPr>
          <w:b/>
          <w:bCs/>
          <w:color w:val="auto"/>
          <w:sz w:val="36"/>
          <w:szCs w:val="36"/>
        </w:rPr>
        <w:t>/</w:t>
      </w:r>
      <w:r w:rsidR="00DF548D" w:rsidRPr="00D7006B">
        <w:rPr>
          <w:b/>
          <w:bCs/>
          <w:color w:val="auto"/>
          <w:sz w:val="36"/>
          <w:szCs w:val="36"/>
          <w:cs/>
        </w:rPr>
        <w:t xml:space="preserve">นักศึกษา </w:t>
      </w:r>
    </w:p>
    <w:p w14:paraId="3FD57AFA" w14:textId="77777777" w:rsidR="0003358B" w:rsidRPr="00D7006B" w:rsidRDefault="0003358B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</w:rPr>
        <w:t>“</w:t>
      </w:r>
      <w:r w:rsidRPr="00D7006B">
        <w:rPr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Pr="00D7006B">
        <w:rPr>
          <w:b/>
          <w:bCs/>
          <w:color w:val="auto"/>
          <w:sz w:val="32"/>
          <w:szCs w:val="32"/>
        </w:rPr>
        <w:t>”</w:t>
      </w:r>
    </w:p>
    <w:p w14:paraId="7BDB9EFC" w14:textId="5B28E98A" w:rsidR="00DF548D" w:rsidRPr="00D7006B" w:rsidRDefault="00902F74" w:rsidP="0003358B">
      <w:pPr>
        <w:pStyle w:val="Default"/>
        <w:jc w:val="center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F4E6A" wp14:editId="54302710">
                <wp:simplePos x="0" y="0"/>
                <wp:positionH relativeFrom="column">
                  <wp:posOffset>5093970</wp:posOffset>
                </wp:positionH>
                <wp:positionV relativeFrom="paragraph">
                  <wp:posOffset>100330</wp:posOffset>
                </wp:positionV>
                <wp:extent cx="1152525" cy="132143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21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F973C" w14:textId="77777777" w:rsidR="00BC14DC" w:rsidRPr="007200EA" w:rsidRDefault="00BC14DC" w:rsidP="00DF54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ิดรูปถ่ายผู้สมัครขอรับทุ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4E6A" id="Rectangle 1" o:spid="_x0000_s1026" style="position:absolute;left:0;text-align:left;margin-left:401.1pt;margin-top:7.9pt;width:90.75pt;height:10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" fillcolor="white [3201]" strokecolor="black [3200]" strokeweight="1pt">
                <v:textbox>
                  <w:txbxContent>
                    <w:p w14:paraId="6BDF973C" w14:textId="77777777" w:rsidR="00BC14DC" w:rsidRPr="007200EA" w:rsidRDefault="00BC14DC" w:rsidP="00DF548D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ิดรูปถ่ายผู้สมัครขอรับทุน </w:t>
                      </w:r>
                    </w:p>
                  </w:txbxContent>
                </v:textbox>
              </v:rect>
            </w:pict>
          </mc:Fallback>
        </mc:AlternateContent>
      </w:r>
      <w:r w:rsidR="0003358B" w:rsidRPr="00D7006B">
        <w:rPr>
          <w:b/>
          <w:bCs/>
          <w:color w:val="auto"/>
          <w:sz w:val="32"/>
          <w:szCs w:val="32"/>
          <w:cs/>
        </w:rPr>
        <w:t xml:space="preserve">เพื่อศึกษาต่อสายอาชีพชั้นสูงในโครงการทุนนวัตกรรมสายอาชีพชั้นสูง </w:t>
      </w:r>
      <w:r w:rsidR="00D00550" w:rsidRPr="00D7006B">
        <w:rPr>
          <w:b/>
          <w:bCs/>
          <w:color w:val="auto"/>
          <w:sz w:val="32"/>
          <w:szCs w:val="32"/>
          <w:cs/>
        </w:rPr>
        <w:t xml:space="preserve">ปี </w:t>
      </w:r>
      <w:r w:rsidR="00D00550" w:rsidRPr="00D7006B">
        <w:rPr>
          <w:b/>
          <w:bCs/>
          <w:color w:val="auto"/>
          <w:sz w:val="32"/>
          <w:szCs w:val="32"/>
        </w:rPr>
        <w:t>2564</w:t>
      </w:r>
    </w:p>
    <w:p w14:paraId="336F2568" w14:textId="77777777" w:rsidR="008C6DAD" w:rsidRPr="00D7006B" w:rsidRDefault="008C6DAD" w:rsidP="00705409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</w:t>
      </w:r>
      <w:r w:rsidRPr="00D7006B">
        <w:rPr>
          <w:rFonts w:ascii="TH SarabunPSK" w:hAnsi="TH SarabunPSK" w:cs="TH SarabunPSK"/>
          <w:sz w:val="32"/>
          <w:szCs w:val="32"/>
        </w:rPr>
        <w:t>-</w:t>
      </w:r>
      <w:r w:rsidRPr="00D7006B">
        <w:rPr>
          <w:rFonts w:ascii="TH SarabunPSK" w:hAnsi="TH SarabunPSK" w:cs="TH SarabunPSK"/>
          <w:sz w:val="32"/>
          <w:szCs w:val="32"/>
          <w:cs/>
        </w:rPr>
        <w:t>สกุล (ไทย)</w:t>
      </w:r>
      <w:r w:rsidRPr="00D7006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..……</w:t>
      </w:r>
    </w:p>
    <w:p w14:paraId="49FAC3FF" w14:textId="77777777" w:rsidR="0059715A" w:rsidRPr="00D7006B" w:rsidRDefault="008C6DAD" w:rsidP="00B2119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</w:t>
      </w:r>
      <w:r w:rsidRPr="00D7006B">
        <w:rPr>
          <w:rFonts w:ascii="TH SarabunPSK" w:hAnsi="TH SarabunPSK" w:cs="TH SarabunPSK"/>
          <w:sz w:val="32"/>
          <w:szCs w:val="32"/>
        </w:rPr>
        <w:t>-</w:t>
      </w:r>
      <w:r w:rsidRPr="00D7006B">
        <w:rPr>
          <w:rFonts w:ascii="TH SarabunPSK" w:hAnsi="TH SarabunPSK" w:cs="TH SarabunPSK"/>
          <w:sz w:val="32"/>
          <w:szCs w:val="32"/>
          <w:cs/>
        </w:rPr>
        <w:t>สกุล (</w:t>
      </w:r>
      <w:r w:rsidRPr="00D7006B">
        <w:rPr>
          <w:rFonts w:ascii="TH SarabunPSK" w:hAnsi="TH SarabunPSK" w:cs="TH SarabunPSK"/>
          <w:sz w:val="32"/>
          <w:szCs w:val="32"/>
        </w:rPr>
        <w:t>ENG</w:t>
      </w:r>
      <w:r w:rsidRPr="00D7006B">
        <w:rPr>
          <w:rFonts w:ascii="TH SarabunPSK" w:hAnsi="TH SarabunPSK" w:cs="TH SarabunPSK"/>
          <w:sz w:val="32"/>
          <w:szCs w:val="32"/>
          <w:cs/>
        </w:rPr>
        <w:t>)</w:t>
      </w:r>
      <w:r w:rsidRPr="00D7006B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.……………………………….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br/>
      </w:r>
      <w:r w:rsidR="00DF548D" w:rsidRPr="00D7006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DF548D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7006B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7006B">
        <w:rPr>
          <w:rFonts w:ascii="TH SarabunPSK" w:hAnsi="TH SarabunPSK" w:cs="TH SarabunPSK"/>
          <w:sz w:val="48"/>
          <w:szCs w:val="48"/>
        </w:rPr>
        <w:t xml:space="preserve"> </w:t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DF548D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2B4B76" w:rsidRPr="00D7006B">
        <w:rPr>
          <w:rFonts w:ascii="TH SarabunPSK" w:hAnsi="TH SarabunPSK" w:cs="TH SarabunPSK"/>
          <w:sz w:val="48"/>
          <w:szCs w:val="48"/>
          <w:cs/>
        </w:rPr>
        <w:t xml:space="preserve"> </w:t>
      </w:r>
      <w:r w:rsidR="00DF548D" w:rsidRPr="00D7006B">
        <w:rPr>
          <w:rFonts w:ascii="TH SarabunPSK" w:hAnsi="TH SarabunPSK" w:cs="TH SarabunPSK"/>
          <w:sz w:val="48"/>
          <w:szCs w:val="48"/>
        </w:rPr>
        <w:sym w:font="Symbol" w:char="F07F"/>
      </w:r>
      <w:r w:rsidR="0059715A" w:rsidRPr="00D7006B">
        <w:rPr>
          <w:rFonts w:ascii="TH SarabunPSK" w:hAnsi="TH SarabunPSK" w:cs="TH SarabunPSK"/>
          <w:sz w:val="32"/>
          <w:szCs w:val="32"/>
          <w:cs/>
        </w:rPr>
        <w:tab/>
      </w:r>
    </w:p>
    <w:p w14:paraId="343DF6D6" w14:textId="77777777" w:rsidR="00625EBD" w:rsidRPr="00D7006B" w:rsidRDefault="00F46228" w:rsidP="008C6DA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ปัจจุบันกำลังศึกษา</w:t>
      </w:r>
      <w:r w:rsidR="005655FD" w:rsidRPr="00D7006B">
        <w:rPr>
          <w:rFonts w:ascii="TH SarabunPSK" w:hAnsi="TH SarabunPSK" w:cs="TH SarabunPSK"/>
          <w:b/>
          <w:bCs/>
          <w:sz w:val="32"/>
          <w:szCs w:val="32"/>
          <w:cs/>
        </w:rPr>
        <w:t>อยู่ในระดับชั้น</w:t>
      </w:r>
    </w:p>
    <w:p w14:paraId="60082B1A" w14:textId="77777777" w:rsidR="00601886" w:rsidRPr="00D7006B" w:rsidRDefault="00601886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 มัธยมศึกษาปีที่ </w:t>
      </w:r>
      <w:r w:rsidRPr="00D7006B">
        <w:rPr>
          <w:rFonts w:ascii="TH SarabunPSK" w:hAnsi="TH SarabunPSK" w:cs="TH SarabunPSK"/>
          <w:sz w:val="32"/>
          <w:szCs w:val="32"/>
        </w:rPr>
        <w:t>6/</w:t>
      </w:r>
      <w:r w:rsidRPr="00D7006B">
        <w:rPr>
          <w:rFonts w:ascii="TH SarabunPSK" w:hAnsi="TH SarabunPSK" w:cs="TH SarabunPSK"/>
          <w:sz w:val="32"/>
          <w:szCs w:val="32"/>
          <w:cs/>
        </w:rPr>
        <w:t>เทียบเท่า</w:t>
      </w:r>
      <w:r w:rsidRPr="00D7006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 ประกาศนียบัตรวิชาชีพ ชั้นปี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72BD293F" w14:textId="1A378C25" w:rsidR="0010381E" w:rsidRPr="00D7006B" w:rsidRDefault="0010381E" w:rsidP="004066A4">
      <w:p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ศึกษา</w:t>
      </w:r>
      <w:r w:rsidR="004066A4" w:rsidRPr="00D7006B">
        <w:rPr>
          <w:rFonts w:ascii="TH SarabunPSK" w:hAnsi="TH SarabunPSK" w:cs="TH SarabunPSK"/>
          <w:b/>
          <w:bCs/>
          <w:sz w:val="32"/>
          <w:szCs w:val="32"/>
          <w:cs/>
        </w:rPr>
        <w:t>ที่กำลังศึกษาอยู่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4066A4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 w:rsidR="000114AC" w:rsidRPr="00D7006B">
        <w:rPr>
          <w:rFonts w:ascii="TH SarabunPSK" w:hAnsi="TH SarabunPSK" w:cs="TH SarabunPSK"/>
          <w:sz w:val="32"/>
          <w:szCs w:val="32"/>
        </w:rPr>
        <w:t>..</w:t>
      </w:r>
    </w:p>
    <w:p w14:paraId="1A0CD605" w14:textId="38E6381B" w:rsidR="00E0067A" w:rsidRPr="00D7006B" w:rsidRDefault="00E82D15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ประเภท</w:t>
      </w:r>
      <w:r w:rsidR="00F651A4" w:rsidRPr="00D7006B">
        <w:rPr>
          <w:rFonts w:ascii="TH SarabunPSK" w:hAnsi="TH SarabunPSK" w:cs="TH SarabunPSK"/>
          <w:b/>
          <w:bCs/>
          <w:sz w:val="32"/>
          <w:szCs w:val="32"/>
          <w:cs/>
        </w:rPr>
        <w:t>ทุนที่ต้องการสมัคร</w:t>
      </w:r>
      <w:r w:rsidR="004066A4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01886" w:rsidRPr="00D7006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601886"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D7006B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="00601886" w:rsidRPr="00D7006B">
        <w:rPr>
          <w:rFonts w:ascii="TH SarabunPSK" w:hAnsi="TH SarabunPSK" w:cs="TH SarabunPSK"/>
          <w:sz w:val="32"/>
          <w:szCs w:val="32"/>
          <w:cs/>
        </w:rPr>
        <w:t>ปี (ปวส</w:t>
      </w:r>
      <w:r w:rsidR="00601886" w:rsidRPr="00D7006B">
        <w:rPr>
          <w:rFonts w:ascii="TH SarabunPSK" w:hAnsi="TH SarabunPSK" w:cs="TH SarabunPSK"/>
          <w:sz w:val="32"/>
          <w:szCs w:val="32"/>
        </w:rPr>
        <w:t>.</w:t>
      </w:r>
      <w:r w:rsidR="00601886" w:rsidRPr="00D7006B">
        <w:rPr>
          <w:rFonts w:ascii="TH SarabunPSK" w:hAnsi="TH SarabunPSK" w:cs="TH SarabunPSK"/>
          <w:sz w:val="32"/>
          <w:szCs w:val="32"/>
          <w:cs/>
        </w:rPr>
        <w:t>/อนุปริญญา)</w:t>
      </w:r>
      <w:r w:rsidR="00601886" w:rsidRPr="00D7006B">
        <w:rPr>
          <w:rFonts w:ascii="TH SarabunPSK" w:hAnsi="TH SarabunPSK" w:cs="TH SarabunPSK"/>
          <w:sz w:val="32"/>
          <w:szCs w:val="32"/>
        </w:rPr>
        <w:tab/>
      </w:r>
      <w:r w:rsidR="00601886"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="00601886" w:rsidRPr="00D7006B">
        <w:rPr>
          <w:rFonts w:ascii="TH SarabunPSK" w:hAnsi="TH SarabunPSK" w:cs="TH SarabunPSK"/>
          <w:sz w:val="32"/>
          <w:szCs w:val="32"/>
          <w:cs/>
        </w:rPr>
        <w:t xml:space="preserve">  ทุน </w:t>
      </w:r>
      <w:r w:rsidR="00601886"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="00601886" w:rsidRPr="00D7006B">
        <w:rPr>
          <w:rFonts w:ascii="TH SarabunPSK" w:hAnsi="TH SarabunPSK" w:cs="TH SarabunPSK"/>
          <w:sz w:val="32"/>
          <w:szCs w:val="32"/>
          <w:cs/>
        </w:rPr>
        <w:t>ปี (หลักสูตรผู้ช่วยพยาบาล)</w:t>
      </w:r>
    </w:p>
    <w:p w14:paraId="797B4CA3" w14:textId="68E351BC" w:rsidR="00902F74" w:rsidRPr="00D7006B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สถา</w:t>
      </w:r>
      <w:r w:rsidR="00754D63" w:rsidRPr="00D7006B">
        <w:rPr>
          <w:rFonts w:ascii="TH SarabunPSK" w:hAnsi="TH SarabunPSK" w:cs="TH SarabunPSK"/>
          <w:sz w:val="32"/>
          <w:szCs w:val="32"/>
          <w:cs/>
        </w:rPr>
        <w:t>น</w:t>
      </w:r>
      <w:r w:rsidRPr="00D7006B">
        <w:rPr>
          <w:rFonts w:ascii="TH SarabunPSK" w:hAnsi="TH SarabunPSK" w:cs="TH SarabunPSK"/>
          <w:sz w:val="32"/>
          <w:szCs w:val="32"/>
          <w:cs/>
        </w:rPr>
        <w:t>ศึกษา</w:t>
      </w:r>
      <w:r w:rsidR="00EA3579" w:rsidRPr="00D7006B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EA3579" w:rsidRPr="00D7006B">
        <w:rPr>
          <w:rFonts w:ascii="TH SarabunPSK" w:hAnsi="TH SarabunPSK" w:cs="TH SarabunPSK"/>
          <w:sz w:val="32"/>
          <w:szCs w:val="32"/>
        </w:rPr>
        <w:t>…</w:t>
      </w:r>
      <w:r w:rsidR="00754D63" w:rsidRPr="00D7006B">
        <w:rPr>
          <w:rFonts w:ascii="TH SarabunPSK" w:hAnsi="TH SarabunPSK" w:cs="TH SarabunPSK"/>
          <w:sz w:val="32"/>
          <w:szCs w:val="32"/>
        </w:rPr>
        <w:t>…………………….</w:t>
      </w:r>
      <w:r w:rsidR="00EA3579" w:rsidRPr="00D7006B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.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.</w:t>
      </w:r>
      <w:r w:rsidRPr="00D7006B">
        <w:rPr>
          <w:rFonts w:ascii="TH SarabunPSK" w:hAnsi="TH SarabunPSK" w:cs="TH SarabunPSK"/>
          <w:sz w:val="32"/>
          <w:szCs w:val="32"/>
        </w:rPr>
        <w:t>…</w:t>
      </w:r>
    </w:p>
    <w:p w14:paraId="0A380CB8" w14:textId="77777777" w:rsidR="00902F74" w:rsidRPr="00D7006B" w:rsidRDefault="00902F74" w:rsidP="008C6DAD">
      <w:p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A3579" w:rsidRPr="00D7006B">
        <w:rPr>
          <w:rFonts w:ascii="TH SarabunPSK" w:hAnsi="TH SarabunPSK" w:cs="TH SarabunPSK"/>
          <w:sz w:val="32"/>
          <w:szCs w:val="32"/>
          <w:cs/>
        </w:rPr>
        <w:t>ที่ต้องการสมัคร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…………….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</w:t>
      </w:r>
      <w:r w:rsidR="00EA3579" w:rsidRPr="00D7006B">
        <w:rPr>
          <w:rFonts w:ascii="TH SarabunPSK" w:hAnsi="TH SarabunPSK" w:cs="TH SarabunPSK"/>
          <w:sz w:val="32"/>
          <w:szCs w:val="32"/>
        </w:rPr>
        <w:t>…………………………………</w:t>
      </w:r>
    </w:p>
    <w:p w14:paraId="234C99EE" w14:textId="77777777" w:rsidR="005E0E01" w:rsidRPr="00D7006B" w:rsidRDefault="008E72A0" w:rsidP="008C6DAD">
      <w:p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ผู้สมัคร</w:t>
      </w:r>
    </w:p>
    <w:p w14:paraId="4CBA03F2" w14:textId="77777777" w:rsidR="003249AC" w:rsidRPr="00D7006B" w:rsidRDefault="008A3E0F" w:rsidP="00E25653">
      <w:pPr>
        <w:pStyle w:val="ListParagraph"/>
        <w:numPr>
          <w:ilvl w:val="0"/>
          <w:numId w:val="6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คุณสมบัติผู้สมัครเป็นผู้ขาดแคลนทุนทรัพย์หรือด้อยโอกาส</w:t>
      </w:r>
      <w:r w:rsidR="001113A2" w:rsidRPr="00D7006B">
        <w:rPr>
          <w:rFonts w:ascii="TH SarabunPSK" w:hAnsi="TH SarabunPSK" w:cs="TH SarabunPSK"/>
          <w:sz w:val="32"/>
          <w:szCs w:val="32"/>
          <w:cs/>
        </w:rPr>
        <w:t xml:space="preserve">มีลักษณะตรงกับข้อใดข้อหนึ่งต่อไปนี้ </w:t>
      </w:r>
      <w:r w:rsidR="005C3F17" w:rsidRPr="00D7006B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="005C3F17"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3F17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="005C3F17"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5C3F17" w:rsidRPr="00D7006B">
        <w:rPr>
          <w:rFonts w:ascii="TH SarabunPSK" w:hAnsi="TH SarabunPSK" w:cs="TH SarabunPSK"/>
          <w:sz w:val="32"/>
          <w:szCs w:val="32"/>
          <w:cs/>
        </w:rPr>
        <w:t>)</w:t>
      </w:r>
    </w:p>
    <w:p w14:paraId="17363581" w14:textId="77777777" w:rsidR="003249AC" w:rsidRPr="00D7006B" w:rsidRDefault="00332598" w:rsidP="00705409">
      <w:pPr>
        <w:pStyle w:val="ListParagraph"/>
        <w:spacing w:before="240" w:after="0"/>
        <w:ind w:left="993" w:hanging="27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7006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1113A2" w:rsidRPr="00D7006B">
        <w:rPr>
          <w:rFonts w:ascii="TH SarabunPSK" w:hAnsi="TH SarabunPSK" w:cs="TH SarabunPSK"/>
          <w:spacing w:val="-4"/>
          <w:sz w:val="32"/>
          <w:szCs w:val="32"/>
          <w:cs/>
        </w:rPr>
        <w:t>ครอบครัวมีฐานะ</w:t>
      </w:r>
      <w:r w:rsidR="003C7995" w:rsidRPr="00D7006B">
        <w:rPr>
          <w:rFonts w:ascii="TH SarabunPSK" w:hAnsi="TH SarabunPSK" w:cs="TH SarabunPSK"/>
          <w:spacing w:val="-4"/>
          <w:sz w:val="32"/>
          <w:szCs w:val="32"/>
          <w:cs/>
        </w:rPr>
        <w:t>ยากจน โดย</w:t>
      </w:r>
      <w:r w:rsidR="00705409" w:rsidRPr="00D7006B">
        <w:rPr>
          <w:rFonts w:ascii="TH SarabunPSK" w:hAnsi="TH SarabunPSK" w:cs="TH SarabunPSK"/>
          <w:spacing w:val="-4"/>
          <w:sz w:val="32"/>
          <w:szCs w:val="32"/>
          <w:cs/>
        </w:rPr>
        <w:t xml:space="preserve">มีข้อมูลการคัดกรองการขาดแคลนทุนทรัพย์ </w:t>
      </w:r>
      <w:r w:rsidR="001113A2" w:rsidRPr="00D7006B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03358B" w:rsidRPr="00D7006B">
        <w:rPr>
          <w:rFonts w:ascii="TH SarabunPSK" w:hAnsi="TH SarabunPSK" w:cs="TH SarabunPSK"/>
          <w:spacing w:val="-4"/>
          <w:sz w:val="32"/>
          <w:szCs w:val="32"/>
          <w:cs/>
        </w:rPr>
        <w:t xml:space="preserve">ตามแบบสายอาชีพ </w:t>
      </w:r>
      <w:r w:rsidR="0003358B" w:rsidRPr="00D7006B">
        <w:rPr>
          <w:rFonts w:ascii="TH SarabunPSK" w:hAnsi="TH SarabunPSK" w:cs="TH SarabunPSK"/>
          <w:spacing w:val="-4"/>
          <w:sz w:val="32"/>
          <w:szCs w:val="32"/>
        </w:rPr>
        <w:t>01</w:t>
      </w:r>
      <w:r w:rsidR="001113A2" w:rsidRPr="00D7006B">
        <w:rPr>
          <w:rFonts w:ascii="TH SarabunPSK" w:hAnsi="TH SarabunPSK" w:cs="TH SarabunPSK"/>
          <w:spacing w:val="-4"/>
          <w:sz w:val="32"/>
          <w:szCs w:val="32"/>
          <w:cs/>
        </w:rPr>
        <w:t>)</w:t>
      </w:r>
      <w:r w:rsidR="000114AC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14AC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โดยมีผู้รับรอง </w:t>
      </w:r>
      <w:r w:rsidR="005C3F17" w:rsidRPr="00D7006B">
        <w:rPr>
          <w:rFonts w:ascii="TH SarabunPSK" w:hAnsi="TH SarabunPSK" w:cs="TH SarabunPSK"/>
          <w:spacing w:val="-6"/>
          <w:sz w:val="32"/>
          <w:szCs w:val="32"/>
        </w:rPr>
        <w:t>3</w:t>
      </w:r>
      <w:r w:rsidR="000114AC" w:rsidRPr="00D7006B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0114AC" w:rsidRPr="00D7006B">
        <w:rPr>
          <w:rFonts w:ascii="TH SarabunPSK" w:hAnsi="TH SarabunPSK" w:cs="TH SarabunPSK"/>
          <w:spacing w:val="-6"/>
          <w:sz w:val="32"/>
          <w:szCs w:val="32"/>
          <w:cs/>
        </w:rPr>
        <w:t>คน</w:t>
      </w:r>
    </w:p>
    <w:p w14:paraId="04159852" w14:textId="5F860DC9" w:rsidR="009B73AC" w:rsidRPr="00D7006B" w:rsidRDefault="00332598" w:rsidP="005672DA">
      <w:pPr>
        <w:ind w:left="993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="00F91F7F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13A2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สมัครมีลักษณะใดที่เป็นอุปสรรคสำคัญที่สุดต่อโอกาสการศึกษา </w:t>
      </w:r>
      <w:r w:rsidR="003C7995" w:rsidRPr="00D7006B">
        <w:rPr>
          <w:rFonts w:ascii="TH SarabunPSK" w:hAnsi="TH SarabunPSK" w:cs="TH SarabunPSK"/>
          <w:spacing w:val="-6"/>
          <w:sz w:val="32"/>
          <w:szCs w:val="32"/>
          <w:cs/>
        </w:rPr>
        <w:t>โดยมีหลักฐานแสดงจาก</w:t>
      </w:r>
      <w:r w:rsidR="003B3C43" w:rsidRPr="00D7006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="003C7995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มีผู้รับรอง </w:t>
      </w:r>
      <w:r w:rsidR="003C7995" w:rsidRPr="00D7006B">
        <w:rPr>
          <w:rFonts w:ascii="TH SarabunPSK" w:hAnsi="TH SarabunPSK" w:cs="TH SarabunPSK"/>
          <w:spacing w:val="-6"/>
          <w:sz w:val="32"/>
          <w:szCs w:val="32"/>
        </w:rPr>
        <w:t>3</w:t>
      </w:r>
      <w:r w:rsidR="0016462B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 คน (</w:t>
      </w:r>
      <w:r w:rsidR="007108C8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มแบบสายอาชีพ </w:t>
      </w:r>
      <w:r w:rsidR="00537DD0" w:rsidRPr="00D7006B">
        <w:rPr>
          <w:rFonts w:ascii="TH SarabunPSK" w:hAnsi="TH SarabunPSK" w:cs="TH SarabunPSK"/>
          <w:spacing w:val="-6"/>
          <w:sz w:val="32"/>
          <w:szCs w:val="32"/>
        </w:rPr>
        <w:t>0</w:t>
      </w:r>
      <w:r w:rsidR="00601886" w:rsidRPr="00D7006B">
        <w:rPr>
          <w:rFonts w:ascii="TH SarabunPSK" w:hAnsi="TH SarabunPSK" w:cs="TH SarabunPSK"/>
          <w:spacing w:val="-6"/>
          <w:sz w:val="32"/>
          <w:szCs w:val="32"/>
        </w:rPr>
        <w:t>2</w:t>
      </w:r>
      <w:r w:rsidR="003C7995" w:rsidRPr="00D7006B">
        <w:rPr>
          <w:rFonts w:ascii="TH SarabunPSK" w:hAnsi="TH SarabunPSK" w:cs="TH SarabunPSK"/>
          <w:spacing w:val="-6"/>
          <w:sz w:val="32"/>
          <w:szCs w:val="32"/>
          <w:cs/>
        </w:rPr>
        <w:t xml:space="preserve">) </w:t>
      </w:r>
      <w:r w:rsidR="001113A2" w:rsidRPr="00D7006B">
        <w:rPr>
          <w:rFonts w:ascii="TH SarabunPSK" w:hAnsi="TH SarabunPSK" w:cs="TH SarabunPSK"/>
          <w:spacing w:val="-6"/>
          <w:sz w:val="32"/>
          <w:szCs w:val="32"/>
          <w:cs/>
        </w:rPr>
        <w:t>ตาม</w:t>
      </w:r>
      <w:r w:rsidR="003C7995" w:rsidRPr="00D7006B">
        <w:rPr>
          <w:rFonts w:ascii="TH SarabunPSK" w:hAnsi="TH SarabunPSK" w:cs="TH SarabunPSK"/>
          <w:spacing w:val="-6"/>
          <w:sz w:val="32"/>
          <w:szCs w:val="32"/>
          <w:cs/>
        </w:rPr>
        <w:t>ลักษณะใดลักษณะ</w:t>
      </w:r>
      <w:r w:rsidR="001113A2" w:rsidRPr="00D7006B">
        <w:rPr>
          <w:rFonts w:ascii="TH SarabunPSK" w:hAnsi="TH SarabunPSK" w:cs="TH SarabunPSK"/>
          <w:spacing w:val="-6"/>
          <w:sz w:val="32"/>
          <w:szCs w:val="32"/>
          <w:cs/>
        </w:rPr>
        <w:t>หนึ่ง</w:t>
      </w:r>
    </w:p>
    <w:p w14:paraId="4B812D66" w14:textId="73C38B69" w:rsidR="008158D4" w:rsidRPr="00D7006B" w:rsidRDefault="007108C8" w:rsidP="00E25653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ผู้สมัครมีศักยภาพสูงที่จะศึกษาต่อ</w:t>
      </w:r>
      <w:r w:rsidR="003B3C43" w:rsidRPr="00D7006B">
        <w:rPr>
          <w:rFonts w:ascii="TH SarabunPSK" w:hAnsi="TH SarabunPSK" w:cs="TH SarabunPSK"/>
          <w:sz w:val="32"/>
          <w:szCs w:val="32"/>
          <w:cs/>
        </w:rPr>
        <w:t>ในระดับสูงขึ้น (ตาม</w:t>
      </w:r>
      <w:r w:rsidR="00800A41" w:rsidRPr="00D7006B">
        <w:rPr>
          <w:rFonts w:ascii="TH SarabunPSK" w:hAnsi="TH SarabunPSK" w:cs="TH SarabunPSK"/>
          <w:sz w:val="32"/>
          <w:szCs w:val="32"/>
          <w:cs/>
        </w:rPr>
        <w:t xml:space="preserve">แบบการรับรองผลการเรียนและความเหมาะสมของนักเรียน </w:t>
      </w:r>
      <w:r w:rsidRPr="00D7006B">
        <w:rPr>
          <w:rFonts w:ascii="TH SarabunPSK" w:hAnsi="TH SarabunPSK" w:cs="TH SarabunPSK"/>
          <w:sz w:val="32"/>
          <w:szCs w:val="32"/>
          <w:cs/>
        </w:rPr>
        <w:t>ในส่วนที่ 3 ที่ครู</w:t>
      </w:r>
      <w:r w:rsidR="00C46CA0" w:rsidRPr="00D7006B">
        <w:rPr>
          <w:rFonts w:ascii="TH SarabunPSK" w:hAnsi="TH SarabunPSK" w:cs="TH SarabunPSK"/>
          <w:sz w:val="32"/>
          <w:szCs w:val="32"/>
          <w:cs/>
        </w:rPr>
        <w:t>ประจำชั้น</w:t>
      </w:r>
      <w:r w:rsidRPr="00D7006B">
        <w:rPr>
          <w:rFonts w:ascii="TH SarabunPSK" w:hAnsi="TH SarabunPSK" w:cs="TH SarabunPSK"/>
          <w:sz w:val="32"/>
          <w:szCs w:val="32"/>
          <w:cs/>
        </w:rPr>
        <w:t>/อาจารย์</w:t>
      </w:r>
      <w:r w:rsidR="00C46CA0" w:rsidRPr="00D7006B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หรือผู้บริหาร</w:t>
      </w:r>
      <w:r w:rsidR="003B3C43" w:rsidRPr="00D7006B">
        <w:rPr>
          <w:rFonts w:ascii="TH SarabunPSK" w:hAnsi="TH SarabunPSK" w:cs="TH SarabunPSK"/>
          <w:sz w:val="32"/>
          <w:szCs w:val="32"/>
          <w:cs/>
        </w:rPr>
        <w:t>สถานศึกษา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ออกให้) </w:t>
      </w:r>
    </w:p>
    <w:p w14:paraId="71639311" w14:textId="4321A43C" w:rsidR="0060161B" w:rsidRPr="00D7006B" w:rsidRDefault="005C3F17" w:rsidP="0020271C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เป็นผู้มีความสามารถพิเศษโดดเด่นที่</w:t>
      </w:r>
      <w:r w:rsidR="00504A38" w:rsidRPr="00D7006B">
        <w:rPr>
          <w:rFonts w:ascii="TH SarabunPSK" w:hAnsi="TH SarabunPSK" w:cs="TH SarabunPSK"/>
          <w:b/>
          <w:bCs/>
          <w:sz w:val="32"/>
          <w:szCs w:val="32"/>
          <w:cs/>
        </w:rPr>
        <w:t>ผู้ขอรับทุนสมัครเข้าศึกษา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ด้แก่ ด้านทักษะฝีมือและเชิงนวัตกรรม สิ่งประดิษฐ์ ภาษา </w:t>
      </w:r>
    </w:p>
    <w:p w14:paraId="19988593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กรณีสมัครทุน 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ุน 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(โปรด √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ช่อง </w:t>
      </w:r>
      <w:r w:rsidRPr="00D7006B">
        <w:rPr>
          <w:rFonts w:ascii="TH SarabunPSK" w:hAnsi="TH SarabunPSK" w:cs="TH SarabunPSK"/>
          <w:b/>
          <w:bCs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B492A74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ผู้มีความสามารถพิเศษโดดเด่นที่ผู้ขอรับทุนสมัครเข้าศึกษา </w:t>
      </w:r>
      <w:r w:rsidRPr="00D7006B">
        <w:rPr>
          <w:rFonts w:ascii="TH SarabunPSK" w:hAnsi="TH SarabunPSK" w:cs="TH SarabunPSK"/>
          <w:sz w:val="32"/>
          <w:szCs w:val="32"/>
          <w:cs/>
        </w:rPr>
        <w:t>ได้แก่ ด้านทักษะฝีมือและเชิงนวัตกรรม สิ่งประดิษฐ์ ภาษา โดยได้รับรางวัล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ระดับจังหวัด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กลุ่มจังหวัด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หรือมีหลักฐานยืนยัน ภายในระยะเวลา </w:t>
      </w:r>
      <w:r w:rsidRPr="00D7006B">
        <w:rPr>
          <w:rFonts w:ascii="TH SarabunPSK" w:hAnsi="TH SarabunPSK" w:cs="TH SarabunPSK"/>
          <w:sz w:val="32"/>
          <w:szCs w:val="32"/>
        </w:rPr>
        <w:t>3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ี เช่น เคยเข้าร่วมประกวดและมีชิ้นงานอย่างน้อยในระดับจังหวัด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กลุ่มจังหวัด หรือมีผลงานมีการใช้ประโยชน์ได้จริงในเชิงพาณิชย์</w:t>
      </w:r>
    </w:p>
    <w:p w14:paraId="10EE53A6" w14:textId="77777777" w:rsidR="00601886" w:rsidRPr="00D7006B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lastRenderedPageBreak/>
        <w:t>การประกวด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.………………………………</w:t>
      </w:r>
    </w:p>
    <w:p w14:paraId="220BC0ED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37F511B9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 ๆ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4FB5C6F0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0B9DD223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4093403D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6C142E7D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5D485271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3A8F9B95" w14:textId="77777777" w:rsidR="00601886" w:rsidRPr="00D7006B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14:paraId="32507780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54053135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 ๆ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663D9192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63068DA4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D74B33C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510CB26D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6F25F130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1DA2A65E" w14:textId="77777777" w:rsidR="00601886" w:rsidRPr="00D7006B" w:rsidRDefault="00601886" w:rsidP="00601886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ประกวด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การทำโครงงาน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…………</w:t>
      </w:r>
    </w:p>
    <w:p w14:paraId="03D5153B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เข้าร่วมแข่งขันและได้รับรางวัล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209C2AF0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 ๆ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</w:t>
      </w:r>
    </w:p>
    <w:p w14:paraId="2227FD00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…………………………………………….</w:t>
      </w:r>
    </w:p>
    <w:p w14:paraId="7321AB3C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6DB30C83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ชนะเลิศ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อันดับที่ </w:t>
      </w:r>
      <w:r w:rsidRPr="00D7006B">
        <w:rPr>
          <w:rFonts w:ascii="TH SarabunPSK" w:hAnsi="TH SarabunPSK" w:cs="TH SarabunPSK"/>
          <w:sz w:val="32"/>
          <w:szCs w:val="32"/>
        </w:rPr>
        <w:t>3</w:t>
      </w:r>
    </w:p>
    <w:p w14:paraId="08F3F734" w14:textId="77777777" w:rsidR="00601886" w:rsidRPr="00D7006B" w:rsidRDefault="00601886" w:rsidP="00601886">
      <w:pPr>
        <w:pStyle w:val="ListParagraph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ะดับกลุ่มจังหวัดชื่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.……………………</w:t>
      </w:r>
    </w:p>
    <w:p w14:paraId="7CA679B8" w14:textId="185C8E83" w:rsidR="00601886" w:rsidRPr="00D7006B" w:rsidRDefault="00601886" w:rsidP="00601886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จาก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14:paraId="017B4221" w14:textId="77777777" w:rsidR="005C3F17" w:rsidRPr="00D7006B" w:rsidRDefault="00284F5B" w:rsidP="00332598">
      <w:pPr>
        <w:pStyle w:val="ListParagraph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คุณสมบัติเฉพาะ</w:t>
      </w:r>
    </w:p>
    <w:p w14:paraId="70A4ACCC" w14:textId="77777777" w:rsidR="0086509B" w:rsidRPr="00D7006B" w:rsidRDefault="005C3F17" w:rsidP="005C3F17">
      <w:pPr>
        <w:pStyle w:val="ListParagraph"/>
        <w:spacing w:after="0"/>
        <w:jc w:val="thaiDistribute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86509B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D7006B">
        <w:rPr>
          <w:rFonts w:ascii="TH SarabunPSK" w:hAnsi="TH SarabunPSK" w:cs="TH SarabunPSK"/>
          <w:sz w:val="32"/>
          <w:szCs w:val="32"/>
          <w:cs/>
        </w:rPr>
        <w:t>เป็นผู้ที่มีความวิริยะ</w:t>
      </w:r>
      <w:r w:rsidR="0086509B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D7006B">
        <w:rPr>
          <w:rFonts w:ascii="TH SarabunPSK" w:hAnsi="TH SarabunPSK" w:cs="TH SarabunPSK"/>
          <w:sz w:val="32"/>
          <w:szCs w:val="32"/>
          <w:cs/>
        </w:rPr>
        <w:t>อุตสาหะ</w:t>
      </w:r>
      <w:r w:rsidR="0086509B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D7006B">
        <w:rPr>
          <w:rFonts w:ascii="TH SarabunPSK" w:hAnsi="TH SarabunPSK" w:cs="TH SarabunPSK"/>
          <w:sz w:val="32"/>
          <w:szCs w:val="32"/>
          <w:cs/>
        </w:rPr>
        <w:t>ขยันหมั่นเพียรในการศึกษาหาความรู้</w:t>
      </w:r>
      <w:r w:rsidR="0086509B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86509B" w:rsidRPr="00D7006B">
        <w:rPr>
          <w:rFonts w:ascii="TH SarabunPSK" w:hAnsi="TH SarabunPSK" w:cs="TH SarabunPSK"/>
          <w:sz w:val="32"/>
          <w:szCs w:val="32"/>
          <w:cs/>
        </w:rPr>
        <w:t>มีความสนใจ</w:t>
      </w:r>
    </w:p>
    <w:p w14:paraId="724CF55F" w14:textId="1C3993DB" w:rsidR="0060161B" w:rsidRPr="00D7006B" w:rsidRDefault="0086509B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ab/>
      </w:r>
      <w:r w:rsidRPr="00D7006B">
        <w:rPr>
          <w:color w:val="auto"/>
        </w:rPr>
        <w:sym w:font="Wingdings 2" w:char="F099"/>
      </w:r>
      <w:r w:rsidRPr="00D7006B">
        <w:rPr>
          <w:color w:val="auto"/>
          <w:sz w:val="32"/>
          <w:szCs w:val="32"/>
          <w:cs/>
        </w:rPr>
        <w:t xml:space="preserve"> เป็นผู้ที่มีความถนัด และมีเจตคติที่ดีต่อการเรียนสายอาชีพ</w:t>
      </w:r>
      <w:r w:rsidR="00D14AE5" w:rsidRPr="00D7006B">
        <w:rPr>
          <w:color w:val="auto"/>
          <w:sz w:val="32"/>
          <w:szCs w:val="32"/>
          <w:cs/>
        </w:rPr>
        <w:t xml:space="preserve"> </w:t>
      </w:r>
    </w:p>
    <w:p w14:paraId="67E9EB0F" w14:textId="31D3F748" w:rsidR="00CA61BF" w:rsidRPr="00D7006B" w:rsidRDefault="00CA61BF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p w14:paraId="2BC247C5" w14:textId="77777777" w:rsidR="00601886" w:rsidRPr="00D7006B" w:rsidRDefault="00601886" w:rsidP="0086509B">
      <w:pPr>
        <w:pStyle w:val="Default"/>
        <w:tabs>
          <w:tab w:val="left" w:pos="0"/>
        </w:tabs>
        <w:jc w:val="thaiDistribute"/>
        <w:rPr>
          <w:color w:val="auto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D7006B" w14:paraId="2EC5C564" w14:textId="77777777" w:rsidTr="00AB7DDA">
        <w:tc>
          <w:tcPr>
            <w:tcW w:w="5529" w:type="dxa"/>
            <w:vAlign w:val="center"/>
          </w:tcPr>
          <w:p w14:paraId="75D8C12C" w14:textId="308DF1EA" w:rsidR="00AB7DDA" w:rsidRPr="00D7006B" w:rsidRDefault="00AB7DDA" w:rsidP="00E267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ิจกรรมที่เกี่ยวข้องกับสายอาชีพที่เคยเข้าร่วม (เช่น การทำโครงงาน การฝึกประสบการณ์กับผู้ประกอบการ การเข้าร่วม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ะ</w:t>
            </w:r>
            <w:r w:rsidR="00D14AE5"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วด อย่างน้อยระดับสถาบันการศึกษา)</w:t>
            </w:r>
          </w:p>
        </w:tc>
        <w:tc>
          <w:tcPr>
            <w:tcW w:w="2188" w:type="dxa"/>
            <w:vAlign w:val="center"/>
          </w:tcPr>
          <w:p w14:paraId="1777B291" w14:textId="77777777" w:rsidR="00AB7DDA" w:rsidRPr="00D7006B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660A28A2" w14:textId="77777777" w:rsidR="00AB7DDA" w:rsidRPr="00D7006B" w:rsidRDefault="00AB7DDA" w:rsidP="00AB7DD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D7006B" w14:paraId="47D47487" w14:textId="77777777" w:rsidTr="00AB7DDA">
        <w:tc>
          <w:tcPr>
            <w:tcW w:w="5529" w:type="dxa"/>
          </w:tcPr>
          <w:p w14:paraId="74324E70" w14:textId="77777777" w:rsidR="00AB7DDA" w:rsidRPr="00D7006B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48F818F8" w14:textId="77777777" w:rsidR="00AB7DDA" w:rsidRPr="00D7006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70E2CCB7" w14:textId="77777777" w:rsidR="00AB7DDA" w:rsidRPr="00D7006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D7006B" w14:paraId="2CCCA0B7" w14:textId="77777777" w:rsidTr="00AB7DDA">
        <w:tc>
          <w:tcPr>
            <w:tcW w:w="5529" w:type="dxa"/>
          </w:tcPr>
          <w:p w14:paraId="3C87362F" w14:textId="77777777" w:rsidR="00AB7DDA" w:rsidRPr="00D7006B" w:rsidRDefault="00AB7DDA" w:rsidP="00284F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2A368C6E" w14:textId="77777777" w:rsidR="00AB7DDA" w:rsidRPr="00D7006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09B62C42" w14:textId="77777777" w:rsidR="00AB7DDA" w:rsidRPr="00D7006B" w:rsidRDefault="00AB7DDA" w:rsidP="00284F5B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530D465" w14:textId="77777777" w:rsidR="00692C1C" w:rsidRPr="00D7006B" w:rsidRDefault="0086509B" w:rsidP="00284F5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413E63EC" w14:textId="6C37D69A" w:rsidR="0086509B" w:rsidRPr="00D7006B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เป็นผู้ที่มีประสบการณ์ในการทำกิจกรรมสร้างสรรค์เพื่อส่วนรวม</w:t>
      </w:r>
    </w:p>
    <w:tbl>
      <w:tblPr>
        <w:tblStyle w:val="TableGrid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88"/>
        <w:gridCol w:w="1304"/>
      </w:tblGrid>
      <w:tr w:rsidR="006E0F56" w:rsidRPr="00D7006B" w14:paraId="4E95E9D6" w14:textId="77777777" w:rsidTr="008855BD">
        <w:tc>
          <w:tcPr>
            <w:tcW w:w="5529" w:type="dxa"/>
            <w:vAlign w:val="center"/>
          </w:tcPr>
          <w:p w14:paraId="118C2D9A" w14:textId="77777777" w:rsidR="0086509B" w:rsidRPr="00D7006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สร้างสรรค์เพื่อส่วนรวม</w:t>
            </w:r>
          </w:p>
        </w:tc>
        <w:tc>
          <w:tcPr>
            <w:tcW w:w="2188" w:type="dxa"/>
          </w:tcPr>
          <w:p w14:paraId="49BE30C1" w14:textId="77777777" w:rsidR="0086509B" w:rsidRPr="00D7006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304" w:type="dxa"/>
            <w:vAlign w:val="center"/>
          </w:tcPr>
          <w:p w14:paraId="206144B7" w14:textId="77777777" w:rsidR="0086509B" w:rsidRPr="00D7006B" w:rsidRDefault="0086509B" w:rsidP="008855B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6E0F56" w:rsidRPr="00D7006B" w14:paraId="11839478" w14:textId="77777777" w:rsidTr="008855BD">
        <w:tc>
          <w:tcPr>
            <w:tcW w:w="5529" w:type="dxa"/>
          </w:tcPr>
          <w:p w14:paraId="683889E9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C0FA14F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AC4297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E0F56" w:rsidRPr="00D7006B" w14:paraId="6A41C657" w14:textId="77777777" w:rsidTr="008855BD">
        <w:tc>
          <w:tcPr>
            <w:tcW w:w="5529" w:type="dxa"/>
          </w:tcPr>
          <w:p w14:paraId="7FE36B80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88" w:type="dxa"/>
          </w:tcPr>
          <w:p w14:paraId="529FF846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04" w:type="dxa"/>
          </w:tcPr>
          <w:p w14:paraId="5E046920" w14:textId="77777777" w:rsidR="0086509B" w:rsidRPr="00D7006B" w:rsidRDefault="0086509B" w:rsidP="008855B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18ECE34E" w14:textId="77777777" w:rsidR="00692C1C" w:rsidRPr="00D7006B" w:rsidRDefault="0086509B" w:rsidP="0086509B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862F003" w14:textId="2D5109AC" w:rsidR="0086509B" w:rsidRPr="00D7006B" w:rsidRDefault="0086509B" w:rsidP="00692C1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E57F54D" w14:textId="77777777" w:rsidR="00D257F0" w:rsidRPr="00D7006B" w:rsidRDefault="005E0E01" w:rsidP="00DF5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14:paraId="2F6A3D1A" w14:textId="77777777" w:rsidR="00DF548D" w:rsidRPr="00D7006B" w:rsidRDefault="00DF548D" w:rsidP="00DF548D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ผู้สมัครขอรับทุน</w:t>
      </w:r>
    </w:p>
    <w:p w14:paraId="16340A23" w14:textId="01AECE46" w:rsidR="00332598" w:rsidRPr="00D7006B" w:rsidRDefault="00DF548D" w:rsidP="00D62C36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วัน เดือน ปี ที่เกิด</w:t>
      </w:r>
      <w:r w:rsidR="0059715A" w:rsidRPr="00D7006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E0067A" w:rsidRPr="00D7006B">
        <w:rPr>
          <w:rFonts w:ascii="TH SarabunPSK" w:hAnsi="TH SarabunPSK" w:cs="TH SarabunPSK"/>
          <w:sz w:val="32"/>
          <w:szCs w:val="32"/>
        </w:rPr>
        <w:t>…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………….</w:t>
      </w:r>
      <w:r w:rsidR="00E0067A" w:rsidRPr="00D7006B">
        <w:rPr>
          <w:rFonts w:ascii="TH SarabunPSK" w:hAnsi="TH SarabunPSK" w:cs="TH SarabunPSK"/>
          <w:sz w:val="32"/>
          <w:szCs w:val="32"/>
        </w:rPr>
        <w:t>………</w:t>
      </w:r>
      <w:r w:rsidR="000F6BD7" w:rsidRPr="00D7006B">
        <w:rPr>
          <w:rFonts w:ascii="TH SarabunPSK" w:hAnsi="TH SarabunPSK" w:cs="TH SarabunPSK"/>
          <w:sz w:val="32"/>
          <w:szCs w:val="32"/>
          <w:cs/>
        </w:rPr>
        <w:t>อายุ</w:t>
      </w:r>
      <w:r w:rsidR="000F6BD7" w:rsidRPr="00D7006B">
        <w:rPr>
          <w:rFonts w:ascii="TH SarabunPSK" w:hAnsi="TH SarabunPSK" w:cs="TH SarabunPSK"/>
          <w:sz w:val="32"/>
          <w:szCs w:val="32"/>
        </w:rPr>
        <w:t>…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.</w:t>
      </w:r>
      <w:r w:rsidR="000F6BD7" w:rsidRPr="00D7006B">
        <w:rPr>
          <w:rFonts w:ascii="TH SarabunPSK" w:hAnsi="TH SarabunPSK" w:cs="TH SarabunPSK"/>
          <w:sz w:val="32"/>
          <w:szCs w:val="32"/>
        </w:rPr>
        <w:t>…</w:t>
      </w:r>
      <w:r w:rsidR="000F6BD7"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="000F6BD7" w:rsidRPr="00D7006B">
        <w:rPr>
          <w:rFonts w:ascii="TH SarabunPSK" w:hAnsi="TH SarabunPSK" w:cs="TH SarabunPSK"/>
          <w:sz w:val="32"/>
          <w:szCs w:val="32"/>
        </w:rPr>
        <w:t>……</w:t>
      </w:r>
      <w:r w:rsidR="000114AC" w:rsidRPr="00D7006B">
        <w:rPr>
          <w:rFonts w:ascii="TH SarabunPSK" w:hAnsi="TH SarabunPSK" w:cs="TH SarabunPSK"/>
          <w:sz w:val="32"/>
          <w:szCs w:val="32"/>
        </w:rPr>
        <w:t>…..</w:t>
      </w:r>
      <w:r w:rsidR="000F6BD7" w:rsidRPr="00D7006B">
        <w:rPr>
          <w:rFonts w:ascii="TH SarabunPSK" w:hAnsi="TH SarabunPSK" w:cs="TH SarabunPSK"/>
          <w:sz w:val="32"/>
          <w:szCs w:val="32"/>
        </w:rPr>
        <w:t>…</w:t>
      </w:r>
      <w:r w:rsidR="000F6BD7" w:rsidRPr="00D7006B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0F6BD7" w:rsidRPr="00D7006B">
        <w:rPr>
          <w:rFonts w:ascii="TH SarabunPSK" w:hAnsi="TH SarabunPSK" w:cs="TH SarabunPSK"/>
          <w:sz w:val="32"/>
          <w:szCs w:val="32"/>
          <w:cs/>
        </w:rPr>
        <w:br/>
      </w:r>
      <w:r w:rsidR="0059715A" w:rsidRPr="00D7006B">
        <w:rPr>
          <w:rFonts w:ascii="TH SarabunPSK" w:hAnsi="TH SarabunPSK" w:cs="TH SarabunPSK"/>
          <w:sz w:val="32"/>
          <w:szCs w:val="32"/>
          <w:cs/>
        </w:rPr>
        <w:t>เพศ</w:t>
      </w:r>
      <w:r w:rsidR="0059715A" w:rsidRPr="00D7006B">
        <w:rPr>
          <w:rFonts w:ascii="TH SarabunPSK" w:hAnsi="TH SarabunPSK" w:cs="TH SarabunPSK"/>
          <w:sz w:val="32"/>
          <w:szCs w:val="32"/>
        </w:rPr>
        <w:t>……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.</w:t>
      </w:r>
      <w:r w:rsidR="0059715A" w:rsidRPr="00D7006B">
        <w:rPr>
          <w:rFonts w:ascii="TH SarabunPSK" w:hAnsi="TH SarabunPSK" w:cs="TH SarabunPSK"/>
          <w:sz w:val="32"/>
          <w:szCs w:val="32"/>
        </w:rPr>
        <w:t>..………</w:t>
      </w:r>
      <w:r w:rsidRPr="00D7006B">
        <w:rPr>
          <w:rFonts w:ascii="TH SarabunPSK" w:hAnsi="TH SarabunPSK" w:cs="TH SarabunPSK"/>
          <w:sz w:val="32"/>
          <w:szCs w:val="32"/>
          <w:cs/>
        </w:rPr>
        <w:t>ศาสนา</w:t>
      </w:r>
      <w:r w:rsidRPr="00D7006B">
        <w:rPr>
          <w:rFonts w:ascii="TH SarabunPSK" w:hAnsi="TH SarabunPSK" w:cs="TH SarabunPSK"/>
          <w:sz w:val="32"/>
          <w:szCs w:val="32"/>
        </w:rPr>
        <w:t>………………</w:t>
      </w:r>
      <w:r w:rsidR="000114AC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D7006B">
        <w:rPr>
          <w:rFonts w:ascii="TH SarabunPSK" w:hAnsi="TH SarabunPSK" w:cs="TH SarabunPSK"/>
          <w:sz w:val="32"/>
          <w:szCs w:val="32"/>
        </w:rPr>
        <w:t>……</w:t>
      </w:r>
      <w:r w:rsidR="00811246" w:rsidRPr="00D7006B">
        <w:rPr>
          <w:rFonts w:ascii="TH SarabunPSK" w:hAnsi="TH SarabunPSK" w:cs="TH SarabunPSK"/>
          <w:sz w:val="32"/>
          <w:szCs w:val="32"/>
        </w:rPr>
        <w:t>………….</w:t>
      </w:r>
      <w:r w:rsidR="0059715A" w:rsidRPr="00D7006B">
        <w:rPr>
          <w:rFonts w:ascii="TH SarabunPSK" w:hAnsi="TH SarabunPSK" w:cs="TH SarabunPSK"/>
          <w:sz w:val="32"/>
          <w:szCs w:val="32"/>
        </w:rPr>
        <w:t>……….</w:t>
      </w:r>
      <w:r w:rsidRPr="00D7006B">
        <w:rPr>
          <w:rFonts w:ascii="TH SarabunPSK" w:hAnsi="TH SarabunPSK" w:cs="TH SarabunPSK"/>
          <w:sz w:val="32"/>
          <w:szCs w:val="32"/>
        </w:rPr>
        <w:t>.</w:t>
      </w:r>
    </w:p>
    <w:p w14:paraId="6575A832" w14:textId="77777777" w:rsidR="0010381E" w:rsidRPr="00D7006B" w:rsidRDefault="0010381E" w:rsidP="00DF548D">
      <w:pPr>
        <w:pStyle w:val="ListParagraph"/>
        <w:numPr>
          <w:ilvl w:val="1"/>
          <w:numId w:val="1"/>
        </w:numPr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อมูลการศึกษา</w:t>
      </w:r>
    </w:p>
    <w:tbl>
      <w:tblPr>
        <w:tblStyle w:val="TableGrid"/>
        <w:tblW w:w="495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335"/>
        <w:gridCol w:w="3090"/>
      </w:tblGrid>
      <w:tr w:rsidR="005C3F17" w:rsidRPr="00D7006B" w14:paraId="6452A139" w14:textId="77777777" w:rsidTr="005C3F17">
        <w:tc>
          <w:tcPr>
            <w:tcW w:w="1961" w:type="pct"/>
            <w:vAlign w:val="center"/>
          </w:tcPr>
          <w:p w14:paraId="6DC26AF1" w14:textId="77777777" w:rsidR="005C3F17" w:rsidRPr="00D7006B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308" w:type="pct"/>
            <w:vAlign w:val="center"/>
          </w:tcPr>
          <w:p w14:paraId="568D8527" w14:textId="77777777" w:rsidR="005C3F17" w:rsidRPr="00D7006B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1731" w:type="pct"/>
            <w:vAlign w:val="center"/>
          </w:tcPr>
          <w:p w14:paraId="07E839F6" w14:textId="77777777" w:rsidR="00EF3D1A" w:rsidRPr="00D7006B" w:rsidRDefault="005C3F17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  <w:r w:rsidR="00D14AE5"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ฉลี่ย</w:t>
            </w: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ะสม</w:t>
            </w:r>
          </w:p>
          <w:p w14:paraId="0E3A0EB3" w14:textId="05E1422E" w:rsidR="005C3F17" w:rsidRPr="00D7006B" w:rsidRDefault="00D14AE5" w:rsidP="00120732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ลอดช่วงชั้น</w:t>
            </w:r>
            <w:r w:rsidR="005C3F17" w:rsidRPr="00D7006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5 </w:t>
            </w:r>
            <w:r w:rsidR="00F91F7F"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ค</w:t>
            </w:r>
            <w:r w:rsidR="005C3F17" w:rsidRPr="00D7006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ศึกษา</w:t>
            </w:r>
          </w:p>
        </w:tc>
      </w:tr>
      <w:tr w:rsidR="005C3F17" w:rsidRPr="00D7006B" w14:paraId="4EF2FB43" w14:textId="77777777" w:rsidTr="005C3F17">
        <w:tc>
          <w:tcPr>
            <w:tcW w:w="1961" w:type="pct"/>
          </w:tcPr>
          <w:p w14:paraId="50FFEA63" w14:textId="35AB8925" w:rsidR="005C3F17" w:rsidRPr="00D7006B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ประถมศึกษาหรือเทียบเท่า</w:t>
            </w:r>
          </w:p>
        </w:tc>
        <w:tc>
          <w:tcPr>
            <w:tcW w:w="1308" w:type="pct"/>
          </w:tcPr>
          <w:p w14:paraId="04CFBA46" w14:textId="77777777" w:rsidR="005C3F17" w:rsidRPr="00D7006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3029CEE5" w14:textId="77777777" w:rsidR="005C3F17" w:rsidRPr="00D7006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C3F17" w:rsidRPr="00D7006B" w14:paraId="40C196E4" w14:textId="77777777" w:rsidTr="005C3F17">
        <w:tc>
          <w:tcPr>
            <w:tcW w:w="1961" w:type="pct"/>
          </w:tcPr>
          <w:p w14:paraId="5A9E0B89" w14:textId="77777777" w:rsidR="005C3F17" w:rsidRPr="00D7006B" w:rsidRDefault="005C3F17" w:rsidP="00D14AE5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ต้นหรือเทียบเท่า</w:t>
            </w:r>
          </w:p>
        </w:tc>
        <w:tc>
          <w:tcPr>
            <w:tcW w:w="1308" w:type="pct"/>
          </w:tcPr>
          <w:p w14:paraId="7C2D6A92" w14:textId="77777777" w:rsidR="005C3F17" w:rsidRPr="00D7006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755E6124" w14:textId="77777777" w:rsidR="005C3F17" w:rsidRPr="00D7006B" w:rsidRDefault="005C3F17" w:rsidP="0010381E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01886" w:rsidRPr="00D7006B" w14:paraId="5DB74329" w14:textId="77777777" w:rsidTr="005C3F17">
        <w:tc>
          <w:tcPr>
            <w:tcW w:w="1961" w:type="pct"/>
          </w:tcPr>
          <w:p w14:paraId="4ED7A97E" w14:textId="2182C97F" w:rsidR="00601886" w:rsidRPr="00D7006B" w:rsidRDefault="00601886" w:rsidP="00601886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มัธยมศึกษาตอนปลายหรือเทียบเท่า</w:t>
            </w:r>
            <w:r w:rsidRPr="00D7006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D7006B">
              <w:rPr>
                <w:rFonts w:ascii="TH SarabunPSK" w:hAnsi="TH SarabunPSK" w:cs="TH SarabunPSK"/>
                <w:sz w:val="32"/>
                <w:szCs w:val="32"/>
                <w:cs/>
              </w:rPr>
              <w:t>ประกาศนียบัตรวิชาชีพ</w:t>
            </w:r>
          </w:p>
        </w:tc>
        <w:tc>
          <w:tcPr>
            <w:tcW w:w="1308" w:type="pct"/>
          </w:tcPr>
          <w:p w14:paraId="428E2615" w14:textId="77777777" w:rsidR="00601886" w:rsidRPr="00D7006B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1" w:type="pct"/>
          </w:tcPr>
          <w:p w14:paraId="6257CF44" w14:textId="77777777" w:rsidR="00601886" w:rsidRPr="00D7006B" w:rsidRDefault="00601886" w:rsidP="00601886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2A52F41" w14:textId="77777777" w:rsidR="005C3F17" w:rsidRPr="00D7006B" w:rsidRDefault="00F91F7F" w:rsidP="005C3F17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ภาคเรียนสุดท้าย </w:t>
      </w:r>
      <w:r w:rsidR="005C3F17" w:rsidRPr="00D7006B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</w:t>
      </w:r>
    </w:p>
    <w:p w14:paraId="36128CB5" w14:textId="77777777" w:rsidR="00DF548D" w:rsidRPr="00D7006B" w:rsidRDefault="003C7995" w:rsidP="00691D9C">
      <w:pPr>
        <w:pStyle w:val="ListParagraph"/>
        <w:numPr>
          <w:ilvl w:val="1"/>
          <w:numId w:val="1"/>
        </w:numPr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ที่อยู่ตามบัตรประจำตัวประชาชน</w:t>
      </w:r>
      <w:r w:rsidR="00DF548D" w:rsidRPr="00D7006B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Pr="00D7006B">
        <w:rPr>
          <w:rFonts w:ascii="TH SarabunPSK" w:hAnsi="TH SarabunPSK" w:cs="TH SarabunPSK"/>
          <w:sz w:val="32"/>
          <w:szCs w:val="32"/>
        </w:rPr>
        <w:t>…………</w:t>
      </w:r>
      <w:r w:rsidR="00DF548D" w:rsidRPr="00D7006B">
        <w:rPr>
          <w:rFonts w:ascii="TH SarabunPSK" w:hAnsi="TH SarabunPSK" w:cs="TH SarabunPSK"/>
          <w:sz w:val="32"/>
          <w:szCs w:val="32"/>
        </w:rPr>
        <w:t>………</w:t>
      </w:r>
      <w:r w:rsidR="00DF548D" w:rsidRPr="00D7006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811246" w:rsidRPr="00D7006B">
        <w:rPr>
          <w:rFonts w:ascii="TH SarabunPSK" w:hAnsi="TH SarabunPSK" w:cs="TH SarabunPSK"/>
          <w:sz w:val="32"/>
          <w:szCs w:val="32"/>
        </w:rPr>
        <w:t>..</w:t>
      </w:r>
      <w:r w:rsidR="00F37F8F" w:rsidRPr="00D7006B">
        <w:rPr>
          <w:rFonts w:ascii="TH SarabunPSK" w:hAnsi="TH SarabunPSK" w:cs="TH SarabunPSK"/>
          <w:sz w:val="32"/>
          <w:szCs w:val="32"/>
        </w:rPr>
        <w:t>………</w:t>
      </w:r>
      <w:r w:rsidR="00DF548D" w:rsidRPr="00D7006B">
        <w:rPr>
          <w:rFonts w:ascii="TH SarabunPSK" w:hAnsi="TH SarabunPSK" w:cs="TH SarabunPSK"/>
          <w:sz w:val="32"/>
          <w:szCs w:val="32"/>
          <w:cs/>
        </w:rPr>
        <w:t>ซอย</w:t>
      </w:r>
      <w:r w:rsidRPr="00D7006B">
        <w:rPr>
          <w:rFonts w:ascii="TH SarabunPSK" w:hAnsi="TH SarabunPSK" w:cs="TH SarabunPSK"/>
          <w:sz w:val="32"/>
          <w:szCs w:val="32"/>
        </w:rPr>
        <w:t>…………………</w:t>
      </w:r>
      <w:r w:rsidR="00FC5CDC" w:rsidRPr="00D7006B">
        <w:rPr>
          <w:rFonts w:ascii="TH SarabunPSK" w:hAnsi="TH SarabunPSK" w:cs="TH SarabunPSK"/>
          <w:sz w:val="32"/>
          <w:szCs w:val="32"/>
          <w:cs/>
        </w:rPr>
        <w:t>...</w:t>
      </w:r>
      <w:r w:rsidRPr="00D7006B">
        <w:rPr>
          <w:rFonts w:ascii="TH SarabunPSK" w:hAnsi="TH SarabunPSK" w:cs="TH SarabunPSK"/>
          <w:sz w:val="32"/>
          <w:szCs w:val="32"/>
        </w:rPr>
        <w:t>……….</w:t>
      </w:r>
      <w:r w:rsidR="00DF548D" w:rsidRPr="00D7006B">
        <w:rPr>
          <w:rFonts w:ascii="TH SarabunPSK" w:hAnsi="TH SarabunPSK" w:cs="TH SarabunPSK"/>
          <w:sz w:val="32"/>
          <w:szCs w:val="32"/>
        </w:rPr>
        <w:t>……….</w:t>
      </w:r>
    </w:p>
    <w:p w14:paraId="00ACC929" w14:textId="77777777" w:rsidR="00DF548D" w:rsidRPr="00D7006B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ถน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811246"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</w:rPr>
        <w:t>……….</w:t>
      </w:r>
      <w:r w:rsidRPr="00D7006B">
        <w:rPr>
          <w:rFonts w:ascii="TH SarabunPSK" w:hAnsi="TH SarabunPSK" w:cs="TH SarabunPSK"/>
          <w:sz w:val="32"/>
          <w:szCs w:val="32"/>
          <w:cs/>
        </w:rPr>
        <w:t>แขว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ตำบล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7006B">
        <w:rPr>
          <w:rFonts w:ascii="TH SarabunPSK" w:hAnsi="TH SarabunPSK" w:cs="TH SarabunPSK"/>
          <w:sz w:val="32"/>
          <w:szCs w:val="32"/>
        </w:rPr>
        <w:t>…..</w:t>
      </w:r>
      <w:r w:rsidRPr="00D7006B">
        <w:rPr>
          <w:rFonts w:ascii="TH SarabunPSK" w:hAnsi="TH SarabunPSK" w:cs="TH SarabunPSK"/>
          <w:sz w:val="32"/>
          <w:szCs w:val="32"/>
        </w:rPr>
        <w:t>…………………..</w:t>
      </w:r>
    </w:p>
    <w:p w14:paraId="7FADCF5B" w14:textId="77777777" w:rsidR="00DF548D" w:rsidRPr="00D7006B" w:rsidRDefault="00DF548D" w:rsidP="00DF548D">
      <w:pPr>
        <w:pStyle w:val="ListParagraph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เขต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อำเภ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7006B">
        <w:rPr>
          <w:rFonts w:ascii="TH SarabunPSK" w:hAnsi="TH SarabunPSK" w:cs="TH SarabunPSK"/>
          <w:sz w:val="32"/>
          <w:szCs w:val="32"/>
        </w:rPr>
        <w:t>………………………</w:t>
      </w:r>
      <w:r w:rsidR="00811246" w:rsidRPr="00D7006B">
        <w:rPr>
          <w:rFonts w:ascii="TH SarabunPSK" w:hAnsi="TH SarabunPSK" w:cs="TH SarabunPSK"/>
          <w:sz w:val="32"/>
          <w:szCs w:val="32"/>
        </w:rPr>
        <w:t>……..</w:t>
      </w:r>
      <w:r w:rsidRPr="00D7006B">
        <w:rPr>
          <w:rFonts w:ascii="TH SarabunPSK" w:hAnsi="TH SarabunPSK" w:cs="TH SarabunPSK"/>
          <w:sz w:val="32"/>
          <w:szCs w:val="32"/>
        </w:rPr>
        <w:t>……………………</w:t>
      </w:r>
    </w:p>
    <w:p w14:paraId="69383185" w14:textId="37930E8E" w:rsidR="00332598" w:rsidRPr="00D7006B" w:rsidRDefault="00DF548D" w:rsidP="00D62C36">
      <w:pPr>
        <w:pStyle w:val="ListParagraph"/>
        <w:ind w:left="709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7006B">
        <w:rPr>
          <w:rFonts w:ascii="TH SarabunPSK" w:hAnsi="TH SarabunPSK" w:cs="TH SarabunPSK"/>
          <w:sz w:val="32"/>
          <w:szCs w:val="32"/>
        </w:rPr>
        <w:t>………………</w:t>
      </w:r>
      <w:r w:rsidR="00811246" w:rsidRPr="00D7006B">
        <w:rPr>
          <w:rFonts w:ascii="TH SarabunPSK" w:hAnsi="TH SarabunPSK" w:cs="TH SarabunPSK"/>
          <w:sz w:val="32"/>
          <w:szCs w:val="32"/>
        </w:rPr>
        <w:t>.</w:t>
      </w:r>
      <w:r w:rsidRPr="00D7006B">
        <w:rPr>
          <w:rFonts w:ascii="TH SarabunPSK" w:hAnsi="TH SarabunPSK" w:cs="TH SarabunPSK"/>
          <w:sz w:val="32"/>
          <w:szCs w:val="32"/>
        </w:rPr>
        <w:t>……….</w:t>
      </w:r>
      <w:r w:rsidRPr="00D7006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811246" w:rsidRPr="00D7006B">
        <w:rPr>
          <w:rFonts w:ascii="TH SarabunPSK" w:hAnsi="TH SarabunPSK" w:cs="TH SarabunPSK"/>
          <w:sz w:val="32"/>
          <w:szCs w:val="32"/>
        </w:rPr>
        <w:t>…….</w:t>
      </w:r>
      <w:r w:rsidR="00332598" w:rsidRPr="00D7006B">
        <w:rPr>
          <w:rFonts w:ascii="TH SarabunPSK" w:hAnsi="TH SarabunPSK" w:cs="TH SarabunPSK"/>
          <w:sz w:val="32"/>
          <w:szCs w:val="32"/>
        </w:rPr>
        <w:t xml:space="preserve">…………………………………………… </w:t>
      </w:r>
    </w:p>
    <w:p w14:paraId="2BD0BC7F" w14:textId="77777777" w:rsidR="00F91F7F" w:rsidRPr="00D7006B" w:rsidRDefault="00DF548D" w:rsidP="00F91F7F">
      <w:pPr>
        <w:pStyle w:val="ListParagraph"/>
        <w:numPr>
          <w:ilvl w:val="1"/>
          <w:numId w:val="1"/>
        </w:num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ที่อยู่ปัจจุบัน</w:t>
      </w:r>
      <w:r w:rsidR="00B77A94"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7A94" w:rsidRPr="00D7006B">
        <w:rPr>
          <w:rFonts w:ascii="TH SarabunPSK" w:hAnsi="TH SarabunPSK" w:cs="TH SarabunPSK"/>
          <w:sz w:val="32"/>
          <w:szCs w:val="32"/>
          <w:cs/>
        </w:rPr>
        <w:t>(</w:t>
      </w:r>
      <w:r w:rsidR="00FD0B0A" w:rsidRPr="00D7006B">
        <w:rPr>
          <w:rFonts w:ascii="TH SarabunPSK" w:hAnsi="TH SarabunPSK" w:cs="TH SarabunPSK"/>
          <w:sz w:val="32"/>
          <w:szCs w:val="32"/>
          <w:cs/>
        </w:rPr>
        <w:t>กรณีที่อยู่ไม่ตรงกับบัตร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>ประจำตัวประชาชน</w:t>
      </w:r>
      <w:r w:rsidR="00B77A94" w:rsidRPr="00D7006B">
        <w:rPr>
          <w:rFonts w:ascii="TH SarabunPSK" w:hAnsi="TH SarabunPSK" w:cs="TH SarabunPSK"/>
          <w:sz w:val="32"/>
          <w:szCs w:val="32"/>
          <w:cs/>
        </w:rPr>
        <w:t>)</w:t>
      </w:r>
      <w:r w:rsidR="009A44B2"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บ้านเลขที่</w:t>
      </w:r>
      <w:r w:rsidR="00FD0B0A" w:rsidRPr="00D7006B">
        <w:rPr>
          <w:rFonts w:ascii="TH SarabunPSK" w:hAnsi="TH SarabunPSK" w:cs="TH SarabunPSK"/>
          <w:sz w:val="32"/>
          <w:szCs w:val="32"/>
        </w:rPr>
        <w:t>…</w:t>
      </w:r>
      <w:r w:rsidR="009A44B2"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="00F91F7F" w:rsidRPr="00D7006B">
        <w:rPr>
          <w:rFonts w:ascii="TH SarabunPSK" w:hAnsi="TH SarabunPSK" w:cs="TH SarabunPSK"/>
          <w:sz w:val="32"/>
          <w:szCs w:val="32"/>
        </w:rPr>
        <w:t>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หมู่ที่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="00F91F7F" w:rsidRPr="00D7006B">
        <w:rPr>
          <w:rFonts w:ascii="TH SarabunPSK" w:hAnsi="TH SarabunPSK" w:cs="TH SarabunPSK"/>
          <w:sz w:val="32"/>
          <w:szCs w:val="32"/>
        </w:rPr>
        <w:t>……</w:t>
      </w:r>
      <w:r w:rsidRPr="00D7006B">
        <w:rPr>
          <w:rFonts w:ascii="TH SarabunPSK" w:hAnsi="TH SarabunPSK" w:cs="TH SarabunPSK"/>
          <w:sz w:val="32"/>
          <w:szCs w:val="32"/>
        </w:rPr>
        <w:t>…………</w:t>
      </w:r>
      <w:r w:rsidR="00FD0B0A" w:rsidRPr="00D7006B">
        <w:rPr>
          <w:rFonts w:ascii="TH SarabunPSK" w:hAnsi="TH SarabunPSK" w:cs="TH SarabunPSK"/>
          <w:sz w:val="32"/>
          <w:szCs w:val="32"/>
          <w:cs/>
        </w:rPr>
        <w:t>ซอย</w:t>
      </w:r>
      <w:r w:rsidR="00811246" w:rsidRPr="00D7006B">
        <w:rPr>
          <w:rFonts w:ascii="TH SarabunPSK" w:hAnsi="TH SarabunPSK" w:cs="TH SarabunPSK"/>
          <w:sz w:val="32"/>
          <w:szCs w:val="32"/>
        </w:rPr>
        <w:t>……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.</w:t>
      </w:r>
      <w:r w:rsidR="00B21191" w:rsidRPr="00D7006B">
        <w:rPr>
          <w:rFonts w:ascii="TH SarabunPSK" w:hAnsi="TH SarabunPSK" w:cs="TH SarabunPSK"/>
          <w:sz w:val="32"/>
          <w:szCs w:val="32"/>
          <w:cs/>
        </w:rPr>
        <w:t>ถนน</w:t>
      </w:r>
      <w:r w:rsidR="00F91F7F" w:rsidRPr="00D7006B">
        <w:rPr>
          <w:rFonts w:ascii="TH SarabunPSK" w:hAnsi="TH SarabunPSK" w:cs="TH SarabunPSK"/>
          <w:sz w:val="32"/>
          <w:szCs w:val="32"/>
        </w:rPr>
        <w:t>……………………</w:t>
      </w:r>
      <w:r w:rsidR="00B21191" w:rsidRPr="00D7006B">
        <w:rPr>
          <w:rFonts w:ascii="TH SarabunPSK" w:hAnsi="TH SarabunPSK" w:cs="TH SarabunPSK"/>
          <w:sz w:val="32"/>
          <w:szCs w:val="32"/>
        </w:rPr>
        <w:t>……………………….</w:t>
      </w:r>
      <w:r w:rsidR="00B21191" w:rsidRPr="00D7006B">
        <w:rPr>
          <w:rFonts w:ascii="TH SarabunPSK" w:hAnsi="TH SarabunPSK" w:cs="TH SarabunPSK"/>
          <w:sz w:val="32"/>
          <w:szCs w:val="32"/>
          <w:cs/>
        </w:rPr>
        <w:t>แขวง</w:t>
      </w:r>
      <w:r w:rsidR="00F91F7F" w:rsidRPr="00D7006B">
        <w:rPr>
          <w:rFonts w:ascii="TH SarabunPSK" w:hAnsi="TH SarabunPSK" w:cs="TH SarabunPSK"/>
          <w:sz w:val="32"/>
          <w:szCs w:val="32"/>
        </w:rPr>
        <w:t>/</w:t>
      </w:r>
      <w:r w:rsidR="00B21191" w:rsidRPr="00D7006B">
        <w:rPr>
          <w:rFonts w:ascii="TH SarabunPSK" w:hAnsi="TH SarabunPSK" w:cs="TH SarabunPSK"/>
          <w:sz w:val="32"/>
          <w:szCs w:val="32"/>
          <w:cs/>
        </w:rPr>
        <w:t>ตำบล</w:t>
      </w:r>
      <w:r w:rsidR="00F91F7F" w:rsidRPr="00D7006B">
        <w:rPr>
          <w:rFonts w:ascii="TH SarabunPSK" w:hAnsi="TH SarabunPSK" w:cs="TH SarabunPSK"/>
          <w:sz w:val="32"/>
          <w:szCs w:val="32"/>
        </w:rPr>
        <w:t>………</w:t>
      </w:r>
      <w:r w:rsidR="00B21191" w:rsidRPr="00D7006B">
        <w:rPr>
          <w:rFonts w:ascii="TH SarabunPSK" w:hAnsi="TH SarabunPSK" w:cs="TH SarabunPSK"/>
          <w:sz w:val="32"/>
          <w:szCs w:val="32"/>
        </w:rPr>
        <w:t>…………………..</w:t>
      </w:r>
    </w:p>
    <w:p w14:paraId="01DC0D50" w14:textId="77777777" w:rsidR="00B21191" w:rsidRPr="00D7006B" w:rsidRDefault="00B21191" w:rsidP="00F91F7F">
      <w:pPr>
        <w:pStyle w:val="ListParagraph"/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lastRenderedPageBreak/>
        <w:t>เขต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อำเภอ</w:t>
      </w:r>
      <w:r w:rsidR="00F91F7F" w:rsidRPr="00D7006B">
        <w:rPr>
          <w:rFonts w:ascii="TH SarabunPSK" w:hAnsi="TH SarabunPSK" w:cs="TH SarabunPSK"/>
          <w:sz w:val="32"/>
          <w:szCs w:val="32"/>
        </w:rPr>
        <w:t>……………..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F91F7F" w:rsidRPr="00D7006B">
        <w:rPr>
          <w:rFonts w:ascii="TH SarabunPSK" w:hAnsi="TH SarabunPSK" w:cs="TH SarabunPSK"/>
          <w:sz w:val="32"/>
          <w:szCs w:val="32"/>
        </w:rPr>
        <w:t>……….</w:t>
      </w:r>
      <w:r w:rsidRPr="00D7006B">
        <w:rPr>
          <w:rFonts w:ascii="TH SarabunPSK" w:hAnsi="TH SarabunPSK" w:cs="TH SarabunPSK"/>
          <w:sz w:val="32"/>
          <w:szCs w:val="32"/>
        </w:rPr>
        <w:t>……………………..……………………………</w:t>
      </w:r>
    </w:p>
    <w:p w14:paraId="393FDFD6" w14:textId="1FA2266B" w:rsidR="00332598" w:rsidRPr="00D7006B" w:rsidRDefault="00B21191" w:rsidP="00D62C36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7006B">
        <w:rPr>
          <w:rFonts w:ascii="TH SarabunPSK" w:hAnsi="TH SarabunPSK" w:cs="TH SarabunPSK"/>
          <w:sz w:val="32"/>
          <w:szCs w:val="32"/>
        </w:rPr>
        <w:t>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D7006B">
        <w:rPr>
          <w:rFonts w:ascii="TH SarabunPSK" w:hAnsi="TH SarabunPSK" w:cs="TH SarabunPSK"/>
          <w:sz w:val="32"/>
          <w:szCs w:val="32"/>
        </w:rPr>
        <w:t>……………………..………………………………………………………………</w:t>
      </w:r>
    </w:p>
    <w:p w14:paraId="627AF014" w14:textId="44A66ECB" w:rsidR="00F37F8F" w:rsidRPr="00D7006B" w:rsidRDefault="00F37F8F" w:rsidP="00E25653">
      <w:pPr>
        <w:pStyle w:val="ListParagraph"/>
        <w:numPr>
          <w:ilvl w:val="1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ภาระงานความรับผิดชอบของนักเรียน</w:t>
      </w:r>
      <w:r w:rsidR="00D14AE5" w:rsidRPr="00D7006B">
        <w:rPr>
          <w:rFonts w:ascii="TH SarabunPSK" w:hAnsi="TH SarabunPSK" w:cs="TH SarabunPSK"/>
          <w:sz w:val="32"/>
          <w:szCs w:val="32"/>
        </w:rPr>
        <w:t>/</w:t>
      </w:r>
      <w:r w:rsidR="00D14AE5" w:rsidRPr="00D7006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7006B">
        <w:rPr>
          <w:rFonts w:ascii="TH SarabunPSK" w:hAnsi="TH SarabunPSK" w:cs="TH SarabunPSK"/>
          <w:sz w:val="32"/>
          <w:szCs w:val="32"/>
          <w:cs/>
        </w:rPr>
        <w:t>ที่มีต่อครอบครัว</w:t>
      </w:r>
      <w:r w:rsidR="00120732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120732" w:rsidRPr="00D7006B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14:paraId="21591937" w14:textId="77777777" w:rsidR="00F37F8F" w:rsidRPr="00D7006B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 xml:space="preserve">ช่วยงานบ้าน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 xml:space="preserve"> ช่วยคนดูแลคนเจ็บป่วย/พิการ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 xml:space="preserve"> ช่วยค้าขายเล็ก</w:t>
      </w:r>
      <w:r w:rsidR="00F91F7F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ๆ</w:t>
      </w:r>
      <w:r w:rsidR="00F91F7F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น้อย</w:t>
      </w:r>
      <w:r w:rsidR="00F91F7F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 xml:space="preserve">ๆ </w:t>
      </w:r>
    </w:p>
    <w:p w14:paraId="722926AC" w14:textId="77777777" w:rsidR="00F37F8F" w:rsidRPr="00D7006B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CC5875" w:rsidRPr="00D7006B">
        <w:rPr>
          <w:rFonts w:ascii="TH SarabunPSK" w:hAnsi="TH SarabunPSK" w:cs="TH SarabunPSK"/>
          <w:sz w:val="24"/>
          <w:szCs w:val="24"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ทํางานแถวบ้าน (รับจ้างทั่วไป)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 xml:space="preserve"> ช่วยงานในนาไร่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ab/>
      </w:r>
    </w:p>
    <w:p w14:paraId="2FBD9091" w14:textId="7BB53B84" w:rsidR="00F37F8F" w:rsidRPr="00D7006B" w:rsidRDefault="00E26748" w:rsidP="00F37F8F">
      <w:pPr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F37F8F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อื่น</w:t>
      </w:r>
      <w:r w:rsidR="00D14AE5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ระบุ..................................................</w:t>
      </w:r>
      <w:r w:rsidR="000114AC" w:rsidRPr="00D7006B">
        <w:rPr>
          <w:rFonts w:ascii="TH SarabunPSK" w:hAnsi="TH SarabunPSK" w:cs="TH SarabunPSK"/>
          <w:sz w:val="32"/>
          <w:szCs w:val="32"/>
        </w:rPr>
        <w:t>............................................................................</w:t>
      </w:r>
      <w:r w:rsidR="00F37F8F" w:rsidRPr="00D7006B">
        <w:rPr>
          <w:rFonts w:ascii="TH SarabunPSK" w:hAnsi="TH SarabunPSK" w:cs="TH SarabunPSK"/>
          <w:sz w:val="32"/>
          <w:szCs w:val="32"/>
          <w:cs/>
        </w:rPr>
        <w:t>...............</w:t>
      </w:r>
    </w:p>
    <w:p w14:paraId="625F3D2A" w14:textId="77777777" w:rsidR="00DF548D" w:rsidRPr="00D7006B" w:rsidRDefault="00672AE6" w:rsidP="00F37F8F">
      <w:pPr>
        <w:pStyle w:val="ListParagraph"/>
        <w:numPr>
          <w:ilvl w:val="0"/>
          <w:numId w:val="1"/>
        </w:numPr>
        <w:spacing w:before="240" w:line="240" w:lineRule="auto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ผู้ปกครอง</w:t>
      </w:r>
    </w:p>
    <w:p w14:paraId="7ABA5C08" w14:textId="6394816E" w:rsidR="00E0067A" w:rsidRPr="00D7006B" w:rsidRDefault="003A549F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</w:t>
      </w:r>
      <w:r w:rsidR="00553A3C" w:rsidRPr="00D7006B">
        <w:rPr>
          <w:rFonts w:ascii="TH SarabunPSK" w:hAnsi="TH SarabunPSK" w:cs="TH SarabunPSK"/>
          <w:sz w:val="32"/>
          <w:szCs w:val="32"/>
          <w:cs/>
        </w:rPr>
        <w:t>อ</w:t>
      </w:r>
      <w:r w:rsidR="00553A3C" w:rsidRPr="00D7006B">
        <w:rPr>
          <w:rFonts w:ascii="TH SarabunPSK" w:hAnsi="TH SarabunPSK" w:cs="TH SarabunPSK"/>
          <w:sz w:val="32"/>
          <w:szCs w:val="32"/>
        </w:rPr>
        <w:t>-</w:t>
      </w:r>
      <w:r w:rsidR="00553A3C" w:rsidRPr="00D7006B">
        <w:rPr>
          <w:rFonts w:ascii="TH SarabunPSK" w:hAnsi="TH SarabunPSK" w:cs="TH SarabunPSK"/>
          <w:sz w:val="32"/>
          <w:szCs w:val="32"/>
          <w:cs/>
        </w:rPr>
        <w:t>สกุล บิดา</w:t>
      </w:r>
      <w:r w:rsidR="00553A3C" w:rsidRPr="00D7006B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4E5F75" w:rsidRPr="00D7006B">
        <w:rPr>
          <w:rFonts w:ascii="TH SarabunPSK" w:hAnsi="TH SarabunPSK" w:cs="TH SarabunPSK"/>
          <w:sz w:val="32"/>
          <w:szCs w:val="32"/>
        </w:rPr>
        <w:t>……</w:t>
      </w:r>
      <w:r w:rsidR="00553A3C" w:rsidRPr="00D7006B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="004E5F75" w:rsidRPr="00D7006B">
        <w:rPr>
          <w:rFonts w:ascii="TH SarabunPSK" w:hAnsi="TH SarabunPSK" w:cs="TH SarabunPSK"/>
          <w:sz w:val="32"/>
          <w:szCs w:val="32"/>
          <w:cs/>
        </w:rPr>
        <w:t>อายุ</w:t>
      </w:r>
      <w:r w:rsidR="00D14AE5" w:rsidRPr="00D7006B">
        <w:rPr>
          <w:rFonts w:ascii="TH SarabunPSK" w:hAnsi="TH SarabunPSK" w:cs="TH SarabunPSK"/>
          <w:sz w:val="32"/>
          <w:szCs w:val="32"/>
        </w:rPr>
        <w:t>.</w:t>
      </w:r>
      <w:r w:rsidR="00553A3C" w:rsidRPr="00D7006B">
        <w:rPr>
          <w:rFonts w:ascii="TH SarabunPSK" w:hAnsi="TH SarabunPSK" w:cs="TH SarabunPSK"/>
          <w:sz w:val="32"/>
          <w:szCs w:val="32"/>
        </w:rPr>
        <w:t>……………….</w:t>
      </w:r>
      <w:r w:rsidR="004E5F75" w:rsidRPr="00D7006B">
        <w:rPr>
          <w:rFonts w:ascii="TH SarabunPSK" w:hAnsi="TH SarabunPSK" w:cs="TH SarabunPSK"/>
          <w:sz w:val="32"/>
          <w:szCs w:val="32"/>
        </w:rPr>
        <w:t>……</w:t>
      </w:r>
      <w:r w:rsidR="004E5F75" w:rsidRPr="00D7006B">
        <w:rPr>
          <w:rFonts w:ascii="TH SarabunPSK" w:hAnsi="TH SarabunPSK" w:cs="TH SarabunPSK"/>
          <w:sz w:val="32"/>
          <w:szCs w:val="32"/>
          <w:cs/>
        </w:rPr>
        <w:t>ปี</w:t>
      </w:r>
      <w:r w:rsidR="00E0067A" w:rsidRPr="00D7006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523C7A" w:rsidRPr="00D7006B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D7006B">
        <w:rPr>
          <w:rFonts w:ascii="TH SarabunPSK" w:hAnsi="TH SarabunPSK" w:cs="TH SarabunPSK"/>
          <w:sz w:val="32"/>
          <w:szCs w:val="32"/>
        </w:rPr>
        <w:t>……….</w:t>
      </w:r>
      <w:r w:rsidR="00E0067A" w:rsidRPr="00D7006B">
        <w:rPr>
          <w:rFonts w:ascii="TH SarabunPSK" w:hAnsi="TH SarabunPSK" w:cs="TH SarabunPSK"/>
          <w:sz w:val="32"/>
          <w:szCs w:val="32"/>
          <w:cs/>
        </w:rPr>
        <w:t>..............</w:t>
      </w:r>
      <w:r w:rsidR="00E0067A" w:rsidRPr="00D7006B">
        <w:rPr>
          <w:rFonts w:ascii="TH SarabunPSK" w:hAnsi="TH SarabunPSK" w:cs="TH SarabunPSK"/>
          <w:sz w:val="32"/>
          <w:szCs w:val="32"/>
        </w:rPr>
        <w:t>........</w:t>
      </w:r>
      <w:r w:rsidR="00E0067A" w:rsidRPr="00D7006B">
        <w:rPr>
          <w:rFonts w:ascii="TH SarabunPSK" w:hAnsi="TH SarabunPSK" w:cs="TH SarabunPSK"/>
          <w:sz w:val="32"/>
          <w:szCs w:val="32"/>
          <w:cs/>
        </w:rPr>
        <w:t>.............</w:t>
      </w:r>
      <w:r w:rsidR="000114AC" w:rsidRPr="00D7006B">
        <w:rPr>
          <w:rFonts w:ascii="TH SarabunPSK" w:hAnsi="TH SarabunPSK" w:cs="TH SarabunPSK"/>
          <w:sz w:val="32"/>
          <w:szCs w:val="32"/>
        </w:rPr>
        <w:t>................</w:t>
      </w:r>
      <w:r w:rsidR="00FC5CDC" w:rsidRPr="00D7006B">
        <w:rPr>
          <w:rFonts w:ascii="TH SarabunPSK" w:hAnsi="TH SarabunPSK" w:cs="TH SarabunPSK"/>
          <w:sz w:val="32"/>
          <w:szCs w:val="32"/>
        </w:rPr>
        <w:t>........</w:t>
      </w:r>
      <w:r w:rsidR="000114AC" w:rsidRPr="00D7006B">
        <w:rPr>
          <w:rFonts w:ascii="TH SarabunPSK" w:hAnsi="TH SarabunPSK" w:cs="TH SarabunPSK"/>
          <w:sz w:val="32"/>
          <w:szCs w:val="32"/>
        </w:rPr>
        <w:t>.........</w:t>
      </w:r>
      <w:r w:rsidR="00E0067A" w:rsidRPr="00D7006B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14:paraId="5A698EB3" w14:textId="77777777" w:rsidR="00333465" w:rsidRPr="00D7006B" w:rsidRDefault="00333465" w:rsidP="00E0067A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ัญชาติของบิดา</w:t>
      </w:r>
      <w:r w:rsidRPr="00D7006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7006B">
        <w:rPr>
          <w:rFonts w:ascii="TH SarabunPSK" w:hAnsi="TH SarabunPSK" w:cs="TH SarabunPSK"/>
          <w:sz w:val="32"/>
          <w:szCs w:val="32"/>
        </w:rPr>
        <w:t>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1E94432B" w14:textId="77777777" w:rsidR="00FC5CDC" w:rsidRPr="00D7006B" w:rsidRDefault="004E5F75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 </w:t>
      </w:r>
      <w:r w:rsidR="00553A3C" w:rsidRPr="00D7006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="00FD0B0A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553A3C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3A3C" w:rsidRPr="00D7006B">
        <w:rPr>
          <w:rFonts w:ascii="TH SarabunPSK" w:hAnsi="TH SarabunPSK" w:cs="TH SarabunPSK"/>
          <w:sz w:val="32"/>
          <w:szCs w:val="32"/>
          <w:cs/>
        </w:rPr>
        <w:t>ถึงแก่กรรม</w:t>
      </w:r>
      <w:r w:rsidR="00672AE6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D7006B">
        <w:rPr>
          <w:rFonts w:ascii="TH SarabunPSK" w:hAnsi="TH SarabunPSK" w:cs="TH SarabunPSK"/>
          <w:sz w:val="32"/>
          <w:szCs w:val="32"/>
          <w:cs/>
        </w:rPr>
        <w:tab/>
      </w:r>
      <w:r w:rsidR="00694CAE" w:rsidRPr="00D7006B">
        <w:rPr>
          <w:rFonts w:ascii="TH SarabunPSK" w:hAnsi="TH SarabunPSK" w:cs="TH SarabunPSK"/>
          <w:sz w:val="32"/>
          <w:szCs w:val="32"/>
          <w:cs/>
        </w:rPr>
        <w:t xml:space="preserve">อาชีพของบิดา </w:t>
      </w:r>
      <w:r w:rsidR="00FD0634" w:rsidRPr="00D7006B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553A3C" w:rsidRPr="00D7006B">
        <w:rPr>
          <w:rFonts w:ascii="TH SarabunPSK" w:hAnsi="TH SarabunPSK" w:cs="TH SarabunPSK"/>
          <w:sz w:val="32"/>
          <w:szCs w:val="32"/>
        </w:rPr>
        <w:t>…………</w:t>
      </w:r>
      <w:r w:rsidR="00694CAE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="00553A3C" w:rsidRPr="00D7006B">
        <w:rPr>
          <w:rFonts w:ascii="TH SarabunPSK" w:hAnsi="TH SarabunPSK" w:cs="TH SarabunPSK"/>
          <w:sz w:val="32"/>
          <w:szCs w:val="32"/>
          <w:cs/>
        </w:rPr>
        <w:t>สถานที่ทำงาน</w:t>
      </w:r>
      <w:r w:rsidR="00FC5CDC" w:rsidRPr="00D7006B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53A3C" w:rsidRPr="00D7006B">
        <w:rPr>
          <w:rFonts w:ascii="TH SarabunPSK" w:hAnsi="TH SarabunPSK" w:cs="TH SarabunPSK"/>
          <w:sz w:val="32"/>
          <w:szCs w:val="32"/>
        </w:rPr>
        <w:t>…</w:t>
      </w:r>
      <w:r w:rsidR="00FD0634" w:rsidRPr="00D7006B">
        <w:rPr>
          <w:rFonts w:ascii="TH SarabunPSK" w:hAnsi="TH SarabunPSK" w:cs="TH SarabunPSK"/>
          <w:sz w:val="32"/>
          <w:szCs w:val="32"/>
        </w:rPr>
        <w:t>..</w:t>
      </w:r>
      <w:r w:rsidR="00694CAE" w:rsidRPr="00D7006B">
        <w:rPr>
          <w:rFonts w:ascii="TH SarabunPSK" w:hAnsi="TH SarabunPSK" w:cs="TH SarabunPSK"/>
          <w:sz w:val="32"/>
          <w:szCs w:val="32"/>
        </w:rPr>
        <w:t>…….....……</w:t>
      </w:r>
      <w:r w:rsidR="00553A3C" w:rsidRPr="00D7006B">
        <w:rPr>
          <w:rFonts w:ascii="TH SarabunPSK" w:hAnsi="TH SarabunPSK" w:cs="TH SarabunPSK"/>
          <w:sz w:val="32"/>
          <w:szCs w:val="32"/>
        </w:rPr>
        <w:t>….</w:t>
      </w:r>
      <w:r w:rsidR="00FC5CDC" w:rsidRPr="00D7006B">
        <w:rPr>
          <w:rFonts w:ascii="TH SarabunPSK" w:hAnsi="TH SarabunPSK" w:cs="TH SarabunPSK"/>
          <w:sz w:val="32"/>
          <w:szCs w:val="32"/>
        </w:rPr>
        <w:t>……………………</w:t>
      </w:r>
      <w:r w:rsidR="00523C7A" w:rsidRPr="00D7006B">
        <w:rPr>
          <w:rFonts w:ascii="TH SarabunPSK" w:hAnsi="TH SarabunPSK" w:cs="TH SarabunPSK"/>
          <w:sz w:val="32"/>
          <w:szCs w:val="32"/>
        </w:rPr>
        <w:t>.</w:t>
      </w:r>
      <w:r w:rsidR="00FC5CDC" w:rsidRPr="00D7006B">
        <w:rPr>
          <w:rFonts w:ascii="TH SarabunPSK" w:hAnsi="TH SarabunPSK" w:cs="TH SarabunPSK"/>
          <w:sz w:val="32"/>
          <w:szCs w:val="32"/>
        </w:rPr>
        <w:t>…………………..……....……………..…….....……….</w:t>
      </w:r>
      <w:r w:rsidR="00FC5CDC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1D9C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8E18FCE" w14:textId="77777777" w:rsidR="00AB430C" w:rsidRPr="00D7006B" w:rsidRDefault="00691D9C" w:rsidP="00FC5CD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523C7A" w:rsidRPr="00D7006B">
        <w:rPr>
          <w:rFonts w:ascii="TH SarabunPSK" w:hAnsi="TH SarabunPSK" w:cs="TH SarabunPSK"/>
          <w:sz w:val="32"/>
          <w:szCs w:val="32"/>
        </w:rPr>
        <w:t>………</w:t>
      </w:r>
      <w:r w:rsidR="00693652" w:rsidRPr="00D7006B">
        <w:rPr>
          <w:rFonts w:ascii="TH SarabunPSK" w:hAnsi="TH SarabunPSK" w:cs="TH SarabunPSK"/>
          <w:sz w:val="32"/>
          <w:szCs w:val="32"/>
        </w:rPr>
        <w:t>……………………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...</w:t>
      </w:r>
      <w:r w:rsidRPr="00D7006B">
        <w:rPr>
          <w:rFonts w:ascii="TH SarabunPSK" w:hAnsi="TH SarabunPSK" w:cs="TH SarabunPSK"/>
          <w:sz w:val="32"/>
          <w:szCs w:val="32"/>
        </w:rPr>
        <w:t>….</w:t>
      </w:r>
      <w:r w:rsidR="00523C7A" w:rsidRPr="00D7006B">
        <w:rPr>
          <w:rFonts w:ascii="TH SarabunPSK" w:hAnsi="TH SarabunPSK" w:cs="TH SarabunPSK"/>
          <w:sz w:val="32"/>
          <w:szCs w:val="32"/>
        </w:rPr>
        <w:t>.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>รายได้</w:t>
      </w:r>
      <w:r w:rsidR="00FC5CDC" w:rsidRPr="00D7006B">
        <w:rPr>
          <w:rFonts w:ascii="TH SarabunPSK" w:hAnsi="TH SarabunPSK" w:cs="TH SarabunPSK"/>
          <w:sz w:val="32"/>
          <w:szCs w:val="32"/>
          <w:cs/>
        </w:rPr>
        <w:t>เฉลี่ยต่อเดือน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ของบิดา</w:t>
      </w:r>
      <w:r w:rsidR="00FC5CDC" w:rsidRPr="00D7006B">
        <w:rPr>
          <w:rFonts w:ascii="TH SarabunPSK" w:hAnsi="TH SarabunPSK" w:cs="TH SarabunPSK"/>
          <w:sz w:val="32"/>
          <w:szCs w:val="32"/>
        </w:rPr>
        <w:t>…………………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.</w:t>
      </w:r>
      <w:r w:rsidR="00FC5CDC" w:rsidRPr="00D7006B">
        <w:rPr>
          <w:rFonts w:ascii="TH SarabunPSK" w:hAnsi="TH SarabunPSK" w:cs="TH SarabunPSK"/>
          <w:sz w:val="32"/>
          <w:szCs w:val="32"/>
          <w:cs/>
        </w:rPr>
        <w:t>.....บาท</w:t>
      </w:r>
      <w:r w:rsidR="00AB430C" w:rsidRPr="00D7006B">
        <w:rPr>
          <w:rFonts w:ascii="TH SarabunPSK" w:hAnsi="TH SarabunPSK" w:cs="TH SarabunPSK"/>
          <w:sz w:val="32"/>
          <w:szCs w:val="32"/>
          <w:cs/>
        </w:rPr>
        <w:br/>
      </w:r>
      <w:r w:rsidR="00AB430C"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AB430C" w:rsidRPr="00D7006B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0569ABE" w14:textId="77777777" w:rsidR="00504A38" w:rsidRPr="00D7006B" w:rsidRDefault="00504A38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ศึกษาสูงสุดของบิดา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DD7E8F" w:rsidRPr="00D7006B">
        <w:rPr>
          <w:rFonts w:ascii="TH SarabunPSK" w:hAnsi="TH SarabunPSK" w:cs="TH SarabunPSK"/>
          <w:sz w:val="32"/>
          <w:szCs w:val="32"/>
          <w:cs/>
        </w:rPr>
        <w:tab/>
      </w:r>
      <w:r w:rsidR="00333465"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333465" w:rsidRPr="00D7006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333465" w:rsidRPr="00D7006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="00333465" w:rsidRPr="00D7006B">
        <w:rPr>
          <w:rFonts w:ascii="TH SarabunPSK" w:hAnsi="TH SarabunPSK" w:cs="TH SarabunPSK"/>
          <w:sz w:val="32"/>
          <w:szCs w:val="32"/>
          <w:cs/>
        </w:rPr>
        <w:tab/>
      </w:r>
      <w:r w:rsidR="00333465" w:rsidRPr="00D7006B">
        <w:rPr>
          <w:rFonts w:ascii="TH SarabunPSK" w:hAnsi="TH SarabunPSK" w:cs="TH SarabunPSK"/>
          <w:sz w:val="24"/>
          <w:szCs w:val="24"/>
        </w:rPr>
        <w:t xml:space="preserve">  </w:t>
      </w:r>
    </w:p>
    <w:p w14:paraId="557B3ABF" w14:textId="77777777" w:rsidR="00333465" w:rsidRPr="00D7006B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="00DD7E8F"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7389956A" w14:textId="77777777" w:rsidR="00333465" w:rsidRPr="00D7006B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DD7E8F"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304AF0B2" w14:textId="77777777" w:rsidR="00553A3C" w:rsidRPr="00D7006B" w:rsidRDefault="00553A3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</w:t>
      </w:r>
      <w:r w:rsidRPr="00D7006B">
        <w:rPr>
          <w:rFonts w:ascii="TH SarabunPSK" w:hAnsi="TH SarabunPSK" w:cs="TH SarabunPSK"/>
          <w:sz w:val="32"/>
          <w:szCs w:val="32"/>
        </w:rPr>
        <w:t>-</w:t>
      </w:r>
      <w:r w:rsidRPr="00D7006B">
        <w:rPr>
          <w:rFonts w:ascii="TH SarabunPSK" w:hAnsi="TH SarabunPSK" w:cs="TH SarabunPSK"/>
          <w:sz w:val="32"/>
          <w:szCs w:val="32"/>
          <w:cs/>
        </w:rPr>
        <w:t>สกุล มารดา</w:t>
      </w:r>
      <w:r w:rsidR="003A549F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A549F" w:rsidRPr="00D7006B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="003A549F" w:rsidRPr="00D7006B">
        <w:rPr>
          <w:rFonts w:ascii="TH SarabunPSK" w:hAnsi="TH SarabunPSK" w:cs="TH SarabunPSK"/>
          <w:sz w:val="32"/>
          <w:szCs w:val="32"/>
        </w:rPr>
        <w:t>…………………</w:t>
      </w:r>
      <w:r w:rsidR="003A549F" w:rsidRPr="00D7006B">
        <w:rPr>
          <w:rFonts w:ascii="TH SarabunPSK" w:hAnsi="TH SarabunPSK" w:cs="TH SarabunPSK"/>
          <w:sz w:val="32"/>
          <w:szCs w:val="32"/>
          <w:cs/>
        </w:rPr>
        <w:t>ปี</w:t>
      </w:r>
    </w:p>
    <w:p w14:paraId="46009F0D" w14:textId="77777777" w:rsidR="00E0067A" w:rsidRPr="00D7006B" w:rsidRDefault="00E0067A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</w:t>
      </w:r>
      <w:r w:rsidRPr="00D7006B">
        <w:rPr>
          <w:rFonts w:ascii="TH SarabunPSK" w:hAnsi="TH SarabunPSK" w:cs="TH SarabunPSK"/>
          <w:sz w:val="32"/>
          <w:szCs w:val="32"/>
        </w:rPr>
        <w:t>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693652" w:rsidRPr="00D7006B">
        <w:rPr>
          <w:rFonts w:ascii="TH SarabunPSK" w:hAnsi="TH SarabunPSK" w:cs="TH SarabunPSK"/>
          <w:sz w:val="32"/>
          <w:szCs w:val="32"/>
        </w:rPr>
        <w:t>.............</w:t>
      </w:r>
      <w:r w:rsidR="00693652" w:rsidRPr="00D7006B">
        <w:rPr>
          <w:rFonts w:ascii="TH SarabunPSK" w:hAnsi="TH SarabunPSK" w:cs="TH SarabunPSK"/>
          <w:sz w:val="32"/>
          <w:szCs w:val="32"/>
          <w:cs/>
        </w:rPr>
        <w:t>.</w:t>
      </w:r>
      <w:r w:rsidR="00C73438" w:rsidRPr="00D7006B">
        <w:rPr>
          <w:rFonts w:ascii="TH SarabunPSK" w:hAnsi="TH SarabunPSK" w:cs="TH SarabunPSK"/>
          <w:sz w:val="32"/>
          <w:szCs w:val="32"/>
        </w:rPr>
        <w:t>.........................</w:t>
      </w:r>
    </w:p>
    <w:p w14:paraId="20E29B67" w14:textId="77777777" w:rsidR="00333465" w:rsidRPr="00D7006B" w:rsidRDefault="00333465" w:rsidP="00024F7F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ัญชาติของมารดา</w:t>
      </w:r>
      <w:r w:rsidRPr="00D7006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ทย      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7006B">
        <w:rPr>
          <w:rFonts w:ascii="TH SarabunPSK" w:hAnsi="TH SarabunPSK" w:cs="TH SarabunPSK"/>
          <w:sz w:val="32"/>
          <w:szCs w:val="32"/>
        </w:rPr>
        <w:t>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070848D" w14:textId="77777777" w:rsidR="00693652" w:rsidRPr="00D7006B" w:rsidRDefault="003A549F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="00691D9C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อาชีพของมารดา </w:t>
      </w:r>
      <w:r w:rsidRPr="00D7006B">
        <w:rPr>
          <w:rFonts w:ascii="TH SarabunPSK" w:hAnsi="TH SarabunPSK" w:cs="TH SarabunPSK"/>
          <w:sz w:val="32"/>
          <w:szCs w:val="32"/>
        </w:rPr>
        <w:t>…………</w:t>
      </w:r>
      <w:r w:rsidR="00691D9C" w:rsidRPr="00D7006B">
        <w:rPr>
          <w:rFonts w:ascii="TH SarabunPSK" w:hAnsi="TH SarabunPSK" w:cs="TH SarabunPSK"/>
          <w:sz w:val="32"/>
          <w:szCs w:val="32"/>
        </w:rPr>
        <w:t>..</w:t>
      </w:r>
      <w:r w:rsidRPr="00D7006B">
        <w:rPr>
          <w:rFonts w:ascii="TH SarabunPSK" w:hAnsi="TH SarabunPSK" w:cs="TH SarabunPSK"/>
          <w:sz w:val="32"/>
          <w:szCs w:val="32"/>
        </w:rPr>
        <w:t>…………………..…………</w:t>
      </w:r>
    </w:p>
    <w:p w14:paraId="6799EFA9" w14:textId="77777777" w:rsidR="003A549F" w:rsidRPr="00D7006B" w:rsidRDefault="00693652" w:rsidP="00691D9C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ถานที่ทำงานของมารดา</w:t>
      </w:r>
      <w:r w:rsidRPr="00D7006B">
        <w:rPr>
          <w:rFonts w:ascii="TH SarabunPSK" w:hAnsi="TH SarabunPSK" w:cs="TH SarabunPSK"/>
          <w:sz w:val="32"/>
          <w:szCs w:val="32"/>
        </w:rPr>
        <w:t>…..…….....……….……………………………………..……....……………..…….....………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549F"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โทรศัพท์มือถือของมารดา</w:t>
      </w:r>
      <w:r w:rsidRPr="00D7006B">
        <w:rPr>
          <w:rFonts w:ascii="TH SarabunPSK" w:hAnsi="TH SarabunPSK" w:cs="TH SarabunPSK"/>
          <w:sz w:val="32"/>
          <w:szCs w:val="32"/>
        </w:rPr>
        <w:t>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="00523C7A" w:rsidRPr="00D7006B">
        <w:rPr>
          <w:rFonts w:ascii="TH SarabunPSK" w:hAnsi="TH SarabunPSK" w:cs="TH SarabunPSK"/>
          <w:sz w:val="32"/>
          <w:szCs w:val="32"/>
        </w:rPr>
        <w:t>……..</w:t>
      </w:r>
      <w:r w:rsidR="00DD7E8F" w:rsidRPr="00D7006B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D7006B">
        <w:rPr>
          <w:rFonts w:ascii="TH SarabunPSK" w:hAnsi="TH SarabunPSK" w:cs="TH SarabunPSK"/>
          <w:sz w:val="32"/>
          <w:szCs w:val="32"/>
          <w:cs/>
        </w:rPr>
        <w:t>เฉลี่ยต่อเดือนของมารดา</w:t>
      </w:r>
      <w:r w:rsidRPr="00D7006B">
        <w:rPr>
          <w:rFonts w:ascii="TH SarabunPSK" w:hAnsi="TH SarabunPSK" w:cs="TH SarabunPSK"/>
          <w:sz w:val="32"/>
          <w:szCs w:val="32"/>
        </w:rPr>
        <w:t>…………</w:t>
      </w:r>
      <w:r w:rsidR="00523C7A" w:rsidRPr="00D7006B">
        <w:rPr>
          <w:rFonts w:ascii="TH SarabunPSK" w:hAnsi="TH SarabunPSK" w:cs="TH SarabunPSK"/>
          <w:sz w:val="32"/>
          <w:szCs w:val="32"/>
        </w:rPr>
        <w:t>..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  <w:cs/>
        </w:rPr>
        <w:t>......บาท</w:t>
      </w:r>
    </w:p>
    <w:p w14:paraId="178C0974" w14:textId="77777777" w:rsidR="00AB430C" w:rsidRPr="00D7006B" w:rsidRDefault="00AB430C" w:rsidP="00024F7F">
      <w:pPr>
        <w:pStyle w:val="ListParagraph"/>
        <w:spacing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เคยลงทะเบียนเพื่อสวัสดิการแห่งรัฐ (ลงทะเบียนคนจน) </w:t>
      </w:r>
    </w:p>
    <w:p w14:paraId="72535F8F" w14:textId="77777777" w:rsidR="00504A38" w:rsidRPr="00D7006B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ศึกษาสูงสุด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>ของมารดา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4A38" w:rsidRPr="00D7006B">
        <w:rPr>
          <w:rFonts w:ascii="TH SarabunPSK" w:hAnsi="TH SarabunPSK" w:cs="TH SarabunPSK"/>
          <w:sz w:val="24"/>
          <w:szCs w:val="24"/>
        </w:rPr>
        <w:tab/>
      </w:r>
      <w:r w:rsidR="00504A38"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="00504A38" w:rsidRPr="00D7006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="00504A38" w:rsidRPr="00D7006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t xml:space="preserve">  </w:t>
      </w:r>
    </w:p>
    <w:p w14:paraId="0385E88A" w14:textId="77777777" w:rsidR="00333465" w:rsidRPr="00D7006B" w:rsidRDefault="00333465" w:rsidP="00333465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="00504A38" w:rsidRPr="00D7006B">
        <w:rPr>
          <w:rFonts w:ascii="TH SarabunPSK" w:hAnsi="TH SarabunPSK" w:cs="TH SarabunPSK"/>
          <w:sz w:val="32"/>
          <w:szCs w:val="32"/>
        </w:rPr>
        <w:t xml:space="preserve">  </w:t>
      </w:r>
      <w:r w:rsidR="00504A38"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4336A5B6" w14:textId="77777777" w:rsidR="00E0067A" w:rsidRPr="00D7006B" w:rsidRDefault="00333465" w:rsidP="00863DEC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504A38"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280E620C" w14:textId="77777777" w:rsidR="00AB430C" w:rsidRPr="00D7006B" w:rsidRDefault="00AB430C" w:rsidP="00E25653">
      <w:pPr>
        <w:pStyle w:val="ListParagraph"/>
        <w:numPr>
          <w:ilvl w:val="0"/>
          <w:numId w:val="2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ปกครอง </w:t>
      </w:r>
      <w:r w:rsidR="001A1A18" w:rsidRPr="00D7006B">
        <w:rPr>
          <w:rFonts w:ascii="TH SarabunPSK" w:hAnsi="TH SarabunPSK" w:cs="TH SarabunPSK"/>
          <w:sz w:val="32"/>
          <w:szCs w:val="32"/>
          <w:cs/>
        </w:rPr>
        <w:t>คือ</w:t>
      </w:r>
      <w:r w:rsidR="001A1A18"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="001A1A18" w:rsidRPr="00D7006B">
        <w:rPr>
          <w:rFonts w:ascii="TH SarabunPSK" w:hAnsi="TH SarabunPSK" w:cs="TH SarabunPSK"/>
          <w:sz w:val="32"/>
          <w:szCs w:val="32"/>
          <w:cs/>
        </w:rPr>
        <w:t>(ไม่ต้องให้ข้อมูลซ้ำ)</w:t>
      </w:r>
      <w:r w:rsidR="001A1A18" w:rsidRPr="00D7006B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ารดา</w:t>
      </w:r>
      <w:r w:rsidR="001A1A18" w:rsidRPr="00D7006B">
        <w:rPr>
          <w:rFonts w:ascii="TH SarabunPSK" w:hAnsi="TH SarabunPSK" w:cs="TH SarabunPSK"/>
          <w:sz w:val="32"/>
          <w:szCs w:val="32"/>
          <w:cs/>
        </w:rPr>
        <w:t xml:space="preserve"> (ไม่ต้องให้ข้อมูลซ้ำ) </w:t>
      </w:r>
      <w:r w:rsidRPr="00D7006B">
        <w:rPr>
          <w:rFonts w:ascii="TH SarabunPSK" w:hAnsi="TH SarabunPSK" w:cs="TH SarabunPSK"/>
        </w:rPr>
        <w:sym w:font="Wingdings 2" w:char="F099"/>
      </w:r>
      <w:r w:rsidR="001A1A18" w:rsidRPr="00D7006B">
        <w:rPr>
          <w:rFonts w:ascii="TH SarabunPSK" w:hAnsi="TH SarabunPSK" w:cs="TH SarabunPSK"/>
          <w:sz w:val="32"/>
          <w:szCs w:val="32"/>
          <w:cs/>
        </w:rPr>
        <w:t xml:space="preserve"> อื่น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ๆ โปรดให้ข้อมูล </w:t>
      </w:r>
    </w:p>
    <w:p w14:paraId="4AD4211A" w14:textId="533633D9" w:rsidR="00333465" w:rsidRPr="00D7006B" w:rsidRDefault="00553A3C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</w:t>
      </w:r>
      <w:r w:rsidRPr="00D7006B">
        <w:rPr>
          <w:rFonts w:ascii="TH SarabunPSK" w:hAnsi="TH SarabunPSK" w:cs="TH SarabunPSK"/>
          <w:sz w:val="32"/>
          <w:szCs w:val="32"/>
        </w:rPr>
        <w:t>-</w:t>
      </w:r>
      <w:r w:rsidR="003A549F" w:rsidRPr="00D7006B">
        <w:rPr>
          <w:rFonts w:ascii="TH SarabunPSK" w:hAnsi="TH SarabunPSK" w:cs="TH SarabunPSK"/>
          <w:sz w:val="32"/>
          <w:szCs w:val="32"/>
          <w:cs/>
        </w:rPr>
        <w:t>สกุล</w:t>
      </w:r>
      <w:r w:rsidR="00AB430C" w:rsidRPr="00D7006B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="00AB430C" w:rsidRPr="00D7006B">
        <w:rPr>
          <w:rFonts w:ascii="TH SarabunPSK" w:hAnsi="TH SarabunPSK" w:cs="TH SarabunPSK"/>
          <w:sz w:val="32"/>
          <w:szCs w:val="32"/>
        </w:rPr>
        <w:t>………………………………</w:t>
      </w:r>
      <w:r w:rsidR="003A549F" w:rsidRPr="00D7006B">
        <w:rPr>
          <w:rFonts w:ascii="TH SarabunPSK" w:hAnsi="TH SarabunPSK" w:cs="TH SarabunPSK"/>
          <w:sz w:val="32"/>
          <w:szCs w:val="32"/>
        </w:rPr>
        <w:t>………</w:t>
      </w:r>
      <w:r w:rsidR="00AB430C" w:rsidRPr="00D7006B">
        <w:rPr>
          <w:rFonts w:ascii="TH SarabunPSK" w:hAnsi="TH SarabunPSK" w:cs="TH SarabunPSK"/>
          <w:sz w:val="32"/>
          <w:szCs w:val="32"/>
        </w:rPr>
        <w:t>…………..</w:t>
      </w:r>
      <w:r w:rsidR="003A549F"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3A549F" w:rsidRPr="00D7006B">
        <w:rPr>
          <w:rFonts w:ascii="TH SarabunPSK" w:hAnsi="TH SarabunPSK" w:cs="TH SarabunPSK"/>
          <w:sz w:val="32"/>
          <w:szCs w:val="32"/>
          <w:cs/>
        </w:rPr>
        <w:t>อายุ</w:t>
      </w:r>
      <w:r w:rsidR="003A549F" w:rsidRPr="00D7006B">
        <w:rPr>
          <w:rFonts w:ascii="TH SarabunPSK" w:hAnsi="TH SarabunPSK" w:cs="TH SarabunPSK"/>
          <w:sz w:val="32"/>
          <w:szCs w:val="32"/>
        </w:rPr>
        <w:t>…………</w:t>
      </w:r>
      <w:r w:rsidR="00691D9C" w:rsidRPr="00D7006B">
        <w:rPr>
          <w:rFonts w:ascii="TH SarabunPSK" w:hAnsi="TH SarabunPSK" w:cs="TH SarabunPSK"/>
          <w:sz w:val="32"/>
          <w:szCs w:val="32"/>
          <w:cs/>
        </w:rPr>
        <w:t>ปี</w:t>
      </w:r>
    </w:p>
    <w:p w14:paraId="616FF255" w14:textId="248DEA53" w:rsidR="00D14AE5" w:rsidRPr="00D7006B" w:rsidRDefault="00D14AE5" w:rsidP="00691D9C">
      <w:pPr>
        <w:pStyle w:val="ListParagraph"/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ความสัมพันธ์กับนักเรียน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.</w:t>
      </w:r>
    </w:p>
    <w:p w14:paraId="4706CBDF" w14:textId="77777777" w:rsidR="00C61A48" w:rsidRPr="00D7006B" w:rsidRDefault="00C61A48" w:rsidP="00C61A48">
      <w:pPr>
        <w:pStyle w:val="ListParagraph"/>
        <w:spacing w:after="0" w:line="240" w:lineRule="auto"/>
        <w:ind w:left="851"/>
        <w:rPr>
          <w:rFonts w:ascii="TH SarabunPSK" w:hAnsi="TH SarabunPSK" w:cs="TH SarabunPSK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เลขประจำตัวบัตรประชาชนของผู้ปกครอง..............</w:t>
      </w:r>
      <w:r w:rsidRPr="00D7006B">
        <w:rPr>
          <w:rFonts w:ascii="TH SarabunPSK" w:hAnsi="TH SarabunPSK" w:cs="TH SarabunPSK"/>
          <w:sz w:val="32"/>
          <w:szCs w:val="32"/>
        </w:rPr>
        <w:t>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</w:t>
      </w:r>
      <w:r w:rsidRPr="00D7006B">
        <w:rPr>
          <w:rFonts w:ascii="TH SarabunPSK" w:hAnsi="TH SarabunPSK" w:cs="TH SarabunPSK"/>
          <w:sz w:val="32"/>
          <w:szCs w:val="32"/>
        </w:rPr>
        <w:t>.........................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</w:t>
      </w:r>
      <w:r w:rsidR="00523C7A" w:rsidRPr="00D7006B">
        <w:rPr>
          <w:rFonts w:ascii="TH SarabunPSK" w:hAnsi="TH SarabunPSK" w:cs="TH SarabunPSK"/>
          <w:sz w:val="32"/>
          <w:szCs w:val="32"/>
          <w:cs/>
        </w:rPr>
        <w:t>............สัญชาติของผู้ปกครอง</w:t>
      </w:r>
      <w:r w:rsidR="00523C7A"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</w:t>
      </w:r>
      <w:r w:rsidRPr="00D7006B">
        <w:rPr>
          <w:rFonts w:ascii="TH SarabunPSK" w:hAnsi="TH SarabunPSK" w:cs="TH SarabunPSK"/>
          <w:sz w:val="32"/>
          <w:szCs w:val="32"/>
        </w:rPr>
        <w:t>..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</w:t>
      </w:r>
      <w:r w:rsidRPr="00D7006B">
        <w:rPr>
          <w:rFonts w:ascii="TH SarabunPSK" w:hAnsi="TH SarabunPSK" w:cs="TH SarabunPSK"/>
          <w:sz w:val="32"/>
          <w:szCs w:val="32"/>
        </w:rPr>
        <w:t>......</w:t>
      </w:r>
      <w:r w:rsidRPr="00D7006B">
        <w:rPr>
          <w:rFonts w:ascii="TH SarabunPSK" w:hAnsi="TH SarabunPSK" w:cs="TH SarabunPSK"/>
          <w:sz w:val="32"/>
          <w:szCs w:val="32"/>
          <w:cs/>
        </w:rPr>
        <w:t>.........</w:t>
      </w:r>
      <w:r w:rsidRPr="00D7006B">
        <w:rPr>
          <w:rFonts w:ascii="TH SarabunPSK" w:hAnsi="TH SarabunPSK" w:cs="TH SarabunPSK"/>
          <w:sz w:val="32"/>
          <w:szCs w:val="32"/>
        </w:rPr>
        <w:t>.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006B">
        <w:rPr>
          <w:rFonts w:ascii="TH SarabunPSK" w:hAnsi="TH SarabunPSK" w:cs="TH SarabunPSK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อื่นๆ ระบุ..............</w:t>
      </w:r>
      <w:r w:rsidRPr="00D7006B">
        <w:rPr>
          <w:rFonts w:ascii="TH SarabunPSK" w:hAnsi="TH SarabunPSK" w:cs="TH SarabunPSK"/>
          <w:sz w:val="32"/>
          <w:szCs w:val="32"/>
        </w:rPr>
        <w:t>......</w:t>
      </w:r>
      <w:r w:rsidRPr="00D7006B">
        <w:rPr>
          <w:rFonts w:ascii="TH SarabunPSK" w:hAnsi="TH SarabunPSK" w:cs="TH SarabunPSK"/>
          <w:sz w:val="32"/>
          <w:szCs w:val="32"/>
          <w:cs/>
        </w:rPr>
        <w:t>....</w:t>
      </w:r>
      <w:r w:rsidRPr="00D7006B">
        <w:rPr>
          <w:rFonts w:ascii="TH SarabunPSK" w:hAnsi="TH SarabunPSK" w:cs="TH SarabunPSK"/>
          <w:sz w:val="32"/>
          <w:szCs w:val="32"/>
        </w:rPr>
        <w:t>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....</w:t>
      </w:r>
    </w:p>
    <w:p w14:paraId="6AC7F34A" w14:textId="77777777" w:rsidR="00C61A48" w:rsidRPr="00D7006B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lastRenderedPageBreak/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มีชีวิตอยู่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ถึงแก่กรรม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ทราบ</w:t>
      </w:r>
      <w:r w:rsidRPr="00D7006B">
        <w:rPr>
          <w:rFonts w:ascii="TH SarabunPSK" w:hAnsi="TH SarabunPSK" w:cs="TH SarabunPSK"/>
          <w:sz w:val="32"/>
          <w:szCs w:val="32"/>
          <w:cs/>
        </w:rPr>
        <w:tab/>
        <w:t>อาชีพของผู้ปกครอง</w:t>
      </w:r>
      <w:r w:rsidRPr="00D7006B">
        <w:rPr>
          <w:rFonts w:ascii="TH SarabunPSK" w:hAnsi="TH SarabunPSK" w:cs="TH SarabunPSK"/>
          <w:sz w:val="32"/>
          <w:szCs w:val="32"/>
        </w:rPr>
        <w:t xml:space="preserve">…………………………………..… </w:t>
      </w:r>
      <w:r w:rsidRPr="00D7006B">
        <w:rPr>
          <w:rFonts w:ascii="TH SarabunPSK" w:hAnsi="TH SarabunPSK" w:cs="TH SarabunPSK"/>
          <w:sz w:val="32"/>
          <w:szCs w:val="32"/>
          <w:cs/>
        </w:rPr>
        <w:t>สถานที่ทำงานของผู้ปกครอง</w:t>
      </w:r>
      <w:r w:rsidRPr="00D7006B">
        <w:rPr>
          <w:rFonts w:ascii="TH SarabunPSK" w:hAnsi="TH SarabunPSK" w:cs="TH SarabunPSK"/>
          <w:sz w:val="32"/>
          <w:szCs w:val="32"/>
        </w:rPr>
        <w:t>…..…….....………………………………………..……....……………..…….....…</w:t>
      </w:r>
      <w:r w:rsidRPr="00D7006B">
        <w:rPr>
          <w:rFonts w:ascii="TH SarabunPSK" w:hAnsi="TH SarabunPSK" w:cs="TH SarabunPSK"/>
          <w:sz w:val="32"/>
          <w:szCs w:val="32"/>
          <w:cs/>
        </w:rPr>
        <w:t>.</w:t>
      </w:r>
      <w:r w:rsidRPr="00D7006B">
        <w:rPr>
          <w:rFonts w:ascii="TH SarabunPSK" w:hAnsi="TH SarabunPSK" w:cs="TH SarabunPSK"/>
          <w:sz w:val="32"/>
          <w:szCs w:val="32"/>
        </w:rPr>
        <w:t>……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13CD5074" w14:textId="77777777" w:rsidR="00C61A48" w:rsidRPr="00D7006B" w:rsidRDefault="00C61A48" w:rsidP="00C61A48">
      <w:pPr>
        <w:spacing w:after="0" w:line="240" w:lineRule="auto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โทรศัพท์มือถือของผู้ปกครอง</w:t>
      </w:r>
      <w:r w:rsidRPr="00D7006B">
        <w:rPr>
          <w:rFonts w:ascii="TH SarabunPSK" w:hAnsi="TH SarabunPSK" w:cs="TH SarabunPSK"/>
          <w:sz w:val="32"/>
          <w:szCs w:val="32"/>
        </w:rPr>
        <w:t>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........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="00523C7A" w:rsidRPr="00D7006B">
        <w:rPr>
          <w:rFonts w:ascii="TH SarabunPSK" w:hAnsi="TH SarabunPSK" w:cs="TH SarabunPSK"/>
          <w:sz w:val="32"/>
          <w:szCs w:val="32"/>
        </w:rPr>
        <w:t>……</w:t>
      </w:r>
      <w:r w:rsidR="00DD7E8F" w:rsidRPr="00D7006B">
        <w:rPr>
          <w:rFonts w:ascii="TH SarabunPSK" w:hAnsi="TH SarabunPSK" w:cs="TH SarabunPSK"/>
          <w:sz w:val="32"/>
          <w:szCs w:val="32"/>
          <w:cs/>
        </w:rPr>
        <w:t>รายได้</w:t>
      </w:r>
      <w:r w:rsidRPr="00D7006B">
        <w:rPr>
          <w:rFonts w:ascii="TH SarabunPSK" w:hAnsi="TH SarabunPSK" w:cs="TH SarabunPSK"/>
          <w:sz w:val="32"/>
          <w:szCs w:val="32"/>
          <w:cs/>
        </w:rPr>
        <w:t>เฉลี่ยต่อเดือนของผู้ปกครอง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  <w:cs/>
        </w:rPr>
        <w:t>..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="00523C7A" w:rsidRPr="00D7006B">
        <w:rPr>
          <w:rFonts w:ascii="TH SarabunPSK" w:hAnsi="TH SarabunPSK" w:cs="TH SarabunPSK"/>
          <w:sz w:val="32"/>
          <w:szCs w:val="32"/>
        </w:rPr>
        <w:t>….</w:t>
      </w:r>
      <w:r w:rsidRPr="00D7006B">
        <w:rPr>
          <w:rFonts w:ascii="TH SarabunPSK" w:hAnsi="TH SarabunPSK" w:cs="TH SarabunPSK"/>
          <w:sz w:val="32"/>
          <w:szCs w:val="32"/>
          <w:cs/>
        </w:rPr>
        <w:t>......บาท</w:t>
      </w:r>
      <w:r w:rsidRPr="00D7006B">
        <w:rPr>
          <w:rFonts w:ascii="TH SarabunPSK" w:hAnsi="TH SarabunPSK" w:cs="TH SarabunPSK"/>
          <w:sz w:val="32"/>
          <w:szCs w:val="32"/>
          <w:cs/>
        </w:rPr>
        <w:br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 เคยลงทะเบียนเพื่อสวัสดิการแห่งรัฐ (ลงทะเบียนคนจน) </w:t>
      </w:r>
    </w:p>
    <w:p w14:paraId="46941B47" w14:textId="77777777" w:rsidR="00DD7E8F" w:rsidRPr="00D7006B" w:rsidRDefault="00DD7E8F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การศึกษาสูงสุดของผู้ปกครอง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C61A48"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ไม่จบชั้นประถมศึกษา   </w:t>
      </w:r>
    </w:p>
    <w:p w14:paraId="3AE741EB" w14:textId="77777777" w:rsidR="00C61A48" w:rsidRPr="00D7006B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24"/>
          <w:szCs w:val="24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ะถมศึกษา  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="00DD7E8F"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ต้น 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มัธยมปลาย  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ช.   </w:t>
      </w:r>
    </w:p>
    <w:p w14:paraId="54D8A704" w14:textId="77777777" w:rsidR="00C61A48" w:rsidRPr="00D7006B" w:rsidRDefault="00C61A48" w:rsidP="00C61A48">
      <w:pPr>
        <w:pStyle w:val="ListParagraph"/>
        <w:spacing w:after="0" w:line="240" w:lineRule="auto"/>
        <w:ind w:left="491" w:firstLine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วส./อนุปริญญา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DD7E8F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ปริญญาตรี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สูงกว่าปริญญาตรี</w:t>
      </w:r>
    </w:p>
    <w:p w14:paraId="1A757DC5" w14:textId="77777777" w:rsidR="00553A3C" w:rsidRPr="00D7006B" w:rsidRDefault="00C61A48" w:rsidP="00C61A48">
      <w:pPr>
        <w:spacing w:after="0" w:line="240" w:lineRule="auto"/>
        <w:ind w:firstLine="491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2.4 </w:t>
      </w:r>
      <w:r w:rsidR="00334B67" w:rsidRPr="00D7006B">
        <w:rPr>
          <w:rFonts w:ascii="TH SarabunPSK" w:hAnsi="TH SarabunPSK" w:cs="TH SarabunPSK"/>
          <w:b/>
          <w:bCs/>
          <w:sz w:val="32"/>
          <w:szCs w:val="32"/>
          <w:cs/>
        </w:rPr>
        <w:t>สถานภาพครอบครัว</w:t>
      </w:r>
      <w:r w:rsidR="00D421FA"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421FA" w:rsidRPr="00D7006B">
        <w:rPr>
          <w:rFonts w:ascii="TH SarabunPSK" w:hAnsi="TH SarabunPSK" w:cs="TH SarabunPSK"/>
          <w:b/>
          <w:bCs/>
          <w:sz w:val="32"/>
          <w:szCs w:val="32"/>
          <w:cs/>
        </w:rPr>
        <w:t>(บิดา-มารดา)</w:t>
      </w:r>
    </w:p>
    <w:p w14:paraId="4FDD79B5" w14:textId="77777777" w:rsidR="004A2E6D" w:rsidRPr="00D7006B" w:rsidRDefault="004A2E6D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 w:hint="cs"/>
          <w:sz w:val="32"/>
          <w:szCs w:val="32"/>
          <w:cs/>
        </w:rPr>
        <w:t>อยู่ด้วยกัน</w:t>
      </w:r>
    </w:p>
    <w:p w14:paraId="2866BF31" w14:textId="372865D2" w:rsidR="00A06F9F" w:rsidRPr="00D7006B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 w:hint="cs"/>
          <w:sz w:val="32"/>
          <w:szCs w:val="32"/>
          <w:cs/>
        </w:rPr>
        <w:t xml:space="preserve">หย่าร้าง  </w:t>
      </w:r>
      <w:r w:rsidRPr="00D7006B">
        <w:rPr>
          <w:rFonts w:ascii="TH SarabunPSK" w:hAnsi="TH SarabunPSK" w:cs="TH SarabunPSK"/>
          <w:sz w:val="32"/>
          <w:szCs w:val="32"/>
          <w:cs/>
        </w:rPr>
        <w:t>(กรณีจดทะเบียนสมรสและไม่จดทะเบียนสมรส)</w:t>
      </w:r>
      <w:r w:rsidRPr="00D7006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06F9F" w:rsidRPr="00D7006B">
        <w:rPr>
          <w:rFonts w:ascii="TH SarabunPSK" w:hAnsi="TH SarabunPSK" w:cs="TH SarabunPSK"/>
          <w:sz w:val="32"/>
          <w:szCs w:val="32"/>
          <w:cs/>
        </w:rPr>
        <w:tab/>
      </w:r>
    </w:p>
    <w:p w14:paraId="7ED0FBC7" w14:textId="77777777" w:rsidR="004A2E6D" w:rsidRPr="00D7006B" w:rsidRDefault="000104F5" w:rsidP="00E25653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แยกกันอยู่</w:t>
      </w:r>
      <w:r w:rsidR="004A2E6D" w:rsidRPr="00D7006B">
        <w:rPr>
          <w:rFonts w:ascii="TH SarabunPSK" w:hAnsi="TH SarabunPSK" w:cs="TH SarabunPSK" w:hint="cs"/>
          <w:sz w:val="32"/>
          <w:szCs w:val="32"/>
          <w:cs/>
        </w:rPr>
        <w:t>ตามอาชีพ (เช่น บิดา ทำงานที่ต่างจังหวัด กรุงเทพฯ)</w:t>
      </w:r>
      <w:r w:rsidR="004A2E6D" w:rsidRPr="00D7006B">
        <w:rPr>
          <w:rFonts w:ascii="TH SarabunPSK" w:hAnsi="TH SarabunPSK" w:cs="Arial" w:hint="cs"/>
          <w:sz w:val="32"/>
          <w:szCs w:val="40"/>
          <w:cs/>
        </w:rPr>
        <w:t>​</w:t>
      </w:r>
    </w:p>
    <w:p w14:paraId="027E96F1" w14:textId="68B97A2A" w:rsidR="00EF3D1A" w:rsidRPr="00D7006B" w:rsidRDefault="004A2E6D" w:rsidP="00EF3D1A">
      <w:pPr>
        <w:pStyle w:val="ListParagraph"/>
        <w:numPr>
          <w:ilvl w:val="0"/>
          <w:numId w:val="3"/>
        </w:numPr>
        <w:tabs>
          <w:tab w:val="left" w:pos="2729"/>
          <w:tab w:val="left" w:pos="3098"/>
        </w:tabs>
        <w:ind w:left="1276" w:hanging="425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 w:hint="cs"/>
          <w:sz w:val="32"/>
          <w:szCs w:val="32"/>
          <w:cs/>
        </w:rPr>
        <w:t>แยกกันอยู่ด้วยเหตุผลอื่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..………………</w:t>
      </w:r>
    </w:p>
    <w:p w14:paraId="7F333FB2" w14:textId="70274531" w:rsidR="00B21191" w:rsidRPr="00D7006B" w:rsidRDefault="00B21191" w:rsidP="00E25653">
      <w:pPr>
        <w:pStyle w:val="ListParagraph"/>
        <w:numPr>
          <w:ilvl w:val="1"/>
          <w:numId w:val="9"/>
        </w:numPr>
        <w:spacing w:before="240"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ความช่วยเห</w:t>
      </w:r>
      <w:r w:rsidR="00332598" w:rsidRPr="00D7006B">
        <w:rPr>
          <w:rFonts w:ascii="TH SarabunPSK" w:hAnsi="TH SarabunPSK" w:cs="TH SarabunPSK"/>
          <w:b/>
          <w:bCs/>
          <w:sz w:val="32"/>
          <w:szCs w:val="32"/>
          <w:cs/>
        </w:rPr>
        <w:t>ลือที่ครอบครัวเคยได้รับในปี 256</w:t>
      </w:r>
      <w:r w:rsidR="0060161B" w:rsidRPr="00D7006B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6C1F9CD4" w14:textId="77777777" w:rsidR="000104F5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ม่ได้รับ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>ความช่วยเหลือ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D7006B">
        <w:rPr>
          <w:rFonts w:ascii="TH SarabunPSK" w:hAnsi="TH SarabunPSK" w:cs="TH SarabunPSK"/>
          <w:sz w:val="32"/>
          <w:szCs w:val="32"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</w:p>
    <w:p w14:paraId="13D052F3" w14:textId="77777777" w:rsidR="000104F5" w:rsidRPr="00D7006B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ได้รับความช่วยเหลือ </w:t>
      </w:r>
    </w:p>
    <w:p w14:paraId="3A0AF757" w14:textId="77777777" w:rsidR="000104F5" w:rsidRPr="00D7006B" w:rsidRDefault="000104F5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โดยเลือกความช่วยเหลือครอบครัวเคยได้รับ (สามารถระบุได้มากกว่า 1 ข้อ) ดังนี้</w:t>
      </w:r>
    </w:p>
    <w:p w14:paraId="51BF8DE2" w14:textId="77777777" w:rsidR="00E26748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งินสงเคราะห์    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งินทุนประกอบอาชีพ 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ab/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งินซ่อมแซมบ้าน  </w:t>
      </w:r>
    </w:p>
    <w:p w14:paraId="3CB309AB" w14:textId="77777777" w:rsidR="00E26748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บี้ยยังชีพผู้สูงอายุ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บี้ยความพิการ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ครื่องช่วยความพิการ     </w:t>
      </w:r>
    </w:p>
    <w:p w14:paraId="3B86B48C" w14:textId="77777777" w:rsidR="00E26748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 โรงเรียนพักนอน    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> สวัสดิการจากโครงการสวัสดิการแห่งรัฐ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 เงินอุดหนุนเด็กแรกเกิด   </w:t>
      </w:r>
    </w:p>
    <w:p w14:paraId="39C92704" w14:textId="77777777" w:rsidR="00E26748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 สวัสดิการภาครัฐ ระบุ....................................................................................................................</w:t>
      </w:r>
    </w:p>
    <w:p w14:paraId="74EA9B38" w14:textId="77777777" w:rsidR="00E26748" w:rsidRPr="00D7006B" w:rsidRDefault="00E26748" w:rsidP="00E26748">
      <w:pPr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 สวัสดิการภาคเอกชน ระบุ..............................................................................................................</w:t>
      </w:r>
    </w:p>
    <w:p w14:paraId="67519A38" w14:textId="77777777" w:rsidR="007200EA" w:rsidRPr="00D7006B" w:rsidRDefault="00E26748" w:rsidP="00332598">
      <w:pPr>
        <w:pStyle w:val="ListParagraph"/>
        <w:spacing w:after="0"/>
        <w:ind w:left="851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 อื่นๆ ระบุ........................................................................................................................................</w:t>
      </w:r>
    </w:p>
    <w:p w14:paraId="5F07F29F" w14:textId="77777777" w:rsidR="00334B67" w:rsidRPr="00D7006B" w:rsidRDefault="00E26748" w:rsidP="00E25653">
      <w:pPr>
        <w:pStyle w:val="ListParagraph"/>
        <w:numPr>
          <w:ilvl w:val="1"/>
          <w:numId w:val="9"/>
        </w:numPr>
        <w:spacing w:after="0"/>
        <w:ind w:left="851" w:hanging="425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าพเจ้ามีพี่น้อง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>ร่วมบิดา</w:t>
      </w:r>
      <w:r w:rsidR="000104F5" w:rsidRPr="00D7006B">
        <w:rPr>
          <w:rFonts w:ascii="TH SarabunPSK" w:hAnsi="TH SarabunPSK" w:cs="TH SarabunPSK"/>
          <w:sz w:val="32"/>
          <w:szCs w:val="32"/>
        </w:rPr>
        <w:t>-</w:t>
      </w:r>
      <w:r w:rsidR="000104F5" w:rsidRPr="00D7006B">
        <w:rPr>
          <w:rFonts w:ascii="TH SarabunPSK" w:hAnsi="TH SarabunPSK" w:cs="TH SarabunPSK"/>
          <w:sz w:val="32"/>
          <w:szCs w:val="32"/>
          <w:cs/>
        </w:rPr>
        <w:t>มารดา</w:t>
      </w:r>
      <w:r w:rsidR="000104F5" w:rsidRPr="00D7006B">
        <w:rPr>
          <w:rFonts w:ascii="TH SarabunPSK" w:hAnsi="TH SarabunPSK" w:cs="TH SarabunPSK"/>
          <w:sz w:val="32"/>
          <w:szCs w:val="32"/>
        </w:rPr>
        <w:t xml:space="preserve"> ……….</w:t>
      </w:r>
      <w:r w:rsidR="00334B67" w:rsidRPr="00D7006B">
        <w:rPr>
          <w:rFonts w:ascii="TH SarabunPSK" w:hAnsi="TH SarabunPSK" w:cs="TH SarabunPSK"/>
          <w:sz w:val="32"/>
          <w:szCs w:val="32"/>
        </w:rPr>
        <w:t xml:space="preserve">.. 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คน (รวมทั้งผู้ขอทุน) ผู้ขอทุนเป็น บุตร</w:t>
      </w:r>
      <w:r w:rsidR="00334B67" w:rsidRPr="00D7006B">
        <w:rPr>
          <w:rFonts w:ascii="TH SarabunPSK" w:hAnsi="TH SarabunPSK" w:cs="TH SarabunPSK"/>
          <w:sz w:val="32"/>
          <w:szCs w:val="32"/>
        </w:rPr>
        <w:t>-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 xml:space="preserve">ธิดา  คนที่ </w:t>
      </w:r>
      <w:r w:rsidR="000104F5" w:rsidRPr="00D7006B">
        <w:rPr>
          <w:rFonts w:ascii="TH SarabunPSK" w:hAnsi="TH SarabunPSK" w:cs="TH SarabunPSK"/>
          <w:sz w:val="32"/>
          <w:szCs w:val="32"/>
        </w:rPr>
        <w:t>………...</w:t>
      </w:r>
    </w:p>
    <w:p w14:paraId="4EF3A2B1" w14:textId="77777777" w:rsidR="00F5109D" w:rsidRPr="00D7006B" w:rsidRDefault="005D4994" w:rsidP="00523C7A">
      <w:pPr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16462B" w:rsidRPr="00D7006B">
        <w:rPr>
          <w:rFonts w:ascii="TH SarabunPSK" w:hAnsi="TH SarabunPSK" w:cs="TH SarabunPSK"/>
          <w:sz w:val="32"/>
          <w:szCs w:val="32"/>
          <w:cs/>
        </w:rPr>
        <w:t>ข้อมูล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พี่น้องร่วมบิดา</w:t>
      </w:r>
      <w:r w:rsidR="00334B67" w:rsidRPr="00D7006B">
        <w:rPr>
          <w:rFonts w:ascii="TH SarabunPSK" w:hAnsi="TH SarabunPSK" w:cs="TH SarabunPSK"/>
          <w:sz w:val="32"/>
          <w:szCs w:val="32"/>
        </w:rPr>
        <w:t>-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 xml:space="preserve">มารดา </w:t>
      </w:r>
      <w:r w:rsidR="0016462B" w:rsidRPr="00D7006B">
        <w:rPr>
          <w:rFonts w:ascii="TH SarabunPSK" w:hAnsi="TH SarabunPSK" w:cs="TH SarabunPSK"/>
          <w:sz w:val="32"/>
          <w:szCs w:val="32"/>
          <w:cs/>
        </w:rPr>
        <w:t>(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กำลังศึกษา</w:t>
      </w:r>
      <w:r w:rsidR="00334B67" w:rsidRPr="00D7006B">
        <w:rPr>
          <w:rFonts w:ascii="TH SarabunPSK" w:hAnsi="TH SarabunPSK" w:cs="TH SarabunPSK"/>
          <w:sz w:val="32"/>
          <w:szCs w:val="32"/>
        </w:rPr>
        <w:t>/</w:t>
      </w:r>
      <w:r w:rsidR="0016462B" w:rsidRPr="00D7006B">
        <w:rPr>
          <w:rFonts w:ascii="TH SarabunPSK" w:hAnsi="TH SarabunPSK" w:cs="TH SarabunPSK"/>
          <w:sz w:val="32"/>
          <w:szCs w:val="32"/>
          <w:cs/>
        </w:rPr>
        <w:t>สำเร็จการศึกษา</w:t>
      </w:r>
      <w:r w:rsidR="0016462B" w:rsidRPr="00D7006B">
        <w:rPr>
          <w:rFonts w:ascii="TH SarabunPSK" w:hAnsi="TH SarabunPSK" w:cs="TH SarabunPSK"/>
          <w:sz w:val="32"/>
          <w:szCs w:val="32"/>
        </w:rPr>
        <w:t>/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มีงานทำ</w:t>
      </w:r>
      <w:r w:rsidR="00334B67" w:rsidRPr="00D7006B">
        <w:rPr>
          <w:rFonts w:ascii="TH SarabunPSK" w:hAnsi="TH SarabunPSK" w:cs="TH SarabunPSK"/>
          <w:sz w:val="32"/>
          <w:szCs w:val="32"/>
        </w:rPr>
        <w:t>/</w:t>
      </w:r>
      <w:r w:rsidR="00334B67" w:rsidRPr="00D7006B">
        <w:rPr>
          <w:rFonts w:ascii="TH SarabunPSK" w:hAnsi="TH SarabunPSK" w:cs="TH SarabunPSK"/>
          <w:sz w:val="32"/>
          <w:szCs w:val="32"/>
          <w:cs/>
        </w:rPr>
        <w:t>ไม่มีงานทำ)</w:t>
      </w:r>
      <w:r w:rsidR="00347429" w:rsidRPr="00D7006B">
        <w:rPr>
          <w:rFonts w:ascii="TH SarabunPSK" w:hAnsi="TH SarabunPSK" w:cs="TH SarabunPSK"/>
          <w:sz w:val="32"/>
          <w:szCs w:val="32"/>
        </w:rPr>
        <w:t xml:space="preserve"> </w:t>
      </w:r>
    </w:p>
    <w:p w14:paraId="7E5ED9E7" w14:textId="3AEAD9CD" w:rsidR="004A2E6D" w:rsidRPr="00D7006B" w:rsidRDefault="00C46CA0" w:rsidP="004A2E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D7006B">
        <w:rPr>
          <w:rFonts w:ascii="TH Sarabun New" w:hAnsi="TH Sarabun New" w:cs="TH Sarabun New"/>
          <w:sz w:val="32"/>
          <w:szCs w:val="32"/>
        </w:rPr>
        <w:t>-</w:t>
      </w:r>
      <w:r w:rsidRPr="00D7006B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1DD12E2" w14:textId="22C44F24" w:rsidR="004A2E6D" w:rsidRPr="00D7006B" w:rsidRDefault="004A2E6D" w:rsidP="004A2E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="00C46CA0" w:rsidRPr="00D7006B">
        <w:rPr>
          <w:rFonts w:ascii="TH Sarabun New" w:hAnsi="TH Sarabun New" w:cs="TH Sarabun New"/>
          <w:sz w:val="32"/>
          <w:szCs w:val="32"/>
          <w:cs/>
        </w:rPr>
        <w:br/>
      </w:r>
      <w:r w:rsidR="00DD7E8F"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</w:t>
      </w:r>
      <w:r w:rsidR="00DB7C2E" w:rsidRPr="00D7006B">
        <w:rPr>
          <w:rFonts w:ascii="TH Sarabun New" w:hAnsi="TH Sarabun New" w:cs="TH Sarabun New"/>
          <w:spacing w:val="-10"/>
          <w:sz w:val="32"/>
          <w:szCs w:val="32"/>
          <w:cs/>
        </w:rPr>
        <w:t>านศึกษา</w:t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</w:t>
      </w:r>
      <w:r w:rsidR="009C20C0"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</w:rPr>
        <w:t>…………</w:t>
      </w:r>
      <w:r w:rsidR="00DD7E8F" w:rsidRPr="00D7006B">
        <w:rPr>
          <w:rFonts w:ascii="TH Sarabun New" w:hAnsi="TH Sarabun New" w:cs="TH Sarabun New"/>
          <w:sz w:val="32"/>
          <w:szCs w:val="32"/>
        </w:rPr>
        <w:br/>
      </w:r>
      <w:r w:rsidR="00DD7E8F"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="00DD7E8F"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0F53AF40" w14:textId="6D866270" w:rsidR="004A2E6D" w:rsidRPr="00D7006B" w:rsidRDefault="004A2E6D" w:rsidP="004A2E6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</w:t>
      </w:r>
      <w:r w:rsidR="009C20C0" w:rsidRPr="00D7006B">
        <w:rPr>
          <w:rFonts w:ascii="TH Sarabun New" w:hAnsi="TH Sarabun New" w:cs="TH Sarabun New"/>
          <w:sz w:val="32"/>
          <w:szCs w:val="32"/>
        </w:rPr>
        <w:t xml:space="preserve">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            </w:t>
      </w:r>
      <w:r w:rsidR="009C20C0" w:rsidRPr="00D7006B">
        <w:rPr>
          <w:rFonts w:ascii="TH Sarabun New" w:hAnsi="TH Sarabun New" w:cs="TH Sarabun New"/>
          <w:sz w:val="32"/>
          <w:szCs w:val="32"/>
        </w:rPr>
        <w:t xml:space="preserve"> </w:t>
      </w:r>
      <w:r w:rsidRPr="00D7006B">
        <w:rPr>
          <w:rFonts w:ascii="TH Sarabun New" w:hAnsi="TH Sarabun New" w:cs="TH Sarabun New"/>
          <w:sz w:val="32"/>
          <w:szCs w:val="32"/>
        </w:rPr>
        <w:t xml:space="preserve">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47CD4265" w14:textId="10FE1B99" w:rsidR="004A2E6D" w:rsidRPr="00D7006B" w:rsidRDefault="004A2E6D" w:rsidP="004A2E6D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</w:t>
      </w:r>
      <w:r w:rsidR="009C20C0" w:rsidRPr="00D7006B">
        <w:rPr>
          <w:rFonts w:ascii="TH Sarabun New" w:hAnsi="TH Sarabun New" w:cs="TH Sarabun New"/>
          <w:sz w:val="32"/>
          <w:szCs w:val="32"/>
        </w:rPr>
        <w:t xml:space="preserve">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2200A547" w14:textId="2A250968" w:rsidR="00D62C36" w:rsidRPr="00D7006B" w:rsidRDefault="00C46CA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="009C20C0" w:rsidRPr="00D7006B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7006B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="009C20C0"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7960915A" w14:textId="77777777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D7006B">
        <w:rPr>
          <w:rFonts w:ascii="TH Sarabun New" w:hAnsi="TH Sarabun New" w:cs="TH Sarabun New"/>
          <w:sz w:val="32"/>
          <w:szCs w:val="32"/>
        </w:rPr>
        <w:t>-</w:t>
      </w:r>
      <w:r w:rsidRPr="00D7006B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8B53225" w14:textId="77777777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 New" w:hAnsi="TH Sarabun New" w:cs="TH Sarabun New"/>
          <w:sz w:val="32"/>
          <w:szCs w:val="32"/>
          <w:cs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D7006B">
        <w:rPr>
          <w:rFonts w:ascii="TH Sarabun New" w:hAnsi="TH Sarabun New" w:cs="TH Sarabun New"/>
          <w:sz w:val="32"/>
          <w:szCs w:val="32"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2A516014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0EDFA04F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6CEE585F" w14:textId="2E909CB6" w:rsidR="009C20C0" w:rsidRPr="00D7006B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7006B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6F5DD39A" w14:textId="69E0D59B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D7006B">
        <w:rPr>
          <w:rFonts w:ascii="TH Sarabun New" w:hAnsi="TH Sarabun New" w:cs="TH Sarabun New"/>
          <w:sz w:val="32"/>
          <w:szCs w:val="32"/>
        </w:rPr>
        <w:t>-</w:t>
      </w:r>
      <w:r w:rsidRPr="00D7006B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7D8BA4F7" w14:textId="77777777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 New" w:hAnsi="TH Sarabun New" w:cs="TH Sarabun New"/>
          <w:sz w:val="32"/>
          <w:szCs w:val="32"/>
          <w:cs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D7006B">
        <w:rPr>
          <w:rFonts w:ascii="TH Sarabun New" w:hAnsi="TH Sarabun New" w:cs="TH Sarabun New"/>
          <w:sz w:val="32"/>
          <w:szCs w:val="32"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714498D4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6FA7FC04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356E9E68" w14:textId="0EC13325" w:rsidR="009C20C0" w:rsidRPr="00D7006B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7006B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5CCB5A84" w14:textId="01ABC343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D7006B">
        <w:rPr>
          <w:rFonts w:ascii="TH Sarabun New" w:hAnsi="TH Sarabun New" w:cs="TH Sarabun New"/>
          <w:sz w:val="32"/>
          <w:szCs w:val="32"/>
        </w:rPr>
        <w:t>-</w:t>
      </w:r>
      <w:r w:rsidRPr="00D7006B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005C6F5F" w14:textId="77777777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 New" w:hAnsi="TH Sarabun New" w:cs="TH Sarabun New"/>
          <w:sz w:val="32"/>
          <w:szCs w:val="32"/>
          <w:cs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D7006B">
        <w:rPr>
          <w:rFonts w:ascii="TH Sarabun New" w:hAnsi="TH Sarabun New" w:cs="TH Sarabun New"/>
          <w:sz w:val="32"/>
          <w:szCs w:val="32"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752934D3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48DC6E07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17E793FD" w14:textId="24D3C505" w:rsidR="009C20C0" w:rsidRPr="00D7006B" w:rsidRDefault="009C20C0" w:rsidP="009C20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  <w:cs/>
        </w:rPr>
        <w:t>การมีงานทำ (มี ให้ระบุอาชีพ/ไม่มี)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7006B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6FBFD70B" w14:textId="1660BAB6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b/>
          <w:bCs/>
          <w:sz w:val="32"/>
          <w:szCs w:val="32"/>
          <w:cs/>
        </w:rPr>
        <w:t>ลำดับที่.....</w:t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เพศ.................ชื่อ</w:t>
      </w:r>
      <w:r w:rsidRPr="00D7006B">
        <w:rPr>
          <w:rFonts w:ascii="TH Sarabun New" w:hAnsi="TH Sarabun New" w:cs="TH Sarabun New"/>
          <w:sz w:val="32"/>
          <w:szCs w:val="32"/>
        </w:rPr>
        <w:t>-</w:t>
      </w:r>
      <w:r w:rsidRPr="00D7006B">
        <w:rPr>
          <w:rFonts w:ascii="TH Sarabun New" w:hAnsi="TH Sarabun New" w:cs="TH Sarabun New"/>
          <w:sz w:val="32"/>
          <w:szCs w:val="32"/>
          <w:cs/>
        </w:rPr>
        <w:t>สกุล................................................................................................อายุ.............ปี</w:t>
      </w:r>
    </w:p>
    <w:p w14:paraId="2DA9BAFB" w14:textId="77777777" w:rsidR="009C20C0" w:rsidRPr="00D7006B" w:rsidRDefault="009C20C0" w:rsidP="009C20C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ไม่ได้รับการศึกษา</w:t>
      </w:r>
      <w:r w:rsidRPr="00D7006B">
        <w:rPr>
          <w:rFonts w:ascii="TH Sarabun New" w:hAnsi="TH Sarabun New" w:cs="TH Sarabun New"/>
          <w:sz w:val="32"/>
          <w:szCs w:val="32"/>
          <w:cs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กำลังศึกษาอยู่ในระดับชั้น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...………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ศึกษาอยู่ที่สถานศึกษา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……………………………………………….…………</w:t>
      </w:r>
      <w:r w:rsidRPr="00D7006B">
        <w:rPr>
          <w:rFonts w:ascii="TH Sarabun New" w:hAnsi="TH Sarabun New" w:cs="TH Sarabun New"/>
          <w:sz w:val="32"/>
          <w:szCs w:val="32"/>
        </w:rPr>
        <w:br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สำเร็จการศึกษา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 ไม่จบชั้นประถมศึกษา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ะถมศึกษา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Pr="00D7006B">
        <w:rPr>
          <w:rFonts w:ascii="TH Sarabun New" w:hAnsi="TH Sarabun New" w:cs="TH Sarabun New"/>
          <w:sz w:val="32"/>
          <w:szCs w:val="32"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ต้น     </w:t>
      </w:r>
    </w:p>
    <w:p w14:paraId="6376FDEE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มัธยมปลาย   </w:t>
      </w:r>
      <w:r w:rsidRPr="00D7006B">
        <w:rPr>
          <w:rFonts w:ascii="TH Sarabun New" w:hAnsi="TH Sarabun New" w:cs="TH Sarabun New"/>
          <w:sz w:val="32"/>
          <w:szCs w:val="32"/>
        </w:rPr>
        <w:tab/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ช.   </w:t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 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วส./อนุปริญญา  </w:t>
      </w:r>
    </w:p>
    <w:p w14:paraId="66F88FFD" w14:textId="77777777" w:rsidR="009C20C0" w:rsidRPr="00D7006B" w:rsidRDefault="009C20C0" w:rsidP="009C20C0">
      <w:pPr>
        <w:spacing w:after="0" w:line="240" w:lineRule="auto"/>
        <w:ind w:left="720"/>
        <w:rPr>
          <w:rFonts w:ascii="TH Sarabun New" w:hAnsi="TH Sarabun New" w:cs="TH Sarabun New"/>
          <w:spacing w:val="-10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</w:rPr>
        <w:t xml:space="preserve"> 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ปริญญาตรี    </w:t>
      </w:r>
      <w:r w:rsidRPr="00D7006B">
        <w:rPr>
          <w:rFonts w:ascii="TH Sarabun New" w:hAnsi="TH Sarabun New" w:cs="TH Sarabun New"/>
          <w:sz w:val="32"/>
          <w:szCs w:val="32"/>
          <w:cs/>
        </w:rPr>
        <w:tab/>
      </w:r>
      <w:r w:rsidRPr="00D7006B">
        <w:rPr>
          <w:rFonts w:ascii="TH Sarabun New" w:hAnsi="TH Sarabun New" w:cs="TH Sarabun New"/>
          <w:sz w:val="32"/>
          <w:szCs w:val="32"/>
        </w:rPr>
        <w:t xml:space="preserve">            </w:t>
      </w:r>
      <w:r w:rsidRPr="00D7006B">
        <w:rPr>
          <w:rFonts w:ascii="TH Sarabun New" w:hAnsi="TH Sarabun New" w:cs="TH Sarabun New"/>
          <w:sz w:val="32"/>
          <w:szCs w:val="32"/>
        </w:rPr>
        <w:sym w:font="Wingdings 2" w:char="F099"/>
      </w:r>
      <w:r w:rsidRPr="00D7006B">
        <w:rPr>
          <w:rFonts w:ascii="TH Sarabun New" w:hAnsi="TH Sarabun New" w:cs="TH Sarabun New"/>
          <w:sz w:val="32"/>
          <w:szCs w:val="32"/>
          <w:cs/>
        </w:rPr>
        <w:t xml:space="preserve"> สูงกว่าปริญญาตรี</w:t>
      </w:r>
    </w:p>
    <w:p w14:paraId="7ABE3E02" w14:textId="7CD8CAD4" w:rsidR="009C20C0" w:rsidRPr="00D7006B" w:rsidRDefault="009C20C0" w:rsidP="004A2E6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 New" w:hAnsi="TH Sarabun New" w:cs="TH Sarabun New"/>
          <w:sz w:val="32"/>
          <w:szCs w:val="32"/>
          <w:cs/>
        </w:rPr>
        <w:lastRenderedPageBreak/>
        <w:t>การมีงานทำ (มี ให้ระบุอาชีพ/ไม่มี)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 xml:space="preserve"> 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.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รายได้...............................บาท/เดือน</w:t>
      </w:r>
      <w:r w:rsidRPr="00D7006B">
        <w:rPr>
          <w:rFonts w:ascii="TH Sarabun New" w:hAnsi="TH Sarabun New" w:cs="TH Sarabun New"/>
          <w:sz w:val="32"/>
          <w:szCs w:val="32"/>
          <w:cs/>
        </w:rPr>
        <w:t>สถานที่ทำงาน</w:t>
      </w:r>
      <w:r w:rsidRPr="00D7006B">
        <w:rPr>
          <w:rFonts w:ascii="TH Sarabun New" w:hAnsi="TH Sarabun New" w:cs="TH Sarabun New"/>
          <w:spacing w:val="-1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  <w:r w:rsidRPr="00D7006B">
        <w:rPr>
          <w:rFonts w:ascii="TH Sarabun New" w:hAnsi="TH Sarabun New" w:cs="TH Sarabun New"/>
          <w:spacing w:val="-10"/>
          <w:sz w:val="32"/>
          <w:szCs w:val="32"/>
        </w:rPr>
        <w:t>.</w:t>
      </w:r>
    </w:p>
    <w:p w14:paraId="73175D58" w14:textId="77777777" w:rsidR="00580AA6" w:rsidRPr="00D7006B" w:rsidRDefault="00A8543D" w:rsidP="00601886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ครู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</w:t>
      </w:r>
      <w:r w:rsidR="00753C29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้างอิงได้ </w:t>
      </w:r>
    </w:p>
    <w:p w14:paraId="6264F306" w14:textId="77777777" w:rsidR="00A8543D" w:rsidRPr="00D7006B" w:rsidRDefault="00A8543D" w:rsidP="00E86BED">
      <w:pPr>
        <w:pStyle w:val="ListParagraph"/>
        <w:spacing w:after="0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ชื่อ</w:t>
      </w:r>
      <w:r w:rsidRPr="00D7006B">
        <w:rPr>
          <w:rFonts w:ascii="TH SarabunPSK" w:hAnsi="TH SarabunPSK" w:cs="TH SarabunPSK"/>
          <w:sz w:val="32"/>
          <w:szCs w:val="32"/>
        </w:rPr>
        <w:t>-</w:t>
      </w:r>
      <w:r w:rsidRPr="00D7006B">
        <w:rPr>
          <w:rFonts w:ascii="TH SarabunPSK" w:hAnsi="TH SarabunPSK" w:cs="TH SarabunPSK"/>
          <w:sz w:val="32"/>
          <w:szCs w:val="32"/>
          <w:cs/>
        </w:rPr>
        <w:t>สกุล</w:t>
      </w:r>
      <w:r w:rsidRPr="00D7006B">
        <w:rPr>
          <w:rFonts w:ascii="TH SarabunPSK" w:hAnsi="TH SarabunPSK" w:cs="TH SarabunPSK"/>
          <w:sz w:val="32"/>
          <w:szCs w:val="32"/>
        </w:rPr>
        <w:t>………………</w:t>
      </w:r>
      <w:r w:rsidR="0016462B" w:rsidRPr="00D7006B">
        <w:rPr>
          <w:rFonts w:ascii="TH SarabunPSK" w:hAnsi="TH SarabunPSK" w:cs="TH SarabunPSK"/>
          <w:sz w:val="32"/>
          <w:szCs w:val="32"/>
        </w:rPr>
        <w:t>…………………..</w:t>
      </w:r>
      <w:r w:rsidRPr="00D7006B">
        <w:rPr>
          <w:rFonts w:ascii="TH SarabunPSK" w:hAnsi="TH SarabunPSK" w:cs="TH SarabunPSK"/>
          <w:sz w:val="32"/>
          <w:szCs w:val="32"/>
        </w:rPr>
        <w:t>……………....……………………………………………………………………………………</w:t>
      </w:r>
    </w:p>
    <w:p w14:paraId="21AD2260" w14:textId="51CC3980" w:rsidR="00DB7C2E" w:rsidRPr="00D7006B" w:rsidRDefault="00A8543D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 xml:space="preserve"> บ้านเลขที่</w:t>
      </w:r>
      <w:r w:rsidR="00DB7C2E" w:rsidRPr="00D7006B">
        <w:rPr>
          <w:rFonts w:ascii="TH SarabunPSK" w:hAnsi="TH SarabunPSK" w:cs="TH SarabunPSK"/>
          <w:sz w:val="32"/>
          <w:szCs w:val="32"/>
        </w:rPr>
        <w:t>……………….….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>หมู่ที่</w:t>
      </w:r>
      <w:r w:rsidR="00DB7C2E" w:rsidRPr="00D7006B">
        <w:rPr>
          <w:rFonts w:ascii="TH SarabunPSK" w:hAnsi="TH SarabunPSK" w:cs="TH SarabunPSK"/>
          <w:sz w:val="32"/>
          <w:szCs w:val="32"/>
        </w:rPr>
        <w:t>…………………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>ซอย</w:t>
      </w:r>
      <w:r w:rsidR="00DB7C2E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>ถนน</w:t>
      </w:r>
      <w:r w:rsidR="00DB7C2E" w:rsidRPr="00D7006B">
        <w:rPr>
          <w:rFonts w:ascii="TH SarabunPSK" w:hAnsi="TH SarabunPSK" w:cs="TH SarabunPSK"/>
          <w:sz w:val="32"/>
          <w:szCs w:val="32"/>
        </w:rPr>
        <w:t>………………………………………….…….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>แขวง</w:t>
      </w:r>
      <w:r w:rsidR="00DB7C2E" w:rsidRPr="00D7006B">
        <w:rPr>
          <w:rFonts w:ascii="TH SarabunPSK" w:hAnsi="TH SarabunPSK" w:cs="TH SarabunPSK"/>
          <w:sz w:val="32"/>
          <w:szCs w:val="32"/>
        </w:rPr>
        <w:t>/</w:t>
      </w:r>
      <w:r w:rsidR="00DB7C2E" w:rsidRPr="00D7006B">
        <w:rPr>
          <w:rFonts w:ascii="TH SarabunPSK" w:hAnsi="TH SarabunPSK" w:cs="TH SarabunPSK"/>
          <w:sz w:val="32"/>
          <w:szCs w:val="32"/>
          <w:cs/>
        </w:rPr>
        <w:t>ตำบล</w:t>
      </w:r>
      <w:r w:rsidR="00DB7C2E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.………..</w:t>
      </w:r>
    </w:p>
    <w:p w14:paraId="55CC2956" w14:textId="1699C70E" w:rsidR="00C61A48" w:rsidRPr="00D7006B" w:rsidRDefault="00DB7C2E" w:rsidP="00DB7C2E">
      <w:pPr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เขต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อำเภอ</w:t>
      </w:r>
      <w:r w:rsidRPr="00D7006B">
        <w:rPr>
          <w:rFonts w:ascii="TH SarabunPSK" w:hAnsi="TH SarabunPSK" w:cs="TH SarabunPSK"/>
          <w:sz w:val="32"/>
          <w:szCs w:val="32"/>
        </w:rPr>
        <w:t>……………..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จังหวัด</w:t>
      </w:r>
      <w:r w:rsidRPr="00D7006B">
        <w:rPr>
          <w:rFonts w:ascii="TH SarabunPSK" w:hAnsi="TH SarabunPSK" w:cs="TH SarabunPSK"/>
          <w:sz w:val="32"/>
          <w:szCs w:val="32"/>
        </w:rPr>
        <w:t>……….…………………………..………..</w:t>
      </w:r>
      <w:r w:rsidRPr="00D7006B">
        <w:rPr>
          <w:rFonts w:ascii="TH SarabunPSK" w:hAnsi="TH SarabunPSK" w:cs="TH SarabunPSK"/>
          <w:sz w:val="32"/>
          <w:szCs w:val="32"/>
          <w:cs/>
        </w:rPr>
        <w:t>รหัสไปรษณีย์</w:t>
      </w:r>
      <w:r w:rsidRPr="00D7006B">
        <w:rPr>
          <w:rFonts w:ascii="TH SarabunPSK" w:hAnsi="TH SarabunPSK" w:cs="TH SarabunPSK"/>
          <w:sz w:val="32"/>
          <w:szCs w:val="32"/>
        </w:rPr>
        <w:t xml:space="preserve">……………… </w:t>
      </w:r>
      <w:r w:rsidR="0016462B" w:rsidRPr="00D7006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753C29" w:rsidRPr="00D7006B">
        <w:rPr>
          <w:rFonts w:ascii="TH SarabunPSK" w:hAnsi="TH SarabunPSK" w:cs="TH SarabunPSK"/>
          <w:sz w:val="32"/>
          <w:szCs w:val="32"/>
          <w:cs/>
        </w:rPr>
        <w:t>มือถือ</w:t>
      </w:r>
      <w:r w:rsidR="0016462B" w:rsidRPr="00D7006B">
        <w:rPr>
          <w:rFonts w:ascii="TH SarabunPSK" w:hAnsi="TH SarabunPSK" w:cs="TH SarabunPSK"/>
          <w:sz w:val="32"/>
          <w:szCs w:val="32"/>
        </w:rPr>
        <w:t>……………………………………………..</w:t>
      </w:r>
      <w:r w:rsidR="00753C29" w:rsidRPr="00D7006B">
        <w:rPr>
          <w:rFonts w:ascii="TH SarabunPSK" w:hAnsi="TH SarabunPSK" w:cs="TH SarabunPSK"/>
          <w:sz w:val="32"/>
          <w:szCs w:val="32"/>
        </w:rPr>
        <w:t>Email………………………………………………………………………</w:t>
      </w:r>
    </w:p>
    <w:p w14:paraId="73E932B8" w14:textId="77777777" w:rsidR="00A8543D" w:rsidRPr="00D7006B" w:rsidRDefault="00753C29" w:rsidP="00601886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ความคาดหวังและแรงบันดาลใจในการศึกษาต่อสายอาชีพ</w:t>
      </w:r>
      <w:r w:rsidR="00A8543D"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44BC390" w14:textId="77777777" w:rsidR="00A8543D" w:rsidRPr="00D7006B" w:rsidRDefault="00A8543D" w:rsidP="00691D9C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753C29" w:rsidRPr="00D7006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14:paraId="799A5BED" w14:textId="77777777" w:rsidR="00CC5875" w:rsidRPr="00D7006B" w:rsidRDefault="00A8543D" w:rsidP="00CC5875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</w:t>
      </w:r>
      <w:r w:rsidR="00CC5875"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1C59387" w14:textId="77777777" w:rsidR="00537DD0" w:rsidRPr="00D7006B" w:rsidRDefault="00CC5875" w:rsidP="00CD734E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03B96269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A010ABE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506087F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</w:t>
      </w:r>
    </w:p>
    <w:p w14:paraId="2380B227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1B3F369F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631F2AEE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3DBEDD01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.</w:t>
      </w:r>
    </w:p>
    <w:p w14:paraId="5E314275" w14:textId="77777777" w:rsidR="00332598" w:rsidRPr="00D7006B" w:rsidRDefault="00332598" w:rsidP="00332598">
      <w:pPr>
        <w:pStyle w:val="ListParagraph"/>
        <w:spacing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.</w:t>
      </w:r>
    </w:p>
    <w:p w14:paraId="749C1047" w14:textId="77777777" w:rsidR="000D656B" w:rsidRPr="00D7006B" w:rsidRDefault="000D656B" w:rsidP="00BF451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ข้าพเจ้าขอรับรองว่า ข้อความที่กรอกไว้ในใบสมัครและหลักฐานเอกสารประกอบการสมัครนี้เป็นความจริงทุกประการ โดยยินยอมให้มีการตรวจสอบข้อเท็จจริงเกี่ยวกับสภาพของครอบครัวและตัวข้าพเจ้า </w:t>
      </w:r>
    </w:p>
    <w:p w14:paraId="09FC5D4B" w14:textId="77777777" w:rsidR="00692C1C" w:rsidRPr="00D7006B" w:rsidRDefault="00692C1C" w:rsidP="003325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8B8ED64" w14:textId="77777777" w:rsidR="000D656B" w:rsidRPr="00D7006B" w:rsidRDefault="000D656B" w:rsidP="00691D9C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ลงชื่อ 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</w:p>
    <w:p w14:paraId="5977CC53" w14:textId="77777777" w:rsidR="000D656B" w:rsidRPr="00D7006B" w:rsidRDefault="000D656B" w:rsidP="00691D9C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       (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>)</w:t>
      </w:r>
    </w:p>
    <w:p w14:paraId="63E6726D" w14:textId="77777777" w:rsidR="007C6F89" w:rsidRPr="00D7006B" w:rsidRDefault="007C6F89" w:rsidP="00691D9C">
      <w:pPr>
        <w:spacing w:after="0" w:line="240" w:lineRule="auto"/>
        <w:ind w:left="4320" w:firstLine="72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ผู้สมัครขอรับทุน</w:t>
      </w:r>
    </w:p>
    <w:p w14:paraId="7AD67597" w14:textId="3F545BE8" w:rsidR="00D531B4" w:rsidRPr="00D7006B" w:rsidRDefault="000D656B" w:rsidP="00601886">
      <w:pPr>
        <w:spacing w:line="240" w:lineRule="auto"/>
        <w:ind w:left="3600"/>
        <w:rPr>
          <w:rFonts w:ascii="TH SarabunPSK" w:hAnsi="TH SarabunPSK" w:cs="TH SarabunPSK"/>
          <w:b/>
          <w:bCs/>
          <w:sz w:val="56"/>
          <w:szCs w:val="56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วันที่</w:t>
      </w:r>
      <w:r w:rsidR="00CD734E" w:rsidRPr="00D7006B">
        <w:rPr>
          <w:rFonts w:ascii="TH SarabunPSK" w:hAnsi="TH SarabunPSK" w:cs="TH SarabunPSK"/>
          <w:sz w:val="32"/>
          <w:szCs w:val="32"/>
        </w:rPr>
        <w:t xml:space="preserve">  ………..…/…………………….………./……….……</w:t>
      </w:r>
      <w:r w:rsidR="00CD734E" w:rsidRPr="00D7006B">
        <w:rPr>
          <w:rFonts w:ascii="TH SarabunPSK" w:hAnsi="TH SarabunPSK" w:cs="TH SarabunPSK"/>
          <w:sz w:val="32"/>
          <w:szCs w:val="32"/>
          <w:cs/>
        </w:rPr>
        <w:t>.</w:t>
      </w:r>
    </w:p>
    <w:p w14:paraId="3128CB79" w14:textId="106A104E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7006B">
        <w:rPr>
          <w:b/>
          <w:bCs/>
          <w:color w:val="auto"/>
          <w:sz w:val="56"/>
          <w:szCs w:val="56"/>
          <w:cs/>
        </w:rPr>
        <w:lastRenderedPageBreak/>
        <w:t xml:space="preserve">ส่วนที่ </w:t>
      </w:r>
      <w:r w:rsidRPr="00D7006B">
        <w:rPr>
          <w:b/>
          <w:bCs/>
          <w:color w:val="auto"/>
          <w:sz w:val="56"/>
          <w:szCs w:val="56"/>
        </w:rPr>
        <w:t xml:space="preserve">2 </w:t>
      </w:r>
      <w:r w:rsidRPr="00D7006B">
        <w:rPr>
          <w:b/>
          <w:bCs/>
          <w:color w:val="auto"/>
          <w:sz w:val="56"/>
          <w:szCs w:val="56"/>
          <w:cs/>
        </w:rPr>
        <w:t>แบบการคัดกรอง</w:t>
      </w:r>
      <w:r w:rsidRPr="00D7006B">
        <w:rPr>
          <w:b/>
          <w:bCs/>
          <w:color w:val="auto"/>
          <w:sz w:val="56"/>
          <w:szCs w:val="56"/>
          <w:cs/>
        </w:rPr>
        <w:br/>
        <w:t xml:space="preserve">และการรับรองผู้ขาดแคลนทุนทรัพย์และด้อยโอกาส </w:t>
      </w:r>
    </w:p>
    <w:p w14:paraId="0512AEE3" w14:textId="77777777" w:rsidR="007200EA" w:rsidRPr="00D7006B" w:rsidRDefault="007200EA" w:rsidP="007200EA">
      <w:pPr>
        <w:pStyle w:val="Default"/>
        <w:ind w:firstLine="720"/>
        <w:jc w:val="thaiDistribute"/>
        <w:rPr>
          <w:color w:val="auto"/>
          <w:sz w:val="36"/>
          <w:szCs w:val="36"/>
          <w:u w:val="single"/>
        </w:rPr>
      </w:pPr>
      <w:r w:rsidRPr="00D7006B">
        <w:rPr>
          <w:color w:val="auto"/>
          <w:sz w:val="36"/>
          <w:szCs w:val="36"/>
          <w:cs/>
        </w:rPr>
        <w:t xml:space="preserve">แบบการคัดกรองและการรับรองข้อมูลการขาดแคลนทุนทรัพย์หรือด้อยโอกาส แบ่งออกเป็น </w:t>
      </w:r>
      <w:r w:rsidRPr="00D7006B">
        <w:rPr>
          <w:color w:val="auto"/>
          <w:sz w:val="36"/>
          <w:szCs w:val="36"/>
        </w:rPr>
        <w:t xml:space="preserve">3 </w:t>
      </w:r>
      <w:r w:rsidRPr="00D7006B">
        <w:rPr>
          <w:color w:val="auto"/>
          <w:sz w:val="36"/>
          <w:szCs w:val="36"/>
          <w:cs/>
        </w:rPr>
        <w:t xml:space="preserve">กรณี </w:t>
      </w:r>
      <w:r w:rsidRPr="00D7006B">
        <w:rPr>
          <w:color w:val="auto"/>
          <w:sz w:val="36"/>
          <w:szCs w:val="36"/>
          <w:u w:val="single"/>
          <w:cs/>
        </w:rPr>
        <w:t>โดยให้กรอกตามแบบฟอร์มที่ตรงกับคุณสมบัติของผู้สมัครขอรับทุน เพียงหนึ่งกรณีเท่านั้น</w:t>
      </w:r>
    </w:p>
    <w:p w14:paraId="38CBEA58" w14:textId="77777777" w:rsidR="007200EA" w:rsidRPr="00D7006B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</w:rPr>
      </w:pPr>
    </w:p>
    <w:p w14:paraId="01EA0E6F" w14:textId="77777777" w:rsidR="007200EA" w:rsidRPr="00D7006B" w:rsidRDefault="007200EA" w:rsidP="007200EA">
      <w:pPr>
        <w:pStyle w:val="Default"/>
        <w:ind w:left="1058" w:hanging="338"/>
        <w:jc w:val="thaiDistribute"/>
        <w:rPr>
          <w:b/>
          <w:bCs/>
          <w:color w:val="auto"/>
          <w:sz w:val="36"/>
          <w:szCs w:val="36"/>
          <w:cs/>
        </w:rPr>
      </w:pPr>
      <w:r w:rsidRPr="00D7006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0B387159" w14:textId="7C8BCF79" w:rsidR="007200EA" w:rsidRPr="00D7006B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D7006B">
        <w:rPr>
          <w:color w:val="auto"/>
          <w:sz w:val="36"/>
          <w:szCs w:val="36"/>
          <w:cs/>
        </w:rPr>
        <w:t xml:space="preserve">แบบสายอาชีพ </w:t>
      </w:r>
      <w:r w:rsidRPr="00D7006B">
        <w:rPr>
          <w:color w:val="auto"/>
          <w:sz w:val="36"/>
          <w:szCs w:val="36"/>
        </w:rPr>
        <w:t>01</w:t>
      </w:r>
      <w:r w:rsidRPr="00D7006B">
        <w:rPr>
          <w:color w:val="auto"/>
          <w:sz w:val="36"/>
          <w:szCs w:val="36"/>
          <w:cs/>
        </w:rPr>
        <w:t xml:space="preserve"> (จำนวน </w:t>
      </w:r>
      <w:r w:rsidR="003E35B4" w:rsidRPr="00D7006B">
        <w:rPr>
          <w:color w:val="auto"/>
          <w:sz w:val="36"/>
          <w:szCs w:val="36"/>
        </w:rPr>
        <w:t>6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>หน้า)</w:t>
      </w:r>
      <w:r w:rsidRPr="00D7006B">
        <w:rPr>
          <w:color w:val="auto"/>
          <w:sz w:val="36"/>
          <w:szCs w:val="36"/>
        </w:rPr>
        <w:t xml:space="preserve"> : </w:t>
      </w:r>
    </w:p>
    <w:p w14:paraId="0F611F94" w14:textId="15D52833" w:rsidR="00523C7A" w:rsidRPr="00D7006B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D7006B">
        <w:rPr>
          <w:color w:val="auto"/>
          <w:sz w:val="36"/>
          <w:szCs w:val="36"/>
          <w:cs/>
        </w:rPr>
        <w:t xml:space="preserve">หน้าที่ </w:t>
      </w:r>
      <w:r w:rsidRPr="00D7006B">
        <w:rPr>
          <w:color w:val="auto"/>
          <w:sz w:val="36"/>
          <w:szCs w:val="36"/>
        </w:rPr>
        <w:t>1</w:t>
      </w:r>
      <w:r w:rsidR="003E35B4" w:rsidRPr="00D7006B">
        <w:rPr>
          <w:color w:val="auto"/>
          <w:sz w:val="36"/>
          <w:szCs w:val="36"/>
        </w:rPr>
        <w:t>-4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>แบบแสดงร</w:t>
      </w:r>
      <w:r w:rsidR="00523C7A" w:rsidRPr="00D7006B">
        <w:rPr>
          <w:color w:val="auto"/>
          <w:sz w:val="36"/>
          <w:szCs w:val="36"/>
          <w:cs/>
        </w:rPr>
        <w:t xml:space="preserve">ายได้ครอบครัวและสถานะครัวเรือน </w:t>
      </w:r>
    </w:p>
    <w:p w14:paraId="1C053CBC" w14:textId="55770CBF" w:rsidR="007200EA" w:rsidRPr="00D7006B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</w:rPr>
      </w:pPr>
      <w:r w:rsidRPr="00D7006B">
        <w:rPr>
          <w:color w:val="auto"/>
          <w:sz w:val="36"/>
          <w:szCs w:val="36"/>
          <w:cs/>
        </w:rPr>
        <w:t>หน้าที่</w:t>
      </w:r>
      <w:r w:rsidR="00DB7C2E" w:rsidRPr="00D7006B">
        <w:rPr>
          <w:color w:val="auto"/>
          <w:sz w:val="36"/>
          <w:szCs w:val="36"/>
          <w:cs/>
        </w:rPr>
        <w:t xml:space="preserve"> </w:t>
      </w:r>
      <w:r w:rsidR="003E35B4" w:rsidRPr="00D7006B">
        <w:rPr>
          <w:color w:val="auto"/>
          <w:sz w:val="36"/>
          <w:szCs w:val="36"/>
        </w:rPr>
        <w:t>5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>แบบรับรองข้อมูลการขาดแคลนทุนทรัพย์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>จากผู้</w:t>
      </w:r>
      <w:r w:rsidR="00DB7C2E" w:rsidRPr="00D7006B">
        <w:rPr>
          <w:color w:val="auto"/>
          <w:sz w:val="36"/>
          <w:szCs w:val="36"/>
          <w:cs/>
        </w:rPr>
        <w:t>บริหารสถานศึกษา หรือ</w:t>
      </w:r>
      <w:r w:rsidRPr="00D7006B">
        <w:rPr>
          <w:color w:val="auto"/>
          <w:sz w:val="36"/>
          <w:szCs w:val="36"/>
          <w:cs/>
        </w:rPr>
        <w:t>ครูประจำชั้น</w:t>
      </w:r>
    </w:p>
    <w:p w14:paraId="0FF7C9EF" w14:textId="06715E5F" w:rsidR="007200EA" w:rsidRPr="00D7006B" w:rsidRDefault="007200EA" w:rsidP="007200EA">
      <w:pPr>
        <w:pStyle w:val="Default"/>
        <w:ind w:left="1800"/>
        <w:jc w:val="thaiDistribute"/>
        <w:rPr>
          <w:color w:val="auto"/>
          <w:spacing w:val="-14"/>
          <w:sz w:val="36"/>
          <w:szCs w:val="36"/>
        </w:rPr>
      </w:pPr>
      <w:r w:rsidRPr="00D7006B">
        <w:rPr>
          <w:color w:val="auto"/>
          <w:spacing w:val="-14"/>
          <w:sz w:val="36"/>
          <w:szCs w:val="36"/>
          <w:cs/>
        </w:rPr>
        <w:t xml:space="preserve">หน้าที่ </w:t>
      </w:r>
      <w:r w:rsidR="003E35B4" w:rsidRPr="00D7006B">
        <w:rPr>
          <w:color w:val="auto"/>
          <w:spacing w:val="-14"/>
          <w:sz w:val="36"/>
          <w:szCs w:val="36"/>
        </w:rPr>
        <w:t>6</w:t>
      </w:r>
      <w:r w:rsidRPr="00D7006B">
        <w:rPr>
          <w:color w:val="auto"/>
          <w:spacing w:val="-14"/>
          <w:sz w:val="36"/>
          <w:szCs w:val="36"/>
        </w:rPr>
        <w:t xml:space="preserve"> </w:t>
      </w:r>
      <w:r w:rsidRPr="00D7006B">
        <w:rPr>
          <w:color w:val="auto"/>
          <w:spacing w:val="-14"/>
          <w:sz w:val="36"/>
          <w:szCs w:val="36"/>
          <w:cs/>
        </w:rPr>
        <w:t>แบบรับรองข้อมูลการขาดแคลนทุนทรัพย์</w:t>
      </w:r>
      <w:r w:rsidRPr="00D7006B">
        <w:rPr>
          <w:color w:val="auto"/>
          <w:spacing w:val="-14"/>
          <w:sz w:val="36"/>
          <w:szCs w:val="36"/>
        </w:rPr>
        <w:t xml:space="preserve"> </w:t>
      </w:r>
      <w:r w:rsidRPr="00D7006B">
        <w:rPr>
          <w:color w:val="auto"/>
          <w:spacing w:val="-14"/>
          <w:sz w:val="36"/>
          <w:szCs w:val="36"/>
          <w:cs/>
        </w:rPr>
        <w:t>จากเจ้าหน้าที่ของรัฐในตำบล</w:t>
      </w:r>
    </w:p>
    <w:p w14:paraId="2746D35E" w14:textId="77777777" w:rsidR="007200EA" w:rsidRPr="00D7006B" w:rsidRDefault="007200EA" w:rsidP="007200EA">
      <w:pPr>
        <w:pStyle w:val="Default"/>
        <w:spacing w:before="240"/>
        <w:ind w:firstLine="709"/>
        <w:jc w:val="thaiDistribute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63279530" w14:textId="6F0ED488" w:rsidR="007200EA" w:rsidRPr="00D7006B" w:rsidRDefault="007200EA" w:rsidP="00E25653">
      <w:pPr>
        <w:pStyle w:val="Default"/>
        <w:numPr>
          <w:ilvl w:val="0"/>
          <w:numId w:val="7"/>
        </w:numPr>
        <w:jc w:val="thaiDistribute"/>
        <w:rPr>
          <w:color w:val="auto"/>
          <w:sz w:val="36"/>
          <w:szCs w:val="36"/>
        </w:rPr>
      </w:pPr>
      <w:r w:rsidRPr="00D7006B">
        <w:rPr>
          <w:color w:val="auto"/>
          <w:sz w:val="36"/>
          <w:szCs w:val="36"/>
          <w:cs/>
        </w:rPr>
        <w:t xml:space="preserve">แบบสายอาชีพ </w:t>
      </w:r>
      <w:r w:rsidRPr="00D7006B">
        <w:rPr>
          <w:color w:val="auto"/>
          <w:sz w:val="36"/>
          <w:szCs w:val="36"/>
        </w:rPr>
        <w:t>0</w:t>
      </w:r>
      <w:r w:rsidR="00601886" w:rsidRPr="00D7006B">
        <w:rPr>
          <w:color w:val="auto"/>
          <w:sz w:val="36"/>
          <w:szCs w:val="36"/>
        </w:rPr>
        <w:t>2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 xml:space="preserve">(จำนวน </w:t>
      </w:r>
      <w:r w:rsidRPr="00D7006B">
        <w:rPr>
          <w:color w:val="auto"/>
          <w:sz w:val="36"/>
          <w:szCs w:val="36"/>
        </w:rPr>
        <w:t xml:space="preserve">2 </w:t>
      </w:r>
      <w:r w:rsidRPr="00D7006B">
        <w:rPr>
          <w:color w:val="auto"/>
          <w:sz w:val="36"/>
          <w:szCs w:val="36"/>
          <w:cs/>
        </w:rPr>
        <w:t xml:space="preserve">หน้า) </w:t>
      </w:r>
      <w:r w:rsidRPr="00D7006B">
        <w:rPr>
          <w:color w:val="auto"/>
          <w:sz w:val="36"/>
          <w:szCs w:val="36"/>
        </w:rPr>
        <w:t xml:space="preserve">: </w:t>
      </w:r>
    </w:p>
    <w:p w14:paraId="00933CB1" w14:textId="424820EB" w:rsidR="007200EA" w:rsidRPr="00D7006B" w:rsidRDefault="007200EA" w:rsidP="00523C7A">
      <w:pPr>
        <w:pStyle w:val="Default"/>
        <w:ind w:left="1800"/>
        <w:jc w:val="thaiDistribute"/>
        <w:rPr>
          <w:color w:val="auto"/>
          <w:sz w:val="36"/>
          <w:szCs w:val="36"/>
          <w:cs/>
        </w:rPr>
      </w:pPr>
      <w:r w:rsidRPr="00D7006B">
        <w:rPr>
          <w:color w:val="auto"/>
          <w:sz w:val="36"/>
          <w:szCs w:val="36"/>
          <w:cs/>
        </w:rPr>
        <w:t xml:space="preserve">หน้าที่ </w:t>
      </w:r>
      <w:r w:rsidRPr="00D7006B">
        <w:rPr>
          <w:color w:val="auto"/>
          <w:sz w:val="36"/>
          <w:szCs w:val="36"/>
        </w:rPr>
        <w:t xml:space="preserve">1-2 </w:t>
      </w:r>
      <w:r w:rsidRPr="00D7006B">
        <w:rPr>
          <w:color w:val="auto"/>
          <w:sz w:val="36"/>
          <w:szCs w:val="36"/>
          <w:cs/>
        </w:rPr>
        <w:t>แบบการรับรองข้อมูลการด้อยโอกาส</w:t>
      </w:r>
      <w:r w:rsidRPr="00D7006B">
        <w:rPr>
          <w:color w:val="auto"/>
          <w:sz w:val="36"/>
          <w:szCs w:val="36"/>
        </w:rPr>
        <w:t xml:space="preserve"> </w:t>
      </w:r>
      <w:r w:rsidRPr="00D7006B">
        <w:rPr>
          <w:color w:val="auto"/>
          <w:sz w:val="36"/>
          <w:szCs w:val="36"/>
          <w:cs/>
        </w:rPr>
        <w:t>จาก</w:t>
      </w:r>
      <w:r w:rsidR="00DB7C2E" w:rsidRPr="00D7006B">
        <w:rPr>
          <w:color w:val="auto"/>
          <w:sz w:val="36"/>
          <w:szCs w:val="36"/>
          <w:cs/>
        </w:rPr>
        <w:t>ผู้บริหารสถานศึกษา หรือ</w:t>
      </w:r>
      <w:r w:rsidRPr="00D7006B">
        <w:rPr>
          <w:color w:val="auto"/>
          <w:sz w:val="36"/>
          <w:szCs w:val="36"/>
          <w:cs/>
        </w:rPr>
        <w:t>ครูประจำชั้น, บิดา</w:t>
      </w:r>
      <w:r w:rsidR="00DB7C2E" w:rsidRPr="00D7006B">
        <w:rPr>
          <w:color w:val="auto"/>
          <w:sz w:val="36"/>
          <w:szCs w:val="36"/>
          <w:cs/>
        </w:rPr>
        <w:t xml:space="preserve"> </w:t>
      </w:r>
      <w:r w:rsidRPr="00D7006B">
        <w:rPr>
          <w:color w:val="auto"/>
          <w:sz w:val="36"/>
          <w:szCs w:val="36"/>
          <w:cs/>
        </w:rPr>
        <w:t>มารดา</w:t>
      </w:r>
      <w:r w:rsidR="00DB7C2E" w:rsidRPr="00D7006B">
        <w:rPr>
          <w:color w:val="auto"/>
          <w:sz w:val="36"/>
          <w:szCs w:val="36"/>
          <w:cs/>
        </w:rPr>
        <w:t xml:space="preserve"> หรือ</w:t>
      </w:r>
      <w:r w:rsidRPr="00D7006B">
        <w:rPr>
          <w:color w:val="auto"/>
          <w:sz w:val="36"/>
          <w:szCs w:val="36"/>
          <w:cs/>
        </w:rPr>
        <w:t>ผู้ปกครอง และเจ้าหน้าที่ของรัฐในตำบล</w:t>
      </w:r>
    </w:p>
    <w:p w14:paraId="2B8BF525" w14:textId="77777777" w:rsidR="007200EA" w:rsidRPr="00D7006B" w:rsidRDefault="007200EA" w:rsidP="007200EA">
      <w:pPr>
        <w:pStyle w:val="Default"/>
        <w:jc w:val="thaiDistribute"/>
        <w:rPr>
          <w:color w:val="auto"/>
          <w:sz w:val="36"/>
          <w:szCs w:val="36"/>
        </w:rPr>
      </w:pPr>
    </w:p>
    <w:p w14:paraId="334851AD" w14:textId="77777777" w:rsidR="007200EA" w:rsidRPr="00D7006B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787238E4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50FD7F9F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2815D180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812F410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A29FE7A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2D676FC" w14:textId="77777777" w:rsidR="00523C7A" w:rsidRPr="00D7006B" w:rsidRDefault="00523C7A" w:rsidP="004A2E6D">
      <w:pPr>
        <w:pStyle w:val="Default"/>
        <w:rPr>
          <w:b/>
          <w:bCs/>
          <w:color w:val="auto"/>
          <w:sz w:val="56"/>
          <w:szCs w:val="56"/>
        </w:rPr>
      </w:pPr>
    </w:p>
    <w:p w14:paraId="0D96055F" w14:textId="77777777" w:rsidR="00692C1C" w:rsidRPr="00D7006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BF9DC8" w14:textId="77777777" w:rsidR="00692C1C" w:rsidRPr="00D7006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E245518" w14:textId="77777777" w:rsidR="00692C1C" w:rsidRPr="00D7006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A6BF9F8" w14:textId="07BBAAD4" w:rsidR="00692C1C" w:rsidRPr="00D7006B" w:rsidRDefault="00692C1C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954069" w14:textId="09D4DB3B" w:rsidR="008330DA" w:rsidRPr="00D7006B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5EB2D2A" w14:textId="77777777" w:rsidR="008330DA" w:rsidRPr="00D7006B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89F5792" w14:textId="02E15AFB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7006B">
        <w:rPr>
          <w:b/>
          <w:bCs/>
          <w:color w:val="auto"/>
          <w:sz w:val="56"/>
          <w:szCs w:val="56"/>
          <w:cs/>
        </w:rPr>
        <w:t>กรณีที่เป็นนักเรียนยากจน</w:t>
      </w:r>
    </w:p>
    <w:p w14:paraId="23EF5475" w14:textId="521C9260" w:rsidR="007200EA" w:rsidRPr="00D7006B" w:rsidRDefault="007200EA" w:rsidP="007200EA">
      <w:pPr>
        <w:jc w:val="center"/>
        <w:rPr>
          <w:rFonts w:ascii="TH SarabunPSK" w:hAnsi="TH SarabunPSK" w:cs="TH SarabunPSK"/>
          <w:sz w:val="40"/>
          <w:szCs w:val="48"/>
        </w:rPr>
      </w:pPr>
      <w:r w:rsidRPr="00D7006B">
        <w:rPr>
          <w:rFonts w:ascii="TH SarabunPSK" w:hAnsi="TH SarabunPSK" w:cs="TH SarabunPSK"/>
          <w:sz w:val="56"/>
          <w:szCs w:val="56"/>
          <w:cs/>
        </w:rPr>
        <w:t xml:space="preserve">แบบสายอาชีพ </w:t>
      </w:r>
      <w:r w:rsidRPr="00D7006B">
        <w:rPr>
          <w:rFonts w:ascii="TH SarabunPSK" w:hAnsi="TH SarabunPSK" w:cs="TH SarabunPSK"/>
          <w:sz w:val="56"/>
          <w:szCs w:val="56"/>
        </w:rPr>
        <w:t>01</w:t>
      </w:r>
      <w:r w:rsidRPr="00D7006B">
        <w:rPr>
          <w:rFonts w:ascii="TH SarabunPSK" w:hAnsi="TH SarabunPSK" w:cs="TH SarabunPSK"/>
          <w:sz w:val="56"/>
          <w:szCs w:val="56"/>
          <w:cs/>
        </w:rPr>
        <w:t xml:space="preserve"> (จำนวน </w:t>
      </w:r>
      <w:r w:rsidR="009125CD" w:rsidRPr="00D7006B">
        <w:rPr>
          <w:rFonts w:ascii="TH SarabunPSK" w:hAnsi="TH SarabunPSK" w:cs="TH SarabunPSK"/>
          <w:sz w:val="56"/>
          <w:szCs w:val="56"/>
        </w:rPr>
        <w:t>6</w:t>
      </w:r>
      <w:r w:rsidRPr="00D7006B">
        <w:rPr>
          <w:rFonts w:ascii="TH SarabunPSK" w:hAnsi="TH SarabunPSK" w:cs="TH SarabunPSK"/>
          <w:sz w:val="56"/>
          <w:szCs w:val="56"/>
        </w:rPr>
        <w:t xml:space="preserve"> </w:t>
      </w:r>
      <w:r w:rsidRPr="00D7006B">
        <w:rPr>
          <w:rFonts w:ascii="TH SarabunPSK" w:hAnsi="TH SarabunPSK" w:cs="TH SarabunPSK"/>
          <w:sz w:val="56"/>
          <w:szCs w:val="56"/>
          <w:cs/>
        </w:rPr>
        <w:t>หน้า)</w:t>
      </w:r>
    </w:p>
    <w:p w14:paraId="2F87CCDE" w14:textId="77777777" w:rsidR="007200EA" w:rsidRPr="00D7006B" w:rsidRDefault="007200EA" w:rsidP="007200EA">
      <w:pPr>
        <w:pStyle w:val="Quo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07CB3B9D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1ABABD25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08F6F662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0556BB16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6B53F848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0F68D254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435990D8" w14:textId="77777777" w:rsidR="007200EA" w:rsidRPr="00D7006B" w:rsidRDefault="007200EA" w:rsidP="007200EA">
      <w:pPr>
        <w:rPr>
          <w:rFonts w:ascii="TH SarabunPSK" w:hAnsi="TH SarabunPSK" w:cs="TH SarabunPSK"/>
        </w:rPr>
      </w:pPr>
    </w:p>
    <w:p w14:paraId="5E168E60" w14:textId="44FAB31F" w:rsidR="007200EA" w:rsidRPr="00D7006B" w:rsidRDefault="007200EA" w:rsidP="007200EA">
      <w:pPr>
        <w:rPr>
          <w:rFonts w:ascii="TH SarabunPSK" w:hAnsi="TH SarabunPSK" w:cs="TH SarabunPSK"/>
        </w:rPr>
      </w:pPr>
    </w:p>
    <w:p w14:paraId="60B674B7" w14:textId="52A8831F" w:rsidR="00E86BED" w:rsidRPr="00D7006B" w:rsidRDefault="00E86BED" w:rsidP="007200EA">
      <w:pPr>
        <w:rPr>
          <w:rFonts w:ascii="TH SarabunPSK" w:hAnsi="TH SarabunPSK" w:cs="TH SarabunPSK"/>
        </w:rPr>
      </w:pPr>
    </w:p>
    <w:p w14:paraId="25BB12A8" w14:textId="215D18EC" w:rsidR="00E86BED" w:rsidRPr="00D7006B" w:rsidRDefault="00E86BED" w:rsidP="007200EA">
      <w:pPr>
        <w:rPr>
          <w:rFonts w:ascii="TH SarabunPSK" w:hAnsi="TH SarabunPSK" w:cs="TH SarabunPSK"/>
        </w:rPr>
      </w:pPr>
    </w:p>
    <w:p w14:paraId="434F1CF3" w14:textId="0899C3AF" w:rsidR="00E86BED" w:rsidRPr="00D7006B" w:rsidRDefault="004A2E6D" w:rsidP="007200EA">
      <w:pPr>
        <w:rPr>
          <w:rFonts w:ascii="TH SarabunPSK" w:hAnsi="TH SarabunPSK" w:cs="TH SarabunPSK"/>
        </w:rPr>
      </w:pPr>
      <w:r w:rsidRPr="00D7006B">
        <w:rPr>
          <w:rFonts w:ascii="TH SarabunPSK" w:hAnsi="TH SarabunPSK" w:cs="TH SarabunPSK"/>
        </w:rPr>
        <w:br w:type="page"/>
      </w:r>
    </w:p>
    <w:p w14:paraId="179BC3DD" w14:textId="77777777" w:rsidR="0004797C" w:rsidRPr="00D7006B" w:rsidRDefault="00A81833" w:rsidP="0004797C">
      <w:pPr>
        <w:pStyle w:val="Default"/>
        <w:jc w:val="center"/>
        <w:rPr>
          <w:color w:val="auto"/>
        </w:rPr>
      </w:pPr>
      <w:r w:rsidRPr="00D7006B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577E35" wp14:editId="75919895">
                <wp:simplePos x="0" y="0"/>
                <wp:positionH relativeFrom="column">
                  <wp:posOffset>4829990</wp:posOffset>
                </wp:positionH>
                <wp:positionV relativeFrom="paragraph">
                  <wp:posOffset>-415165</wp:posOffset>
                </wp:positionV>
                <wp:extent cx="1562100" cy="306070"/>
                <wp:effectExtent l="0" t="0" r="19050" b="17780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F899" w14:textId="24C6A8EA" w:rsidR="00BC14DC" w:rsidRPr="007200EA" w:rsidRDefault="00BC14DC" w:rsidP="007200EA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77E35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7" type="#_x0000_t202" style="position:absolute;left:0;text-align:left;margin-left:380.3pt;margin-top:-32.7pt;width:123pt;height:24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">
                <v:textbox>
                  <w:txbxContent>
                    <w:p w14:paraId="2239F899" w14:textId="24C6A8EA" w:rsidR="00BC14DC" w:rsidRPr="007200EA" w:rsidRDefault="00BC14DC" w:rsidP="007200EA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4797C" w:rsidRPr="00D7006B">
        <w:rPr>
          <w:b/>
          <w:bCs/>
          <w:color w:val="auto"/>
          <w:sz w:val="32"/>
          <w:szCs w:val="32"/>
          <w:cs/>
        </w:rPr>
        <w:t xml:space="preserve">แบบแสดงรายได้ครอบครัวและสถานะครัวเรือน </w:t>
      </w:r>
    </w:p>
    <w:p w14:paraId="1EC6A8DA" w14:textId="16DC9E0C" w:rsidR="00DB7C2E" w:rsidRPr="00D7006B" w:rsidRDefault="00DB7C2E" w:rsidP="00DB7C2E">
      <w:pPr>
        <w:spacing w:after="0" w:line="240" w:lineRule="auto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สถานศึกษา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E86BED" w:rsidRPr="00D7006B">
        <w:rPr>
          <w:rFonts w:ascii="TH SarabunPSK" w:hAnsi="TH SarabunPSK" w:cs="TH SarabunPSK"/>
          <w:sz w:val="28"/>
        </w:rPr>
        <w:t>..</w:t>
      </w:r>
      <w:r w:rsidRPr="00D7006B">
        <w:rPr>
          <w:rFonts w:ascii="TH SarabunPSK" w:hAnsi="TH SarabunPSK" w:cs="TH SarabunPSK"/>
          <w:sz w:val="28"/>
        </w:rPr>
        <w:t>………</w:t>
      </w:r>
      <w:r w:rsidRPr="00D7006B">
        <w:rPr>
          <w:rFonts w:ascii="TH SarabunPSK" w:hAnsi="TH SarabunPSK" w:cs="TH SarabunPSK"/>
          <w:sz w:val="28"/>
          <w:cs/>
        </w:rPr>
        <w:t>สังกัด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</w:t>
      </w:r>
    </w:p>
    <w:p w14:paraId="46486865" w14:textId="4CDFF6C4" w:rsidR="00DB7C2E" w:rsidRPr="00D7006B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ชื่อนักเรียน/นักศึกษา</w:t>
      </w:r>
      <w:r w:rsidRPr="00D7006B">
        <w:rPr>
          <w:rFonts w:ascii="TH SarabunPSK" w:hAnsi="TH SarabunPSK" w:cs="TH SarabunPSK"/>
          <w:sz w:val="28"/>
        </w:rPr>
        <w:t>…………………………………………..</w:t>
      </w:r>
      <w:r w:rsidRPr="00D7006B">
        <w:rPr>
          <w:rFonts w:ascii="TH SarabunPSK" w:hAnsi="TH SarabunPSK" w:cs="TH SarabunPSK"/>
          <w:sz w:val="28"/>
          <w:cs/>
        </w:rPr>
        <w:t>นามสกุล</w:t>
      </w:r>
      <w:r w:rsidRPr="00D7006B">
        <w:rPr>
          <w:rFonts w:ascii="TH SarabunPSK" w:hAnsi="TH SarabunPSK" w:cs="TH SarabunPSK"/>
          <w:sz w:val="28"/>
        </w:rPr>
        <w:t>……………………………………………………..</w:t>
      </w:r>
      <w:r w:rsidRPr="00D7006B">
        <w:rPr>
          <w:rFonts w:ascii="TH SarabunPSK" w:hAnsi="TH SarabunPSK" w:cs="TH SarabunPSK"/>
          <w:sz w:val="28"/>
          <w:cs/>
        </w:rPr>
        <w:t>ระดับชั้น</w:t>
      </w:r>
      <w:r w:rsidRPr="00D7006B">
        <w:rPr>
          <w:rFonts w:ascii="TH SarabunPSK" w:hAnsi="TH SarabunPSK" w:cs="TH SarabunPSK"/>
          <w:sz w:val="28"/>
        </w:rPr>
        <w:t>…………….…</w:t>
      </w:r>
    </w:p>
    <w:p w14:paraId="62D9C32E" w14:textId="77777777" w:rsidR="00DB7C2E" w:rsidRPr="00D7006B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05344" behindDoc="0" locked="0" layoutInCell="1" allowOverlap="1" wp14:anchorId="2D0C3F50" wp14:editId="49E5B628">
            <wp:simplePos x="0" y="0"/>
            <wp:positionH relativeFrom="column">
              <wp:posOffset>1278890</wp:posOffset>
            </wp:positionH>
            <wp:positionV relativeFrom="paragraph">
              <wp:posOffset>7620</wp:posOffset>
            </wp:positionV>
            <wp:extent cx="2329180" cy="179070"/>
            <wp:effectExtent l="0" t="0" r="0" b="0"/>
            <wp:wrapThrough wrapText="bothSides">
              <wp:wrapPolygon edited="0">
                <wp:start x="0" y="0"/>
                <wp:lineTo x="0" y="18383"/>
                <wp:lineTo x="21376" y="18383"/>
                <wp:lineTo x="21376" y="0"/>
                <wp:lineTo x="0" y="0"/>
              </wp:wrapPolygon>
            </wp:wrapThrough>
            <wp:docPr id="146" name="รูปภาพ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7006B">
        <w:rPr>
          <w:rFonts w:ascii="TH SarabunPSK" w:hAnsi="TH SarabunPSK" w:cs="TH SarabunPSK"/>
          <w:sz w:val="28"/>
          <w:cs/>
        </w:rPr>
        <w:t xml:space="preserve">เลขที่บัตรประชนชน          </w:t>
      </w:r>
      <w:r w:rsidRPr="00D7006B">
        <w:rPr>
          <w:rFonts w:ascii="TH SarabunPSK" w:hAnsi="TH SarabunPSK" w:cs="TH SarabunPSK"/>
          <w:sz w:val="28"/>
          <w:cs/>
        </w:rPr>
        <w:br/>
      </w:r>
    </w:p>
    <w:p w14:paraId="5721A968" w14:textId="77777777" w:rsidR="00DB7C2E" w:rsidRPr="00D7006B" w:rsidRDefault="00DB7C2E" w:rsidP="00DB7C2E">
      <w:pPr>
        <w:pStyle w:val="ListParagraph"/>
        <w:tabs>
          <w:tab w:val="left" w:pos="4395"/>
          <w:tab w:val="left" w:pos="7110"/>
          <w:tab w:val="left" w:pos="9072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89EB0F" wp14:editId="220B5FB7">
                <wp:simplePos x="0" y="0"/>
                <wp:positionH relativeFrom="column">
                  <wp:posOffset>202565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25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899FE" id="สี่เหลี่ยมผืนผ้า 66" o:spid="_x0000_s1026" style="position:absolute;margin-left:15.95pt;margin-top:1.55pt;width:11.3pt;height:1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nzowIAAAg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" filled="f" strokecolor="windowText" strokeweight=".25pt">
                <v:path arrowok="t"/>
              </v:oval>
            </w:pict>
          </mc:Fallback>
        </mc:AlternateContent>
      </w:r>
      <w:r w:rsidRPr="00D7006B">
        <w:rPr>
          <w:rFonts w:ascii="TH SarabunPSK" w:hAnsi="TH SarabunPSK" w:cs="TH SarabunPSK"/>
          <w:sz w:val="28"/>
          <w:cs/>
        </w:rPr>
        <w:t xml:space="preserve">       เคยกู้ยืมเงินจากกองทุนเงินให้กู้ยืมเพื่อการศึกษา (กยศ.)</w:t>
      </w:r>
      <w:r w:rsidRPr="00D7006B">
        <w:rPr>
          <w:rFonts w:ascii="TH SarabunPSK" w:hAnsi="TH SarabunPSK" w:cs="TH SarabunPSK"/>
          <w:sz w:val="28"/>
          <w:cs/>
        </w:rPr>
        <w:tab/>
      </w:r>
    </w:p>
    <w:p w14:paraId="416CD1A0" w14:textId="77777777" w:rsidR="00DB7C2E" w:rsidRPr="00D7006B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สถานภาพครอบครัว</w:t>
      </w:r>
      <w:r w:rsidRPr="00D7006B">
        <w:rPr>
          <w:rFonts w:ascii="TH SarabunPSK" w:hAnsi="TH SarabunPSK" w:cs="TH SarabunPSK"/>
          <w:sz w:val="28"/>
        </w:rPr>
        <w:t xml:space="preserve">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พ่อแม่อยู่ด้วยกัน 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พ่อแม่แยกกันอยู่ 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พ่อแม่หย่าร้าง </w:t>
      </w:r>
    </w:p>
    <w:p w14:paraId="06B2AE9C" w14:textId="77777777" w:rsidR="00DB7C2E" w:rsidRPr="00D7006B" w:rsidRDefault="00DB7C2E" w:rsidP="00DB7C2E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พ่อเสียชีวิต/สาบสูญ </w:t>
      </w:r>
      <w:r w:rsidRPr="00D7006B">
        <w:rPr>
          <w:rFonts w:ascii="TH SarabunPSK" w:hAnsi="TH SarabunPSK" w:cs="TH SarabunPSK"/>
          <w:sz w:val="28"/>
        </w:rPr>
        <w:t xml:space="preserve">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แม่เสียชีวิต/สาบสูญ  </w:t>
      </w:r>
      <w:r w:rsidRPr="00D7006B">
        <w:rPr>
          <w:rFonts w:ascii="TH SarabunPSK" w:hAnsi="TH SarabunPSK" w:cs="TH SarabunPSK"/>
          <w:sz w:val="28"/>
        </w:rPr>
        <w:t xml:space="preserve">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เสียชีวิตทั้งคู่/สาบสูญ  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 xml:space="preserve">พ่อ/แม่ทอดทิ้ง </w:t>
      </w:r>
    </w:p>
    <w:p w14:paraId="0FE15517" w14:textId="5018A80A" w:rsidR="00DB7C2E" w:rsidRPr="00D7006B" w:rsidRDefault="00C35E4A" w:rsidP="00C35E4A">
      <w:pPr>
        <w:tabs>
          <w:tab w:val="left" w:pos="1701"/>
          <w:tab w:val="left" w:pos="3119"/>
          <w:tab w:val="left" w:pos="4536"/>
          <w:tab w:val="left" w:pos="7230"/>
          <w:tab w:val="left" w:pos="8505"/>
        </w:tabs>
        <w:spacing w:after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 xml:space="preserve">    </w:t>
      </w:r>
      <w:r w:rsidR="00DB7C2E" w:rsidRPr="00D7006B">
        <w:rPr>
          <w:rFonts w:ascii="TH SarabunPSK" w:hAnsi="TH SarabunPSK" w:cs="TH SarabunPSK"/>
          <w:sz w:val="28"/>
          <w:cs/>
        </w:rPr>
        <w:t>นักเรียน</w:t>
      </w:r>
      <w:r w:rsidR="00DB7C2E" w:rsidRPr="00D7006B">
        <w:rPr>
          <w:rFonts w:ascii="TH SarabunPSK" w:hAnsi="TH SarabunPSK" w:cs="TH SarabunPSK"/>
          <w:sz w:val="28"/>
        </w:rPr>
        <w:t>/</w:t>
      </w:r>
      <w:r w:rsidR="00DB7C2E" w:rsidRPr="00D7006B">
        <w:rPr>
          <w:rFonts w:ascii="TH SarabunPSK" w:hAnsi="TH SarabunPSK" w:cs="TH SarabunPSK"/>
          <w:sz w:val="28"/>
          <w:cs/>
        </w:rPr>
        <w:t xml:space="preserve">นักศึกษาอาศัยอยู่กับ    </w:t>
      </w:r>
      <w:r w:rsidR="00DB7C2E"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D7006B">
        <w:rPr>
          <w:rFonts w:ascii="TH SarabunPSK" w:hAnsi="TH SarabunPSK" w:cs="TH SarabunPSK"/>
          <w:sz w:val="28"/>
          <w:cs/>
        </w:rPr>
        <w:t xml:space="preserve"> พ่อ/แม่    </w:t>
      </w:r>
      <w:r w:rsidR="00DB7C2E"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D7006B">
        <w:rPr>
          <w:rFonts w:ascii="TH SarabunPSK" w:hAnsi="TH SarabunPSK" w:cs="TH SarabunPSK"/>
          <w:sz w:val="28"/>
          <w:cs/>
        </w:rPr>
        <w:t xml:space="preserve"> ญาติ    </w:t>
      </w:r>
      <w:r w:rsidR="00DB7C2E"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D7006B">
        <w:rPr>
          <w:rFonts w:ascii="TH SarabunPSK" w:hAnsi="TH SarabunPSK" w:cs="TH SarabunPSK"/>
          <w:sz w:val="28"/>
          <w:cs/>
        </w:rPr>
        <w:t xml:space="preserve"> อยู่ลำพัง    </w:t>
      </w:r>
      <w:r w:rsidR="00DB7C2E"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D7006B">
        <w:rPr>
          <w:rFonts w:ascii="TH SarabunPSK" w:hAnsi="TH SarabunPSK" w:cs="TH SarabunPSK"/>
          <w:sz w:val="28"/>
          <w:cs/>
        </w:rPr>
        <w:t xml:space="preserve"> ผู้อุปการะ/นายจ้าง    </w:t>
      </w:r>
      <w:r w:rsidR="00DB7C2E"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="00DB7C2E" w:rsidRPr="00D7006B">
        <w:rPr>
          <w:rFonts w:ascii="TH SarabunPSK" w:hAnsi="TH SarabunPSK" w:cs="TH SarabunPSK"/>
          <w:b/>
          <w:sz w:val="28"/>
          <w:cs/>
        </w:rPr>
        <w:t xml:space="preserve"> ครัวเรือนสถาบัน</w:t>
      </w:r>
    </w:p>
    <w:p w14:paraId="528A1298" w14:textId="48EFB8BA" w:rsidR="00DB7C2E" w:rsidRPr="00D7006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  <w:u w:val="dotted"/>
        </w:rPr>
      </w:pPr>
      <w:r w:rsidRPr="00D7006B">
        <w:rPr>
          <w:rFonts w:ascii="TH SarabunPSK" w:hAnsi="TH SarabunPSK" w:cs="TH SarabunPSK"/>
          <w:sz w:val="28"/>
          <w:cs/>
        </w:rPr>
        <w:t>ชื่อผู้ปกครองนักเรียน/นักศึกษา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..</w:t>
      </w:r>
      <w:r w:rsidRPr="00D7006B">
        <w:rPr>
          <w:rFonts w:ascii="TH SarabunPSK" w:hAnsi="TH SarabunPSK" w:cs="TH SarabunPSK"/>
          <w:sz w:val="28"/>
          <w:cs/>
        </w:rPr>
        <w:t>นามสกุล</w:t>
      </w:r>
      <w:r w:rsidRPr="00D7006B">
        <w:rPr>
          <w:rFonts w:ascii="TH SarabunPSK" w:hAnsi="TH SarabunPSK" w:cs="TH SarabunPSK"/>
          <w:sz w:val="28"/>
        </w:rPr>
        <w:t>……………………………………………</w:t>
      </w:r>
      <w:r w:rsidR="00E86BED" w:rsidRPr="00D7006B">
        <w:rPr>
          <w:rFonts w:ascii="TH SarabunPSK" w:hAnsi="TH SarabunPSK" w:cs="TH SarabunPSK"/>
          <w:sz w:val="28"/>
        </w:rPr>
        <w:t>….</w:t>
      </w:r>
      <w:r w:rsidRPr="00D7006B">
        <w:rPr>
          <w:rFonts w:ascii="TH SarabunPSK" w:hAnsi="TH SarabunPSK" w:cs="TH SarabunPSK"/>
          <w:sz w:val="28"/>
        </w:rPr>
        <w:t>……….</w:t>
      </w:r>
      <w:r w:rsidRPr="00D7006B">
        <w:rPr>
          <w:rFonts w:ascii="TH SarabunPSK" w:hAnsi="TH SarabunPSK" w:cs="TH SarabunPSK"/>
          <w:sz w:val="28"/>
          <w:cs/>
        </w:rPr>
        <w:t>ความสัมพันธ์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…....</w:t>
      </w:r>
      <w:r w:rsidRPr="00D7006B">
        <w:rPr>
          <w:rFonts w:ascii="TH SarabunPSK" w:hAnsi="TH SarabunPSK" w:cs="TH SarabunPSK"/>
          <w:sz w:val="28"/>
          <w:cs/>
        </w:rPr>
        <w:t>การศึกษาสูงสุด</w:t>
      </w:r>
      <w:r w:rsidRPr="00D7006B">
        <w:rPr>
          <w:rFonts w:ascii="TH SarabunPSK" w:hAnsi="TH SarabunPSK" w:cs="TH SarabunPSK"/>
          <w:sz w:val="28"/>
        </w:rPr>
        <w:t>……………………………</w:t>
      </w:r>
      <w:r w:rsidR="00E86BED" w:rsidRPr="00D7006B">
        <w:rPr>
          <w:rFonts w:ascii="TH SarabunPSK" w:hAnsi="TH SarabunPSK" w:cs="TH SarabunPSK"/>
          <w:sz w:val="28"/>
        </w:rPr>
        <w:t>.</w:t>
      </w:r>
      <w:r w:rsidRPr="00D7006B">
        <w:rPr>
          <w:rFonts w:ascii="TH SarabunPSK" w:hAnsi="TH SarabunPSK" w:cs="TH SarabunPSK"/>
          <w:sz w:val="28"/>
        </w:rPr>
        <w:t>…………………………………..</w:t>
      </w:r>
    </w:p>
    <w:p w14:paraId="15F836C0" w14:textId="3AC0F765" w:rsidR="00DB7C2E" w:rsidRPr="00D7006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อาชีพ</w:t>
      </w:r>
      <w:r w:rsidRPr="00D7006B">
        <w:rPr>
          <w:rFonts w:ascii="TH SarabunPSK" w:hAnsi="TH SarabunPSK" w:cs="TH SarabunPSK"/>
          <w:sz w:val="28"/>
        </w:rPr>
        <w:t>………………………………………..</w:t>
      </w:r>
      <w:r w:rsidRPr="00D7006B">
        <w:rPr>
          <w:rFonts w:ascii="TH SarabunPSK" w:hAnsi="TH SarabunPSK" w:cs="TH SarabunPSK"/>
          <w:sz w:val="28"/>
          <w:cs/>
        </w:rPr>
        <w:t>เบอร์โทรศัพท์ผู้ปกครอง/สมาชิกครัวเรือนที่ติดต่อได้</w:t>
      </w:r>
      <w:r w:rsidRPr="00D7006B">
        <w:rPr>
          <w:rFonts w:ascii="TH SarabunPSK" w:hAnsi="TH SarabunPSK" w:cs="TH SarabunPSK"/>
          <w:sz w:val="28"/>
        </w:rPr>
        <w:t>…………………………………….………..</w:t>
      </w:r>
    </w:p>
    <w:p w14:paraId="6E591BF2" w14:textId="77777777" w:rsidR="00DB7C2E" w:rsidRPr="00D7006B" w:rsidRDefault="00DB7C2E" w:rsidP="00DB7C2E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63AAFA" wp14:editId="6FA2F4D6">
                <wp:simplePos x="0" y="0"/>
                <wp:positionH relativeFrom="column">
                  <wp:posOffset>4119880</wp:posOffset>
                </wp:positionH>
                <wp:positionV relativeFrom="paragraph">
                  <wp:posOffset>52070</wp:posOffset>
                </wp:positionV>
                <wp:extent cx="143510" cy="143510"/>
                <wp:effectExtent l="0" t="0" r="27940" b="27940"/>
                <wp:wrapNone/>
                <wp:docPr id="220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5C60B" id="สี่เหลี่ยมผืนผ้า 66" o:spid="_x0000_s1026" style="position:absolute;margin-left:324.4pt;margin-top:4.1pt;width:11.3pt;height:11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" filled="f" strokecolor="windowText" strokeweight=".25pt">
                <v:path arrowok="t"/>
              </v:oval>
            </w:pict>
          </mc:Fallback>
        </mc:AlternateContent>
      </w:r>
      <w:r w:rsidRPr="00D7006B">
        <w:rPr>
          <w:rFonts w:ascii="TH SarabunPSK" w:hAnsi="TH SarabunPSK" w:cs="TH SarabunPSK"/>
          <w:sz w:val="28"/>
          <w:cs/>
        </w:rPr>
        <w:t>เลขบัตรประชาชน</w:t>
      </w:r>
      <w:r w:rsidRPr="00D7006B">
        <w:rPr>
          <w:rFonts w:ascii="TH SarabunPSK" w:hAnsi="TH SarabunPSK" w:cs="TH SarabunPSK"/>
          <w:sz w:val="28"/>
          <w:cs/>
        </w:rPr>
        <w:tab/>
        <w:t xml:space="preserve">  </w:t>
      </w:r>
      <w:r w:rsidRPr="00D7006B">
        <w:rPr>
          <w:rFonts w:ascii="TH SarabunPSK" w:hAnsi="TH SarabunPSK" w:cs="TH SarabunPSK"/>
          <w:noProof/>
          <w:sz w:val="28"/>
        </w:rPr>
        <w:drawing>
          <wp:inline distT="0" distB="0" distL="0" distR="0" wp14:anchorId="5997A289" wp14:editId="29435815">
            <wp:extent cx="2329180" cy="179070"/>
            <wp:effectExtent l="0" t="0" r="0" b="0"/>
            <wp:docPr id="147" name="รูปภาพ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7006B">
        <w:rPr>
          <w:rFonts w:ascii="TH SarabunPSK" w:hAnsi="TH SarabunPSK" w:cs="TH SarabunPSK"/>
          <w:sz w:val="28"/>
          <w:cs/>
        </w:rPr>
        <w:t xml:space="preserve">              ไม่มีบัตรประจำตัวประชาชน</w:t>
      </w:r>
    </w:p>
    <w:p w14:paraId="6B91F598" w14:textId="77777777" w:rsidR="00DB7C2E" w:rsidRPr="00D7006B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noProof/>
          <w:sz w:val="28"/>
        </w:rPr>
      </w:pPr>
      <w:r w:rsidRPr="00D7006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96F034" wp14:editId="1489B4D0">
                <wp:simplePos x="0" y="0"/>
                <wp:positionH relativeFrom="column">
                  <wp:posOffset>208118</wp:posOffset>
                </wp:positionH>
                <wp:positionV relativeFrom="paragraph">
                  <wp:posOffset>19685</wp:posOffset>
                </wp:positionV>
                <wp:extent cx="143510" cy="143510"/>
                <wp:effectExtent l="0" t="0" r="27940" b="27940"/>
                <wp:wrapNone/>
                <wp:docPr id="17" name="สี่เหลี่ยมผืนผ้า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D68F4" id="สี่เหลี่ยมผืนผ้า 66" o:spid="_x0000_s1026" style="position:absolute;margin-left:16.4pt;margin-top:1.55pt;width:11.3pt;height:1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" filled="f" strokecolor="windowText" strokeweight=".25pt">
                <v:path arrowok="t"/>
              </v:oval>
            </w:pict>
          </mc:Fallback>
        </mc:AlternateContent>
      </w:r>
      <w:r w:rsidRPr="00D7006B">
        <w:rPr>
          <w:rFonts w:ascii="TH SarabunPSK" w:hAnsi="TH SarabunPSK" w:cs="TH SarabunPSK"/>
          <w:sz w:val="28"/>
          <w:cs/>
        </w:rPr>
        <w:t xml:space="preserve"> เคยลงทะเบียนเพื่อสวัสดิการแห่งรัฐ (ลงทะเบียนคนจน)</w:t>
      </w:r>
      <w:r w:rsidRPr="00D7006B">
        <w:rPr>
          <w:rFonts w:ascii="TH SarabunPSK" w:hAnsi="TH SarabunPSK" w:cs="TH SarabunPSK"/>
          <w:noProof/>
          <w:sz w:val="28"/>
          <w:cs/>
        </w:rPr>
        <w:t xml:space="preserve"> </w:t>
      </w:r>
    </w:p>
    <w:p w14:paraId="5987AA99" w14:textId="77777777" w:rsidR="00DB7C2E" w:rsidRPr="00D7006B" w:rsidRDefault="00DB7C2E" w:rsidP="00DB7C2E">
      <w:pPr>
        <w:tabs>
          <w:tab w:val="left" w:pos="3119"/>
          <w:tab w:val="left" w:pos="5670"/>
          <w:tab w:val="left" w:pos="7513"/>
          <w:tab w:val="left" w:pos="9638"/>
        </w:tabs>
        <w:spacing w:after="0" w:line="20" w:lineRule="atLeast"/>
        <w:ind w:left="284" w:right="-731" w:firstLine="283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 xml:space="preserve">    </w:t>
      </w:r>
    </w:p>
    <w:p w14:paraId="44A89C74" w14:textId="77777777" w:rsidR="00DB7C2E" w:rsidRPr="00D7006B" w:rsidRDefault="00DB7C2E" w:rsidP="00DB7C2E">
      <w:pPr>
        <w:pStyle w:val="ListParagraph"/>
        <w:numPr>
          <w:ilvl w:val="0"/>
          <w:numId w:val="25"/>
        </w:numPr>
        <w:spacing w:after="200" w:line="240" w:lineRule="auto"/>
        <w:ind w:left="284" w:hanging="284"/>
        <w:jc w:val="thaiDistribute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จำนวนสมาชิกในครัวเรือน (รวมตัวนักเรียน/นักศึกษา)</w:t>
      </w:r>
      <w:r w:rsidRPr="00D7006B">
        <w:rPr>
          <w:rFonts w:ascii="TH SarabunPSK" w:hAnsi="TH SarabunPSK" w:cs="TH SarabunPSK"/>
          <w:sz w:val="28"/>
        </w:rPr>
        <w:t>………………….</w:t>
      </w:r>
      <w:r w:rsidRPr="00D7006B">
        <w:rPr>
          <w:rFonts w:ascii="TH SarabunPSK" w:hAnsi="TH SarabunPSK" w:cs="TH SarabunPSK"/>
          <w:sz w:val="28"/>
          <w:cs/>
        </w:rPr>
        <w:t>คน มีรายละเอียดดังนี้</w:t>
      </w:r>
    </w:p>
    <w:tbl>
      <w:tblPr>
        <w:tblW w:w="558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164"/>
        <w:gridCol w:w="1264"/>
        <w:gridCol w:w="926"/>
        <w:gridCol w:w="610"/>
        <w:gridCol w:w="928"/>
        <w:gridCol w:w="797"/>
        <w:gridCol w:w="797"/>
        <w:gridCol w:w="666"/>
        <w:gridCol w:w="1057"/>
        <w:gridCol w:w="761"/>
        <w:gridCol w:w="679"/>
      </w:tblGrid>
      <w:tr w:rsidR="00DB7C2E" w:rsidRPr="00D7006B" w14:paraId="1975E2B4" w14:textId="77777777" w:rsidTr="00AA47AB">
        <w:trPr>
          <w:trHeight w:val="17"/>
        </w:trPr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14:paraId="1386E50F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นที่</w:t>
            </w:r>
          </w:p>
        </w:tc>
        <w:tc>
          <w:tcPr>
            <w:tcW w:w="578" w:type="pct"/>
            <w:vMerge w:val="restart"/>
            <w:shd w:val="clear" w:color="auto" w:fill="auto"/>
            <w:vAlign w:val="center"/>
            <w:hideMark/>
          </w:tcPr>
          <w:p w14:paraId="390E3EE6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-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มสกุล</w:t>
            </w:r>
          </w:p>
        </w:tc>
        <w:tc>
          <w:tcPr>
            <w:tcW w:w="628" w:type="pct"/>
            <w:vMerge w:val="restart"/>
            <w:shd w:val="clear" w:color="auto" w:fill="auto"/>
            <w:vAlign w:val="center"/>
          </w:tcPr>
          <w:p w14:paraId="728FDE36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ลขบัตรประจำตัวประชาชน/เลขบัตรที่ทางราชการ</w:t>
            </w:r>
          </w:p>
          <w:p w14:paraId="144CA399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อกให้</w:t>
            </w:r>
          </w:p>
        </w:tc>
        <w:tc>
          <w:tcPr>
            <w:tcW w:w="460" w:type="pct"/>
            <w:vMerge w:val="restart"/>
            <w:shd w:val="clear" w:color="auto" w:fill="auto"/>
            <w:vAlign w:val="center"/>
          </w:tcPr>
          <w:p w14:paraId="5B2CE04C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</w:t>
            </w:r>
          </w:p>
          <w:p w14:paraId="63A5BAE5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ัมพันธ์กับนักเรียน/นักศึกษา</w:t>
            </w:r>
          </w:p>
        </w:tc>
        <w:tc>
          <w:tcPr>
            <w:tcW w:w="303" w:type="pct"/>
            <w:vMerge w:val="restart"/>
            <w:vAlign w:val="center"/>
          </w:tcPr>
          <w:p w14:paraId="67FFC39F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ยุ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  <w:hideMark/>
          </w:tcPr>
          <w:p w14:paraId="5A00A232" w14:textId="77777777" w:rsidR="00DB7C2E" w:rsidRPr="00D7006B" w:rsidRDefault="00DB7C2E" w:rsidP="00C35E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วามพิการทางร่างกายและสติปัญญา (ใส่เครื่องหมาย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sym w:font="Wingdings" w:char="F0FC"/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หรือ -)</w:t>
            </w:r>
          </w:p>
        </w:tc>
        <w:tc>
          <w:tcPr>
            <w:tcW w:w="2025" w:type="pct"/>
            <w:gridSpan w:val="5"/>
            <w:shd w:val="clear" w:color="auto" w:fill="auto"/>
            <w:noWrap/>
            <w:vAlign w:val="bottom"/>
            <w:hideMark/>
          </w:tcPr>
          <w:p w14:paraId="655B4688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เฉลี่ยต่อเดือนแยกตามประเภท  (บาท/เดือน)</w:t>
            </w:r>
          </w:p>
        </w:tc>
        <w:tc>
          <w:tcPr>
            <w:tcW w:w="338" w:type="pct"/>
            <w:vMerge w:val="restart"/>
            <w:shd w:val="clear" w:color="auto" w:fill="auto"/>
            <w:vAlign w:val="center"/>
            <w:hideMark/>
          </w:tcPr>
          <w:p w14:paraId="79ADBE99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รวม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br/>
              <w:t>เฉลี่ยต่อเดือน</w:t>
            </w:r>
          </w:p>
        </w:tc>
      </w:tr>
      <w:tr w:rsidR="00D62C36" w:rsidRPr="00D7006B" w14:paraId="2427E2C4" w14:textId="77777777" w:rsidTr="00AA47AB">
        <w:trPr>
          <w:trHeight w:val="17"/>
        </w:trPr>
        <w:tc>
          <w:tcPr>
            <w:tcW w:w="207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5A86D540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7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1AFEB7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28" w:type="pct"/>
            <w:vMerge/>
            <w:tcBorders>
              <w:bottom w:val="single" w:sz="4" w:space="0" w:color="auto"/>
            </w:tcBorders>
            <w:vAlign w:val="center"/>
          </w:tcPr>
          <w:p w14:paraId="54EA022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0" w:type="pct"/>
            <w:vMerge/>
            <w:tcBorders>
              <w:bottom w:val="single" w:sz="4" w:space="0" w:color="auto"/>
            </w:tcBorders>
            <w:vAlign w:val="center"/>
          </w:tcPr>
          <w:p w14:paraId="3062B4D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</w:tcPr>
          <w:p w14:paraId="55C199C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7F35BED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7EE04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จ้างเงินเดือน</w:t>
            </w:r>
          </w:p>
          <w:p w14:paraId="1BA2DF1B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55C581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ประกอบอาชีพทางการเกษตร (หลังหักค่าใช้จ่าย)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F86D6A1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ธุรกิจส่วนตัว (หลังหักค่าใช้จ่าย)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E4C67D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วัสดิการจากรัฐ/เอกชน</w:t>
            </w:r>
          </w:p>
          <w:p w14:paraId="0D9F87C0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(เงินบำนาญ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บี้ยผู้สูงอายุ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ุดหนุนเด็กแรกเกิด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3C27782A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พิการ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</w:p>
          <w:p w14:paraId="5139AB90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งินคนจน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,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อื่นๆ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779805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ายได้จากแหล่งอื่น (เงินโอนจากครอบครัว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, </w:t>
            </w: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ค่าเช่า และอื่นๆ)</w:t>
            </w:r>
          </w:p>
          <w:p w14:paraId="030FB017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0BE325A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62C36" w:rsidRPr="00D7006B" w14:paraId="33B6D5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933500A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09247D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6DBE2A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C922DE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EF8502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727185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1DEBD3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90CE1F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E464A9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9A7D4E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56A054C0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FE01C9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5A942F23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82B819B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0817C2B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294E0A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747B7D7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08A63A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81CDFF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6C8133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495153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65AE33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7CAF2A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2FCC6D7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090B59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0DF68E30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01E12929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35F4BC6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EC58D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6E1A15E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79C68C1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50FA2F0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8EB923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055EE7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2BA985C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217DC83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1776E5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DD05FC4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7F806B8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46B992D1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58422B6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D88C3B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2C962D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2E22C87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9D2D6A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8821B4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625C8D90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13AFBE4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58248CE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D3D65B7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773C60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2AA17C5D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CAB1A32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B18FAD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85C85C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3085753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0AEFA3B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668754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068F24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52439F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9D0388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414982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51E3AE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53C794B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0BF8D515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102CB8A1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EB3BED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0AD53C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475294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5DBC829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23EAF53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7CDD2F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E23FA7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454D91A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BD9CAC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7D45DC1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C19FC8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653AF3A8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64132F9D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F16819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2D76326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2A7799B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951D41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6341FD1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5978F4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25FB56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3CBE6BB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7036E94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05A1140E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F8B11E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1CCCCF1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21A24FF8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6AE2B20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15D5E8E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4A54BEB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02508F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17D58BB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765E278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152022E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0CE84AF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4691BFE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607BBB4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5CCCC7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0945357E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78327C39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43D49E1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EC22DF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0A6AA43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3829B382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32D8558C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3056B51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096E66B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6B680E4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1F91E7A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1D12EFE3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A898877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62C36" w:rsidRPr="00D7006B" w14:paraId="73052BAF" w14:textId="77777777" w:rsidTr="00AA47AB">
        <w:trPr>
          <w:trHeight w:val="17"/>
        </w:trPr>
        <w:tc>
          <w:tcPr>
            <w:tcW w:w="207" w:type="pct"/>
            <w:shd w:val="clear" w:color="auto" w:fill="auto"/>
            <w:noWrap/>
            <w:vAlign w:val="center"/>
            <w:hideMark/>
          </w:tcPr>
          <w:p w14:paraId="3F21EAC8" w14:textId="77777777" w:rsidR="00DB7C2E" w:rsidRPr="00D7006B" w:rsidRDefault="00DB7C2E" w:rsidP="009125C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1338C37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3B05B2B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0" w:type="pct"/>
            <w:shd w:val="clear" w:color="auto" w:fill="auto"/>
            <w:vAlign w:val="center"/>
          </w:tcPr>
          <w:p w14:paraId="1FA6426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03" w:type="pct"/>
          </w:tcPr>
          <w:p w14:paraId="484E7C0D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14:paraId="05F9EAA0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5FAA9ED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vAlign w:val="center"/>
            <w:hideMark/>
          </w:tcPr>
          <w:p w14:paraId="2F9B9596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1" w:type="pct"/>
            <w:shd w:val="clear" w:color="auto" w:fill="auto"/>
            <w:noWrap/>
            <w:vAlign w:val="center"/>
            <w:hideMark/>
          </w:tcPr>
          <w:p w14:paraId="7EC67747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525" w:type="pct"/>
            <w:shd w:val="clear" w:color="auto" w:fill="auto"/>
            <w:noWrap/>
            <w:vAlign w:val="center"/>
            <w:hideMark/>
          </w:tcPr>
          <w:p w14:paraId="1EDACC31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78" w:type="pct"/>
            <w:shd w:val="clear" w:color="auto" w:fill="auto"/>
            <w:noWrap/>
            <w:vAlign w:val="center"/>
            <w:hideMark/>
          </w:tcPr>
          <w:p w14:paraId="4AD82EC5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62871388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B7C2E" w:rsidRPr="00D7006B" w14:paraId="65849861" w14:textId="77777777" w:rsidTr="009125CD">
        <w:trPr>
          <w:trHeight w:val="17"/>
        </w:trPr>
        <w:tc>
          <w:tcPr>
            <w:tcW w:w="4662" w:type="pct"/>
            <w:gridSpan w:val="11"/>
          </w:tcPr>
          <w:p w14:paraId="2869CC44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รายได้ครัวเรือน (รายการที่ 1 - 10)</w:t>
            </w:r>
            <w:r w:rsidRPr="00D700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7DCE118F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  <w:tr w:rsidR="00DB7C2E" w:rsidRPr="00D7006B" w14:paraId="02A4F7A5" w14:textId="77777777" w:rsidTr="009125CD">
        <w:trPr>
          <w:trHeight w:val="17"/>
        </w:trPr>
        <w:tc>
          <w:tcPr>
            <w:tcW w:w="4662" w:type="pct"/>
            <w:gridSpan w:val="11"/>
          </w:tcPr>
          <w:p w14:paraId="2AD69DC7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ายได้ครัวเรือนเฉลี่ยต่อคน (รวมรายได้ครัวเรือน หารด้วยจำนวนสมาชิกทั้งหมด จากข้อ 2)</w:t>
            </w:r>
            <w:r w:rsidRPr="00D7006B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8" w:type="pct"/>
            <w:shd w:val="clear" w:color="auto" w:fill="auto"/>
            <w:noWrap/>
            <w:vAlign w:val="center"/>
            <w:hideMark/>
          </w:tcPr>
          <w:p w14:paraId="066F9B49" w14:textId="77777777" w:rsidR="00DB7C2E" w:rsidRPr="00D7006B" w:rsidRDefault="00DB7C2E" w:rsidP="009125CD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D7006B">
              <w:rPr>
                <w:rFonts w:ascii="TH SarabunPSK" w:eastAsia="Times New Roman" w:hAnsi="TH SarabunPSK" w:cs="TH SarabunPSK"/>
                <w:sz w:val="24"/>
                <w:szCs w:val="24"/>
              </w:rPr>
              <w:t> </w:t>
            </w:r>
          </w:p>
        </w:tc>
      </w:tr>
    </w:tbl>
    <w:p w14:paraId="790E71BE" w14:textId="7EDFF5B2" w:rsidR="00E86BED" w:rsidRPr="00D7006B" w:rsidRDefault="00AA47AB" w:rsidP="00E86BED">
      <w:pPr>
        <w:pStyle w:val="ListParagraph"/>
        <w:numPr>
          <w:ilvl w:val="0"/>
          <w:numId w:val="25"/>
        </w:numPr>
        <w:spacing w:after="0" w:line="240" w:lineRule="auto"/>
        <w:ind w:left="284" w:right="-852" w:hanging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1A3E6" wp14:editId="3FD4DDDD">
                <wp:simplePos x="0" y="0"/>
                <wp:positionH relativeFrom="column">
                  <wp:posOffset>4805680</wp:posOffset>
                </wp:positionH>
                <wp:positionV relativeFrom="paragraph">
                  <wp:posOffset>-538480</wp:posOffset>
                </wp:positionV>
                <wp:extent cx="1554480" cy="306070"/>
                <wp:effectExtent l="0" t="0" r="26670" b="1778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C3AA9" w14:textId="75695F99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2E0337E4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1A3E6" id="Text Box 97" o:spid="_x0000_s1028" type="#_x0000_t202" style="position:absolute;left:0;text-align:left;margin-left:378.4pt;margin-top:-42.4pt;width:122.4pt;height:24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">
                <v:textbox>
                  <w:txbxContent>
                    <w:p w14:paraId="381C3AA9" w14:textId="75695F99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2E0337E4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7006B">
        <w:rPr>
          <w:rFonts w:ascii="TH SarabunPSK" w:hAnsi="TH SarabunPSK" w:cs="TH SarabunPSK"/>
          <w:sz w:val="28"/>
          <w:cs/>
        </w:rPr>
        <w:t>ข้อมูลสถานะของครัวเรือน กรอกเฉพาะบุคคลที่อาศัยในบ้านปัจจุบัน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D62C36" w:rsidRPr="00D7006B">
        <w:rPr>
          <w:rFonts w:ascii="TH SarabunPSK" w:hAnsi="TH SarabunPSK" w:cs="TH SarabunPSK"/>
          <w:b/>
          <w:bCs/>
          <w:sz w:val="28"/>
        </w:rPr>
        <w:br/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 xml:space="preserve">(ใส่เครื่องหมาย </w:t>
      </w:r>
      <w:r w:rsidR="00E86BED" w:rsidRPr="00D7006B">
        <w:rPr>
          <w:rFonts w:ascii="TH SarabunPSK" w:hAnsi="TH SarabunPSK" w:cs="TH SarabunPSK"/>
          <w:b/>
          <w:bCs/>
          <w:sz w:val="28"/>
        </w:rPr>
        <w:t>X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 xml:space="preserve"> เฉพาะหน้าข้อที่ตรงกับความเป็นจริง เลือกได้มากกว่า </w:t>
      </w:r>
      <w:r w:rsidR="00E86BED" w:rsidRPr="00D7006B">
        <w:rPr>
          <w:rFonts w:ascii="TH SarabunPSK" w:hAnsi="TH SarabunPSK" w:cs="TH SarabunPSK"/>
          <w:b/>
          <w:bCs/>
          <w:sz w:val="28"/>
        </w:rPr>
        <w:t>1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 xml:space="preserve"> คำตอบ)</w:t>
      </w:r>
    </w:p>
    <w:p w14:paraId="3A2E7EE2" w14:textId="2582DBB3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</w:t>
      </w:r>
      <w:r w:rsidRPr="00D7006B">
        <w:rPr>
          <w:rFonts w:ascii="TH SarabunPSK" w:hAnsi="TH SarabunPSK" w:cs="TH SarabunPSK"/>
          <w:sz w:val="28"/>
        </w:rPr>
        <w:t xml:space="preserve">1 </w:t>
      </w:r>
      <w:r w:rsidRPr="00D7006B">
        <w:rPr>
          <w:rFonts w:ascii="TH SarabunPSK" w:hAnsi="TH SarabunPSK" w:cs="TH SarabunPSK"/>
          <w:sz w:val="28"/>
          <w:cs/>
        </w:rPr>
        <w:t>ครัวเรือนมีภาระพึ่งพิง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คนพิการ/เจ็บป่วยเรื้อรัง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t xml:space="preserve">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ผู้สูงอายุเกินกว่า </w:t>
      </w:r>
      <w:r w:rsidRPr="00D7006B">
        <w:rPr>
          <w:rFonts w:ascii="TH SarabunPSK" w:hAnsi="TH SarabunPSK" w:cs="TH SarabunPSK"/>
          <w:sz w:val="28"/>
        </w:rPr>
        <w:t xml:space="preserve">60 </w:t>
      </w:r>
      <w:r w:rsidRPr="00D7006B">
        <w:rPr>
          <w:rFonts w:ascii="TH SarabunPSK" w:hAnsi="TH SarabunPSK" w:cs="TH SarabunPSK"/>
          <w:sz w:val="28"/>
          <w:cs/>
        </w:rPr>
        <w:t xml:space="preserve">ปี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เป็นพ่อ/แม่เลี้ยงเดี่ยว</w:t>
      </w:r>
    </w:p>
    <w:p w14:paraId="6DC918FF" w14:textId="472B6E86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คนอายุ 15-65 ปีที่ว่างงาน (ที่ไม่ใช่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)</w:t>
      </w:r>
      <w:r w:rsidRPr="00D7006B">
        <w:rPr>
          <w:rFonts w:ascii="TH SarabunPSK" w:hAnsi="TH SarabunPSK" w:cs="TH SarabunPSK"/>
          <w:sz w:val="28"/>
        </w:rPr>
        <w:tab/>
        <w:t xml:space="preserve">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ครัวเรือนไม่มีภาระพึ่งพิง</w:t>
      </w:r>
    </w:p>
    <w:p w14:paraId="56D0E0C0" w14:textId="77777777" w:rsidR="00E86BED" w:rsidRPr="00D7006B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</w:t>
      </w:r>
      <w:r w:rsidRPr="00D7006B">
        <w:rPr>
          <w:rFonts w:ascii="TH SarabunPSK" w:hAnsi="TH SarabunPSK" w:cs="TH SarabunPSK"/>
          <w:sz w:val="28"/>
        </w:rPr>
        <w:t xml:space="preserve">2 </w:t>
      </w:r>
      <w:r w:rsidRPr="00D7006B">
        <w:rPr>
          <w:rFonts w:ascii="TH SarabunPSK" w:hAnsi="TH SarabunPSK" w:cs="TH SarabunPSK"/>
          <w:sz w:val="28"/>
          <w:cs/>
        </w:rPr>
        <w:t>การอยู่อาศัย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ยู่บ้านตนเอง/เจ้าของบ้าน</w:t>
      </w:r>
      <w:r w:rsidRPr="00D7006B">
        <w:rPr>
          <w:rFonts w:ascii="TH SarabunPSK" w:hAnsi="TH SarabunPSK" w:cs="TH SarabunPSK"/>
          <w:sz w:val="28"/>
        </w:rPr>
        <w:t xml:space="preserve">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ยู่กับผู้อื่น/อยู่ฟรี </w:t>
      </w:r>
    </w:p>
    <w:p w14:paraId="29EAEB1C" w14:textId="717DF54D" w:rsidR="00E86BED" w:rsidRPr="00D7006B" w:rsidRDefault="00E86BED" w:rsidP="00E86BED">
      <w:pPr>
        <w:pStyle w:val="ListParagraph"/>
        <w:tabs>
          <w:tab w:val="left" w:pos="2880"/>
          <w:tab w:val="left" w:pos="558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ยู่บ้านเช่า จ่ายค่าเช่าเดือนละ……………..บาท 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tab/>
        <w:t xml:space="preserve">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หอพัก</w:t>
      </w:r>
    </w:p>
    <w:p w14:paraId="344A6192" w14:textId="77777777" w:rsidR="00E86BED" w:rsidRPr="00D7006B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3.3 สภาพที่อยู่อาศัย</w:t>
      </w:r>
      <w:r w:rsidRPr="00D7006B">
        <w:rPr>
          <w:rFonts w:ascii="TH SarabunPSK" w:hAnsi="TH SarabunPSK" w:cs="TH SarabunPSK"/>
          <w:sz w:val="28"/>
        </w:rPr>
        <w:t xml:space="preserve"> </w:t>
      </w:r>
      <w:r w:rsidRPr="00D7006B">
        <w:rPr>
          <w:rFonts w:ascii="TH SarabunPSK" w:hAnsi="TH SarabunPSK" w:cs="TH SarabunPSK"/>
          <w:b/>
          <w:bCs/>
          <w:sz w:val="28"/>
          <w:cs/>
        </w:rPr>
        <w:t>(บันทึกสิ่ง</w:t>
      </w:r>
      <w:r w:rsidRPr="00D7006B">
        <w:rPr>
          <w:rFonts w:ascii="TH SarabunPSK" w:hAnsi="TH SarabunPSK" w:cs="TH SarabunPSK"/>
          <w:b/>
          <w:bCs/>
          <w:sz w:val="28"/>
          <w:u w:val="single"/>
          <w:cs/>
        </w:rPr>
        <w:t>ที่เห็น</w:t>
      </w:r>
      <w:r w:rsidRPr="00D7006B">
        <w:rPr>
          <w:rFonts w:ascii="TH SarabunPSK" w:hAnsi="TH SarabunPSK" w:cs="TH SarabunPSK"/>
          <w:b/>
          <w:bCs/>
          <w:sz w:val="28"/>
          <w:cs/>
        </w:rPr>
        <w:t>)</w:t>
      </w:r>
    </w:p>
    <w:p w14:paraId="248DF40F" w14:textId="77777777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7006B">
        <w:rPr>
          <w:rFonts w:ascii="TH SarabunPSK" w:hAnsi="TH SarabunPSK" w:cs="TH SarabunPSK"/>
          <w:b/>
          <w:bCs/>
          <w:sz w:val="28"/>
          <w:u w:val="single"/>
          <w:cs/>
        </w:rPr>
        <w:t>พื้นบ้าน</w:t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(ที่ไม่ใช่ใต้ถุนบ้าน)</w:t>
      </w:r>
      <w:r w:rsidRPr="00D7006B">
        <w:rPr>
          <w:rFonts w:ascii="TH SarabunPSK" w:hAnsi="TH SarabunPSK" w:cs="TH SarabunPSK"/>
          <w:b/>
          <w:bCs/>
          <w:sz w:val="28"/>
        </w:rPr>
        <w:t xml:space="preserve">   </w:t>
      </w:r>
    </w:p>
    <w:p w14:paraId="74D8AB01" w14:textId="77777777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กระเบื้อง/เซรามิค</w:t>
      </w:r>
      <w:r w:rsidRPr="00D7006B">
        <w:rPr>
          <w:rFonts w:ascii="TH SarabunPSK" w:hAnsi="TH SarabunPSK" w:cs="TH SarabunPSK"/>
          <w:sz w:val="28"/>
        </w:rPr>
        <w:t xml:space="preserve">     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ปาเก้/ไม้ขัดเงา</w:t>
      </w:r>
      <w:r w:rsidRPr="00D7006B">
        <w:rPr>
          <w:rFonts w:ascii="TH SarabunPSK" w:hAnsi="TH SarabunPSK" w:cs="TH SarabunPSK"/>
          <w:b/>
          <w:sz w:val="28"/>
        </w:rPr>
        <w:t xml:space="preserve">      </w:t>
      </w:r>
      <w:r w:rsidRPr="00D7006B">
        <w:rPr>
          <w:rFonts w:ascii="TH SarabunPSK" w:hAnsi="TH SarabunPSK" w:cs="TH SarabunPSK"/>
          <w:b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ซีเมนต์เปลือย</w:t>
      </w:r>
      <w:r w:rsidRPr="00D7006B">
        <w:rPr>
          <w:rFonts w:ascii="TH SarabunPSK" w:hAnsi="TH SarabunPSK" w:cs="TH SarabunPSK"/>
          <w:b/>
          <w:sz w:val="28"/>
        </w:rPr>
        <w:t xml:space="preserve">      </w:t>
      </w:r>
      <w:r w:rsidRPr="00D7006B">
        <w:rPr>
          <w:rFonts w:ascii="TH SarabunPSK" w:hAnsi="TH SarabunPSK" w:cs="TH SarabunPSK"/>
          <w:b/>
          <w:sz w:val="28"/>
          <w:cs/>
        </w:rPr>
        <w:t xml:space="preserve"> 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3725311C" w14:textId="77777777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วนิล/กระเบื้องยาง/เสื่อน้ำมัน</w:t>
      </w:r>
      <w:r w:rsidRPr="00D7006B">
        <w:rPr>
          <w:rFonts w:ascii="TH SarabunPSK" w:hAnsi="TH SarabunPSK" w:cs="TH SarabunPSK"/>
          <w:b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้ไผ่   </w:t>
      </w:r>
      <w:r w:rsidRPr="00D7006B">
        <w:rPr>
          <w:rFonts w:ascii="TH SarabunPSK" w:hAnsi="TH SarabunPSK" w:cs="TH SarabunPSK"/>
          <w:sz w:val="28"/>
        </w:rPr>
        <w:t xml:space="preserve">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ดิน/ทราย   </w:t>
      </w:r>
      <w:r w:rsidRPr="00D7006B">
        <w:rPr>
          <w:rFonts w:ascii="TH SarabunPSK" w:hAnsi="TH SarabunPSK" w:cs="TH SarabunPSK"/>
          <w:sz w:val="28"/>
        </w:rPr>
        <w:t xml:space="preserve">        </w:t>
      </w:r>
      <w:r w:rsidRPr="00D7006B">
        <w:rPr>
          <w:rFonts w:ascii="TH SarabunPSK" w:hAnsi="TH SarabunPSK" w:cs="TH SarabunPSK"/>
          <w:sz w:val="28"/>
          <w:cs/>
        </w:rPr>
        <w:t xml:space="preserve"> 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ื่น ๆ</w:t>
      </w:r>
    </w:p>
    <w:p w14:paraId="28D9E0CE" w14:textId="77777777" w:rsidR="00E86BED" w:rsidRPr="00D7006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7006B">
        <w:rPr>
          <w:rFonts w:ascii="TH SarabunPSK" w:hAnsi="TH SarabunPSK" w:cs="TH SarabunPSK"/>
          <w:b/>
          <w:bCs/>
          <w:sz w:val="28"/>
          <w:u w:val="single"/>
          <w:cs/>
        </w:rPr>
        <w:t>ฝาบ้าน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tab/>
        <w:t xml:space="preserve">     </w:t>
      </w:r>
    </w:p>
    <w:p w14:paraId="49920C50" w14:textId="77777777" w:rsidR="00E86BED" w:rsidRPr="00D7006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ฉาบซีเมนต์ </w:t>
      </w:r>
      <w:r w:rsidRPr="00D7006B">
        <w:rPr>
          <w:rFonts w:ascii="TH SarabunPSK" w:hAnsi="TH SarabunPSK" w:cs="TH SarabunPSK"/>
          <w:sz w:val="28"/>
        </w:rPr>
        <w:tab/>
        <w:t xml:space="preserve">        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อิฐ/ก้อนปูน/อิฐบล็อก</w:t>
      </w:r>
      <w:r w:rsidRPr="00D7006B">
        <w:rPr>
          <w:rFonts w:ascii="TH SarabunPSK" w:hAnsi="TH SarabunPSK" w:cs="TH SarabunPSK"/>
          <w:b/>
          <w:sz w:val="28"/>
        </w:rPr>
        <w:t xml:space="preserve">    </w:t>
      </w:r>
      <w:r w:rsidRPr="00D7006B">
        <w:rPr>
          <w:rFonts w:ascii="TH SarabunPSK" w:hAnsi="TH SarabunPSK" w:cs="TH SarabunPSK"/>
          <w:b/>
          <w:sz w:val="28"/>
          <w:cs/>
        </w:rPr>
        <w:t xml:space="preserve">  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สังกะสี          </w:t>
      </w:r>
      <w:r w:rsidRPr="00D7006B">
        <w:rPr>
          <w:rFonts w:ascii="TH SarabunPSK" w:hAnsi="TH SarabunPSK" w:cs="TH SarabunPSK"/>
          <w:sz w:val="28"/>
          <w:cs/>
        </w:rPr>
        <w:tab/>
        <w:t xml:space="preserve">  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้กระดาน</w:t>
      </w:r>
    </w:p>
    <w:p w14:paraId="02EF2BDD" w14:textId="6312C2B4" w:rsidR="00E86BED" w:rsidRPr="00D7006B" w:rsidRDefault="00E86BED" w:rsidP="00E86BED">
      <w:pPr>
        <w:tabs>
          <w:tab w:val="left" w:pos="1620"/>
          <w:tab w:val="left" w:pos="2552"/>
          <w:tab w:val="left" w:pos="2977"/>
          <w:tab w:val="left" w:pos="4395"/>
          <w:tab w:val="left" w:pos="7230"/>
          <w:tab w:val="left" w:pos="9072"/>
        </w:tabs>
        <w:spacing w:after="0" w:line="240" w:lineRule="auto"/>
        <w:ind w:left="360"/>
        <w:rPr>
          <w:rFonts w:ascii="TH SarabunPSK" w:hAnsi="TH SarabunPSK" w:cs="TH SarabunPSK"/>
          <w:b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้อัด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สมาร์ทบอร์ด/ไฟเบอร์/ซีเมนต์บอร์ด  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b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ไม้ไผ่/ท่อนไม้</w:t>
      </w:r>
      <w:r w:rsidRPr="00D7006B">
        <w:rPr>
          <w:rFonts w:ascii="TH SarabunPSK" w:hAnsi="TH SarabunPSK" w:cs="TH SarabunPSK"/>
          <w:b/>
          <w:sz w:val="28"/>
          <w:cs/>
        </w:rPr>
        <w:t>/</w:t>
      </w:r>
      <w:r w:rsidRPr="00D7006B">
        <w:rPr>
          <w:rFonts w:ascii="TH SarabunPSK" w:hAnsi="TH SarabunPSK" w:cs="TH SarabunPSK"/>
          <w:sz w:val="28"/>
          <w:cs/>
        </w:rPr>
        <w:t xml:space="preserve">เศษไม้       </w:t>
      </w:r>
      <w:r w:rsidRPr="00D7006B">
        <w:rPr>
          <w:rFonts w:ascii="TH SarabunPSK" w:hAnsi="TH SarabunPSK" w:cs="TH SarabunPSK"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ดิน ไวนิล</w:t>
      </w:r>
      <w:r w:rsidRPr="00D7006B">
        <w:rPr>
          <w:rFonts w:ascii="TH SarabunPSK" w:hAnsi="TH SarabunPSK" w:cs="TH SarabunPSK"/>
          <w:b/>
          <w:sz w:val="28"/>
          <w:cs/>
        </w:rPr>
        <w:t xml:space="preserve"> และ</w:t>
      </w:r>
      <w:r w:rsidRPr="00D7006B">
        <w:rPr>
          <w:rFonts w:ascii="TH SarabunPSK" w:hAnsi="TH SarabunPSK" w:cs="TH SarabunPSK"/>
          <w:sz w:val="28"/>
          <w:cs/>
        </w:rPr>
        <w:t>อื่น ๆ</w:t>
      </w:r>
    </w:p>
    <w:p w14:paraId="2C7265BF" w14:textId="77777777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วัสดุที่ใช้ทำ</w:t>
      </w:r>
      <w:r w:rsidRPr="00D7006B">
        <w:rPr>
          <w:rFonts w:ascii="TH SarabunPSK" w:hAnsi="TH SarabunPSK" w:cs="TH SarabunPSK"/>
          <w:b/>
          <w:bCs/>
          <w:sz w:val="28"/>
          <w:u w:val="single"/>
          <w:cs/>
        </w:rPr>
        <w:t>หลังคา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 xml:space="preserve">    </w:t>
      </w:r>
    </w:p>
    <w:p w14:paraId="3BB62D87" w14:textId="22DF2E35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โลหะ (เช่น สังกะสี/เหล็ก/อะลูมิเนียม)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กระเบื้อง/เซรามิค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้กระดาน   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ใบไม้/วัสดุธรรมชาติ</w:t>
      </w:r>
    </w:p>
    <w:p w14:paraId="56FD560E" w14:textId="77777777" w:rsidR="00E86BED" w:rsidRPr="00D7006B" w:rsidRDefault="00E86BED" w:rsidP="00E86BED">
      <w:pPr>
        <w:tabs>
          <w:tab w:val="left" w:pos="1620"/>
          <w:tab w:val="left" w:pos="2977"/>
          <w:tab w:val="left" w:pos="4253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วนิล/กระดาษ/แผ่นพลาสติก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ื่น ๆ</w:t>
      </w:r>
    </w:p>
    <w:p w14:paraId="27162417" w14:textId="08388F13" w:rsidR="00E86BED" w:rsidRPr="00D7006B" w:rsidRDefault="00E86BED" w:rsidP="00E86BED">
      <w:pPr>
        <w:tabs>
          <w:tab w:val="left" w:pos="1620"/>
          <w:tab w:val="left" w:pos="2977"/>
          <w:tab w:val="left" w:pos="4395"/>
          <w:tab w:val="left" w:pos="5670"/>
          <w:tab w:val="left" w:pos="8364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มีห้องส้วมในที่อยู่อาศัย/บริเวณบ้าน</w:t>
      </w:r>
      <w:r w:rsidRPr="00D7006B">
        <w:rPr>
          <w:rFonts w:ascii="TH SarabunPSK" w:hAnsi="TH SarabunPSK" w:cs="TH SarabunPSK"/>
          <w:sz w:val="28"/>
          <w:cs/>
        </w:rPr>
        <w:t xml:space="preserve">  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</w:t>
      </w:r>
      <w:r w:rsidRPr="00D7006B">
        <w:rPr>
          <w:rFonts w:ascii="TH SarabunPSK" w:hAnsi="TH SarabunPSK" w:cs="TH SarabunPSK"/>
          <w:sz w:val="28"/>
          <w:cs/>
        </w:rPr>
        <w:tab/>
        <w:t xml:space="preserve">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มี</w:t>
      </w:r>
    </w:p>
    <w:p w14:paraId="1773508A" w14:textId="77777777" w:rsidR="00E86BED" w:rsidRPr="00D7006B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</w:t>
      </w:r>
      <w:r w:rsidRPr="00D7006B">
        <w:rPr>
          <w:rFonts w:ascii="TH SarabunPSK" w:hAnsi="TH SarabunPSK" w:cs="TH SarabunPSK"/>
          <w:sz w:val="28"/>
        </w:rPr>
        <w:t xml:space="preserve">4 </w:t>
      </w:r>
      <w:r w:rsidRPr="00D7006B">
        <w:rPr>
          <w:rFonts w:ascii="TH SarabunPSK" w:hAnsi="TH SarabunPSK" w:cs="TH SarabunPSK"/>
          <w:sz w:val="28"/>
          <w:cs/>
        </w:rPr>
        <w:t>ที่ดิน</w:t>
      </w:r>
      <w:r w:rsidRPr="00D7006B">
        <w:rPr>
          <w:rFonts w:ascii="TH SarabunPSK" w:hAnsi="TH SarabunPSK" w:cs="TH SarabunPSK"/>
          <w:sz w:val="28"/>
          <w:u w:val="single"/>
          <w:cs/>
        </w:rPr>
        <w:t>ทำการเกษตรได้</w:t>
      </w:r>
      <w:r w:rsidRPr="00D7006B">
        <w:rPr>
          <w:rFonts w:ascii="TH SarabunPSK" w:hAnsi="TH SarabunPSK" w:cs="TH SarabunPSK"/>
          <w:sz w:val="28"/>
          <w:cs/>
        </w:rPr>
        <w:t xml:space="preserve"> (รวมเช่า)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ทำเกษตร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ทำเกษตร  </w:t>
      </w:r>
    </w:p>
    <w:p w14:paraId="25418AFC" w14:textId="7CD5885E" w:rsidR="00E86BED" w:rsidRPr="00D7006B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  <w:t xml:space="preserve">[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ที่ดินน้อยกว่า 1 ไร่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ที่ดิน 1 ถึง 5 ไร่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ที่ดินเกิน 5 ไร่ ]</w:t>
      </w:r>
    </w:p>
    <w:p w14:paraId="5E7DB232" w14:textId="77777777" w:rsidR="00E86BED" w:rsidRPr="00D7006B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</w:t>
      </w:r>
      <w:r w:rsidRPr="00D7006B">
        <w:rPr>
          <w:rFonts w:ascii="TH SarabunPSK" w:hAnsi="TH SarabunPSK" w:cs="TH SarabunPSK"/>
          <w:sz w:val="28"/>
        </w:rPr>
        <w:t xml:space="preserve">5 </w:t>
      </w:r>
      <w:r w:rsidRPr="00D7006B">
        <w:rPr>
          <w:rFonts w:ascii="TH SarabunPSK" w:hAnsi="TH SarabunPSK" w:cs="TH SarabunPSK"/>
          <w:sz w:val="28"/>
          <w:cs/>
        </w:rPr>
        <w:t>แหล่งน้ำดื่ม/น้ำใช้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  <w:t xml:space="preserve">      </w:t>
      </w:r>
    </w:p>
    <w:p w14:paraId="46501BD9" w14:textId="682CA7E2" w:rsidR="00E86BED" w:rsidRPr="00D7006B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น้ำดื่มบรรจุขวด/ตู้หยอดน้ำ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น้ำบ่อ/น้ำฝน/น้ำประปาภูเขา/แม่น้ำลำธาร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น้ำบาดาล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น้ำประปา</w:t>
      </w:r>
      <w:r w:rsidRPr="00D7006B">
        <w:rPr>
          <w:rFonts w:ascii="TH SarabunPSK" w:hAnsi="TH SarabunPSK" w:cs="TH SarabunPSK"/>
          <w:sz w:val="28"/>
        </w:rPr>
        <w:t xml:space="preserve">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ื่นๆ</w:t>
      </w:r>
    </w:p>
    <w:p w14:paraId="0A492CDA" w14:textId="77777777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3.6 แหล่งไฟฟ้าหลัก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มีไฟฟ้าหรือเครื่องกำเนิดไฟฟ้าชนิดอื่น ๆ  </w:t>
      </w:r>
    </w:p>
    <w:p w14:paraId="224ED820" w14:textId="0C8C09FF" w:rsidR="00E86BED" w:rsidRPr="00D7006B" w:rsidRDefault="00E86BED" w:rsidP="00E86BED">
      <w:pPr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มีไฟฟ้า </w:t>
      </w:r>
      <w:r w:rsidRPr="00D7006B">
        <w:rPr>
          <w:rFonts w:ascii="TH SarabunPSK" w:hAnsi="TH SarabunPSK" w:cs="TH SarabunPSK"/>
          <w:sz w:val="28"/>
        </w:rPr>
        <w:t xml:space="preserve"> [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ใช้เครื่องปั่นไฟ/โซลาเซลล์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ใช้ไฟต่อพ่วง/แบตเตอรี่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ใช้ไฟมิเตอร์</w:t>
      </w:r>
      <w:r w:rsidRPr="00D7006B">
        <w:rPr>
          <w:rFonts w:ascii="TH SarabunPSK" w:hAnsi="TH SarabunPSK" w:cs="TH SarabunPSK"/>
          <w:sz w:val="28"/>
        </w:rPr>
        <w:t xml:space="preserve"> ]</w:t>
      </w:r>
    </w:p>
    <w:p w14:paraId="45C60DBB" w14:textId="77777777" w:rsidR="00E86BED" w:rsidRPr="00D7006B" w:rsidRDefault="00E86BED" w:rsidP="00E86BED">
      <w:pPr>
        <w:pStyle w:val="ListParagraph"/>
        <w:tabs>
          <w:tab w:val="left" w:pos="162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7 ยานพาหนะในครัวเรือน</w:t>
      </w:r>
      <w:r w:rsidRPr="00D7006B">
        <w:rPr>
          <w:rFonts w:ascii="TH SarabunPSK" w:hAnsi="TH SarabunPSK" w:cs="TH SarabunPSK"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(ที่ใช้งานได้)</w:t>
      </w:r>
    </w:p>
    <w:p w14:paraId="5A098B0F" w14:textId="77777777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  <w:cs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รถยนต์นั่งส่วนบุคคล    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  <w:t xml:space="preserve">[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 อายุการใช้งาน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 ไม่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  ]</w:t>
      </w:r>
    </w:p>
    <w:p w14:paraId="3B28AD45" w14:textId="77777777" w:rsidR="00E86BED" w:rsidRPr="00D7006B" w:rsidRDefault="00E86BED" w:rsidP="00E86BED">
      <w:pPr>
        <w:pStyle w:val="ListParagraph"/>
        <w:tabs>
          <w:tab w:val="left" w:pos="1620"/>
          <w:tab w:val="left" w:pos="3600"/>
          <w:tab w:val="left" w:pos="5387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รถปิกอัพ/รถบรรทุกเล็ก/รถตู้</w:t>
      </w:r>
      <w:r w:rsidRPr="00D7006B">
        <w:rPr>
          <w:rFonts w:ascii="TH SarabunPSK" w:hAnsi="TH SarabunPSK" w:cs="TH SarabunPSK"/>
          <w:sz w:val="28"/>
          <w:cs/>
        </w:rPr>
        <w:tab/>
        <w:t xml:space="preserve">[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 ไม่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  ]</w:t>
      </w:r>
    </w:p>
    <w:p w14:paraId="228BFC58" w14:textId="77777777" w:rsidR="00E86BED" w:rsidRPr="00D7006B" w:rsidRDefault="00E86BED" w:rsidP="00E86BED">
      <w:pPr>
        <w:pStyle w:val="ListParagraph"/>
        <w:tabs>
          <w:tab w:val="left" w:pos="1620"/>
          <w:tab w:val="left" w:pos="3870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รถไถ/รถเกี่ยวข้าว/รถประเภทเดียวกัน    [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อายุการใช้งาน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</w:t>
      </w:r>
      <w:r w:rsidRPr="00D7006B">
        <w:rPr>
          <w:rFonts w:ascii="TH SarabunPSK" w:hAnsi="TH SarabunPSK" w:cs="TH SarabunPSK"/>
          <w:sz w:val="28"/>
          <w:cs/>
        </w:rPr>
        <w:tab/>
        <w:t xml:space="preserve">      </w:t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 ไม่เกิน </w:t>
      </w:r>
      <w:r w:rsidRPr="00D7006B">
        <w:rPr>
          <w:rFonts w:ascii="TH SarabunPSK" w:hAnsi="TH SarabunPSK" w:cs="TH SarabunPSK"/>
          <w:sz w:val="28"/>
        </w:rPr>
        <w:t>15</w:t>
      </w:r>
      <w:r w:rsidRPr="00D7006B">
        <w:rPr>
          <w:rFonts w:ascii="TH SarabunPSK" w:hAnsi="TH SarabunPSK" w:cs="TH SarabunPSK"/>
          <w:sz w:val="28"/>
          <w:cs/>
        </w:rPr>
        <w:t xml:space="preserve"> ปี  ]</w:t>
      </w:r>
    </w:p>
    <w:p w14:paraId="4D67BDD2" w14:textId="5E259E63" w:rsidR="00E86BED" w:rsidRPr="00D7006B" w:rsidRDefault="00E86BED" w:rsidP="00E86BED">
      <w:pPr>
        <w:pStyle w:val="ListParagraph"/>
        <w:tabs>
          <w:tab w:val="left" w:pos="1620"/>
          <w:tab w:val="left" w:pos="3686"/>
          <w:tab w:val="left" w:pos="4253"/>
          <w:tab w:val="left" w:pos="6096"/>
          <w:tab w:val="left" w:pos="7513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รถมอเตอร์ไซต์/เรือประมงพื้นบ้าน (ขนาดเล็ก)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มียานพาหนะในครัวเรือน</w:t>
      </w:r>
    </w:p>
    <w:p w14:paraId="1FE9F86F" w14:textId="77777777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>3</w:t>
      </w:r>
      <w:r w:rsidRPr="00D7006B">
        <w:rPr>
          <w:rFonts w:ascii="TH SarabunPSK" w:hAnsi="TH SarabunPSK" w:cs="TH SarabunPSK"/>
          <w:sz w:val="28"/>
          <w:cs/>
        </w:rPr>
        <w:t>.</w:t>
      </w:r>
      <w:r w:rsidRPr="00D7006B">
        <w:rPr>
          <w:rFonts w:ascii="TH SarabunPSK" w:hAnsi="TH SarabunPSK" w:cs="TH SarabunPSK"/>
          <w:sz w:val="28"/>
        </w:rPr>
        <w:t>8</w:t>
      </w:r>
      <w:r w:rsidRPr="00D7006B">
        <w:rPr>
          <w:rFonts w:ascii="TH SarabunPSK" w:hAnsi="TH SarabunPSK" w:cs="TH SarabunPSK"/>
          <w:sz w:val="28"/>
          <w:cs/>
        </w:rPr>
        <w:t xml:space="preserve"> ของใช้ในครัวเรือน (ที่ใช้งานได้)</w:t>
      </w:r>
    </w:p>
    <w:p w14:paraId="6DEC7750" w14:textId="72B42424" w:rsidR="00E86BED" w:rsidRPr="00D7006B" w:rsidRDefault="00E86BED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</w:t>
      </w:r>
      <w:r w:rsidRPr="00D7006B">
        <w:rPr>
          <w:rFonts w:ascii="TH SarabunPSK" w:hAnsi="TH SarabunPSK" w:cs="TH SarabunPSK"/>
          <w:noProof/>
          <w:sz w:val="28"/>
          <w:cs/>
        </w:rPr>
        <w:t>แอร์</w:t>
      </w:r>
      <w:r w:rsidRPr="00D7006B">
        <w:rPr>
          <w:rFonts w:ascii="TH SarabunPSK" w:hAnsi="TH SarabunPSK" w:cs="TH SarabunPSK"/>
          <w:noProof/>
          <w:sz w:val="28"/>
        </w:rPr>
        <w:t xml:space="preserve">     </w:t>
      </w:r>
      <w:r w:rsidRPr="00D7006B">
        <w:rPr>
          <w:rFonts w:ascii="TH SarabunPSK" w:hAnsi="TH SarabunPSK" w:cs="TH SarabunPSK"/>
          <w:noProof/>
          <w:sz w:val="28"/>
        </w:rPr>
        <w:sym w:font="Symbol" w:char="F07F"/>
      </w:r>
      <w:r w:rsidRPr="00D7006B">
        <w:rPr>
          <w:rFonts w:ascii="TH SarabunPSK" w:hAnsi="TH SarabunPSK" w:cs="TH SarabunPSK"/>
          <w:noProof/>
          <w:sz w:val="28"/>
          <w:cs/>
        </w:rPr>
        <w:t xml:space="preserve"> โทรทัศน์จอแบน   </w:t>
      </w:r>
      <w:r w:rsidRPr="00D7006B">
        <w:rPr>
          <w:rFonts w:ascii="TH SarabunPSK" w:hAnsi="TH SarabunPSK" w:cs="TH SarabunPSK"/>
          <w:noProof/>
          <w:sz w:val="28"/>
          <w:cs/>
        </w:rPr>
        <w:tab/>
      </w:r>
      <w:r w:rsidRPr="00D7006B">
        <w:rPr>
          <w:rFonts w:ascii="TH SarabunPSK" w:hAnsi="TH SarabunPSK" w:cs="TH SarabunPSK"/>
          <w:noProof/>
          <w:sz w:val="28"/>
        </w:rPr>
        <w:sym w:font="Symbol" w:char="F07F"/>
      </w:r>
      <w:r w:rsidRPr="00D7006B">
        <w:rPr>
          <w:rFonts w:ascii="TH SarabunPSK" w:hAnsi="TH SarabunPSK" w:cs="TH SarabunPSK"/>
          <w:noProof/>
          <w:sz w:val="28"/>
          <w:cs/>
        </w:rPr>
        <w:t xml:space="preserve"> คอมพิวเตอร์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ตู้เย็น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เครื่องซักผ้า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sz w:val="28"/>
        </w:rPr>
        <w:sym w:font="Symbol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มีของใช้ดังกล่าว</w:t>
      </w:r>
    </w:p>
    <w:p w14:paraId="03DB6A60" w14:textId="138C8A91" w:rsidR="00D62C36" w:rsidRPr="00D7006B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1AC9E2B" w14:textId="263C81A8" w:rsidR="00D62C36" w:rsidRPr="00D7006B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7A46E00C" w14:textId="0C0E1A48" w:rsidR="00D62C36" w:rsidRPr="00D7006B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13019E" w14:textId="3831CC7C" w:rsidR="00D62C36" w:rsidRPr="00D7006B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697E92D3" w14:textId="77777777" w:rsidR="00D62C36" w:rsidRPr="00D7006B" w:rsidRDefault="00D62C36" w:rsidP="00E86BED">
      <w:pPr>
        <w:pStyle w:val="ListParagraph"/>
        <w:tabs>
          <w:tab w:val="left" w:pos="1620"/>
        </w:tabs>
        <w:spacing w:after="0" w:line="240" w:lineRule="auto"/>
        <w:ind w:left="360"/>
        <w:rPr>
          <w:rFonts w:ascii="TH SarabunPSK" w:hAnsi="TH SarabunPSK" w:cs="TH SarabunPSK"/>
          <w:sz w:val="28"/>
        </w:rPr>
      </w:pPr>
    </w:p>
    <w:p w14:paraId="14C2022D" w14:textId="3496C9F5" w:rsidR="00E86BED" w:rsidRPr="00D7006B" w:rsidRDefault="00AA47AB" w:rsidP="00E86BED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C91E4" wp14:editId="190F6599">
                <wp:simplePos x="0" y="0"/>
                <wp:positionH relativeFrom="column">
                  <wp:posOffset>4805680</wp:posOffset>
                </wp:positionH>
                <wp:positionV relativeFrom="paragraph">
                  <wp:posOffset>-477520</wp:posOffset>
                </wp:positionV>
                <wp:extent cx="1554480" cy="306070"/>
                <wp:effectExtent l="0" t="0" r="26670" b="1778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36DD" w14:textId="279C0EF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3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4C558D22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C91E4" id="Text Box 104" o:spid="_x0000_s1029" type="#_x0000_t202" style="position:absolute;margin-left:378.4pt;margin-top:-37.6pt;width:122.4pt;height:24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">
                <v:textbox>
                  <w:txbxContent>
                    <w:p w14:paraId="1C5036DD" w14:textId="279C0EF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3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4C558D22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>4. ข้อมูลทั่วไปของสถาบัน ตอบส่วนนี้เฉพาะกรณีนักเรียน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ab/>
      </w:r>
      <w:r w:rsidR="00E86BED" w:rsidRPr="00D7006B">
        <w:rPr>
          <w:rFonts w:ascii="TH SarabunPSK" w:hAnsi="TH SarabunPSK" w:cs="TH SarabunPSK"/>
          <w:b/>
          <w:bCs/>
          <w:sz w:val="28"/>
        </w:rPr>
        <w:t>/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 xml:space="preserve">นักศึกษาอาศัยอยู่ในครัวเรือนสถาบัน </w:t>
      </w:r>
    </w:p>
    <w:p w14:paraId="71DA2706" w14:textId="114CEAD5" w:rsidR="00E86BED" w:rsidRPr="00D7006B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ชื่อสถาบัน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……………………………………</w:t>
      </w:r>
      <w:r w:rsidRPr="00D7006B">
        <w:rPr>
          <w:rFonts w:ascii="TH SarabunPSK" w:hAnsi="TH SarabunPSK" w:cs="TH SarabunPSK"/>
          <w:sz w:val="28"/>
          <w:cs/>
        </w:rPr>
        <w:t xml:space="preserve"> เบอร์โทรศัพท์</w:t>
      </w:r>
      <w:r w:rsidRPr="00D7006B">
        <w:rPr>
          <w:rFonts w:ascii="TH SarabunPSK" w:hAnsi="TH SarabunPSK" w:cs="TH SarabunPSK"/>
          <w:sz w:val="28"/>
        </w:rPr>
        <w:t>………………………………………</w:t>
      </w:r>
      <w:r w:rsidRPr="00D7006B">
        <w:rPr>
          <w:rFonts w:ascii="TH SarabunPSK" w:hAnsi="TH SarabunPSK" w:cs="TH SarabunPSK"/>
          <w:sz w:val="28"/>
          <w:cs/>
        </w:rPr>
        <w:t xml:space="preserve"> </w:t>
      </w:r>
    </w:p>
    <w:p w14:paraId="5918179A" w14:textId="12996E0C" w:rsidR="00E86BED" w:rsidRPr="00D7006B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รายนี้อยู่กับสถาบันตั้งแต่เดือน</w:t>
      </w:r>
      <w:r w:rsidRPr="00D7006B">
        <w:rPr>
          <w:rFonts w:ascii="TH SarabunPSK" w:hAnsi="TH SarabunPSK" w:cs="TH SarabunPSK"/>
          <w:sz w:val="28"/>
        </w:rPr>
        <w:t>………………………………………..</w:t>
      </w:r>
      <w:r w:rsidRPr="00D7006B">
        <w:rPr>
          <w:rFonts w:ascii="TH SarabunPSK" w:hAnsi="TH SarabunPSK" w:cs="TH SarabunPSK"/>
          <w:sz w:val="28"/>
          <w:cs/>
        </w:rPr>
        <w:t>ปี พ.ศ…</w:t>
      </w:r>
      <w:r w:rsidRPr="00D7006B">
        <w:rPr>
          <w:rFonts w:ascii="TH SarabunPSK" w:hAnsi="TH SarabunPSK" w:cs="TH SarabunPSK"/>
          <w:sz w:val="28"/>
        </w:rPr>
        <w:t>……………………………………………….</w:t>
      </w:r>
    </w:p>
    <w:p w14:paraId="0C4E43B1" w14:textId="77777777" w:rsidR="00E86BED" w:rsidRPr="00D7006B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พักอาศัยในสถาบันแบบ 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7006B">
        <w:rPr>
          <w:rFonts w:ascii="TH SarabunPSK" w:hAnsi="TH SarabunPSK" w:cs="TH SarabunPSK"/>
          <w:b/>
          <w:sz w:val="28"/>
          <w:cs/>
        </w:rPr>
        <w:t xml:space="preserve">ประจำไม่ไปกลับ  </w:t>
      </w:r>
      <w:r w:rsidRPr="00D7006B">
        <w:rPr>
          <w:rFonts w:ascii="TH SarabunPSK" w:hAnsi="TH SarabunPSK" w:cs="TH SarabunPSK"/>
          <w:b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ไปกลับบ้านเสาร์-อาทิตย์/ช่วงปิดภาคเรียน </w:t>
      </w:r>
    </w:p>
    <w:p w14:paraId="3187A17D" w14:textId="77777777" w:rsidR="00E86BED" w:rsidRPr="00D7006B" w:rsidRDefault="00E86BED" w:rsidP="00E86BED">
      <w:pPr>
        <w:spacing w:after="0" w:line="240" w:lineRule="auto"/>
        <w:ind w:firstLine="27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สถาบันให้ความช่วยเหลือแก่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รายนี้ด้วยวิธี (ตอบได้มากกว่า 1 ข้อ)</w:t>
      </w:r>
    </w:p>
    <w:p w14:paraId="3B4AF720" w14:textId="77777777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ให้เงินสด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ให้สิ่งของ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ให้ที่พักอาศัย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ให้อาหาร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ให้การเดินทาง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ดูแลด้านการศึกษา</w:t>
      </w:r>
      <w:r w:rsidRPr="00D7006B">
        <w:rPr>
          <w:rFonts w:ascii="TH SarabunPSK" w:hAnsi="TH SarabunPSK" w:cs="TH SarabunPSK"/>
          <w:sz w:val="28"/>
          <w:cs/>
        </w:rPr>
        <w:tab/>
      </w:r>
    </w:p>
    <w:p w14:paraId="45F761BD" w14:textId="77777777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     </w:t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ดูแลด้านสุขภาพ</w:t>
      </w:r>
    </w:p>
    <w:p w14:paraId="3E6D64B4" w14:textId="3FF0B965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>สถาบันมีรายจ่ายเฉลี่ยในการดูแล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รายนี้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.</w:t>
      </w:r>
      <w:r w:rsidRPr="00D7006B">
        <w:rPr>
          <w:rFonts w:ascii="TH SarabunPSK" w:hAnsi="TH SarabunPSK" w:cs="TH SarabunPSK"/>
          <w:sz w:val="28"/>
          <w:cs/>
        </w:rPr>
        <w:t>บาท/คน/ปีการศึกษา</w:t>
      </w:r>
    </w:p>
    <w:p w14:paraId="05BD2D74" w14:textId="77777777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>สถาบันมี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ในความดูแล ณ ปัจจุบัน จำนวน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………</w:t>
      </w:r>
      <w:r w:rsidRPr="00D7006B">
        <w:rPr>
          <w:rFonts w:ascii="TH SarabunPSK" w:hAnsi="TH SarabunPSK" w:cs="TH SarabunPSK"/>
          <w:sz w:val="28"/>
          <w:cs/>
        </w:rPr>
        <w:t>คน</w:t>
      </w:r>
    </w:p>
    <w:p w14:paraId="4585695F" w14:textId="4700C212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  <w:cs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>สถาบันมีรายรับจากการสนับสนุน/รับบริจาคในรูปเงินและสิ่งของ คิดเป็นมูลค่ารวมทั้งสิ้น</w:t>
      </w:r>
      <w:r w:rsidRPr="00D7006B">
        <w:rPr>
          <w:rFonts w:ascii="TH SarabunPSK" w:hAnsi="TH SarabunPSK" w:cs="TH SarabunPSK"/>
          <w:sz w:val="28"/>
        </w:rPr>
        <w:t>…………</w:t>
      </w:r>
      <w:r w:rsidR="00D62C36" w:rsidRPr="00D7006B">
        <w:rPr>
          <w:rFonts w:ascii="TH SarabunPSK" w:hAnsi="TH SarabunPSK" w:cs="TH SarabunPSK"/>
          <w:sz w:val="28"/>
        </w:rPr>
        <w:t>…..</w:t>
      </w:r>
      <w:r w:rsidRPr="00D7006B">
        <w:rPr>
          <w:rFonts w:ascii="TH SarabunPSK" w:hAnsi="TH SarabunPSK" w:cs="TH SarabunPSK"/>
          <w:sz w:val="28"/>
        </w:rPr>
        <w:t>……………………</w:t>
      </w:r>
      <w:r w:rsidRPr="00D7006B">
        <w:rPr>
          <w:rFonts w:ascii="TH SarabunPSK" w:hAnsi="TH SarabunPSK" w:cs="TH SarabunPSK"/>
          <w:sz w:val="28"/>
          <w:cs/>
        </w:rPr>
        <w:t>บาท/ปี</w:t>
      </w:r>
    </w:p>
    <w:p w14:paraId="2A283E20" w14:textId="01D4854A" w:rsidR="00E86BED" w:rsidRPr="00D7006B" w:rsidRDefault="00E86BED" w:rsidP="00E86BED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sz w:val="28"/>
          <w:cs/>
        </w:rPr>
        <w:t>สถาบันมีที่ดิน</w:t>
      </w:r>
      <w:r w:rsidRPr="00D7006B">
        <w:rPr>
          <w:rFonts w:ascii="TH SarabunPSK" w:hAnsi="TH SarabunPSK" w:cs="TH SarabunPSK"/>
          <w:sz w:val="28"/>
        </w:rPr>
        <w:t>…………………..</w:t>
      </w:r>
      <w:r w:rsidRPr="00D7006B">
        <w:rPr>
          <w:rFonts w:ascii="TH SarabunPSK" w:hAnsi="TH SarabunPSK" w:cs="TH SarabunPSK"/>
          <w:sz w:val="28"/>
          <w:cs/>
        </w:rPr>
        <w:t>ไร่</w:t>
      </w:r>
      <w:r w:rsidRPr="00D7006B">
        <w:rPr>
          <w:rFonts w:ascii="TH SarabunPSK" w:hAnsi="TH SarabunPSK" w:cs="TH SarabunPSK"/>
          <w:sz w:val="28"/>
        </w:rPr>
        <w:t>…………………….</w:t>
      </w:r>
      <w:r w:rsidRPr="00D7006B">
        <w:rPr>
          <w:rFonts w:ascii="TH SarabunPSK" w:hAnsi="TH SarabunPSK" w:cs="TH SarabunPSK"/>
          <w:sz w:val="28"/>
          <w:cs/>
        </w:rPr>
        <w:t>งาน  อาคาร</w:t>
      </w:r>
      <w:r w:rsidRPr="00D7006B">
        <w:rPr>
          <w:rFonts w:ascii="TH SarabunPSK" w:hAnsi="TH SarabunPSK" w:cs="TH SarabunPSK"/>
          <w:sz w:val="28"/>
        </w:rPr>
        <w:t>…………………………</w:t>
      </w:r>
      <w:r w:rsidRPr="00D7006B">
        <w:rPr>
          <w:rFonts w:ascii="TH SarabunPSK" w:hAnsi="TH SarabunPSK" w:cs="TH SarabunPSK"/>
          <w:sz w:val="28"/>
          <w:cs/>
        </w:rPr>
        <w:t>หลัง  ยานพาหนะที่ใช้งานได้</w:t>
      </w:r>
      <w:r w:rsidRPr="00D7006B">
        <w:rPr>
          <w:rFonts w:ascii="TH SarabunPSK" w:hAnsi="TH SarabunPSK" w:cs="TH SarabunPSK"/>
          <w:sz w:val="28"/>
        </w:rPr>
        <w:t>……......…….</w:t>
      </w:r>
      <w:r w:rsidRPr="00D7006B">
        <w:rPr>
          <w:rFonts w:ascii="TH SarabunPSK" w:hAnsi="TH SarabunPSK" w:cs="TH SarabunPSK"/>
          <w:sz w:val="28"/>
          <w:cs/>
        </w:rPr>
        <w:t>คัน</w:t>
      </w:r>
    </w:p>
    <w:p w14:paraId="1D8FE67F" w14:textId="0D4C78A4" w:rsidR="00E86BED" w:rsidRPr="00D7006B" w:rsidRDefault="00E86BED" w:rsidP="00D62C36">
      <w:pPr>
        <w:pStyle w:val="ListParagraph"/>
        <w:tabs>
          <w:tab w:val="left" w:pos="284"/>
          <w:tab w:val="left" w:pos="1560"/>
          <w:tab w:val="left" w:pos="2977"/>
          <w:tab w:val="left" w:pos="4536"/>
          <w:tab w:val="left" w:pos="5812"/>
          <w:tab w:val="left" w:pos="7230"/>
          <w:tab w:val="left" w:pos="8931"/>
        </w:tabs>
        <w:spacing w:after="0" w:line="240" w:lineRule="auto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สถาบันมีความประสงค์รับเงินอุดหนุนจาก กสศ. และสามารถปฏิบัติตามเงื่อนไขการรับทุนสำหรับนักเรียน</w:t>
      </w:r>
      <w:r w:rsidRPr="00D7006B">
        <w:rPr>
          <w:rFonts w:ascii="TH SarabunPSK" w:hAnsi="TH SarabunPSK" w:cs="TH SarabunPSK"/>
          <w:sz w:val="28"/>
        </w:rPr>
        <w:t>/</w:t>
      </w:r>
      <w:r w:rsidRPr="00D7006B">
        <w:rPr>
          <w:rFonts w:ascii="TH SarabunPSK" w:hAnsi="TH SarabunPSK" w:cs="TH SarabunPSK"/>
          <w:sz w:val="28"/>
          <w:cs/>
        </w:rPr>
        <w:t>นักศึกษารายนี้หรือไม่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ต้องการ          </w:t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ไม่ต้องการ</w:t>
      </w:r>
    </w:p>
    <w:p w14:paraId="6E446811" w14:textId="77777777" w:rsidR="00D62C36" w:rsidRPr="00D7006B" w:rsidRDefault="00D62C36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8D19D4" w14:textId="49BCE25A" w:rsidR="00E86BED" w:rsidRPr="00D7006B" w:rsidRDefault="00E86BED" w:rsidP="00E86BE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เดินทางจากที่พักอาศัยไปสถานศึกษาและภาพถ่ายที่พักอาศัย</w:t>
      </w:r>
    </w:p>
    <w:p w14:paraId="51BBB9C0" w14:textId="77777777" w:rsidR="00E86BED" w:rsidRPr="00D7006B" w:rsidRDefault="00E86BED" w:rsidP="00E86BED">
      <w:pPr>
        <w:tabs>
          <w:tab w:val="left" w:pos="2977"/>
          <w:tab w:val="left" w:pos="4395"/>
          <w:tab w:val="left" w:pos="5245"/>
          <w:tab w:val="left" w:pos="6521"/>
          <w:tab w:val="left" w:pos="7938"/>
          <w:tab w:val="left" w:pos="8931"/>
        </w:tabs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b/>
          <w:bCs/>
          <w:sz w:val="28"/>
        </w:rPr>
        <w:t>5</w:t>
      </w:r>
      <w:r w:rsidRPr="00D7006B">
        <w:rPr>
          <w:rFonts w:ascii="TH SarabunPSK" w:hAnsi="TH SarabunPSK" w:cs="TH SarabunPSK"/>
          <w:b/>
          <w:bCs/>
          <w:sz w:val="28"/>
          <w:cs/>
        </w:rPr>
        <w:t>. การเดินทางจากที่พักอาศัยไปสถานศึกษา</w:t>
      </w:r>
    </w:p>
    <w:p w14:paraId="29D1CFF2" w14:textId="77777777" w:rsidR="00E86BED" w:rsidRPr="00D7006B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ระยะทาง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กิโลเมตร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 xml:space="preserve">เมตร </w:t>
      </w:r>
      <w:r w:rsidRPr="00D7006B">
        <w:rPr>
          <w:rFonts w:ascii="TH SarabunPSK" w:hAnsi="TH SarabunPSK" w:cs="TH SarabunPSK"/>
          <w:sz w:val="28"/>
        </w:rPr>
        <w:t xml:space="preserve">  </w:t>
      </w:r>
      <w:r w:rsidRPr="00D7006B">
        <w:rPr>
          <w:rFonts w:ascii="TH SarabunPSK" w:hAnsi="TH SarabunPSK" w:cs="TH SarabunPSK"/>
          <w:sz w:val="28"/>
          <w:cs/>
        </w:rPr>
        <w:t>ใช้เวลา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ชั่วโมง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 xml:space="preserve">นาที </w:t>
      </w:r>
    </w:p>
    <w:p w14:paraId="71233E8B" w14:textId="77777777" w:rsidR="00E86BED" w:rsidRPr="00D7006B" w:rsidRDefault="00E86BED" w:rsidP="00E86BED">
      <w:pPr>
        <w:tabs>
          <w:tab w:val="left" w:pos="851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ค่าใช้จ่ายในการเดินทางไป-กลับ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บาท/เดือน</w:t>
      </w:r>
    </w:p>
    <w:p w14:paraId="70234D35" w14:textId="5159380E" w:rsidR="00E86BED" w:rsidRPr="00D7006B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วิธีเดินทางหลัก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เดิน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จักรยาน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รถรับส่งของสถานศึกษา</w:t>
      </w:r>
      <w:r w:rsidRPr="00D7006B">
        <w:rPr>
          <w:rFonts w:ascii="TH SarabunPSK" w:hAnsi="TH SarabunPSK" w:cs="TH SarabunPSK"/>
          <w:sz w:val="28"/>
          <w:cs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sz w:val="28"/>
          <w:cs/>
        </w:rPr>
        <w:t xml:space="preserve"> จักรยานยนต์ส่วนตัว</w:t>
      </w:r>
      <w:r w:rsidRPr="00D7006B">
        <w:rPr>
          <w:rFonts w:ascii="TH SarabunPSK" w:hAnsi="TH SarabunPSK" w:cs="TH SarabunPSK"/>
          <w:sz w:val="28"/>
          <w:cs/>
        </w:rPr>
        <w:tab/>
      </w:r>
    </w:p>
    <w:p w14:paraId="1555EE0E" w14:textId="66C84FDE" w:rsidR="00E86BED" w:rsidRPr="00D7006B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รถส่วนตัว</w:t>
      </w:r>
      <w:r w:rsidRPr="00D7006B">
        <w:rPr>
          <w:rFonts w:ascii="TH SarabunPSK" w:hAnsi="TH SarabunPSK" w:cs="TH SarabunPSK"/>
          <w:b/>
          <w:bCs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เรือส่วนตัว</w:t>
      </w:r>
      <w:r w:rsidRPr="00D7006B">
        <w:rPr>
          <w:rFonts w:ascii="TH SarabunPSK" w:hAnsi="TH SarabunPSK" w:cs="TH SarabunPSK"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จักรยานยนต์รับจ้าง</w:t>
      </w:r>
      <w:r w:rsidRPr="00D7006B">
        <w:rPr>
          <w:rFonts w:ascii="TH SarabunPSK" w:hAnsi="TH SarabunPSK" w:cs="TH SarabunPSK"/>
          <w:b/>
          <w:bCs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รถโดยสารประจำทาง/รับจ้าง</w:t>
      </w:r>
    </w:p>
    <w:p w14:paraId="67E3BE5C" w14:textId="40AF6BB6" w:rsidR="00E86BED" w:rsidRPr="00D7006B" w:rsidRDefault="00E86BED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</w:rPr>
        <w:tab/>
      </w:r>
      <w:r w:rsidRPr="00D7006B">
        <w:rPr>
          <w:rFonts w:ascii="TH SarabunPSK" w:hAnsi="TH SarabunPSK" w:cs="TH SarabunPSK"/>
          <w:b/>
          <w:bCs/>
          <w:sz w:val="28"/>
        </w:rPr>
        <w:sym w:font="TH SarabunPSK" w:char="F07F"/>
      </w:r>
      <w:r w:rsidRPr="00D7006B">
        <w:rPr>
          <w:rFonts w:ascii="TH SarabunPSK" w:hAnsi="TH SarabunPSK" w:cs="TH SarabunPSK"/>
          <w:b/>
          <w:bCs/>
          <w:sz w:val="28"/>
        </w:rPr>
        <w:t xml:space="preserve"> </w:t>
      </w:r>
      <w:r w:rsidRPr="00D7006B">
        <w:rPr>
          <w:rFonts w:ascii="TH SarabunPSK" w:hAnsi="TH SarabunPSK" w:cs="TH SarabunPSK"/>
          <w:sz w:val="28"/>
          <w:cs/>
        </w:rPr>
        <w:t>เรือโดยสารประจำทาง/รับจ้าง</w:t>
      </w:r>
    </w:p>
    <w:p w14:paraId="24C3F24C" w14:textId="77777777" w:rsidR="00D62C36" w:rsidRPr="00D7006B" w:rsidRDefault="00D62C36" w:rsidP="00E86BED">
      <w:pPr>
        <w:tabs>
          <w:tab w:val="left" w:pos="1418"/>
          <w:tab w:val="left" w:pos="2694"/>
          <w:tab w:val="left" w:pos="4253"/>
          <w:tab w:val="left" w:pos="6379"/>
        </w:tabs>
        <w:spacing w:after="0"/>
        <w:ind w:left="284"/>
        <w:rPr>
          <w:rFonts w:ascii="TH SarabunPSK" w:hAnsi="TH SarabunPSK" w:cs="TH SarabunPSK"/>
          <w:sz w:val="28"/>
        </w:rPr>
      </w:pPr>
    </w:p>
    <w:p w14:paraId="270AAB83" w14:textId="77777777" w:rsidR="00E86BED" w:rsidRPr="00D7006B" w:rsidRDefault="00E86BED" w:rsidP="00E86BED">
      <w:pPr>
        <w:spacing w:after="0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b/>
          <w:bCs/>
          <w:sz w:val="28"/>
        </w:rPr>
        <w:t>6</w:t>
      </w:r>
      <w:r w:rsidRPr="00D7006B">
        <w:rPr>
          <w:rFonts w:ascii="TH SarabunPSK" w:hAnsi="TH SarabunPSK" w:cs="TH SarabunPSK"/>
          <w:b/>
          <w:bCs/>
          <w:sz w:val="28"/>
          <w:cs/>
        </w:rPr>
        <w:t>. ที่ตั้งที่พักอาศัยนักเรียน</w:t>
      </w:r>
      <w:r w:rsidRPr="00D7006B">
        <w:rPr>
          <w:rFonts w:ascii="TH SarabunPSK" w:hAnsi="TH SarabunPSK" w:cs="TH SarabunPSK"/>
          <w:b/>
          <w:bCs/>
          <w:sz w:val="28"/>
        </w:rPr>
        <w:t>/</w:t>
      </w:r>
      <w:r w:rsidRPr="00D7006B">
        <w:rPr>
          <w:rFonts w:ascii="TH SarabunPSK" w:hAnsi="TH SarabunPSK" w:cs="TH SarabunPSK"/>
          <w:b/>
          <w:bCs/>
          <w:sz w:val="28"/>
          <w:cs/>
        </w:rPr>
        <w:t>นักศึกษา</w:t>
      </w:r>
      <w:r w:rsidRPr="00D7006B">
        <w:rPr>
          <w:rFonts w:ascii="TH SarabunPSK" w:hAnsi="TH SarabunPSK" w:cs="TH SarabunPSK"/>
          <w:sz w:val="28"/>
          <w:cs/>
        </w:rPr>
        <w:t xml:space="preserve"> </w:t>
      </w:r>
      <w:r w:rsidRPr="00D7006B">
        <w:rPr>
          <w:rFonts w:ascii="TH SarabunPSK" w:hAnsi="TH SarabunPSK" w:cs="TH SarabunPSK"/>
          <w:b/>
          <w:bCs/>
          <w:sz w:val="28"/>
          <w:cs/>
        </w:rPr>
        <w:t xml:space="preserve">ในปัจจุบัน </w:t>
      </w:r>
    </w:p>
    <w:p w14:paraId="5F627D21" w14:textId="76BD7395" w:rsidR="00E86BED" w:rsidRPr="00D7006B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     บ้านเลขที่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หมู่ที่</w:t>
      </w:r>
      <w:r w:rsidRPr="00D7006B">
        <w:rPr>
          <w:rFonts w:ascii="TH SarabunPSK" w:hAnsi="TH SarabunPSK" w:cs="TH SarabunPSK"/>
          <w:sz w:val="28"/>
        </w:rPr>
        <w:t>………….……</w:t>
      </w:r>
      <w:r w:rsidRPr="00D7006B">
        <w:rPr>
          <w:rFonts w:ascii="TH SarabunPSK" w:hAnsi="TH SarabunPSK" w:cs="TH SarabunPSK"/>
          <w:sz w:val="28"/>
          <w:cs/>
        </w:rPr>
        <w:t>ตรอก/ซอย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ถนน</w:t>
      </w:r>
      <w:r w:rsidRPr="00D7006B">
        <w:rPr>
          <w:rFonts w:ascii="TH SarabunPSK" w:hAnsi="TH SarabunPSK" w:cs="TH SarabunPSK"/>
          <w:sz w:val="28"/>
        </w:rPr>
        <w:t>……………………………………………………..</w:t>
      </w:r>
    </w:p>
    <w:p w14:paraId="7AFA57EC" w14:textId="6D2ADEAE" w:rsidR="00E86BED" w:rsidRPr="00D7006B" w:rsidRDefault="00E86BED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 xml:space="preserve">     ตำบล/แขวง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อำเภอ/เขต</w:t>
      </w:r>
      <w:r w:rsidRPr="00D7006B">
        <w:rPr>
          <w:rFonts w:ascii="TH SarabunPSK" w:hAnsi="TH SarabunPSK" w:cs="TH SarabunPSK"/>
          <w:sz w:val="28"/>
        </w:rPr>
        <w:t>…………………….……</w:t>
      </w:r>
      <w:r w:rsidRPr="00D7006B">
        <w:rPr>
          <w:rFonts w:ascii="TH SarabunPSK" w:hAnsi="TH SarabunPSK" w:cs="TH SarabunPSK"/>
          <w:sz w:val="28"/>
          <w:cs/>
        </w:rPr>
        <w:t>จังหวัด</w:t>
      </w:r>
      <w:r w:rsidRPr="00D7006B">
        <w:rPr>
          <w:rFonts w:ascii="TH SarabunPSK" w:hAnsi="TH SarabunPSK" w:cs="TH SarabunPSK"/>
          <w:sz w:val="28"/>
        </w:rPr>
        <w:t>………………………………..……</w:t>
      </w:r>
      <w:r w:rsidRPr="00D7006B">
        <w:rPr>
          <w:rFonts w:ascii="TH SarabunPSK" w:hAnsi="TH SarabunPSK" w:cs="TH SarabunPSK"/>
          <w:sz w:val="28"/>
          <w:cs/>
        </w:rPr>
        <w:t>รหัสไปรษณีย์</w:t>
      </w:r>
      <w:r w:rsidRPr="00D7006B">
        <w:rPr>
          <w:rFonts w:ascii="TH SarabunPSK" w:hAnsi="TH SarabunPSK" w:cs="TH SarabunPSK"/>
          <w:sz w:val="28"/>
        </w:rPr>
        <w:t>……………</w:t>
      </w:r>
    </w:p>
    <w:p w14:paraId="20ADA569" w14:textId="37D3AA6E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4E3E0884" w14:textId="3CD97F87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7EFE3422" w14:textId="7922F13D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4C8D98C9" w14:textId="6F2B38F3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6834ABA0" w14:textId="47A901F3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39BCA58A" w14:textId="152765F1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237E9AFB" w14:textId="5CF372C7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028732C2" w14:textId="77777777" w:rsidR="00C35E4A" w:rsidRPr="00D7006B" w:rsidRDefault="00C35E4A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31F88CF6" w14:textId="27449143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0C856D4B" w14:textId="75BE8154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28745E5D" w14:textId="77777777" w:rsidR="00D62C36" w:rsidRPr="00D7006B" w:rsidRDefault="00D62C36" w:rsidP="00E86BED">
      <w:pPr>
        <w:tabs>
          <w:tab w:val="left" w:pos="851"/>
        </w:tabs>
        <w:spacing w:after="0"/>
        <w:rPr>
          <w:rFonts w:ascii="TH SarabunPSK" w:hAnsi="TH SarabunPSK" w:cs="TH SarabunPSK"/>
          <w:sz w:val="28"/>
        </w:rPr>
      </w:pPr>
    </w:p>
    <w:p w14:paraId="710BE0E2" w14:textId="71EE8218" w:rsidR="00E86BED" w:rsidRPr="00D7006B" w:rsidRDefault="00AA47AB" w:rsidP="00E86BED">
      <w:pPr>
        <w:tabs>
          <w:tab w:val="left" w:pos="851"/>
        </w:tabs>
        <w:spacing w:after="0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01CA3A" wp14:editId="7B4EECC8">
                <wp:simplePos x="0" y="0"/>
                <wp:positionH relativeFrom="column">
                  <wp:posOffset>4765040</wp:posOffset>
                </wp:positionH>
                <wp:positionV relativeFrom="paragraph">
                  <wp:posOffset>-558800</wp:posOffset>
                </wp:positionV>
                <wp:extent cx="1554480" cy="306070"/>
                <wp:effectExtent l="0" t="0" r="26670" b="17780"/>
                <wp:wrapNone/>
                <wp:docPr id="10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6EF60" w14:textId="10999305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4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244A00F5" w14:textId="77777777" w:rsidR="00BC14DC" w:rsidRPr="007200EA" w:rsidRDefault="00BC14DC" w:rsidP="00AA47A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CA3A" id="Text Box 105" o:spid="_x0000_s1030" type="#_x0000_t202" style="position:absolute;margin-left:375.2pt;margin-top:-44pt;width:122.4pt;height:24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">
                <v:textbox>
                  <w:txbxContent>
                    <w:p w14:paraId="28F6EF60" w14:textId="10999305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4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244A00F5" w14:textId="77777777" w:rsidR="00BC14DC" w:rsidRPr="007200EA" w:rsidRDefault="00BC14DC" w:rsidP="00AA47AB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6BED" w:rsidRPr="00D7006B">
        <w:rPr>
          <w:rFonts w:ascii="TH SarabunPSK" w:hAnsi="TH SarabunPSK" w:cs="TH SarabunPSK"/>
          <w:b/>
          <w:bCs/>
          <w:sz w:val="28"/>
        </w:rPr>
        <w:t>7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>. ภาพถ่ายที่พักอาศัยของนักเรียน</w:t>
      </w:r>
      <w:r w:rsidR="00E86BED" w:rsidRPr="00D7006B">
        <w:rPr>
          <w:rFonts w:ascii="TH SarabunPSK" w:hAnsi="TH SarabunPSK" w:cs="TH SarabunPSK"/>
          <w:b/>
          <w:bCs/>
          <w:sz w:val="28"/>
        </w:rPr>
        <w:t>/</w:t>
      </w:r>
      <w:r w:rsidR="00E86BED" w:rsidRPr="00D7006B">
        <w:rPr>
          <w:rFonts w:ascii="TH SarabunPSK" w:hAnsi="TH SarabunPSK" w:cs="TH SarabunPSK"/>
          <w:b/>
          <w:bCs/>
          <w:sz w:val="28"/>
          <w:cs/>
        </w:rPr>
        <w:t>นักศึกษาในปัจจุบัน</w:t>
      </w:r>
    </w:p>
    <w:p w14:paraId="6FBF2A85" w14:textId="77777777" w:rsidR="00E86BED" w:rsidRPr="00D7006B" w:rsidRDefault="00E86BED" w:rsidP="00692C1C">
      <w:pPr>
        <w:tabs>
          <w:tab w:val="left" w:pos="0"/>
        </w:tabs>
        <w:spacing w:after="0"/>
        <w:ind w:right="-613"/>
        <w:jc w:val="center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sz w:val="28"/>
          <w:cs/>
        </w:rPr>
        <w:t>รูปที่ 1 ภาพถ่ายภายนอกที่พักอาศัยนักเรียน/นักศึกษา                        รูปที่ 2 ภาพถ่ายภายในที่พักอาศัยนักเรียน/นักศึกษา</w:t>
      </w:r>
    </w:p>
    <w:p w14:paraId="13CF2A3A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8838BB" wp14:editId="27F56987">
                <wp:simplePos x="0" y="0"/>
                <wp:positionH relativeFrom="column">
                  <wp:posOffset>3498215</wp:posOffset>
                </wp:positionH>
                <wp:positionV relativeFrom="paragraph">
                  <wp:posOffset>88900</wp:posOffset>
                </wp:positionV>
                <wp:extent cx="2570480" cy="2438400"/>
                <wp:effectExtent l="0" t="0" r="2032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24B9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1A4B24D8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ื้นและบริเวณภายในของที่พักอาศั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38BB" id="Rectangle 70" o:spid="_x0000_s1031" style="position:absolute;left:0;text-align:left;margin-left:275.45pt;margin-top:7pt;width:202.4pt;height:19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" filled="f" strokecolor="black [3213]" strokeweight="1pt">
                <v:textbox>
                  <w:txbxContent>
                    <w:p w14:paraId="70F24B9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ถ่ายให้เห็น</w:t>
                      </w:r>
                    </w:p>
                    <w:p w14:paraId="1A4B24D8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ื้นและบริเวณภายในของที่พักอาศัย</w:t>
                      </w:r>
                    </w:p>
                  </w:txbxContent>
                </v:textbox>
              </v:rect>
            </w:pict>
          </mc:Fallback>
        </mc:AlternateContent>
      </w:r>
      <w:r w:rsidRPr="00D7006B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E22CF" wp14:editId="40EA0C9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2590800" cy="2443480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443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13A79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ุณาถ่ายให้เห็น</w:t>
                            </w:r>
                          </w:p>
                          <w:p w14:paraId="28BD2327" w14:textId="77777777" w:rsidR="00BC14DC" w:rsidRPr="000A3693" w:rsidRDefault="00BC14DC" w:rsidP="00E86B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3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ลังคาและฝาผนังของที่พักอาศัยทั้งห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22CF" id="Rectangle 10" o:spid="_x0000_s1032" style="position:absolute;left:0;text-align:left;margin-left:0;margin-top:6.9pt;width:204pt;height:19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" filled="f" strokecolor="black [3213]" strokeweight="1pt">
                <v:textbox>
                  <w:txbxContent>
                    <w:p w14:paraId="4FD13A79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ุณา</w:t>
                      </w: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ถ่ายให้เห็น</w:t>
                      </w:r>
                    </w:p>
                    <w:p w14:paraId="28BD2327" w14:textId="77777777" w:rsidR="00BC14DC" w:rsidRPr="000A3693" w:rsidRDefault="00BC14DC" w:rsidP="00E86BED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3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ลังคาและฝาผนังของที่พักอาศัยทั้งหลัง</w:t>
                      </w:r>
                    </w:p>
                  </w:txbxContent>
                </v:textbox>
              </v:rect>
            </w:pict>
          </mc:Fallback>
        </mc:AlternateContent>
      </w:r>
    </w:p>
    <w:p w14:paraId="0D93BAEE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6F75A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29FC2F0F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4AA61390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60494F3B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771750E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56A48622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00BA9D7F" w14:textId="77777777" w:rsidR="00E86BED" w:rsidRPr="00D7006B" w:rsidRDefault="00E86BED" w:rsidP="00E86BED">
      <w:pPr>
        <w:tabs>
          <w:tab w:val="left" w:pos="0"/>
        </w:tabs>
        <w:spacing w:before="240" w:after="0"/>
        <w:rPr>
          <w:rFonts w:ascii="TH SarabunPSK" w:hAnsi="TH SarabunPSK" w:cs="TH SarabunPSK"/>
          <w:sz w:val="28"/>
        </w:rPr>
      </w:pPr>
    </w:p>
    <w:p w14:paraId="1238CE22" w14:textId="77777777" w:rsidR="00E86BED" w:rsidRPr="00D7006B" w:rsidRDefault="00E86BED" w:rsidP="00E86BED">
      <w:pPr>
        <w:tabs>
          <w:tab w:val="left" w:pos="0"/>
        </w:tabs>
        <w:spacing w:after="0"/>
        <w:jc w:val="center"/>
        <w:rPr>
          <w:rFonts w:ascii="TH SarabunPSK" w:hAnsi="TH SarabunPSK" w:cs="TH SarabunPSK"/>
          <w:sz w:val="28"/>
        </w:rPr>
      </w:pPr>
    </w:p>
    <w:p w14:paraId="7268C919" w14:textId="77777777" w:rsidR="00692C1C" w:rsidRPr="00D7006B" w:rsidRDefault="00692C1C" w:rsidP="00692C1C">
      <w:pPr>
        <w:spacing w:before="120" w:line="240" w:lineRule="auto"/>
        <w:ind w:left="29"/>
        <w:jc w:val="thaiDistribute"/>
        <w:rPr>
          <w:rFonts w:ascii="TH Sarabun New" w:hAnsi="TH Sarabun New" w:cs="TH Sarabun New"/>
          <w:b/>
          <w:bCs/>
          <w:sz w:val="28"/>
        </w:rPr>
      </w:pPr>
      <w:r w:rsidRPr="00D7006B">
        <w:rPr>
          <w:rFonts w:ascii="TH Sarabun New" w:hAnsi="TH Sarabun New" w:cs="TH Sarabun New"/>
          <w:b/>
          <w:bCs/>
          <w:sz w:val="28"/>
        </w:rPr>
        <w:t xml:space="preserve">8. </w:t>
      </w:r>
      <w:r w:rsidRPr="00D7006B">
        <w:rPr>
          <w:rFonts w:ascii="TH Sarabun New" w:hAnsi="TH Sarabun New" w:cs="TH Sarabun New"/>
          <w:b/>
          <w:bCs/>
          <w:sz w:val="28"/>
          <w:cs/>
        </w:rPr>
        <w:t>การให้ความยินยอมในการเก็บรวบรวม ใช้ หรือเปิดเผยข้อมูลส่วนบุคคล</w:t>
      </w:r>
    </w:p>
    <w:p w14:paraId="38F7C2B6" w14:textId="77777777" w:rsidR="00692C1C" w:rsidRPr="00D7006B" w:rsidRDefault="00692C1C" w:rsidP="00692C1C">
      <w:pPr>
        <w:spacing w:before="120" w:line="240" w:lineRule="auto"/>
        <w:ind w:left="29"/>
        <w:jc w:val="thaiDistribute"/>
        <w:rPr>
          <w:rFonts w:ascii="TH Sarabun New" w:hAnsi="TH Sarabun New" w:cs="TH Sarabun New"/>
          <w:sz w:val="28"/>
        </w:rPr>
      </w:pPr>
      <w:r w:rsidRPr="00D7006B">
        <w:rPr>
          <w:rFonts w:ascii="TH Sarabun New" w:hAnsi="TH Sarabun New" w:cs="TH Sarabun New"/>
          <w:sz w:val="28"/>
        </w:rPr>
        <w:sym w:font="Wingdings" w:char="F0A8"/>
      </w:r>
      <w:r w:rsidRPr="00D7006B">
        <w:rPr>
          <w:rFonts w:ascii="TH Sarabun New" w:hAnsi="TH Sarabun New" w:cs="TH Sarabun New"/>
          <w:sz w:val="28"/>
          <w:cs/>
        </w:rPr>
        <w:t xml:space="preserve"> ข้าพเจ้ายินยอมให้กองทุนเพื่อความเสมอภาคทางการศึกษา (กสศ.) เก็บรวบรวม ใช้ หรือเปิดเผยข้อมูลส่วนบุคคลนี้ เพื่อวัตถุประสงค์ในการสร้างความเสมอภาคทางการศึกษา การช่วยเหลือ หรือสนับสนุนเงินและค่าใช้จ่ายให้แก่ผู้ขาดแคลนทุนทรัพย์หรือด้อยโอกาส หรือเพื่อการศึกษา วิจัย และพัฒนาองค์ความรู้เพื่อใช้ในการลดความเหลื่อมล้ำทางการศึกษา รวมถึงเพื่อการดำเนินงานอื่น ๆ ให้บรรลุวัตถุประสงค์ตามมาตรา 5 แห่ง พ.ร.บ. กสศ. พ.ศ. 2561 และให้ กสศ. ใช้หรือเปิดเผยข้อมูลนี้แก่ภาคีร่วมดำเนินงานทั้งภาครัฐ ภาคเอกชน ภาคประชาสังคมได้ด้วย การให้ความยินยอมนี้จะถอนความยินยอมตามกฎหมายเสียเมื่อใดก็ได้ โดยการแจ้งขอถอนความยินยอมเป็นหนังสือให้ กสศ. พิจารณา</w:t>
      </w:r>
    </w:p>
    <w:p w14:paraId="4FFD9F3A" w14:textId="77777777" w:rsidR="00692C1C" w:rsidRPr="00D7006B" w:rsidRDefault="00692C1C" w:rsidP="00692C1C">
      <w:pPr>
        <w:spacing w:before="120" w:line="240" w:lineRule="auto"/>
        <w:rPr>
          <w:rFonts w:ascii="TH Sarabun New" w:hAnsi="TH Sarabun New" w:cs="TH Sarabun New"/>
          <w:sz w:val="28"/>
        </w:rPr>
      </w:pPr>
    </w:p>
    <w:p w14:paraId="4FD2588C" w14:textId="77777777" w:rsidR="00692C1C" w:rsidRPr="00D7006B" w:rsidRDefault="00692C1C" w:rsidP="00692C1C">
      <w:pPr>
        <w:spacing w:before="120" w:line="240" w:lineRule="auto"/>
        <w:ind w:left="29"/>
        <w:jc w:val="center"/>
        <w:rPr>
          <w:rFonts w:ascii="TH Sarabun New" w:hAnsi="TH Sarabun New" w:cs="TH Sarabun New"/>
          <w:sz w:val="28"/>
        </w:rPr>
      </w:pPr>
      <w:r w:rsidRPr="00D7006B">
        <w:rPr>
          <w:rFonts w:ascii="TH Sarabun New" w:hAnsi="TH Sarabun New" w:cs="TH Sarabun New"/>
          <w:sz w:val="28"/>
        </w:rPr>
        <w:t xml:space="preserve">  </w:t>
      </w:r>
      <w:r w:rsidRPr="00D7006B">
        <w:rPr>
          <w:rFonts w:ascii="TH Sarabun New" w:hAnsi="TH Sarabun New" w:cs="TH Sarabun New"/>
          <w:sz w:val="28"/>
          <w:cs/>
        </w:rPr>
        <w:t>ลงชื่อ</w:t>
      </w:r>
      <w:r w:rsidRPr="00D7006B">
        <w:rPr>
          <w:rFonts w:ascii="TH Sarabun New" w:hAnsi="TH Sarabun New" w:cs="TH Sarabun New"/>
          <w:sz w:val="28"/>
        </w:rPr>
        <w:t xml:space="preserve">……………………………………..………………………………… </w:t>
      </w:r>
      <w:r w:rsidRPr="00D7006B">
        <w:rPr>
          <w:rFonts w:ascii="TH Sarabun New" w:hAnsi="TH Sarabun New" w:cs="TH Sarabun New"/>
          <w:sz w:val="28"/>
          <w:cs/>
        </w:rPr>
        <w:t>นักเรียน/นักศึกษา</w:t>
      </w:r>
    </w:p>
    <w:p w14:paraId="539BE2F4" w14:textId="77777777" w:rsidR="00692C1C" w:rsidRPr="00D7006B" w:rsidRDefault="00692C1C" w:rsidP="00692C1C">
      <w:pPr>
        <w:spacing w:before="120" w:line="240" w:lineRule="auto"/>
        <w:ind w:left="2189"/>
        <w:rPr>
          <w:rFonts w:ascii="TH Sarabun New" w:hAnsi="TH Sarabun New" w:cs="TH Sarabun New"/>
          <w:sz w:val="28"/>
          <w:cs/>
        </w:rPr>
      </w:pPr>
      <w:r w:rsidRPr="00D7006B">
        <w:rPr>
          <w:rFonts w:ascii="TH Sarabun New" w:hAnsi="TH Sarabun New" w:cs="TH Sarabun New"/>
          <w:sz w:val="28"/>
        </w:rPr>
        <w:t xml:space="preserve">     </w:t>
      </w:r>
      <w:r w:rsidRPr="00D7006B">
        <w:rPr>
          <w:rFonts w:ascii="TH Sarabun New" w:hAnsi="TH Sarabun New" w:cs="TH Sarabun New"/>
          <w:sz w:val="28"/>
          <w:cs/>
        </w:rPr>
        <w:t xml:space="preserve">(  </w:t>
      </w:r>
      <w:r w:rsidRPr="00D7006B">
        <w:rPr>
          <w:rFonts w:ascii="TH Sarabun New" w:hAnsi="TH Sarabun New" w:cs="TH Sarabun New"/>
          <w:sz w:val="28"/>
        </w:rPr>
        <w:t xml:space="preserve">    </w:t>
      </w:r>
      <w:r w:rsidRPr="00D7006B">
        <w:rPr>
          <w:rFonts w:ascii="TH Sarabun New" w:hAnsi="TH Sarabun New" w:cs="TH Sarabun New"/>
          <w:sz w:val="28"/>
          <w:cs/>
        </w:rPr>
        <w:t xml:space="preserve">                                                        )</w:t>
      </w:r>
    </w:p>
    <w:p w14:paraId="23C88441" w14:textId="77777777" w:rsidR="00692C1C" w:rsidRPr="00D7006B" w:rsidRDefault="00692C1C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</w:p>
    <w:p w14:paraId="7B0BD110" w14:textId="7F3D2DF6" w:rsidR="00D62C36" w:rsidRPr="00D7006B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ข้าพเจ้า (นาย</w:t>
      </w:r>
      <w:r w:rsidRPr="00D7006B">
        <w:rPr>
          <w:rFonts w:ascii="TH SarabunPSK" w:hAnsi="TH SarabunPSK" w:cs="TH SarabunPSK"/>
          <w:b/>
          <w:bCs/>
          <w:sz w:val="28"/>
        </w:rPr>
        <w:t>/</w:t>
      </w:r>
      <w:r w:rsidRPr="00D7006B">
        <w:rPr>
          <w:rFonts w:ascii="TH SarabunPSK" w:hAnsi="TH SarabunPSK" w:cs="TH SarabunPSK"/>
          <w:b/>
          <w:bCs/>
          <w:sz w:val="28"/>
          <w:cs/>
        </w:rPr>
        <w:t>นาง</w:t>
      </w:r>
      <w:r w:rsidRPr="00D7006B">
        <w:rPr>
          <w:rFonts w:ascii="TH SarabunPSK" w:hAnsi="TH SarabunPSK" w:cs="TH SarabunPSK"/>
          <w:b/>
          <w:bCs/>
          <w:sz w:val="28"/>
        </w:rPr>
        <w:t>/</w:t>
      </w:r>
      <w:r w:rsidRPr="00D7006B">
        <w:rPr>
          <w:rFonts w:ascii="TH SarabunPSK" w:hAnsi="TH SarabunPSK" w:cs="TH SarabunPSK"/>
          <w:b/>
          <w:bCs/>
          <w:sz w:val="28"/>
          <w:cs/>
        </w:rPr>
        <w:t>นางสาว)</w:t>
      </w:r>
      <w:r w:rsidRPr="00D7006B">
        <w:rPr>
          <w:rFonts w:ascii="TH SarabunPSK" w:hAnsi="TH SarabunPSK" w:cs="TH SarabunPSK"/>
          <w:sz w:val="28"/>
        </w:rPr>
        <w:t>………………</w:t>
      </w:r>
      <w:r w:rsidR="00C65D31" w:rsidRPr="00D7006B">
        <w:rPr>
          <w:rFonts w:ascii="TH SarabunPSK" w:hAnsi="TH SarabunPSK" w:cs="TH SarabunPSK"/>
          <w:sz w:val="28"/>
        </w:rPr>
        <w:t>………</w:t>
      </w:r>
      <w:r w:rsidRPr="00D7006B">
        <w:rPr>
          <w:rFonts w:ascii="TH SarabunPSK" w:hAnsi="TH SarabunPSK" w:cs="TH SarabunPSK"/>
          <w:sz w:val="28"/>
        </w:rPr>
        <w:t>………………………………………</w:t>
      </w:r>
      <w:r w:rsidRPr="00D7006B">
        <w:rPr>
          <w:rFonts w:ascii="TH SarabunPSK" w:hAnsi="TH SarabunPSK" w:cs="TH SarabunPSK"/>
          <w:b/>
          <w:bCs/>
          <w:sz w:val="28"/>
          <w:cs/>
        </w:rPr>
        <w:t>นามสกุล</w:t>
      </w:r>
      <w:r w:rsidRPr="00D7006B">
        <w:rPr>
          <w:rFonts w:ascii="TH SarabunPSK" w:hAnsi="TH SarabunPSK" w:cs="TH SarabunPSK"/>
          <w:sz w:val="28"/>
        </w:rPr>
        <w:t>………………………………………..………………</w:t>
      </w:r>
    </w:p>
    <w:p w14:paraId="7B54D6AB" w14:textId="416576F2" w:rsidR="00D62C36" w:rsidRPr="00D7006B" w:rsidRDefault="00D62C36" w:rsidP="00D62C36">
      <w:pPr>
        <w:spacing w:before="120" w:line="240" w:lineRule="auto"/>
        <w:ind w:left="29"/>
        <w:rPr>
          <w:rFonts w:ascii="TH SarabunPSK" w:hAnsi="TH SarabunPSK" w:cs="TH SarabunPSK"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ความสัมพันธ์</w:t>
      </w:r>
      <w:r w:rsidRPr="00D7006B">
        <w:rPr>
          <w:rFonts w:ascii="TH SarabunPSK" w:hAnsi="TH SarabunPSK" w:cs="TH SarabunPSK"/>
          <w:sz w:val="28"/>
        </w:rPr>
        <w:t>……………………………………………</w:t>
      </w:r>
      <w:r w:rsidR="00C65D31" w:rsidRPr="00D7006B">
        <w:rPr>
          <w:rFonts w:ascii="TH SarabunPSK" w:hAnsi="TH SarabunPSK" w:cs="TH SarabunPSK"/>
          <w:sz w:val="28"/>
        </w:rPr>
        <w:t>……….</w:t>
      </w:r>
      <w:r w:rsidRPr="00D7006B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</w:t>
      </w:r>
    </w:p>
    <w:p w14:paraId="222A252F" w14:textId="77777777" w:rsidR="00D62C36" w:rsidRPr="00D7006B" w:rsidRDefault="00D62C36" w:rsidP="00E86BED">
      <w:pPr>
        <w:spacing w:before="120" w:line="240" w:lineRule="auto"/>
        <w:ind w:left="29"/>
        <w:jc w:val="center"/>
        <w:rPr>
          <w:rFonts w:ascii="TH SarabunPSK" w:hAnsi="TH SarabunPSK" w:cs="TH SarabunPSK"/>
          <w:sz w:val="28"/>
        </w:rPr>
      </w:pPr>
    </w:p>
    <w:p w14:paraId="424253AA" w14:textId="37965D68" w:rsidR="00E86BED" w:rsidRPr="00D7006B" w:rsidRDefault="00E86BED" w:rsidP="00D62C36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  <w:r w:rsidRPr="00D7006B">
        <w:rPr>
          <w:rFonts w:ascii="TH SarabunPSK" w:hAnsi="TH SarabunPSK" w:cs="TH SarabunPSK"/>
          <w:b/>
          <w:bCs/>
          <w:sz w:val="28"/>
          <w:cs/>
        </w:rPr>
        <w:t>ขอรับรองว่าข้อมูลดังกล่าวเป็นจริง</w:t>
      </w:r>
    </w:p>
    <w:p w14:paraId="059068EB" w14:textId="77777777" w:rsidR="00E86BED" w:rsidRPr="00D7006B" w:rsidRDefault="00E86BED" w:rsidP="00E86BED">
      <w:pPr>
        <w:spacing w:after="0"/>
        <w:ind w:left="2880"/>
        <w:rPr>
          <w:rFonts w:ascii="TH SarabunPSK" w:hAnsi="TH SarabunPSK" w:cs="TH SarabunPSK"/>
          <w:b/>
          <w:bCs/>
          <w:sz w:val="28"/>
        </w:rPr>
      </w:pPr>
    </w:p>
    <w:p w14:paraId="1015AFC7" w14:textId="512028A3" w:rsidR="00E86BED" w:rsidRPr="00D7006B" w:rsidRDefault="00E86BED" w:rsidP="00E86BED">
      <w:pPr>
        <w:spacing w:after="0"/>
        <w:jc w:val="center"/>
        <w:rPr>
          <w:rFonts w:ascii="TH SarabunPSK" w:hAnsi="TH SarabunPSK" w:cs="TH SarabunPSK"/>
          <w:sz w:val="28"/>
          <w:cs/>
        </w:rPr>
      </w:pPr>
      <w:r w:rsidRPr="00D7006B">
        <w:rPr>
          <w:rFonts w:ascii="TH SarabunPSK" w:hAnsi="TH SarabunPSK" w:cs="TH SarabunPSK"/>
          <w:sz w:val="28"/>
        </w:rPr>
        <w:t xml:space="preserve">   </w:t>
      </w:r>
      <w:r w:rsidRPr="00D7006B">
        <w:rPr>
          <w:rFonts w:ascii="TH SarabunPSK" w:hAnsi="TH SarabunPSK" w:cs="TH SarabunPSK"/>
          <w:sz w:val="28"/>
          <w:cs/>
        </w:rPr>
        <w:t>ลงชื่อ</w:t>
      </w:r>
      <w:r w:rsidRPr="00D7006B">
        <w:rPr>
          <w:rFonts w:ascii="TH SarabunPSK" w:hAnsi="TH SarabunPSK" w:cs="TH SarabunPSK"/>
          <w:sz w:val="28"/>
        </w:rPr>
        <w:t xml:space="preserve">……………………………………..………………………………… </w:t>
      </w:r>
      <w:r w:rsidR="00D62C36" w:rsidRPr="00D7006B">
        <w:rPr>
          <w:rFonts w:ascii="TH SarabunPSK" w:hAnsi="TH SarabunPSK" w:cs="TH SarabunPSK"/>
          <w:sz w:val="28"/>
          <w:cs/>
        </w:rPr>
        <w:t>ผู้ปกครอง</w:t>
      </w:r>
      <w:r w:rsidR="00D62C36" w:rsidRPr="00D7006B">
        <w:rPr>
          <w:rFonts w:ascii="TH SarabunPSK" w:hAnsi="TH SarabunPSK" w:cs="TH SarabunPSK"/>
          <w:sz w:val="28"/>
        </w:rPr>
        <w:t>/</w:t>
      </w:r>
      <w:r w:rsidR="00D62C36" w:rsidRPr="00D7006B">
        <w:rPr>
          <w:rFonts w:ascii="TH SarabunPSK" w:hAnsi="TH SarabunPSK" w:cs="TH SarabunPSK"/>
          <w:sz w:val="28"/>
          <w:cs/>
        </w:rPr>
        <w:t>ผู้แทน</w:t>
      </w:r>
    </w:p>
    <w:p w14:paraId="60675233" w14:textId="3265C68D" w:rsidR="00E86BED" w:rsidRPr="00D7006B" w:rsidRDefault="00E86BED" w:rsidP="00D62C36">
      <w:pPr>
        <w:spacing w:after="0"/>
        <w:ind w:left="2160"/>
        <w:rPr>
          <w:rFonts w:ascii="TH SarabunPSK" w:hAnsi="TH SarabunPSK" w:cs="TH SarabunPSK"/>
          <w:sz w:val="28"/>
          <w:cs/>
        </w:rPr>
        <w:sectPr w:rsidR="00E86BED" w:rsidRPr="00D7006B" w:rsidSect="00D62C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301" w:footer="301" w:gutter="0"/>
          <w:pgNumType w:start="1"/>
          <w:cols w:space="720"/>
          <w:docGrid w:linePitch="299"/>
        </w:sectPr>
      </w:pPr>
      <w:r w:rsidRPr="00D7006B">
        <w:rPr>
          <w:rFonts w:ascii="TH SarabunPSK" w:hAnsi="TH SarabunPSK" w:cs="TH SarabunPSK"/>
          <w:sz w:val="28"/>
        </w:rPr>
        <w:t xml:space="preserve">   </w:t>
      </w:r>
      <w:r w:rsidRPr="00D7006B">
        <w:rPr>
          <w:rFonts w:ascii="TH SarabunPSK" w:hAnsi="TH SarabunPSK" w:cs="TH SarabunPSK"/>
          <w:sz w:val="28"/>
          <w:cs/>
        </w:rPr>
        <w:t>(                                                              )</w:t>
      </w:r>
    </w:p>
    <w:p w14:paraId="7F39BC5D" w14:textId="251C6544" w:rsidR="007200EA" w:rsidRPr="00D7006B" w:rsidRDefault="007200EA" w:rsidP="00E86BED">
      <w:pPr>
        <w:spacing w:line="2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8B85" wp14:editId="22ED230B">
                <wp:simplePos x="0" y="0"/>
                <wp:positionH relativeFrom="column">
                  <wp:posOffset>4641600</wp:posOffset>
                </wp:positionH>
                <wp:positionV relativeFrom="paragraph">
                  <wp:posOffset>-245295</wp:posOffset>
                </wp:positionV>
                <wp:extent cx="1554480" cy="306070"/>
                <wp:effectExtent l="0" t="0" r="26670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8660" w14:textId="389E437F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5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683C18DE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B85" id="Text Box 11" o:spid="_x0000_s1033" type="#_x0000_t202" style="position:absolute;left:0;text-align:left;margin-left:365.5pt;margin-top:-19.3pt;width:122.4pt;height:2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">
                <v:textbox>
                  <w:txbxContent>
                    <w:p w14:paraId="747C8660" w14:textId="389E437F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บบ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5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683C18DE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การรับรองข้อมูลการขาดแคลนทุนทรัพย์ </w:t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br/>
        <w:t>จากผู้</w:t>
      </w:r>
      <w:r w:rsidR="00D62C36" w:rsidRPr="00D7006B">
        <w:rPr>
          <w:rFonts w:ascii="TH SarabunPSK" w:hAnsi="TH SarabunPSK" w:cs="TH SarabunPSK"/>
          <w:b/>
          <w:bCs/>
          <w:sz w:val="36"/>
          <w:szCs w:val="36"/>
          <w:cs/>
        </w:rPr>
        <w:t>บริหาร</w:t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t>สถานศึกษา/ครูประจำชั้น</w:t>
      </w:r>
    </w:p>
    <w:p w14:paraId="64FC2954" w14:textId="77777777" w:rsidR="007200EA" w:rsidRPr="00D7006B" w:rsidRDefault="007200EA" w:rsidP="007200EA">
      <w:pPr>
        <w:pStyle w:val="Default"/>
        <w:rPr>
          <w:color w:val="auto"/>
          <w:sz w:val="32"/>
          <w:szCs w:val="32"/>
        </w:rPr>
      </w:pPr>
    </w:p>
    <w:p w14:paraId="38CA6AEF" w14:textId="77777777" w:rsidR="007200EA" w:rsidRPr="00D7006B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4875307C" w14:textId="77777777" w:rsidR="007200EA" w:rsidRPr="00D7006B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 ให้มีผู้รับรอง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7006B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2D1E0D5" w14:textId="4953673A" w:rsidR="007200EA" w:rsidRPr="00D7006B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รอง คนที่ 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62C36" w:rsidRPr="00D7006B">
        <w:rPr>
          <w:rFonts w:ascii="TH SarabunPSK" w:hAnsi="TH SarabunPSK" w:cs="TH SarabunPSK"/>
          <w:b/>
          <w:bCs/>
          <w:sz w:val="32"/>
          <w:szCs w:val="32"/>
          <w:cs/>
        </w:rPr>
        <w:t>ผู้บริหารสถานศึกษา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ูประจำชั้น) </w:t>
      </w:r>
    </w:p>
    <w:p w14:paraId="58AB38C6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.......…………………………………………………………………</w:t>
      </w:r>
    </w:p>
    <w:p w14:paraId="3BADE543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7E661989" wp14:editId="2DEE93FB">
                <wp:simplePos x="0" y="0"/>
                <wp:positionH relativeFrom="column">
                  <wp:posOffset>1304818</wp:posOffset>
                </wp:positionH>
                <wp:positionV relativeFrom="paragraph">
                  <wp:posOffset>40568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51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52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53" name="Group 53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54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60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3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84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85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1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19CF0" id="Group 38" o:spid="_x0000_s1026" style="position:absolute;margin-left:102.75pt;margin-top:3.2pt;width:162.55pt;height:11.3pt;z-index:-251617280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53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/zcIA&#10;AADbAAAADwAAAGRycy9kb3ducmV2LnhtbERPz2vCMBS+D/wfwhvsMjTdYK1Uo0hH2Q47uE49P5Jn&#10;W9a8lCbW+t8vh4HHj+/3ejvZTow0+NaxgpdFAoJYO9NyreDwU86XIHxANtg5JgU38rDdzB7WmBt3&#10;5W8aq1CLGMI+RwVNCH0updcNWfQL1xNH7uwGiyHCoZZmwGsMt518TZJUWmw5NjTYU9GQ/q0uVsGx&#10;Si7p6fb+Ue6zInsuvD6/yS+lnh6n3QpEoCncxf/uT6Mgjev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L/NwgAAANsAAAAPAAAAAAAAAAAAAAAAAJgCAABkcnMvZG93&#10;bnJldi54bWxQSwUGAAAAAAQABAD1AAAAhwMAAAAA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aVsMA&#10;AADbAAAADwAAAGRycy9kb3ducmV2LnhtbESPT4vCMBTE78J+h/AWvIimClapRpGK6GEP2v1zfjTP&#10;tti8lCZq/fZmQfA4zMxvmOW6M7W4UesqywrGowgEcW51xYWCn+/dcA7CeWSNtWVS8CAH69VHb4mJ&#10;tnc+0S3zhQgQdgkqKL1vEildXpJBN7INcfDOtjXog2wLqVu8B7ip5SSKYmmw4rBQYkNpSfkluxoF&#10;v1l0jf8e2/3uOEtng9Tl56n8Uqr/2W0WIDx1/h1+tQ9aQTyG/y/h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waVsMAAADbAAAADwAAAAAAAAAAAAAAAACYAgAAZHJzL2Rv&#10;d25yZXYueG1sUEsFBgAAAAAEAAQA9QAAAIgDAAAAAA==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6EIcUA&#10;AADbAAAADwAAAGRycy9kb3ducmV2LnhtbESPS2vDMBCE74H+B7GFXkIiNxAnuFFCcTHtoYfEfZwX&#10;a2ObWitjyY/8+6gQyHGYmW+Y3WEyjRioc7VlBc/LCARxYXXNpYLvr2yxBeE8ssbGMim4kIPD/mG2&#10;w0TbkU805L4UAcIuQQWV920ipSsqMuiWtiUO3tl2Bn2QXSl1h2OAm0auoiiWBmsOCxW2lFZU/OW9&#10;UfCTR338e3l7z46bdDNPXXFey0+lnh6n1xcQniZ/D9/aH1pBvIL/L+EHyP0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oQhxQAAANsAAAAPAAAAAAAAAAAAAAAAAJgCAABkcnMv&#10;ZG93bnJldi54bWxQSwUGAAAAAAQABAD1AAAAigMAAAAA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husUA&#10;AADbAAAADwAAAGRycy9kb3ducmV2LnhtbESPT2vCQBTE74LfYXmCl1I3bTFKzColRezBQ5uq50f2&#10;5Q9m34bsqvHbdwsFj8PM/IZJN4NpxZV611hW8DKLQBAXVjdcKTj8bJ+XIJxH1thaJgV3crBZj0cp&#10;Jtre+Juuua9EgLBLUEHtfZdI6YqaDLqZ7YiDV9reoA+yr6Tu8RbgppWvURRLgw2HhRo7ymoqzvnF&#10;KDjm0SU+3T92269FtnjKXFHO5V6p6WR4X4HwNPhH+L/9qRXEb/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iG6xQAAANsAAAAPAAAAAAAAAAAAAAAAAJgCAABkcnMv&#10;ZG93bnJldi54bWxQSwUGAAAAAAQABAD1AAAAigMAAAAA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wU/8UA&#10;AADbAAAADwAAAGRycy9kb3ducmV2LnhtbESPQWvCQBSE70L/w/IKXqRuFEwkdRNKRPTQQ5vanh/Z&#10;ZxKafRuyq8Z/7xYKHoeZ+YbZ5KPpxIUG11pWsJhHIIgrq1uuFRy/di9rEM4ja+wsk4IbOcizp8kG&#10;U22v/EmX0tciQNilqKDxvk+ldFVDBt3c9sTBO9nBoA9yqKUe8BrgppPLKIqlwZbDQoM9FQ1Vv+XZ&#10;KPguo3P8c9vudx9JkcwKV51W8l2p6fP49grC0+gf4f/2QStIYvj7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BT/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6r8UA&#10;AADbAAAADwAAAGRycy9kb3ducmV2LnhtbESPQWvCQBSE74X+h+UVeinNpgU1pG5CSZF68GDT6vmR&#10;fSah2bchu8b4711B8DjMzDfMMp9MJ0YaXGtZwVsUgyCurG65VvD3u3pNQDiPrLGzTArO5CDPHh+W&#10;mGp74h8aS1+LAGGXooLG+z6V0lUNGXSR7YmDd7CDQR/kUEs94CnATSff43guDbYcFhrsqWio+i+P&#10;RsGujI/z/fnre7VdFIuXwlWHmdwo9fw0fX6A8DT5e/jWXmsFyQyuX8IP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/qv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lk2MUA&#10;AADbAAAADwAAAGRycy9kb3ducmV2LnhtbESPQWvCQBSE7wX/w/KEXopuWmiU1E2QFGkPHtqoPT+y&#10;zySYfRuyaxL/fVco9DjMzDfMJptMKwbqXWNZwfMyAkFcWt1wpeB42C3WIJxH1thaJgU3cpCls4cN&#10;JtqO/E1D4SsRIOwSVFB73yVSurImg25pO+LgnW1v0AfZV1L3OAa4aeVLFMXSYMNhocaO8prKS3E1&#10;Ck5FdI1/bu8fu69Vvnr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WTY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XBQ8UA&#10;AADbAAAADwAAAGRycy9kb3ducmV2LnhtbESPQWvCQBSE7wX/w/KEXopuWqiR1E2QFGkPHtqoPT+y&#10;zySYfRuyaxL/fVco9DjMzDfMJptMKwbqXWNZwfMyAkFcWt1wpeB42C3WIJxH1thaJgU3cpCls4cN&#10;JtqO/E1D4SsRIOwSVFB73yVSurImg25pO+LgnW1v0AfZV1L3OAa4aeVLFK2kwYbDQo0d5TWVl+Jq&#10;FJyK6Lr6ub1/7L7iPH7KXXl+lXulHufT9g2Ep8n/h//an1rBOo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tcFDxQAAANsAAAAPAAAAAAAAAAAAAAAAAJgCAABkcnMv&#10;ZG93bnJldi54bWxQSwUGAAAAAAQABAD1AAAAigMAAAAA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VMcAA&#10;AADbAAAADwAAAGRycy9kb3ducmV2LnhtbERPy4rCMBTdD/gP4QpuBk0VfFCNIhXRxSy0PtaX5toW&#10;m5vSRK1/bxYDLg/nvVi1phJPalxpWcFwEIEgzqwuOVdwPm37MxDOI2usLJOCNzlYLTs/C4y1ffGR&#10;nqnPRQhhF6OCwvs6ltJlBRl0A1sTB+5mG4M+wCaXusFXCDeVHEXRRBosOTQUWFNSUHZPH0bBJY0e&#10;k+t7s9sepsn0N3HZbSz/lOp12/UchKfWf8X/7r1WMAtjw5fwA+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VMcAAAADbAAAADwAAAAAAAAAAAAAAAACYAgAAZHJzL2Rvd25y&#10;ZXYueG1sUEsFBgAAAAAEAAQA9QAAAIUDAAAAAA=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bwqsUA&#10;AADbAAAADwAAAGRycy9kb3ducmV2LnhtbESPS4vCQBCE7wv+h6EFL4tOVvAVHUWyiHvwoPFxbjJt&#10;Esz0hMyo8d/vCAt7LKrqK2qxak0lHtS40rKCr0EEgjizuuRcwem46U9BOI+ssbJMCl7kYLXsfCww&#10;1vbJB3qkPhcBwi5GBYX3dSylywoy6Aa2Jg7e1TYGfZBNLnWDzwA3lRxG0VgaLDksFFhTUlB2S+9G&#10;wTmN7uPL63u72U+SyWfisutI7pTqddv1HISn1v+H/9o/WsF0Bu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vCq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XP6sEA&#10;AADbAAAADwAAAGRycy9kb3ducmV2LnhtbERPTYvCMBC9C/sfwizsRTRV0Lpdo0hF1oMHrbrnoRnb&#10;ss2kNFHrvzcHwePjfc+XnanFjVpXWVYwGkYgiHOrKy4UnI6bwQyE88gaa8uk4EEOlouP3hwTbe98&#10;oFvmCxFC2CWooPS+SaR0eUkG3dA2xIG72NagD7AtpG7xHsJNLcdRNJUGKw4NJTaUlpT/Z1ej4JxF&#10;1+nfY/272cdp3E9dfpnInVJfn93qB4Snzr/FL/dWK/gO6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Fz+rBAAAA2wAAAA8AAAAAAAAAAAAAAAAAmAIAAGRycy9kb3du&#10;cmV2LnhtbFBLBQYAAAAABAAEAPUAAACGAwAAAAA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qccYA&#10;AADbAAAADwAAAGRycy9kb3ducmV2LnhtbESPQWvCQBSE7wX/w/KEXkrdpFBto6tIJLSHHjRqz4/s&#10;Mwlm34bsapJ/3y0Uehxm5htmtRlMI+7UudqygngWgSAurK65VHA6Zs9vIJxH1thYJgUjOdisJw8r&#10;TLTt+UD33JciQNglqKDyvk2kdEVFBt3MtsTBu9jOoA+yK6XusA9w08iXKJpLgzWHhQpbSisqrvnN&#10;KDjn0W3+Pe4+sv0iXTylrri8yi+lHqfDdgnC0+D/w3/tT63gPYb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lqccYAAADbAAAADwAAAAAAAAAAAAAAAACYAgAAZHJz&#10;L2Rvd25yZXYueG1sUEsFBgAAAAAEAAQA9QAAAIsDAAAAAA=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0BsYA&#10;AADbAAAADwAAAGRycy9kb3ducmV2LnhtbESPQWvCQBSE7wX/w/KEXkrdGKi20VUkJbSHHjRqz4/s&#10;Mwlm34bsapJ/3y0Uehxm5htmvR1MI+7UudqygvksAkFcWF1zqeB0zJ5fQTiPrLGxTApGcrDdTB7W&#10;mGjb84HuuS9FgLBLUEHlfZtI6YqKDLqZbYmDd7GdQR9kV0rdYR/gppFxFC2kwZrDQoUtpRUV1/xm&#10;FJzz6Lb4Ht8/sv0yXT6lrri8yC+lHqfDbgXC0+D/w3/tT63gLYbfL+EH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v0BsYAAADb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7006B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</w:p>
    <w:p w14:paraId="1941134F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....…………………………………………….…..</w:t>
      </w:r>
      <w:r w:rsidRPr="00D7006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08E7A9D" w14:textId="77777777" w:rsidR="007200EA" w:rsidRPr="00D7006B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502CCBA" w14:textId="77777777" w:rsidR="007200EA" w:rsidRPr="00D7006B" w:rsidRDefault="007200EA" w:rsidP="007200E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ชื่อ (ผู้รับทุน)</w:t>
      </w:r>
      <w:r w:rsidRPr="00D7006B">
        <w:rPr>
          <w:rFonts w:ascii="TH SarabunPSK" w:hAnsi="TH SarabunPSK" w:cs="TH SarabunPSK"/>
          <w:sz w:val="32"/>
          <w:szCs w:val="32"/>
        </w:rPr>
        <w:t xml:space="preserve"> ……………………....…………………………………………….…..</w:t>
      </w: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D7006B">
        <w:rPr>
          <w:rFonts w:ascii="TH SarabunPSK" w:hAnsi="TH SarabunPSK" w:cs="TH SarabunPSK"/>
          <w:sz w:val="32"/>
          <w:szCs w:val="32"/>
          <w:cs/>
        </w:rPr>
        <w:br/>
        <w:t>มีฐานะขาดแคลนทุนทรัพย์ และเป็นผู้ที่มีผลการเรียนและทักษะที่ดีในด้าน.........................................................</w:t>
      </w:r>
      <w:r w:rsidRPr="00D7006B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74C06D" w14:textId="77777777" w:rsidR="007200EA" w:rsidRPr="00D7006B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51B79963" w14:textId="47AC09CE" w:rsidR="00D62C36" w:rsidRPr="00D7006B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D7006B">
        <w:rPr>
          <w:color w:val="auto"/>
          <w:spacing w:val="-10"/>
          <w:sz w:val="32"/>
          <w:szCs w:val="32"/>
          <w:cs/>
        </w:rPr>
        <w:t>ลงชื่อ ...........................</w:t>
      </w:r>
      <w:r w:rsidR="003E35B4" w:rsidRPr="00D7006B">
        <w:rPr>
          <w:color w:val="auto"/>
          <w:spacing w:val="-10"/>
          <w:sz w:val="32"/>
          <w:szCs w:val="32"/>
        </w:rPr>
        <w:t>......</w:t>
      </w:r>
      <w:r w:rsidRPr="00D7006B">
        <w:rPr>
          <w:color w:val="auto"/>
          <w:spacing w:val="-10"/>
          <w:sz w:val="32"/>
          <w:szCs w:val="32"/>
          <w:cs/>
        </w:rPr>
        <w:t>..........................</w:t>
      </w:r>
      <w:r w:rsidR="00D62C36" w:rsidRPr="00D7006B">
        <w:rPr>
          <w:color w:val="auto"/>
          <w:spacing w:val="-10"/>
          <w:sz w:val="32"/>
          <w:szCs w:val="32"/>
        </w:rPr>
        <w:t>..........</w:t>
      </w:r>
      <w:r w:rsidRPr="00D7006B">
        <w:rPr>
          <w:color w:val="auto"/>
          <w:spacing w:val="-10"/>
          <w:sz w:val="32"/>
          <w:szCs w:val="32"/>
          <w:cs/>
        </w:rPr>
        <w:t xml:space="preserve">............... </w:t>
      </w:r>
      <w:r w:rsidR="00D62C36" w:rsidRPr="00D7006B">
        <w:rPr>
          <w:color w:val="auto"/>
          <w:spacing w:val="-10"/>
          <w:sz w:val="32"/>
          <w:szCs w:val="32"/>
          <w:cs/>
        </w:rPr>
        <w:t>ผู้บริหาร</w:t>
      </w:r>
      <w:r w:rsidRPr="00D7006B">
        <w:rPr>
          <w:color w:val="auto"/>
          <w:spacing w:val="-10"/>
          <w:sz w:val="32"/>
          <w:szCs w:val="32"/>
          <w:cs/>
        </w:rPr>
        <w:t>สถานศึกษา</w:t>
      </w:r>
      <w:r w:rsidRPr="00D7006B">
        <w:rPr>
          <w:color w:val="auto"/>
          <w:spacing w:val="-10"/>
          <w:sz w:val="32"/>
          <w:szCs w:val="32"/>
        </w:rPr>
        <w:t>/</w:t>
      </w:r>
      <w:r w:rsidRPr="00D7006B">
        <w:rPr>
          <w:color w:val="auto"/>
          <w:spacing w:val="-10"/>
          <w:sz w:val="32"/>
          <w:szCs w:val="32"/>
          <w:cs/>
        </w:rPr>
        <w:t>ครูประจำชั้น</w:t>
      </w:r>
    </w:p>
    <w:p w14:paraId="55071307" w14:textId="2E00FEBA" w:rsidR="007200EA" w:rsidRPr="00D7006B" w:rsidRDefault="007200EA" w:rsidP="00C35E4A">
      <w:pPr>
        <w:pStyle w:val="Default"/>
        <w:ind w:left="810" w:hanging="810"/>
        <w:jc w:val="center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(.............................................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)</w:t>
      </w:r>
    </w:p>
    <w:p w14:paraId="0B71D015" w14:textId="7738E5B5" w:rsidR="007200EA" w:rsidRPr="00D7006B" w:rsidRDefault="007200EA" w:rsidP="00C35E4A">
      <w:pPr>
        <w:pStyle w:val="Default"/>
        <w:jc w:val="center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>วันที่</w:t>
      </w:r>
      <w:r w:rsidR="003E35B4" w:rsidRPr="00D7006B">
        <w:rPr>
          <w:color w:val="auto"/>
          <w:sz w:val="32"/>
          <w:szCs w:val="32"/>
        </w:rPr>
        <w:t xml:space="preserve">  </w:t>
      </w:r>
      <w:r w:rsidRPr="00D7006B">
        <w:rPr>
          <w:color w:val="auto"/>
          <w:sz w:val="32"/>
          <w:szCs w:val="32"/>
          <w:cs/>
        </w:rPr>
        <w:t>........../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....../....................</w:t>
      </w:r>
    </w:p>
    <w:p w14:paraId="2848759F" w14:textId="77777777" w:rsidR="007200EA" w:rsidRPr="00D7006B" w:rsidRDefault="007200EA" w:rsidP="007200EA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14:paraId="7ED50CE1" w14:textId="77777777" w:rsidR="007200EA" w:rsidRPr="00D7006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E5C15D0" w14:textId="77777777" w:rsidR="007200EA" w:rsidRPr="00D7006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DBDB2FD" w14:textId="77777777" w:rsidR="007200EA" w:rsidRPr="00D7006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88795D" w14:textId="77777777" w:rsidR="007200EA" w:rsidRPr="00D7006B" w:rsidRDefault="007200EA" w:rsidP="007200E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DB95AD" w14:textId="77777777" w:rsidR="006F6FC4" w:rsidRPr="00D7006B" w:rsidRDefault="006F6FC4" w:rsidP="007200EA">
      <w:pPr>
        <w:pStyle w:val="Default"/>
        <w:rPr>
          <w:b/>
          <w:bCs/>
          <w:color w:val="auto"/>
          <w:sz w:val="32"/>
          <w:szCs w:val="32"/>
        </w:rPr>
      </w:pPr>
    </w:p>
    <w:p w14:paraId="10408EA5" w14:textId="03C26896" w:rsidR="007200EA" w:rsidRPr="00D7006B" w:rsidRDefault="007200EA" w:rsidP="00AA47AB">
      <w:pPr>
        <w:pStyle w:val="Default"/>
        <w:jc w:val="center"/>
        <w:rPr>
          <w:b/>
          <w:bCs/>
          <w:color w:val="auto"/>
          <w:sz w:val="36"/>
          <w:szCs w:val="36"/>
        </w:rPr>
      </w:pPr>
      <w:r w:rsidRPr="00D7006B">
        <w:rPr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FDDB9" wp14:editId="59D9DE5E">
                <wp:simplePos x="0" y="0"/>
                <wp:positionH relativeFrom="column">
                  <wp:posOffset>4663620</wp:posOffset>
                </wp:positionH>
                <wp:positionV relativeFrom="paragraph">
                  <wp:posOffset>-389295</wp:posOffset>
                </wp:positionV>
                <wp:extent cx="1524000" cy="306070"/>
                <wp:effectExtent l="0" t="0" r="19050" b="17780"/>
                <wp:wrapNone/>
                <wp:docPr id="139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9E13" w14:textId="104009BE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1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หน้า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6</w:t>
                            </w:r>
                          </w:p>
                          <w:p w14:paraId="15742FF9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DB9" id="Text Box 139" o:spid="_x0000_s1034" type="#_x0000_t202" style="position:absolute;left:0;text-align:left;margin-left:367.2pt;margin-top:-30.65pt;width:120pt;height:24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">
                <v:textbox>
                  <w:txbxContent>
                    <w:p w14:paraId="74239E13" w14:textId="104009BE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1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หน้า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6</w:t>
                      </w:r>
                    </w:p>
                    <w:p w14:paraId="15742FF9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006B">
        <w:rPr>
          <w:b/>
          <w:bCs/>
          <w:color w:val="auto"/>
          <w:sz w:val="36"/>
          <w:szCs w:val="36"/>
          <w:cs/>
        </w:rPr>
        <w:t>แบบฟอร์มการรับรองข้อมูลการขาดแคลนทุนทรัพย์ จากเจ้าหน้าที่ของรัฐในตำบล</w:t>
      </w:r>
    </w:p>
    <w:p w14:paraId="17AD1241" w14:textId="77777777" w:rsidR="007200EA" w:rsidRPr="00D7006B" w:rsidRDefault="007200EA" w:rsidP="007200EA">
      <w:pPr>
        <w:pStyle w:val="Default"/>
        <w:rPr>
          <w:color w:val="auto"/>
          <w:sz w:val="32"/>
          <w:szCs w:val="32"/>
        </w:rPr>
      </w:pPr>
    </w:p>
    <w:p w14:paraId="65A217EF" w14:textId="77777777" w:rsidR="007200EA" w:rsidRPr="00D7006B" w:rsidRDefault="007200EA" w:rsidP="007200EA">
      <w:pPr>
        <w:pStyle w:val="Default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กรณีที่เป็นนักเรียนยากจน</w:t>
      </w:r>
    </w:p>
    <w:p w14:paraId="167D213D" w14:textId="77777777" w:rsidR="007200EA" w:rsidRPr="00D7006B" w:rsidRDefault="007200EA" w:rsidP="007200E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ขาดแคลนทุนทรัพย์หรือด้อยโอกาส ให้มีผู้รับรอง </w:t>
      </w:r>
      <w:r w:rsidRPr="00D7006B">
        <w:rPr>
          <w:rFonts w:ascii="TH SarabunPSK" w:hAnsi="TH SarabunPSK" w:cs="TH SarabunPSK"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 xml:space="preserve">พร้อมแนบสำเนาบัตรประจำตัวประชาชน </w:t>
      </w:r>
      <w:r w:rsidR="00DD7E8F" w:rsidRPr="00D7006B">
        <w:rPr>
          <w:rFonts w:ascii="TH SarabunPSK" w:hAnsi="TH SarabunPSK" w:cs="TH SarabunPSK"/>
          <w:sz w:val="32"/>
          <w:szCs w:val="32"/>
          <w:u w:val="single"/>
          <w:cs/>
        </w:rPr>
        <w:t>และ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970ECD6" w14:textId="77777777" w:rsidR="007200EA" w:rsidRPr="00D7006B" w:rsidRDefault="007200EA" w:rsidP="007200EA">
      <w:pPr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ผู้รับรอง คนที่ 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(เจ้าหน้าที่ของรัฐในตำบล)</w:t>
      </w:r>
    </w:p>
    <w:p w14:paraId="5C3AB91D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14:paraId="53DC728A" w14:textId="77777777" w:rsidR="007200EA" w:rsidRPr="00D7006B" w:rsidRDefault="007200EA" w:rsidP="005A2F48">
      <w:pPr>
        <w:spacing w:after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2F48" w:rsidRPr="00D7006B">
        <w:rPr>
          <w:rFonts w:ascii="TH SarabunPSK" w:hAnsi="TH SarabunPSK" w:cs="TH SarabunPSK"/>
          <w:sz w:val="32"/>
          <w:szCs w:val="32"/>
          <w:cs/>
        </w:rPr>
        <w:t>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1 ขึ้นไป</w:t>
      </w:r>
      <w:r w:rsidRPr="00D7006B">
        <w:rPr>
          <w:rFonts w:ascii="TH SarabunPSK" w:hAnsi="TH SarabunPSK" w:cs="TH SarabunPSK"/>
          <w:sz w:val="32"/>
          <w:szCs w:val="32"/>
          <w:cs/>
        </w:rPr>
        <w:tab/>
      </w:r>
    </w:p>
    <w:p w14:paraId="4B22EC47" w14:textId="77777777" w:rsidR="007200EA" w:rsidRPr="00D7006B" w:rsidRDefault="007200EA" w:rsidP="007200EA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15CF38F6" w14:textId="77777777" w:rsidR="007200EA" w:rsidRPr="00D7006B" w:rsidRDefault="007200EA" w:rsidP="007200EA">
      <w:pPr>
        <w:spacing w:after="0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49C8EEB0" w14:textId="77777777" w:rsidR="007200EA" w:rsidRPr="00D7006B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634A606" wp14:editId="7CD200E7">
                <wp:simplePos x="0" y="0"/>
                <wp:positionH relativeFrom="column">
                  <wp:posOffset>1160961</wp:posOffset>
                </wp:positionH>
                <wp:positionV relativeFrom="paragraph">
                  <wp:posOffset>2002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1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18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19" name="Group 119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20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21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127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128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4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5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7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0C61" id="Group 38" o:spid="_x0000_s1026" style="position:absolute;margin-left:91.4pt;margin-top:1.6pt;width:162.55pt;height:11.3pt;z-index:-251616256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group id="Group 119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FbsQA&#10;AADcAAAADwAAAGRycy9kb3ducmV2LnhtbERPTWvCQBC9F/wPywi9FLNRqJY0q0hKaA8eaqw9D9kx&#10;CWZnQ3Y18d93hYK3ebzPSTejacWVetdYVjCPYhDEpdUNVwp+DvnsDYTzyBpby6TgRg4268lTiom2&#10;A+/pWvhKhBB2CSqove8SKV1Zk0EX2Y44cCfbG/QB9pXUPQ4h3LRyEcdLabDh0FBjR1lN5bm4GAXH&#10;Ir4sf28fn/n3Klu9ZK48vcqdUs/TcfsOwtPoH+J/95cO8xdzu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TxW7EAAAA3AAAAA8AAAAAAAAAAAAAAAAAmAIAAGRycy9k&#10;b3ducmV2LnhtbFBLBQYAAAAABAAEAPUAAACJAwAAAAA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bGcIA&#10;AADcAAAADwAAAGRycy9kb3ducmV2LnhtbERPS4vCMBC+C/sfwix4EU0t+KAaRSqihz1o93EemrEt&#10;NpPSRK3/3iwI3ubje85y3Zla3Kh1lWUF41EEgji3uuJCwc/3bjgH4TyyxtoyKXiQg/Xqo7fERNs7&#10;n+iW+UKEEHYJKii9bxIpXV6SQTeyDXHgzrY16ANsC6lbvIdwU8s4iqbSYMWhocSG0pLyS3Y1Cn6z&#10;6Dr9e2z3u+MsnQ1Sl58n8kup/me3WYDw1Pm3+OU+6DA/juH/mXCB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sZwgAAANw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3+gsMA&#10;AADcAAAADwAAAGRycy9kb3ducmV2LnhtbERPS4vCMBC+L/gfwgheFk1X8UE1inQRPXhwu+p5aMa2&#10;2ExKE7X+eyMs7G0+vucsVq2pxJ0aV1pW8DWIQBBnVpecKzj+bvozEM4ja6wsk4InOVgtOx8LjLV9&#10;8A/dU5+LEMIuRgWF93UspcsKMugGtiYO3MU2Bn2ATS51g48Qbio5jKKJNFhyaCiwpqSg7JrejIJT&#10;Gt0m5+f3dnOYJtPPxGWXsdwr1eu26zkIT63/F/+5dzrMH47g/Uy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3+g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m9sMA&#10;AADcAAAADwAAAGRycy9kb3ducmV2LnhtbERPS4vCMBC+L/gfwgheFk1XfFGNIl1EDx7crnoemrEt&#10;NpPSRK3/3ggLe5uP7zmLVWsqcafGlZYVfA0iEMSZ1SXnCo6/m/4MhPPIGivLpOBJDlbLzscCY20f&#10;/EP31OcihLCLUUHhfR1L6bKCDLqBrYkDd7GNQR9gk0vd4COEm0oOo2giDZYcGgqsKSkou6Y3o+CU&#10;RrfJ+fm93RymyfQzcdllLPdK9brteg7CU+v/xX/unQ7zhyN4PxMu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Rm9sMAAADcAAAADwAAAAAAAAAAAAAAAACYAgAAZHJzL2Rv&#10;d25yZXYueG1sUEsFBgAAAAAEAAQA9QAAAIg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DbcQA&#10;AADcAAAADwAAAGRycy9kb3ducmV2LnhtbERPS2vCQBC+F/wPywi9FLOp4IM0q0iKtIceatSeh+yY&#10;BLOzIbua5N93CwVv8/E9J90OphF36lxtWcFrFIMgLqyuuVRwOu5naxDOI2tsLJOCkRxsN5OnFBNt&#10;ez7QPfelCCHsElRQed8mUrqiIoMusi1x4C62M+gD7EqpO+xDuGnkPI6X0mDNoaHClrKKimt+MwrO&#10;eXxb/ozvH/vvVbZ6yVxxWcgvpZ6nw+4NhKfBP8T/7k8d5s8X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ow23EAAAA3AAAAA8AAAAAAAAAAAAAAAAAmAIAAGRycy9k&#10;b3ducmV2LnhtbFBLBQYAAAAABAAEAPUAAACJAwAAAAA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s88YA&#10;AADcAAAADwAAAGRycy9kb3ducmV2LnhtbESPS4vCQBCE7wv7H4Ze2MuiEwUfREeRLLJ78KDZx7nJ&#10;tEkw0xMyo8Z/bx8Eb91UddXXy3XvGnWhLtSeDYyGCSjiwtuaSwO/P9vBHFSIyBYbz2TgRgHWq9eX&#10;JabWX/lAlzyWSkI4pGigirFNtQ5FRQ7D0LfEoh195zDK2pXadniVcNfocZJMtcOapaHClrKKilN+&#10;dgb+8uQ8/b99fm33s2z2kYXiONE7Y97f+s0CVKQ+Ps2P628r+GOhlWdkAr2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ls88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2KM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PBl2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b2KMYAAADc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pTs8QA&#10;AADcAAAADwAAAGRycy9kb3ducmV2LnhtbERPTWvCQBC9F/wPyxR6KXUTSxOJriIRaQ89aKyeh+yY&#10;hGZnQ3aN8d93C4Xe5vE+Z7keTSsG6l1jWUE8jUAQl1Y3XCn4Ou5e5iCcR9bYWiYFd3KwXk0elphp&#10;e+MDDYWvRAhhl6GC2vsuk9KVNRl0U9sRB+5ie4M+wL6SusdbCDetnEVRIg02HBpq7CivqfwurkbB&#10;qYiuyfm+fd/t0zx9zl15eZOfSj09jpsFCE+j/xf/uT90mP8a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U7PEAAAA3AAAAA8AAAAAAAAAAAAAAAAAmAIAAGRycy9k&#10;b3ducmV2LnhtbFBLBQYAAAAABAAEAPUAAACJAwAAAAA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3wK8QA&#10;AADcAAAADwAAAGRycy9kb3ducmV2LnhtbERPS2vCQBC+F/wPywheim5s64PoKiUi9eBB4+M8ZMck&#10;mJ0N2VXjv3cLhd7m43vOfNmaStypcaVlBcNBBII4s7rkXMHxsO5PQTiPrLGyTAqe5GC56LzNMdb2&#10;wXu6pz4XIYRdjAoK7+tYSpcVZNANbE0cuIttDPoAm1zqBh8h3FTyI4rG0mDJoaHAmpKCsmt6MwpO&#10;aXQbn5+rn/VukkzeE5ddRnKrVK/bfs9AeGr9v/jPvdFh/ucX/D4TL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98CvEAAAA3AAAAA8AAAAAAAAAAAAAAAAAmAIAAGRycy9k&#10;b3ducmV2LnhtbFBLBQYAAAAABAAEAPUAAACJAwAAAAA=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FVsMMA&#10;AADcAAAADwAAAGRycy9kb3ducmV2LnhtbERPS4vCMBC+L/gfwgheFk1X8UE1inQR9+BB6+M8NGNb&#10;bCaliVr//UZY2Nt8fM9ZrFpTiQc1rrSs4GsQgSDOrC45V3A6bvozEM4ja6wsk4IXOVgtOx8LjLV9&#10;8oEeqc9FCGEXo4LC+zqW0mUFGXQDWxMH7mobgz7AJpe6wWcIN5UcRtFEGiw5NBRYU1JQdkvvRsE5&#10;je6Ty+t7u9lPk+ln4rLrWO6U6nXb9RyEp9b/i//cPzrMH43h/Uy4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FVsMMAAADcAAAADwAAAAAAAAAAAAAAAACYAgAAZHJzL2Rv&#10;d25yZXYueG1sUEsFBgAAAAAEAAQA9QAAAIgDAAAAAA==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x8MA&#10;AADcAAAADwAAAGRycy9kb3ducmV2LnhtbERPTWvCQBC9F/oflin0IrpRaVJSV5GI1EMPGrXnITsm&#10;odnZkF01/ntXEHqbx/uc2aI3jbhQ52rLCsajCARxYXXNpYLDfj38BOE8ssbGMim4kYPF/PVlhqm2&#10;V97RJfelCCHsUlRQed+mUrqiIoNuZFviwJ1sZ9AH2JVSd3gN4aaRkyiKpcGaQ0OFLWUVFX/52Sg4&#10;5tE5/r2tvtfbJEsGmStOH/JHqfe3fvkFwlPv/8VP90aH+dMY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x8MAAADcAAAADwAAAAAAAAAAAAAAAACYAgAAZHJzL2Rv&#10;d25yZXYueG1sUEsFBgAAAAAEAAQA9QAAAIgDAAAAAA==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9uXMQA&#10;AADcAAAADwAAAGRycy9kb3ducmV2LnhtbERPS2vCQBC+C/6HZQQvRTe2aEqaVSRF7MFDG7XnITt5&#10;0OxsyK4a/323UPA2H99z0s1gWnGl3jWWFSzmEQjiwuqGKwWn4272CsJ5ZI2tZVJwJweb9XiUYqLt&#10;jb/omvtKhBB2CSqove8SKV1Rk0E3tx1x4ErbG/QB9pXUPd5CuGnlcxStpMGGQ0ONHWU1FT/5xSg4&#10;59Fl9X1/3+8+4yx+ylxRLuVBqelk2L6B8DT4h/jf/aHD/Jc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vblzEAAAA3AAAAA8AAAAAAAAAAAAAAAAAmAIAAGRycy9k&#10;b3ducmV2LnhtbFBLBQYAAAAABAAEAPUAAACJAwAAAAA=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6LsYA&#10;AADcAAAADwAAAGRycy9kb3ducmV2LnhtbESPT2vCQBDF74LfYZlCL1I3VtSSuopExB482PTPeciO&#10;SWh2NmRXjd++cxC8zfDevPeb5bp3jbpQF2rPBibjBBRx4W3NpYHvr93LG6gQkS02nsnAjQKsV8PB&#10;ElPrr/xJlzyWSkI4pGigirFNtQ5FRQ7D2LfEop185zDK2pXadniVcNfo1ySZa4c1S0OFLWUVFX/5&#10;2Rn4yZPz/Pe23e+Oi2wxykJxmumDMc9P/eYdVKQ+Psz36w8r+F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D6LsYAAADcAAAADwAAAAAAAAAAAAAAAACYAgAAZHJz&#10;L2Rvd25yZXYueG1sUEsFBgAAAAAEAAQA9QAAAIs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7006B">
        <w:rPr>
          <w:rFonts w:ascii="TH SarabunPSK" w:hAnsi="TH SarabunPSK" w:cs="TH SarabunPSK"/>
          <w:sz w:val="32"/>
          <w:szCs w:val="32"/>
          <w:cs/>
        </w:rPr>
        <w:t>เลขที่บัตรประชาชน</w:t>
      </w:r>
    </w:p>
    <w:p w14:paraId="3C79AE0E" w14:textId="77777777" w:rsidR="007200EA" w:rsidRPr="00D7006B" w:rsidRDefault="007200EA" w:rsidP="007200E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สังกัดหน่วยงาน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.…..</w:t>
      </w:r>
      <w:r w:rsidRPr="00D7006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1719F1" w14:textId="77777777" w:rsidR="007200EA" w:rsidRPr="00D7006B" w:rsidRDefault="007200EA" w:rsidP="007200EA">
      <w:pPr>
        <w:pStyle w:val="Default"/>
        <w:ind w:firstLine="720"/>
        <w:rPr>
          <w:color w:val="auto"/>
          <w:sz w:val="32"/>
          <w:szCs w:val="32"/>
        </w:rPr>
      </w:pPr>
    </w:p>
    <w:p w14:paraId="484AF7A2" w14:textId="77777777" w:rsidR="007200EA" w:rsidRPr="00D7006B" w:rsidRDefault="007200EA" w:rsidP="007200EA">
      <w:pPr>
        <w:pStyle w:val="Default"/>
        <w:ind w:firstLine="720"/>
        <w:rPr>
          <w:color w:val="auto"/>
          <w:sz w:val="32"/>
          <w:szCs w:val="32"/>
          <w:cs/>
        </w:rPr>
      </w:pPr>
      <w:r w:rsidRPr="00D7006B">
        <w:rPr>
          <w:b/>
          <w:bCs/>
          <w:color w:val="auto"/>
          <w:sz w:val="32"/>
          <w:szCs w:val="32"/>
          <w:cs/>
        </w:rPr>
        <w:t>ขอรับรองว่า ชื่อ (ผู้รับทุน)</w:t>
      </w:r>
      <w:r w:rsidRPr="00D7006B">
        <w:rPr>
          <w:color w:val="auto"/>
          <w:sz w:val="32"/>
          <w:szCs w:val="32"/>
          <w:cs/>
        </w:rPr>
        <w:t xml:space="preserve"> ……………………....…………………………………………….…................................</w:t>
      </w:r>
      <w:r w:rsidRPr="00D7006B">
        <w:rPr>
          <w:color w:val="auto"/>
          <w:sz w:val="32"/>
          <w:szCs w:val="32"/>
        </w:rPr>
        <w:br/>
      </w:r>
      <w:r w:rsidRPr="00D7006B">
        <w:rPr>
          <w:color w:val="auto"/>
          <w:sz w:val="32"/>
          <w:szCs w:val="32"/>
          <w:cs/>
        </w:rPr>
        <w:t>อาศัยอยู่บ้านเลขที่...................... หมู่ที่................... ซอย....................................... ถนน......................................</w:t>
      </w:r>
      <w:r w:rsidRPr="00D7006B">
        <w:rPr>
          <w:color w:val="auto"/>
          <w:sz w:val="32"/>
          <w:szCs w:val="32"/>
          <w:cs/>
        </w:rPr>
        <w:br/>
        <w:t>ตำบล.......................................... อำเภอ................................................. จังหวัด................................................</w:t>
      </w:r>
      <w:r w:rsidRPr="00D7006B">
        <w:rPr>
          <w:color w:val="auto"/>
          <w:sz w:val="32"/>
          <w:szCs w:val="32"/>
          <w:cs/>
        </w:rPr>
        <w:br/>
        <w:t>มีฐานะขาดแค</w:t>
      </w:r>
      <w:r w:rsidR="005A2F48" w:rsidRPr="00D7006B">
        <w:rPr>
          <w:color w:val="auto"/>
          <w:sz w:val="32"/>
          <w:szCs w:val="32"/>
          <w:cs/>
        </w:rPr>
        <w:t>ล</w:t>
      </w:r>
      <w:r w:rsidRPr="00D7006B">
        <w:rPr>
          <w:color w:val="auto"/>
          <w:sz w:val="32"/>
          <w:szCs w:val="32"/>
          <w:cs/>
        </w:rPr>
        <w:t>นทุนทรัพย์และมีสถานภาพความเป็นอยู่ที่เชื่อได้ว่าเป็นผู้ขาดแคลนทุนทรัพย์</w:t>
      </w:r>
      <w:r w:rsidRPr="00D7006B">
        <w:rPr>
          <w:color w:val="auto"/>
          <w:sz w:val="32"/>
          <w:szCs w:val="32"/>
          <w:cs/>
        </w:rPr>
        <w:br/>
      </w:r>
    </w:p>
    <w:p w14:paraId="7F0AEDD2" w14:textId="77777777" w:rsidR="007200EA" w:rsidRPr="00D7006B" w:rsidRDefault="007200EA" w:rsidP="007200EA">
      <w:pPr>
        <w:pStyle w:val="Default"/>
        <w:jc w:val="center"/>
        <w:rPr>
          <w:color w:val="auto"/>
          <w:sz w:val="32"/>
          <w:szCs w:val="32"/>
        </w:rPr>
      </w:pPr>
    </w:p>
    <w:p w14:paraId="615287AD" w14:textId="77777777" w:rsidR="007200EA" w:rsidRPr="00D7006B" w:rsidRDefault="007200EA" w:rsidP="007200EA">
      <w:pPr>
        <w:pStyle w:val="Default"/>
        <w:ind w:firstLine="720"/>
        <w:jc w:val="center"/>
        <w:rPr>
          <w:color w:val="auto"/>
          <w:sz w:val="32"/>
          <w:szCs w:val="32"/>
          <w:cs/>
        </w:rPr>
      </w:pPr>
      <w:r w:rsidRPr="00D7006B">
        <w:rPr>
          <w:color w:val="auto"/>
          <w:sz w:val="32"/>
          <w:szCs w:val="32"/>
          <w:cs/>
        </w:rPr>
        <w:t>(ลงชื่อ) .................................................................... เจ้าหน้าที่ของรัฐในตำบล</w:t>
      </w:r>
    </w:p>
    <w:p w14:paraId="362BD163" w14:textId="77777777" w:rsidR="007200EA" w:rsidRPr="00D7006B" w:rsidRDefault="007200EA" w:rsidP="007200EA">
      <w:pPr>
        <w:pStyle w:val="Default"/>
        <w:ind w:left="144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     </w:t>
      </w:r>
      <w:r w:rsidRPr="00D7006B">
        <w:rPr>
          <w:color w:val="auto"/>
          <w:sz w:val="32"/>
          <w:szCs w:val="32"/>
          <w:cs/>
        </w:rPr>
        <w:tab/>
        <w:t xml:space="preserve">   (</w:t>
      </w:r>
      <w:r w:rsidRPr="00D7006B">
        <w:rPr>
          <w:color w:val="auto"/>
          <w:sz w:val="32"/>
          <w:szCs w:val="32"/>
        </w:rPr>
        <w:t>..</w:t>
      </w:r>
      <w:r w:rsidRPr="00D7006B">
        <w:rPr>
          <w:color w:val="auto"/>
          <w:sz w:val="32"/>
          <w:szCs w:val="32"/>
          <w:cs/>
        </w:rPr>
        <w:t>.................................................................)</w:t>
      </w:r>
    </w:p>
    <w:p w14:paraId="4A0C9F20" w14:textId="77777777" w:rsidR="007200EA" w:rsidRPr="00D7006B" w:rsidRDefault="007200EA" w:rsidP="007200EA">
      <w:pPr>
        <w:pStyle w:val="Default"/>
        <w:ind w:left="1440" w:firstLine="720"/>
        <w:rPr>
          <w:b/>
          <w:bCs/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 วันที่........../........................./....................</w:t>
      </w:r>
    </w:p>
    <w:p w14:paraId="6141787F" w14:textId="77777777" w:rsidR="007200EA" w:rsidRPr="00D7006B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</w:pPr>
    </w:p>
    <w:p w14:paraId="27B8933A" w14:textId="77777777" w:rsidR="007200EA" w:rsidRPr="00D7006B" w:rsidRDefault="007200EA" w:rsidP="007200EA">
      <w:pPr>
        <w:spacing w:line="20" w:lineRule="atLeast"/>
        <w:rPr>
          <w:rFonts w:ascii="TH SarabunPSK" w:hAnsi="TH SarabunPSK" w:cs="TH SarabunPSK"/>
          <w:sz w:val="24"/>
          <w:szCs w:val="24"/>
        </w:rPr>
        <w:sectPr w:rsidR="007200EA" w:rsidRPr="00D7006B" w:rsidSect="00B0084A">
          <w:headerReference w:type="even" r:id="rId16"/>
          <w:headerReference w:type="default" r:id="rId17"/>
          <w:footerReference w:type="default" r:id="rId18"/>
          <w:headerReference w:type="first" r:id="rId19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78AA46E" w14:textId="77777777" w:rsidR="007200EA" w:rsidRPr="00D7006B" w:rsidRDefault="007200EA" w:rsidP="00601886">
      <w:pPr>
        <w:pStyle w:val="Default"/>
        <w:rPr>
          <w:b/>
          <w:bCs/>
          <w:color w:val="auto"/>
          <w:sz w:val="36"/>
          <w:szCs w:val="36"/>
        </w:rPr>
      </w:pPr>
    </w:p>
    <w:p w14:paraId="6CD2C9CE" w14:textId="77777777" w:rsidR="007200EA" w:rsidRPr="00D7006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6D94C65D" w14:textId="77777777" w:rsidR="007200EA" w:rsidRPr="00D7006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7F8AD897" w14:textId="6C90FBE7" w:rsidR="007200EA" w:rsidRPr="00D7006B" w:rsidRDefault="007200EA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111CAC88" w14:textId="14138831" w:rsidR="00C65D31" w:rsidRPr="00D7006B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4C5C8EC6" w14:textId="77777777" w:rsidR="00C65D31" w:rsidRPr="00D7006B" w:rsidRDefault="00C65D31" w:rsidP="007200E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</w:p>
    <w:p w14:paraId="25AAF4B5" w14:textId="77777777" w:rsidR="007200EA" w:rsidRPr="00D7006B" w:rsidRDefault="007200EA" w:rsidP="00C35E4A">
      <w:pPr>
        <w:pStyle w:val="Default"/>
        <w:spacing w:before="240"/>
        <w:jc w:val="center"/>
        <w:rPr>
          <w:b/>
          <w:bCs/>
          <w:color w:val="auto"/>
          <w:sz w:val="56"/>
          <w:szCs w:val="56"/>
        </w:rPr>
      </w:pPr>
      <w:r w:rsidRPr="00D7006B">
        <w:rPr>
          <w:b/>
          <w:bCs/>
          <w:color w:val="auto"/>
          <w:sz w:val="56"/>
          <w:szCs w:val="56"/>
          <w:cs/>
        </w:rPr>
        <w:t>กรณีที่เป็นนักเรียนด้อยโอกาส</w:t>
      </w:r>
    </w:p>
    <w:p w14:paraId="2A7A7CC7" w14:textId="5056C852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  <w:r w:rsidRPr="00D7006B">
        <w:rPr>
          <w:color w:val="auto"/>
          <w:sz w:val="56"/>
          <w:szCs w:val="56"/>
          <w:cs/>
        </w:rPr>
        <w:t xml:space="preserve">แบบสายอาชีพ </w:t>
      </w:r>
      <w:r w:rsidRPr="00D7006B">
        <w:rPr>
          <w:color w:val="auto"/>
          <w:sz w:val="56"/>
          <w:szCs w:val="56"/>
        </w:rPr>
        <w:t>0</w:t>
      </w:r>
      <w:r w:rsidR="00601886" w:rsidRPr="00D7006B">
        <w:rPr>
          <w:color w:val="auto"/>
          <w:sz w:val="56"/>
          <w:szCs w:val="56"/>
        </w:rPr>
        <w:t>2</w:t>
      </w:r>
      <w:r w:rsidRPr="00D7006B">
        <w:rPr>
          <w:color w:val="auto"/>
          <w:sz w:val="56"/>
          <w:szCs w:val="56"/>
        </w:rPr>
        <w:t xml:space="preserve"> </w:t>
      </w:r>
      <w:r w:rsidRPr="00D7006B">
        <w:rPr>
          <w:color w:val="auto"/>
          <w:sz w:val="56"/>
          <w:szCs w:val="56"/>
          <w:cs/>
        </w:rPr>
        <w:t xml:space="preserve">(จำนวน </w:t>
      </w:r>
      <w:r w:rsidRPr="00D7006B">
        <w:rPr>
          <w:color w:val="auto"/>
          <w:sz w:val="56"/>
          <w:szCs w:val="56"/>
        </w:rPr>
        <w:t xml:space="preserve">2 </w:t>
      </w:r>
      <w:r w:rsidRPr="00D7006B">
        <w:rPr>
          <w:color w:val="auto"/>
          <w:sz w:val="56"/>
          <w:szCs w:val="56"/>
          <w:cs/>
        </w:rPr>
        <w:t>หน้า)</w:t>
      </w:r>
    </w:p>
    <w:p w14:paraId="38119A89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662551C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567D6C2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0BA6A42D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2F501B5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C4F2870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3CF268E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D06F592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2F07AFAB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4EAED7D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3A5C15B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8F79DF2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6E73173E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504F868E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15E9D81F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36"/>
          <w:szCs w:val="36"/>
        </w:rPr>
      </w:pPr>
    </w:p>
    <w:p w14:paraId="73AD187D" w14:textId="09DAB956" w:rsidR="007200EA" w:rsidRPr="00D7006B" w:rsidRDefault="006F6FC4" w:rsidP="007200EA">
      <w:pPr>
        <w:pStyle w:val="Default"/>
        <w:jc w:val="center"/>
        <w:rPr>
          <w:b/>
          <w:bCs/>
          <w:color w:val="auto"/>
          <w:sz w:val="36"/>
          <w:szCs w:val="36"/>
          <w:cs/>
        </w:rPr>
      </w:pPr>
      <w:r w:rsidRPr="00D7006B">
        <w:rPr>
          <w:b/>
          <w:bCs/>
          <w:noProof/>
          <w:color w:val="auto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327615" wp14:editId="2CE8F419">
                <wp:simplePos x="0" y="0"/>
                <wp:positionH relativeFrom="column">
                  <wp:posOffset>4093725</wp:posOffset>
                </wp:positionH>
                <wp:positionV relativeFrom="paragraph">
                  <wp:posOffset>40355</wp:posOffset>
                </wp:positionV>
                <wp:extent cx="1630680" cy="272374"/>
                <wp:effectExtent l="0" t="0" r="26670" b="1397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21068" w14:textId="0EB654F8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27615" id="Rectangle 201" o:spid="_x0000_s1035" style="position:absolute;left:0;text-align:left;margin-left:322.35pt;margin-top:3.2pt;width:128.4pt;height:21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" fillcolor="white [3201]" strokecolor="black [3200]" strokeweight="1pt">
                <v:textbox>
                  <w:txbxContent>
                    <w:p w14:paraId="2AE21068" w14:textId="0EB654F8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</w:p>
    <w:p w14:paraId="52915A23" w14:textId="77777777" w:rsidR="007200EA" w:rsidRPr="00D7006B" w:rsidRDefault="007200EA" w:rsidP="007200EA">
      <w:pPr>
        <w:pStyle w:val="Default"/>
        <w:jc w:val="center"/>
        <w:rPr>
          <w:color w:val="auto"/>
          <w:sz w:val="32"/>
          <w:szCs w:val="32"/>
        </w:rPr>
      </w:pPr>
      <w:r w:rsidRPr="00D7006B">
        <w:rPr>
          <w:b/>
          <w:bCs/>
          <w:color w:val="auto"/>
          <w:sz w:val="36"/>
          <w:szCs w:val="36"/>
          <w:cs/>
        </w:rPr>
        <w:t>แบบการรับรองข้อมูลการด้อยโอกาส</w:t>
      </w:r>
    </w:p>
    <w:p w14:paraId="2D3BCBC1" w14:textId="77777777" w:rsidR="007200EA" w:rsidRPr="00D7006B" w:rsidRDefault="007200EA" w:rsidP="007200EA">
      <w:pPr>
        <w:pStyle w:val="Default"/>
        <w:jc w:val="thaiDistribute"/>
        <w:rPr>
          <w:b/>
          <w:bCs/>
          <w:color w:val="auto"/>
          <w:sz w:val="36"/>
          <w:szCs w:val="36"/>
        </w:rPr>
      </w:pPr>
    </w:p>
    <w:p w14:paraId="6A047930" w14:textId="77777777" w:rsidR="007200EA" w:rsidRPr="00D7006B" w:rsidRDefault="007200EA" w:rsidP="00C35E4A">
      <w:pPr>
        <w:pStyle w:val="Default"/>
        <w:spacing w:line="420" w:lineRule="exact"/>
        <w:jc w:val="thaiDistribute"/>
        <w:rPr>
          <w:b/>
          <w:bCs/>
          <w:color w:val="auto"/>
          <w:sz w:val="36"/>
          <w:szCs w:val="36"/>
        </w:rPr>
      </w:pPr>
      <w:r w:rsidRPr="00D7006B">
        <w:rPr>
          <w:b/>
          <w:bCs/>
          <w:color w:val="auto"/>
          <w:sz w:val="36"/>
          <w:szCs w:val="36"/>
          <w:cs/>
        </w:rPr>
        <w:t>กรณีที่เป็นนักเรียนด้อยโอกาส</w:t>
      </w:r>
    </w:p>
    <w:p w14:paraId="48AA0A9E" w14:textId="77777777" w:rsidR="007200EA" w:rsidRPr="00D7006B" w:rsidRDefault="007200EA" w:rsidP="00C35E4A">
      <w:pPr>
        <w:spacing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การรับรองข้อมูลการด้อยโอกาส ให้มีผู้รับรอง </w:t>
      </w:r>
      <w:r w:rsidRPr="00D7006B">
        <w:rPr>
          <w:rFonts w:ascii="TH SarabunPSK" w:hAnsi="TH SarabunPSK" w:cs="TH SarabunPSK"/>
          <w:sz w:val="32"/>
          <w:szCs w:val="32"/>
        </w:rPr>
        <w:t xml:space="preserve">3 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คน 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พร้อมแ</w:t>
      </w:r>
      <w:r w:rsidR="00DD7E8F" w:rsidRPr="00D7006B">
        <w:rPr>
          <w:rFonts w:ascii="TH SarabunPSK" w:hAnsi="TH SarabunPSK" w:cs="TH SarabunPSK"/>
          <w:sz w:val="32"/>
          <w:szCs w:val="32"/>
          <w:u w:val="single"/>
          <w:cs/>
        </w:rPr>
        <w:t>นบสำเนาบัตรประจำตัวประชาชน และ</w:t>
      </w:r>
      <w:r w:rsidRPr="00D7006B">
        <w:rPr>
          <w:rFonts w:ascii="TH SarabunPSK" w:hAnsi="TH SarabunPSK" w:cs="TH SarabunPSK"/>
          <w:sz w:val="32"/>
          <w:szCs w:val="32"/>
          <w:u w:val="single"/>
          <w:cs/>
        </w:rPr>
        <w:t>รับรองสำเนาถูกต้อง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3E66239E" w14:textId="02149092" w:rsidR="007200EA" w:rsidRPr="00D7006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>1</w:t>
      </w:r>
      <w:r w:rsidRPr="00D7006B">
        <w:rPr>
          <w:b/>
          <w:bCs/>
          <w:color w:val="auto"/>
          <w:sz w:val="32"/>
          <w:szCs w:val="32"/>
          <w:cs/>
        </w:rPr>
        <w:t xml:space="preserve"> (</w:t>
      </w:r>
      <w:r w:rsidR="009125CD" w:rsidRPr="00D7006B">
        <w:rPr>
          <w:b/>
          <w:bCs/>
          <w:color w:val="auto"/>
          <w:sz w:val="32"/>
          <w:szCs w:val="32"/>
          <w:cs/>
        </w:rPr>
        <w:t>ผ</w:t>
      </w:r>
      <w:r w:rsidR="003B5195" w:rsidRPr="00D7006B">
        <w:rPr>
          <w:b/>
          <w:bCs/>
          <w:color w:val="auto"/>
          <w:sz w:val="32"/>
          <w:szCs w:val="32"/>
          <w:cs/>
        </w:rPr>
        <w:t>ู้บริหารสถานศึกษา</w:t>
      </w:r>
      <w:r w:rsidR="003B5195" w:rsidRPr="00D7006B">
        <w:rPr>
          <w:b/>
          <w:bCs/>
          <w:color w:val="auto"/>
          <w:sz w:val="32"/>
          <w:szCs w:val="32"/>
        </w:rPr>
        <w:t>/</w:t>
      </w:r>
      <w:r w:rsidRPr="00D7006B">
        <w:rPr>
          <w:b/>
          <w:bCs/>
          <w:color w:val="auto"/>
          <w:sz w:val="32"/>
          <w:szCs w:val="32"/>
          <w:cs/>
        </w:rPr>
        <w:t>ครูประจำชั้น)</w:t>
      </w:r>
    </w:p>
    <w:p w14:paraId="6F714487" w14:textId="77777777" w:rsidR="007200EA" w:rsidRPr="00D7006B" w:rsidRDefault="007200EA" w:rsidP="00C35E4A">
      <w:pPr>
        <w:spacing w:after="0" w:line="4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7006B">
        <w:rPr>
          <w:rFonts w:ascii="TH SarabunPSK" w:hAnsi="TH SarabunPSK" w:cs="TH SarabunPSK"/>
          <w:sz w:val="32"/>
          <w:szCs w:val="32"/>
        </w:rPr>
        <w:t>……………………….…….........…</w:t>
      </w:r>
      <w:r w:rsidRPr="00D7006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7006B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675EF0F7" w14:textId="77777777" w:rsidR="007200EA" w:rsidRPr="00D7006B" w:rsidRDefault="007200EA" w:rsidP="00C35E4A">
      <w:pPr>
        <w:spacing w:after="0" w:line="420" w:lineRule="exact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 ชื่อสถานศึกษา</w:t>
      </w:r>
      <w:r w:rsidRPr="00D7006B">
        <w:rPr>
          <w:rFonts w:ascii="TH SarabunPSK" w:hAnsi="TH SarabunPSK" w:cs="TH SarabunPSK"/>
          <w:sz w:val="32"/>
          <w:szCs w:val="32"/>
        </w:rPr>
        <w:t>…………………</w:t>
      </w:r>
      <w:r w:rsidRPr="00D7006B">
        <w:rPr>
          <w:rFonts w:ascii="TH SarabunPSK" w:hAnsi="TH SarabunPSK" w:cs="TH SarabunPSK"/>
          <w:sz w:val="32"/>
          <w:szCs w:val="32"/>
          <w:cs/>
        </w:rPr>
        <w:t>...</w:t>
      </w:r>
      <w:r w:rsidRPr="00D7006B">
        <w:rPr>
          <w:rFonts w:ascii="TH SarabunPSK" w:hAnsi="TH SarabunPSK" w:cs="TH SarabunPSK"/>
          <w:sz w:val="32"/>
          <w:szCs w:val="32"/>
        </w:rPr>
        <w:t>…</w:t>
      </w:r>
      <w:r w:rsidRPr="00D7006B">
        <w:rPr>
          <w:rFonts w:ascii="TH SarabunPSK" w:hAnsi="TH SarabunPSK" w:cs="TH SarabunPSK"/>
          <w:sz w:val="32"/>
          <w:szCs w:val="32"/>
          <w:cs/>
        </w:rPr>
        <w:t>..</w:t>
      </w:r>
      <w:r w:rsidRPr="00D7006B">
        <w:rPr>
          <w:rFonts w:ascii="TH SarabunPSK" w:hAnsi="TH SarabunPSK" w:cs="TH SarabunPSK"/>
          <w:sz w:val="32"/>
          <w:szCs w:val="32"/>
        </w:rPr>
        <w:t>…………………….……………………</w:t>
      </w:r>
      <w:r w:rsidRPr="00D7006B">
        <w:rPr>
          <w:rFonts w:ascii="TH SarabunPSK" w:hAnsi="TH SarabunPSK" w:cs="TH SarabunPSK"/>
          <w:sz w:val="32"/>
          <w:szCs w:val="32"/>
        </w:rPr>
        <w:br/>
      </w:r>
    </w:p>
    <w:p w14:paraId="404F32BC" w14:textId="77777777" w:rsidR="007200EA" w:rsidRPr="00D7006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>2</w:t>
      </w:r>
      <w:r w:rsidRPr="00D7006B">
        <w:rPr>
          <w:b/>
          <w:bCs/>
          <w:color w:val="auto"/>
          <w:sz w:val="32"/>
          <w:szCs w:val="32"/>
          <w:cs/>
        </w:rPr>
        <w:t xml:space="preserve"> (บิดา</w:t>
      </w:r>
      <w:r w:rsidRPr="00D7006B">
        <w:rPr>
          <w:b/>
          <w:bCs/>
          <w:color w:val="auto"/>
          <w:sz w:val="32"/>
          <w:szCs w:val="32"/>
        </w:rPr>
        <w:t>/</w:t>
      </w:r>
      <w:r w:rsidRPr="00D7006B">
        <w:rPr>
          <w:b/>
          <w:bCs/>
          <w:color w:val="auto"/>
          <w:sz w:val="32"/>
          <w:szCs w:val="32"/>
          <w:cs/>
        </w:rPr>
        <w:t>มารดา</w:t>
      </w:r>
      <w:r w:rsidRPr="00D7006B">
        <w:rPr>
          <w:b/>
          <w:bCs/>
          <w:color w:val="auto"/>
          <w:sz w:val="32"/>
          <w:szCs w:val="32"/>
        </w:rPr>
        <w:t>/</w:t>
      </w:r>
      <w:r w:rsidRPr="00D7006B">
        <w:rPr>
          <w:b/>
          <w:bCs/>
          <w:color w:val="auto"/>
          <w:sz w:val="32"/>
          <w:szCs w:val="32"/>
          <w:cs/>
        </w:rPr>
        <w:t>ผู้ปกครอง)</w:t>
      </w:r>
    </w:p>
    <w:p w14:paraId="395A2B91" w14:textId="77777777" w:rsidR="007200EA" w:rsidRPr="00D7006B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7006B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7006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7006B">
        <w:rPr>
          <w:rFonts w:ascii="TH SarabunPSK" w:hAnsi="TH SarabunPSK" w:cs="TH SarabunPSK"/>
          <w:sz w:val="32"/>
          <w:szCs w:val="32"/>
        </w:rPr>
        <w:t>….………………………………………………</w:t>
      </w:r>
    </w:p>
    <w:p w14:paraId="53462846" w14:textId="77777777" w:rsidR="007200EA" w:rsidRPr="00D7006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FE92F35" wp14:editId="2FC4F313">
                <wp:simplePos x="0" y="0"/>
                <wp:positionH relativeFrom="column">
                  <wp:posOffset>3607121</wp:posOffset>
                </wp:positionH>
                <wp:positionV relativeFrom="paragraph">
                  <wp:posOffset>55880</wp:posOffset>
                </wp:positionV>
                <wp:extent cx="2064385" cy="143510"/>
                <wp:effectExtent l="0" t="0" r="5715" b="0"/>
                <wp:wrapThrough wrapText="bothSides">
                  <wp:wrapPolygon edited="0">
                    <wp:start x="0" y="0"/>
                    <wp:lineTo x="0" y="21027"/>
                    <wp:lineTo x="21660" y="21027"/>
                    <wp:lineTo x="21660" y="0"/>
                    <wp:lineTo x="0" y="0"/>
                  </wp:wrapPolygon>
                </wp:wrapThrough>
                <wp:docPr id="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64385" cy="143510"/>
                          <a:chOff x="0" y="0"/>
                          <a:chExt cx="2064612" cy="143510"/>
                        </a:xfrm>
                      </wpg:grpSpPr>
                      <wpg:grpSp>
                        <wpg:cNvPr id="13" name="Group 36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2064612" cy="143510"/>
                            <a:chOff x="0" y="0"/>
                            <a:chExt cx="2064612" cy="14351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864196" cy="143510"/>
                              <a:chOff x="0" y="0"/>
                              <a:chExt cx="1864196" cy="143510"/>
                            </a:xfrm>
                          </wpg:grpSpPr>
                          <wpg:grpSp>
                            <wpg:cNvPr id="18" name="Group 25"/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63270" cy="143510"/>
                                <a:chOff x="0" y="0"/>
                                <a:chExt cx="763712" cy="144000"/>
                              </a:xfrm>
                            </wpg:grpSpPr>
                            <wps:wsp>
                              <wps:cNvPr id="19" name="Rectangle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15"/>
                              <wps:cNvSpPr>
                                <a:spLocks/>
                              </wps:cNvSpPr>
                              <wps:spPr>
                                <a:xfrm>
                                  <a:off x="190831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2"/>
                              <wps:cNvSpPr>
                                <a:spLocks/>
                              </wps:cNvSpPr>
                              <wps:spPr>
                                <a:xfrm>
                                  <a:off x="333955" y="0"/>
                                  <a:ext cx="144000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3"/>
                              <wps:cNvSpPr>
                                <a:spLocks/>
                              </wps:cNvSpPr>
                              <wps:spPr>
                                <a:xfrm>
                                  <a:off x="477078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4"/>
                              <wps:cNvSpPr>
                                <a:spLocks/>
                              </wps:cNvSpPr>
                              <wps:spPr>
                                <a:xfrm>
                                  <a:off x="620202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" name="Group 33"/>
                            <wpg:cNvGrpSpPr>
                              <a:grpSpLocks/>
                            </wpg:cNvGrpSpPr>
                            <wpg:grpSpPr>
                              <a:xfrm>
                                <a:off x="811033" y="0"/>
                                <a:ext cx="1053163" cy="143510"/>
                                <a:chOff x="0" y="0"/>
                                <a:chExt cx="1053163" cy="143510"/>
                              </a:xfrm>
                            </wpg:grpSpPr>
                            <wpg:grpSp>
                              <wpg:cNvPr id="41" name="Group 30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572245" cy="143510"/>
                                  <a:chOff x="0" y="0"/>
                                  <a:chExt cx="572245" cy="143510"/>
                                </a:xfrm>
                              </wpg:grpSpPr>
                              <wps:wsp>
                                <wps:cNvPr id="42" name="Rectangle 26"/>
                                <wps:cNvSpPr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 27"/>
                                <wps:cNvSpPr>
                                  <a:spLocks/>
                                </wps:cNvSpPr>
                                <wps:spPr>
                                  <a:xfrm>
                                    <a:off x="143123" y="0"/>
                                    <a:ext cx="143510" cy="1435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 28"/>
                                <wps:cNvSpPr>
                                  <a:spLocks/>
                                </wps:cNvSpPr>
                                <wps:spPr>
                                  <a:xfrm>
                                    <a:off x="286246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Rectangle 29"/>
                                <wps:cNvSpPr>
                                  <a:spLocks/>
                                </wps:cNvSpPr>
                                <wps:spPr>
                                  <a:xfrm>
                                    <a:off x="429370" y="0"/>
                                    <a:ext cx="142875" cy="142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6" name="Rectangle 31"/>
                              <wps:cNvSpPr>
                                <a:spLocks/>
                              </wps:cNvSpPr>
                              <wps:spPr>
                                <a:xfrm>
                                  <a:off x="767800" y="0"/>
                                  <a:ext cx="142848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32"/>
                              <wps:cNvSpPr>
                                <a:spLocks/>
                              </wps:cNvSpPr>
                              <wps:spPr>
                                <a:xfrm>
                                  <a:off x="910923" y="0"/>
                                  <a:ext cx="142240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9" name="Rectangle 35"/>
                          <wps:cNvSpPr>
                            <a:spLocks/>
                          </wps:cNvSpPr>
                          <wps:spPr>
                            <a:xfrm>
                              <a:off x="1920739" y="0"/>
                              <a:ext cx="143873" cy="143510"/>
                            </a:xfrm>
                            <a:prstGeom prst="rect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37"/>
                        <wps:cNvSpPr>
                          <a:spLocks/>
                        </wps:cNvSpPr>
                        <wps:spPr>
                          <a:xfrm>
                            <a:off x="1383527" y="0"/>
                            <a:ext cx="143917" cy="14351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72E8B" id="Group 38" o:spid="_x0000_s1026" style="position:absolute;margin-left:284.05pt;margin-top:4.4pt;width:162.55pt;height:11.3pt;z-index:-251620352;mso-width-relative:margin;mso-height-relative:margin" coordsize="20646,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">
                <v:group id="Group 36" o:spid="_x0000_s1027" style="position:absolute;width:20646;height:1435" coordsize="20646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16" o:spid="_x0000_s1028" style="position:absolute;width:18641;height:1435" coordsize="1864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25" o:spid="_x0000_s1029" style="position:absolute;width:7632;height:1435" coordsize="7637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ect id="Rectangle 14" o:spid="_x0000_s1030" style="position:absolute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xlLcMA&#10;AADbAAAADwAAAGRycy9kb3ducmV2LnhtbERPTWvCQBC9F/wPyxR6Kbqx0Fijq0gk1EMPbaqeh+yY&#10;hGZnQ3Y1yb93C4Xe5vE+Z70dTCNu1LnasoL5LAJBXFhdc6ng+J1N30A4j6yxsUwKRnKw3Uwe1pho&#10;2/MX3XJfihDCLkEFlfdtIqUrKjLoZrYlDtzFdgZ9gF0pdYd9CDeNfImiWBqsOTRU2FJaUfGTX42C&#10;Ux5d4/O4f88+F+niOXXF5VV+KPX0OOxWIDwN/l/85z7oMH8Jv7+E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xlLcMAAADbAAAADwAAAAAAAAAAAAAAAACYAgAAZHJzL2Rv&#10;d25yZXYueG1sUEsFBgAAAAAEAAQA9QAAAIgDAAAAAA==&#10;" filled="f" strokecolor="windowText" strokeweight=".25pt">
                        <v:path arrowok="t"/>
                      </v:rect>
                      <v:rect id="Rectangle 15" o:spid="_x0000_s1031" style="position:absolute;left:1908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GDcIA&#10;AADbAAAADwAAAGRycy9kb3ducmV2LnhtbERPyWrDMBC9B/oPYgq5hEZOoElxI5vgYNpDDo27nAdr&#10;YptaI2MpXv6+OgR6fLz9kE6mFQP1rrGsYLOOQBCXVjdcKfj6zJ9eQDiPrLG1TApmcpAmD4sDxtqO&#10;fKGh8JUIIexiVFB738VSurImg25tO+LAXW1v0AfYV1L3OIZw08ptFO2kwYZDQ40dZTWVv8XNKPgu&#10;otvuZz695R/7bL/KXHl9lmello/T8RWEp8n/i+/ud61gG9aH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gYNwgAAANsAAAAPAAAAAAAAAAAAAAAAAJgCAABkcnMvZG93&#10;bnJldi54bWxQSwUGAAAAAAQABAD1AAAAhwMAAAAA&#10;" filled="f" strokecolor="windowText" strokeweight=".25pt">
                        <v:path arrowok="t"/>
                      </v:rect>
                      <v:rect id="Rectangle 22" o:spid="_x0000_s1032" style="position:absolute;left:3339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jlsQA&#10;AADbAAAADwAAAGRycy9kb3ducmV2LnhtbESPT4vCMBTE74LfITxhL6KpwqpUo0gX0YOHtf45P5pn&#10;W2xeShO1fvuNsOBxmJnfMItVayrxoMaVlhWMhhEI4szqknMFp+NmMAPhPLLGyjIpeJGD1bLbWWCs&#10;7ZMP9Eh9LgKEXYwKCu/rWEqXFWTQDW1NHLyrbQz6IJtc6gafAW4qOY6iiTRYclgosKakoOyW3o2C&#10;cxrdJ5fXz3bzO02m/cRl12+5V+qr167nIDy1/hP+b++0gvEI3l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2o5bEAAAA2wAAAA8AAAAAAAAAAAAAAAAAmAIAAGRycy9k&#10;b3ducmV2LnhtbFBLBQYAAAAABAAEAPUAAACJAwAAAAA=&#10;" filled="f" strokecolor="windowText" strokeweight=".25pt">
                        <v:path arrowok="t"/>
                      </v:rect>
                      <v:rect id="Rectangle 23" o:spid="_x0000_s1033" style="position:absolute;left:4770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Q94cYA&#10;AADbAAAADwAAAGRycy9kb3ducmV2LnhtbESPzWrDMBCE74W8g9hALyWRa2gS3MimuIT2kEPr/JwX&#10;a2ObWitjKbH99lWg0OMwM98w22w0rbhR7xrLCp6XEQji0uqGKwXHw26xAeE8ssbWMimYyEGWzh62&#10;mGg78DfdCl+JAGGXoILa+y6R0pU1GXRL2xEH72J7gz7IvpK6xyHATSvjKFpJgw2HhRo7ymsqf4qr&#10;UXAqouvqPL1/7L7W+fopd+XlRe6VepyPb68gPI3+P/zX/tQK4h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Q94cYAAADbAAAADwAAAAAAAAAAAAAAAACYAgAAZHJz&#10;L2Rvd25yZXYueG1sUEsFBgAAAAAEAAQA9QAAAIsDAAAAAA==&#10;" filled="f" strokecolor="windowText" strokeweight=".25pt">
                        <v:path arrowok="t"/>
                      </v:rect>
                      <v:rect id="Rectangle 24" o:spid="_x0000_s1034" style="position:absolute;left:6202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iYesYA&#10;AADbAAAADwAAAGRycy9kb3ducmV2LnhtbESPQWvCQBSE7wX/w/IKXkrdNNJEoqtIithDDzatnh/Z&#10;ZxKafRuya4z/3i0Uehxm5htmtRlNKwbqXWNZwcssAkFcWt1wpeD7a/e8AOE8ssbWMim4kYPNevKw&#10;wkzbK3/SUPhKBAi7DBXU3neZlK6syaCb2Y44eGfbG/RB9pXUPV4D3LQyjqJEGmw4LNTYUV5T+VNc&#10;jIJjEV2S0+1tvzukefqUu/L8Kj+Umj6O2yUIT6P/D/+137WCeA6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iYesYAAADbAAAADwAAAAAAAAAAAAAAAACYAgAAZHJz&#10;L2Rvd25yZXYueG1sUEsFBgAAAAAEAAQA9QAAAIsDAAAAAA==&#10;" filled="f" strokecolor="windowText" strokeweight=".25pt">
                        <v:path arrowok="t"/>
                      </v:rect>
                    </v:group>
                    <v:group id="Group 33" o:spid="_x0000_s1035" style="position:absolute;left:8110;width:10531;height:1435" coordsize="10531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30" o:spid="_x0000_s1036" style="position:absolute;width:5722;height:1435" coordsize="5722,1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Rectangle 26" o:spid="_x0000_s1037" style="position:absolute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vYQcYA&#10;AADbAAAADwAAAGRycy9kb3ducmV2LnhtbESPQWvCQBSE7wX/w/IKXkrdNNhEoqtIithDDzatnh/Z&#10;ZxKafRuya4z/3i0Uehxm5htmtRlNKwbqXWNZwcssAkFcWt1wpeD7a/e8AOE8ssbWMim4kYPNevKw&#10;wkzbK3/SUPhKBAi7DBXU3neZlK6syaCb2Y44eGfbG/RB9pXUPV4D3LQyjqJEGmw4LNTYUV5T+VNc&#10;jIJjEV2S0+1tvzukefqUu/L8Kj+Umj6O2yUIT6P/D/+137WCeQy/X8IP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vYQc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7" o:spid="_x0000_s1038" style="position:absolute;left:1431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92sYA&#10;AADbAAAADwAAAGRycy9kb3ducmV2LnhtbESPzWvCQBTE7wX/h+UJvRTdVFuVmFUkRezBQ40f50f2&#10;5YNm34bsqvG/7xYKPQ4z8xsmWfemETfqXG1Zwes4AkGcW11zqeB03I4WIJxH1thYJgUPcrBeDZ4S&#10;jLW984FumS9FgLCLUUHlfRtL6fKKDLqxbYmDV9jOoA+yK6Xu8B7gppGTKJpJgzWHhQpbSivKv7Or&#10;UXDOouvs8vjYbb/m6fwldXnxLvdKPQ/7zRKEp97/h//an1rB2xR+v4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d92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8" o:spid="_x0000_s1039" style="position:absolute;left:2862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7lrsYA&#10;AADbAAAADwAAAGRycy9kb3ducmV2LnhtbESPQWvCQBSE70L/w/IKvUjdtKSJpK5SUkQPPdi09vzI&#10;PpPQ7NuQXU38964geBxm5htmsRpNK07Uu8aygpdZBIK4tLrhSsHvz/p5DsJ5ZI2tZVJwJger5cNk&#10;gZm2A3/TqfCVCBB2GSqove8yKV1Zk0E3sx1x8A62N+iD7CupexwC3LTyNYoSabDhsFBjR3lN5X9x&#10;NAr2RXRM/s6fm/UuzdNp7srDm/xS6ulx/HgH4Wn09/CtvdUK4hi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7lrsYAAADbAAAADwAAAAAAAAAAAAAAAACYAgAAZHJz&#10;L2Rvd25yZXYueG1sUEsFBgAAAAAEAAQA9QAAAIsDAAAAAA==&#10;" filled="f" strokecolor="windowText" strokeweight=".25pt">
                          <v:path arrowok="t"/>
                        </v:rect>
                        <v:rect id="Rectangle 29" o:spid="_x0000_s1040" style="position:absolute;left:4293;width:142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ANcUA&#10;AADbAAAADwAAAGRycy9kb3ducmV2LnhtbESPS4vCQBCE7wv+h6EFL4tOVnwRHUWyiHvwoPFxbjJt&#10;Esz0hMyo8d/vCAt7LKrqK2qxak0lHtS40rKCr0EEgjizuuRcwem46c9AOI+ssbJMCl7kYLXsfCww&#10;1vbJB3qkPhcBwi5GBYX3dSylywoy6Aa2Jg7e1TYGfZBNLnWDzwA3lRxG0UQaLDksFFhTUlB2S+9G&#10;wTmN7pPL63u72U+T6WfisutY7pTqddv1HISn1v+H/9o/WsFoDO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kkA1xQAAANsAAAAPAAAAAAAAAAAAAAAAAJgCAABkcnMv&#10;ZG93bnJldi54bWxQSwUGAAAAAAQABAD1AAAAigMAAAAA&#10;" filled="f" strokecolor="windowText" strokeweight=".25pt">
                          <v:path arrowok="t"/>
                        </v:rect>
                      </v:group>
                      <v:rect id="Rectangle 31" o:spid="_x0000_s1041" style="position:absolute;left:7678;width:142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eQsUA&#10;AADbAAAADwAAAGRycy9kb3ducmV2LnhtbESPT2vCQBTE74LfYXmCl1I3LTVKzColRezBQ5uq50f2&#10;5Q9m34bsqvHbdwsFj8PM/IZJN4NpxZV611hW8DKLQBAXVjdcKTj8bJ+XIJxH1thaJgV3crBZj0cp&#10;Jtre+Juuua9EgLBLUEHtfZdI6YqaDLqZ7YiDV9reoA+yr6Tu8RbgppWvURRLgw2HhRo7ymoqzvnF&#10;KDjm0SU+3T92269FtnjKXFHO5V6p6WR4X4HwNPhH+L/9qRW8xf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QN5CxQAAANsAAAAPAAAAAAAAAAAAAAAAAJgCAABkcnMv&#10;ZG93bnJldi54bWxQSwUGAAAAAAQABAD1AAAAigMAAAAA&#10;" filled="f" strokecolor="windowText" strokeweight=".25pt">
                        <v:path arrowok="t"/>
                      </v:rect>
                      <v:rect id="Rectangle 32" o:spid="_x0000_s1042" style="position:absolute;left:9109;width:1422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72cUA&#10;AADbAAAADwAAAGRycy9kb3ducmV2LnhtbESPT2vCQBTE74LfYXmCl6IbSzUlzSqSIvbgoY3a8yP7&#10;8odm34bsqvHbdwsFj8PM/IZJN4NpxZV611hWsJhHIIgLqxuuFJyOu9krCOeRNbaWScGdHGzW41GK&#10;ibY3/qJr7isRIOwSVFB73yVSuqImg25uO+LglbY36IPsK6l7vAW4aeVzFK2kwYbDQo0dZTUVP/nF&#10;KDjn0WX1fX/f7z7jLH7KXFEu5UGp6WTYvoHwNPhH+L/9oRW8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DHvZxQAAANsAAAAPAAAAAAAAAAAAAAAAAJgCAABkcnMv&#10;ZG93bnJldi54bWxQSwUGAAAAAAQABAD1AAAAigMAAAAA&#10;" filled="f" strokecolor="windowText" strokeweight=".25pt">
                        <v:path arrowok="t"/>
                      </v:rect>
                    </v:group>
                  </v:group>
                  <v:rect id="Rectangle 35" o:spid="_x0000_s1043" style="position:absolute;left:19207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KMMUA&#10;AADbAAAADwAAAGRycy9kb3ducmV2LnhtbESPT2vCQBTE74V+h+UJXopuKv5rdJUSET14qFF7fmSf&#10;SWj2bciuGr+9Kwg9DjPzG2a+bE0lrtS40rKCz34EgjizuuRcwfGw7k1BOI+ssbJMCu7kYLl4f5tj&#10;rO2N93RNfS4ChF2MCgrv61hKlxVk0PVtTRy8s20M+iCbXOoGbwFuKjmIorE0WHJYKLCmpKDsL70Y&#10;Bac0uox/76vN+meSTD4Sl51HcqdUt9N+z0B4av1/+NXeagXDL3h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0owxQAAANsAAAAPAAAAAAAAAAAAAAAAAJgCAABkcnMv&#10;ZG93bnJldi54bWxQSwUGAAAAAAQABAD1AAAAigMAAAAA&#10;" filled="f" strokecolor="windowText" strokeweight=".25pt">
                    <v:path arrowok="t"/>
                  </v:rect>
                </v:group>
                <v:rect id="Rectangle 37" o:spid="_x0000_s1044" style="position:absolute;left:13835;width:1439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x1cMMA&#10;AADbAAAADwAAAGRycy9kb3ducmV2LnhtbERPu2rDMBTdC/0HcQtdSiM3kKS4lk1xCM2QoXHSzhfr&#10;+kGtK2PJjvP30RDoeDjvJJtNJyYaXGtZwdsiAkFcWt1yreB82r2+g3AeWWNnmRRcyUGWPj4kGGt7&#10;4SNNha9FCGEXo4LG+z6W0pUNGXQL2xMHrrKDQR/gUEs94CWEm04uo2gtDbYcGhrsKW+o/CtGo+Cn&#10;iMb173X7tfve5JuX3JXVSh6Uen6aPz9AeJr9v/ju3msFq7A+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x1cMMAAADbAAAADwAAAAAAAAAAAAAAAACYAgAAZHJzL2Rv&#10;d25yZXYueG1sUEsFBgAAAAAEAAQA9QAAAIgDAAAAAA==&#10;" filled="f" strokecolor="windowText" strokeweight=".25pt">
                  <v:path arrowok="t"/>
                </v:rect>
                <w10:wrap type="through"/>
              </v:group>
            </w:pict>
          </mc:Fallback>
        </mc:AlternateContent>
      </w:r>
      <w:r w:rsidRPr="00D7006B">
        <w:rPr>
          <w:rFonts w:ascii="TH SarabunPSK" w:hAnsi="TH SarabunPSK" w:cs="TH SarabunPSK"/>
          <w:sz w:val="32"/>
          <w:szCs w:val="32"/>
          <w:cs/>
        </w:rPr>
        <w:t>ความสัมพันธ์ บิดา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มารดา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ผู้ปกครอง </w:t>
      </w:r>
      <w:r w:rsidRPr="00D7006B">
        <w:rPr>
          <w:rFonts w:ascii="TH SarabunPSK" w:hAnsi="TH SarabunPSK" w:cs="TH SarabunPSK"/>
          <w:sz w:val="32"/>
          <w:szCs w:val="32"/>
          <w:cs/>
        </w:rPr>
        <w:tab/>
        <w:t>เลขที่บัตรประชาชน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</w:p>
    <w:p w14:paraId="4583F406" w14:textId="77777777" w:rsidR="007200EA" w:rsidRPr="00D7006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..……………………………………………………………………..</w:t>
      </w:r>
      <w:r w:rsidRPr="00D7006B">
        <w:rPr>
          <w:rFonts w:ascii="TH SarabunPSK" w:hAnsi="TH SarabunPSK" w:cs="TH SarabunPSK"/>
          <w:sz w:val="32"/>
          <w:szCs w:val="32"/>
        </w:rPr>
        <w:br/>
        <w:t>Email………………………………………………………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โทรศัพท์มือถือ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…………..</w:t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23567EA" w14:textId="77777777" w:rsidR="007200EA" w:rsidRPr="00D7006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14:paraId="05E05EC4" w14:textId="77777777" w:rsidR="007200EA" w:rsidRPr="00D7006B" w:rsidRDefault="007200EA" w:rsidP="00C35E4A">
      <w:pPr>
        <w:pStyle w:val="Default"/>
        <w:spacing w:line="420" w:lineRule="exac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>3</w:t>
      </w:r>
      <w:r w:rsidRPr="00D7006B">
        <w:rPr>
          <w:b/>
          <w:bCs/>
          <w:color w:val="auto"/>
          <w:sz w:val="32"/>
          <w:szCs w:val="32"/>
          <w:cs/>
        </w:rPr>
        <w:t xml:space="preserve"> (เจ้าหน้าที่ของรัฐในตำบล)</w:t>
      </w:r>
    </w:p>
    <w:p w14:paraId="0BA04844" w14:textId="77777777" w:rsidR="007200EA" w:rsidRPr="00D7006B" w:rsidRDefault="007200EA" w:rsidP="00C35E4A">
      <w:pPr>
        <w:spacing w:after="0" w:line="42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ข้าพเจ้า (นาย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</w:t>
      </w:r>
      <w:r w:rsidRPr="00D7006B">
        <w:rPr>
          <w:rFonts w:ascii="TH SarabunPSK" w:hAnsi="TH SarabunPSK" w:cs="TH SarabunPSK"/>
          <w:sz w:val="32"/>
          <w:szCs w:val="32"/>
        </w:rPr>
        <w:t>/</w:t>
      </w:r>
      <w:r w:rsidRPr="00D7006B">
        <w:rPr>
          <w:rFonts w:ascii="TH SarabunPSK" w:hAnsi="TH SarabunPSK" w:cs="TH SarabunPSK"/>
          <w:sz w:val="32"/>
          <w:szCs w:val="32"/>
          <w:cs/>
        </w:rPr>
        <w:t>นางสาว)</w:t>
      </w:r>
      <w:r w:rsidRPr="00D7006B">
        <w:rPr>
          <w:rFonts w:ascii="TH SarabunPSK" w:hAnsi="TH SarabunPSK" w:cs="TH SarabunPSK"/>
          <w:sz w:val="32"/>
          <w:szCs w:val="32"/>
        </w:rPr>
        <w:t>……………………….…….......…</w:t>
      </w:r>
      <w:r w:rsidRPr="00D7006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D7006B">
        <w:rPr>
          <w:rFonts w:ascii="TH SarabunPSK" w:hAnsi="TH SarabunPSK" w:cs="TH SarabunPSK"/>
          <w:sz w:val="32"/>
          <w:szCs w:val="32"/>
        </w:rPr>
        <w:t>….……………………………………………</w:t>
      </w:r>
    </w:p>
    <w:p w14:paraId="1F0121FC" w14:textId="77777777" w:rsidR="007200EA" w:rsidRPr="00D7006B" w:rsidRDefault="007200EA" w:rsidP="00C35E4A">
      <w:pPr>
        <w:spacing w:after="0" w:line="420" w:lineRule="exact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D7006B">
        <w:rPr>
          <w:rFonts w:ascii="TH SarabunPSK" w:hAnsi="TH SarabunPSK" w:cs="TH SarabunPSK"/>
          <w:sz w:val="24"/>
          <w:szCs w:val="24"/>
        </w:rPr>
        <w:tab/>
      </w: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ข้าราชการพลเรือนวิชาการ ระดับปฏิบัติการขึ้นไป หรือประเภททั่วไประดับชำนาญงานขึ้นไป หรือข้าราชการครูและบุคลากรทางการศึกษาที่รับเงินเดือนอันดับ คศ. </w:t>
      </w:r>
      <w:r w:rsidRPr="00D7006B">
        <w:rPr>
          <w:rFonts w:ascii="TH SarabunPSK" w:hAnsi="TH SarabunPSK" w:cs="TH SarabunPSK"/>
          <w:sz w:val="32"/>
          <w:szCs w:val="32"/>
        </w:rPr>
        <w:t xml:space="preserve">1 </w:t>
      </w:r>
      <w:r w:rsidRPr="00D7006B">
        <w:rPr>
          <w:rFonts w:ascii="TH SarabunPSK" w:hAnsi="TH SarabunPSK" w:cs="TH SarabunPSK"/>
          <w:sz w:val="32"/>
          <w:szCs w:val="32"/>
          <w:cs/>
        </w:rPr>
        <w:t>ขึ้นไป</w:t>
      </w:r>
    </w:p>
    <w:p w14:paraId="09818CC1" w14:textId="77777777" w:rsidR="007200EA" w:rsidRPr="00D7006B" w:rsidRDefault="007200EA" w:rsidP="00C35E4A">
      <w:pPr>
        <w:spacing w:after="0" w:line="42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กำนัน ผู้ใหญ่บ้าน หรือผู้ช่วยผู้ใหญ่บ้าน</w:t>
      </w:r>
    </w:p>
    <w:p w14:paraId="4A01712C" w14:textId="77777777" w:rsidR="007200EA" w:rsidRPr="00D7006B" w:rsidRDefault="007200EA" w:rsidP="00C35E4A">
      <w:pPr>
        <w:spacing w:after="0" w:line="420" w:lineRule="exac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D7006B">
        <w:rPr>
          <w:rFonts w:ascii="TH SarabunPSK" w:hAnsi="TH SarabunPSK" w:cs="TH SarabunPSK"/>
          <w:sz w:val="24"/>
          <w:szCs w:val="24"/>
        </w:rPr>
        <w:sym w:font="Wingdings 2" w:char="F099"/>
      </w:r>
      <w:r w:rsidRPr="00D7006B">
        <w:rPr>
          <w:rFonts w:ascii="TH SarabunPSK" w:hAnsi="TH SarabunPSK" w:cs="TH SarabunPSK"/>
          <w:sz w:val="32"/>
          <w:szCs w:val="32"/>
          <w:cs/>
        </w:rPr>
        <w:t xml:space="preserve"> ผู้บริหารท้องถิ่น</w:t>
      </w:r>
      <w:r w:rsidRPr="00D7006B">
        <w:rPr>
          <w:rFonts w:ascii="TH SarabunPSK" w:hAnsi="TH SarabunPSK" w:cs="TH SarabunPSK"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sz w:val="32"/>
          <w:szCs w:val="32"/>
          <w:cs/>
        </w:rPr>
        <w:t>หรือ สมาชิกสภาท้องถิ่น</w:t>
      </w:r>
    </w:p>
    <w:p w14:paraId="345F9381" w14:textId="77777777" w:rsidR="007200EA" w:rsidRPr="00D7006B" w:rsidRDefault="007200EA" w:rsidP="00C35E4A">
      <w:pPr>
        <w:spacing w:after="0" w:line="4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 xml:space="preserve">สังกัดหน่วยงาน </w:t>
      </w:r>
      <w:r w:rsidRPr="00D7006B">
        <w:rPr>
          <w:rFonts w:ascii="TH SarabunPSK" w:hAnsi="TH SarabunPSK" w:cs="TH SarabunPSK"/>
          <w:sz w:val="32"/>
          <w:szCs w:val="32"/>
        </w:rPr>
        <w:t>……………………………………………………….……………………....…………………………………………….…..</w:t>
      </w:r>
    </w:p>
    <w:p w14:paraId="6224BAE4" w14:textId="77777777" w:rsidR="00C35E4A" w:rsidRPr="00D7006B" w:rsidRDefault="00C35E4A" w:rsidP="00C35E4A">
      <w:pPr>
        <w:spacing w:line="42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14:paraId="2D986A41" w14:textId="5CD13D2C" w:rsidR="007200EA" w:rsidRPr="00D7006B" w:rsidRDefault="006F6FC4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ADEC41" wp14:editId="784D56F9">
                <wp:simplePos x="0" y="0"/>
                <wp:positionH relativeFrom="column">
                  <wp:posOffset>4132560</wp:posOffset>
                </wp:positionH>
                <wp:positionV relativeFrom="paragraph">
                  <wp:posOffset>-6270</wp:posOffset>
                </wp:positionV>
                <wp:extent cx="1537335" cy="272374"/>
                <wp:effectExtent l="0" t="0" r="24765" b="1397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C597" w14:textId="3B8149F3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แบบสายอาชีพ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0</w:t>
                            </w:r>
                            <w:r w:rsidR="0060188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DEC41" id="Rectangle 73" o:spid="_x0000_s1036" style="position:absolute;margin-left:325.4pt;margin-top:-.5pt;width:121.05pt;height:21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" fillcolor="white [3201]" strokecolor="black [3200]" strokeweight="1pt">
                <v:textbox>
                  <w:txbxContent>
                    <w:p w14:paraId="2E80C597" w14:textId="3B8149F3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แบบสายอาชีพ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0</w:t>
                      </w:r>
                      <w:r w:rsidR="00601886">
                        <w:rPr>
                          <w:rFonts w:ascii="TH SarabunPSK" w:hAnsi="TH SarabunPSK" w:cs="TH SarabunPSK"/>
                          <w:sz w:val="28"/>
                        </w:rPr>
                        <w:t>2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 xml:space="preserve">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2/2</w:t>
                      </w:r>
                    </w:p>
                  </w:txbxContent>
                </v:textbox>
              </v:rect>
            </w:pict>
          </mc:Fallback>
        </mc:AlternateContent>
      </w:r>
    </w:p>
    <w:p w14:paraId="4B31096B" w14:textId="77777777" w:rsidR="007200EA" w:rsidRPr="00D7006B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343247D" w14:textId="2E83B281" w:rsidR="007200EA" w:rsidRPr="00D7006B" w:rsidRDefault="007200EA" w:rsidP="003B519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ขอรับรองว่า (ด.ช./ด.ญ./นาย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น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…………………………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..........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........................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เป็นผู้ด้อยโอกาส ซึ่งเป็นผู้ประสบปัญหาความเดือดร้อนได้รับผลกระทบ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อันจะส่งผลให้ไม่ได้รับโอกาสทางการศึกษาที่เสมอภาคกับผู้อื่นตามนิยามในประกาศ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  <w:cs/>
        </w:rPr>
        <w:t>สำนักงาน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กองทุนเพื่อความเสมอภาคางการศึกษา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83A" w:rsidRPr="00D700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วันที่ 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ฤศจิกายน </w:t>
      </w:r>
      <w:r w:rsidR="00724FD5" w:rsidRPr="00D7006B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D7006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ส่งเสริมนักเรียนที่ขาดแคลนทุนทรัพย์และด้อยโอกาสให้ได้รับการศึกษาต่อสายอาชีพชั้นสูง ในโครงการทุนนวัตกรรมสายอาชีพชั้นสูง 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="003B5195" w:rsidRPr="00D7006B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D7006B">
        <w:rPr>
          <w:rFonts w:ascii="TH SarabunPSK" w:hAnsi="TH SarabunPSK" w:cs="TH SarabunPSK"/>
          <w:b/>
          <w:bCs/>
          <w:sz w:val="32"/>
          <w:szCs w:val="32"/>
          <w:cs/>
        </w:rPr>
        <w:t>ดังนี้</w:t>
      </w:r>
    </w:p>
    <w:p w14:paraId="31DBA85A" w14:textId="77777777" w:rsidR="007200EA" w:rsidRPr="00D7006B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</w:t>
      </w:r>
    </w:p>
    <w:p w14:paraId="52D64F79" w14:textId="77777777" w:rsidR="007200EA" w:rsidRPr="00D7006B" w:rsidRDefault="007200EA" w:rsidP="007200E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2B3B971" w14:textId="77777777" w:rsidR="007200EA" w:rsidRPr="00D7006B" w:rsidRDefault="007200EA" w:rsidP="007200E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006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3DDC76B" w14:textId="77777777" w:rsidR="007200EA" w:rsidRPr="00D7006B" w:rsidRDefault="007200EA" w:rsidP="007200EA">
      <w:pPr>
        <w:pStyle w:val="Default"/>
        <w:rPr>
          <w:color w:val="auto"/>
          <w:sz w:val="32"/>
          <w:szCs w:val="32"/>
        </w:rPr>
      </w:pPr>
    </w:p>
    <w:p w14:paraId="2E382386" w14:textId="2364B28F" w:rsidR="007200EA" w:rsidRPr="00D7006B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>1</w:t>
      </w:r>
      <w:r w:rsidRPr="00D7006B">
        <w:rPr>
          <w:b/>
          <w:bCs/>
          <w:color w:val="auto"/>
          <w:sz w:val="32"/>
          <w:szCs w:val="32"/>
          <w:cs/>
        </w:rPr>
        <w:t xml:space="preserve">  </w:t>
      </w:r>
      <w:r w:rsidR="003B5195" w:rsidRPr="00D7006B">
        <w:rPr>
          <w:color w:val="auto"/>
          <w:sz w:val="32"/>
          <w:szCs w:val="32"/>
          <w:cs/>
        </w:rPr>
        <w:t>ผู้บริหารสถานศึกษา</w:t>
      </w:r>
      <w:r w:rsidR="003B5195" w:rsidRPr="00D7006B">
        <w:rPr>
          <w:color w:val="auto"/>
          <w:sz w:val="32"/>
          <w:szCs w:val="32"/>
        </w:rPr>
        <w:t>/</w:t>
      </w:r>
      <w:r w:rsidRPr="00D7006B">
        <w:rPr>
          <w:color w:val="auto"/>
          <w:sz w:val="32"/>
          <w:szCs w:val="32"/>
          <w:cs/>
        </w:rPr>
        <w:t xml:space="preserve">ครูประจำชั้น </w:t>
      </w:r>
      <w:r w:rsidR="003B5195"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ลงชื่อ ........................</w:t>
      </w:r>
      <w:r w:rsidR="003B5195" w:rsidRPr="00D7006B">
        <w:rPr>
          <w:color w:val="auto"/>
          <w:sz w:val="32"/>
          <w:szCs w:val="32"/>
        </w:rPr>
        <w:t>.......</w:t>
      </w:r>
      <w:r w:rsidRPr="00D7006B">
        <w:rPr>
          <w:color w:val="auto"/>
          <w:sz w:val="32"/>
          <w:szCs w:val="32"/>
          <w:cs/>
        </w:rPr>
        <w:t>................................</w:t>
      </w:r>
      <w:r w:rsidRPr="00D7006B">
        <w:rPr>
          <w:color w:val="auto"/>
          <w:sz w:val="32"/>
          <w:szCs w:val="32"/>
        </w:rPr>
        <w:t>............</w:t>
      </w:r>
    </w:p>
    <w:p w14:paraId="3AB79962" w14:textId="3149DBFE" w:rsidR="007200EA" w:rsidRPr="00D7006B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</w:t>
      </w:r>
      <w:r w:rsidR="003B5195" w:rsidRPr="00D7006B">
        <w:rPr>
          <w:color w:val="auto"/>
          <w:sz w:val="32"/>
          <w:szCs w:val="32"/>
        </w:rPr>
        <w:t xml:space="preserve">      </w:t>
      </w:r>
      <w:r w:rsidRPr="00D7006B">
        <w:rPr>
          <w:color w:val="auto"/>
          <w:sz w:val="32"/>
          <w:szCs w:val="32"/>
          <w:cs/>
        </w:rPr>
        <w:t>(................</w:t>
      </w:r>
      <w:r w:rsidRPr="00D7006B">
        <w:rPr>
          <w:color w:val="auto"/>
          <w:sz w:val="32"/>
          <w:szCs w:val="32"/>
        </w:rPr>
        <w:t>.......................</w:t>
      </w:r>
      <w:r w:rsidRPr="00D7006B">
        <w:rPr>
          <w:color w:val="auto"/>
          <w:sz w:val="32"/>
          <w:szCs w:val="32"/>
          <w:cs/>
        </w:rPr>
        <w:t>.............................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)</w:t>
      </w:r>
    </w:p>
    <w:p w14:paraId="308405F1" w14:textId="2C58740D" w:rsidR="007200EA" w:rsidRPr="00D7006B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</w:t>
      </w:r>
      <w:r w:rsidR="003B5195" w:rsidRPr="00D7006B">
        <w:rPr>
          <w:color w:val="auto"/>
          <w:sz w:val="32"/>
          <w:szCs w:val="32"/>
        </w:rPr>
        <w:t xml:space="preserve">      </w:t>
      </w:r>
      <w:r w:rsidRPr="00D7006B">
        <w:rPr>
          <w:color w:val="auto"/>
          <w:sz w:val="32"/>
          <w:szCs w:val="32"/>
          <w:cs/>
        </w:rPr>
        <w:t xml:space="preserve">ตำแหน่ง </w:t>
      </w:r>
      <w:r w:rsidRPr="00D7006B">
        <w:rPr>
          <w:color w:val="auto"/>
          <w:sz w:val="32"/>
          <w:szCs w:val="32"/>
        </w:rPr>
        <w:t>…………………………….……………………………………..</w:t>
      </w:r>
    </w:p>
    <w:p w14:paraId="53E4B103" w14:textId="4A831146" w:rsidR="007200EA" w:rsidRPr="00D7006B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วันที่........../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....../....................</w:t>
      </w:r>
    </w:p>
    <w:p w14:paraId="07679E5A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32A981" w14:textId="0E933056" w:rsidR="007200EA" w:rsidRPr="00D7006B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>2</w:t>
      </w:r>
      <w:r w:rsidRPr="00D7006B">
        <w:rPr>
          <w:b/>
          <w:bCs/>
          <w:color w:val="auto"/>
          <w:sz w:val="32"/>
          <w:szCs w:val="32"/>
          <w:cs/>
        </w:rPr>
        <w:t xml:space="preserve"> </w:t>
      </w:r>
      <w:r w:rsidRPr="00D7006B">
        <w:rPr>
          <w:color w:val="auto"/>
          <w:sz w:val="32"/>
          <w:szCs w:val="32"/>
          <w:cs/>
        </w:rPr>
        <w:t>บิดา</w:t>
      </w:r>
      <w:r w:rsidRPr="00D7006B">
        <w:rPr>
          <w:color w:val="auto"/>
          <w:sz w:val="32"/>
          <w:szCs w:val="32"/>
        </w:rPr>
        <w:t>/</w:t>
      </w:r>
      <w:r w:rsidRPr="00D7006B">
        <w:rPr>
          <w:color w:val="auto"/>
          <w:sz w:val="32"/>
          <w:szCs w:val="32"/>
          <w:cs/>
        </w:rPr>
        <w:t>มารดา</w:t>
      </w:r>
      <w:r w:rsidRPr="00D7006B">
        <w:rPr>
          <w:color w:val="auto"/>
          <w:sz w:val="32"/>
          <w:szCs w:val="32"/>
        </w:rPr>
        <w:t>/</w:t>
      </w:r>
      <w:r w:rsidRPr="00D7006B">
        <w:rPr>
          <w:color w:val="auto"/>
          <w:sz w:val="32"/>
          <w:szCs w:val="32"/>
          <w:cs/>
        </w:rPr>
        <w:t xml:space="preserve">ผู้ปกครอง </w:t>
      </w:r>
      <w:r w:rsidRPr="00D7006B">
        <w:rPr>
          <w:color w:val="auto"/>
          <w:sz w:val="32"/>
          <w:szCs w:val="32"/>
          <w:cs/>
        </w:rPr>
        <w:tab/>
        <w:t xml:space="preserve">  ลงชื่อ</w:t>
      </w:r>
      <w:r w:rsidR="003B5195" w:rsidRPr="00D7006B">
        <w:rPr>
          <w:color w:val="auto"/>
          <w:sz w:val="32"/>
          <w:szCs w:val="32"/>
        </w:rPr>
        <w:t xml:space="preserve"> </w:t>
      </w:r>
      <w:r w:rsidRPr="00D7006B">
        <w:rPr>
          <w:color w:val="auto"/>
          <w:sz w:val="32"/>
          <w:szCs w:val="32"/>
          <w:cs/>
        </w:rPr>
        <w:t>...................</w:t>
      </w:r>
      <w:r w:rsidR="003B5195" w:rsidRPr="00D7006B">
        <w:rPr>
          <w:color w:val="auto"/>
          <w:sz w:val="32"/>
          <w:szCs w:val="32"/>
        </w:rPr>
        <w:t>..</w:t>
      </w:r>
      <w:r w:rsidRPr="00D7006B">
        <w:rPr>
          <w:color w:val="auto"/>
          <w:sz w:val="32"/>
          <w:szCs w:val="32"/>
          <w:cs/>
        </w:rPr>
        <w:t>..............</w:t>
      </w:r>
      <w:r w:rsidR="003B5195" w:rsidRPr="00D7006B">
        <w:rPr>
          <w:color w:val="auto"/>
          <w:sz w:val="32"/>
          <w:szCs w:val="32"/>
        </w:rPr>
        <w:t>.........</w:t>
      </w:r>
      <w:r w:rsidRPr="00D7006B">
        <w:rPr>
          <w:color w:val="auto"/>
          <w:sz w:val="32"/>
          <w:szCs w:val="32"/>
          <w:cs/>
        </w:rPr>
        <w:t>..................</w:t>
      </w:r>
      <w:r w:rsidRPr="00D7006B">
        <w:rPr>
          <w:color w:val="auto"/>
          <w:sz w:val="32"/>
          <w:szCs w:val="32"/>
        </w:rPr>
        <w:t>.......</w:t>
      </w:r>
      <w:r w:rsidRPr="00D7006B">
        <w:rPr>
          <w:color w:val="auto"/>
          <w:sz w:val="32"/>
          <w:szCs w:val="32"/>
          <w:cs/>
        </w:rPr>
        <w:t>.................</w:t>
      </w:r>
      <w:r w:rsidRPr="00D7006B">
        <w:rPr>
          <w:color w:val="auto"/>
          <w:sz w:val="32"/>
          <w:szCs w:val="32"/>
        </w:rPr>
        <w:t>.....</w:t>
      </w:r>
    </w:p>
    <w:p w14:paraId="0B9D864B" w14:textId="0F8042C9" w:rsidR="007200EA" w:rsidRPr="00D7006B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</w:t>
      </w:r>
      <w:r w:rsidR="003B5195" w:rsidRPr="00D7006B">
        <w:rPr>
          <w:color w:val="auto"/>
          <w:sz w:val="32"/>
          <w:szCs w:val="32"/>
        </w:rPr>
        <w:t xml:space="preserve">       </w:t>
      </w:r>
      <w:r w:rsidRPr="00D7006B">
        <w:rPr>
          <w:color w:val="auto"/>
          <w:sz w:val="32"/>
          <w:szCs w:val="32"/>
          <w:cs/>
        </w:rPr>
        <w:t>(................</w:t>
      </w:r>
      <w:r w:rsidRPr="00D7006B">
        <w:rPr>
          <w:color w:val="auto"/>
          <w:sz w:val="32"/>
          <w:szCs w:val="32"/>
        </w:rPr>
        <w:t>.......................</w:t>
      </w:r>
      <w:r w:rsidRPr="00D7006B">
        <w:rPr>
          <w:color w:val="auto"/>
          <w:sz w:val="32"/>
          <w:szCs w:val="32"/>
          <w:cs/>
        </w:rPr>
        <w:t>.............................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)</w:t>
      </w:r>
    </w:p>
    <w:p w14:paraId="3535A936" w14:textId="77777777" w:rsidR="007200EA" w:rsidRPr="00D7006B" w:rsidRDefault="007200EA" w:rsidP="00354682">
      <w:pPr>
        <w:pStyle w:val="Default"/>
        <w:spacing w:before="240"/>
        <w:ind w:left="3600" w:firstLine="720"/>
        <w:rPr>
          <w:b/>
          <w:bCs/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 วันที่........../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....../....................</w:t>
      </w:r>
    </w:p>
    <w:p w14:paraId="66A95EC5" w14:textId="77777777" w:rsidR="007200EA" w:rsidRPr="00D7006B" w:rsidRDefault="007200EA" w:rsidP="007200E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A5A9D3" w14:textId="69C8E34E" w:rsidR="007200EA" w:rsidRPr="00D7006B" w:rsidRDefault="007200EA" w:rsidP="007200EA">
      <w:pPr>
        <w:pStyle w:val="Default"/>
        <w:rPr>
          <w:b/>
          <w:bCs/>
          <w:color w:val="auto"/>
          <w:sz w:val="32"/>
          <w:szCs w:val="32"/>
        </w:rPr>
      </w:pPr>
      <w:r w:rsidRPr="00D7006B">
        <w:rPr>
          <w:b/>
          <w:bCs/>
          <w:color w:val="auto"/>
          <w:sz w:val="32"/>
          <w:szCs w:val="32"/>
          <w:cs/>
        </w:rPr>
        <w:t>ผู้รับรอง</w:t>
      </w:r>
      <w:r w:rsidRPr="00D7006B">
        <w:rPr>
          <w:b/>
          <w:bCs/>
          <w:color w:val="auto"/>
          <w:sz w:val="32"/>
          <w:szCs w:val="32"/>
        </w:rPr>
        <w:t xml:space="preserve"> </w:t>
      </w:r>
      <w:r w:rsidRPr="00D7006B">
        <w:rPr>
          <w:b/>
          <w:bCs/>
          <w:color w:val="auto"/>
          <w:sz w:val="32"/>
          <w:szCs w:val="32"/>
          <w:cs/>
        </w:rPr>
        <w:t xml:space="preserve">คนที่ </w:t>
      </w:r>
      <w:r w:rsidRPr="00D7006B">
        <w:rPr>
          <w:b/>
          <w:bCs/>
          <w:color w:val="auto"/>
          <w:sz w:val="32"/>
          <w:szCs w:val="32"/>
        </w:rPr>
        <w:t xml:space="preserve">3 </w:t>
      </w:r>
      <w:r w:rsidRPr="00D7006B">
        <w:rPr>
          <w:color w:val="auto"/>
          <w:sz w:val="32"/>
          <w:szCs w:val="32"/>
          <w:cs/>
        </w:rPr>
        <w:t>เจ้าหน้าที่ของรัฐในตำบล</w:t>
      </w:r>
      <w:r w:rsidRPr="00D7006B">
        <w:rPr>
          <w:color w:val="auto"/>
          <w:sz w:val="32"/>
          <w:szCs w:val="32"/>
          <w:cs/>
        </w:rPr>
        <w:tab/>
        <w:t xml:space="preserve"> ลงชื่อ .........</w:t>
      </w:r>
      <w:r w:rsidR="003B5195" w:rsidRPr="00D7006B">
        <w:rPr>
          <w:color w:val="auto"/>
          <w:sz w:val="32"/>
          <w:szCs w:val="32"/>
        </w:rPr>
        <w:t>.............</w:t>
      </w:r>
      <w:r w:rsidRPr="00D7006B">
        <w:rPr>
          <w:color w:val="auto"/>
          <w:sz w:val="32"/>
          <w:szCs w:val="32"/>
          <w:cs/>
        </w:rPr>
        <w:t>...........................................................</w:t>
      </w:r>
      <w:r w:rsidRPr="00D7006B">
        <w:rPr>
          <w:color w:val="auto"/>
          <w:sz w:val="32"/>
          <w:szCs w:val="32"/>
        </w:rPr>
        <w:t>............</w:t>
      </w:r>
    </w:p>
    <w:p w14:paraId="1070B99B" w14:textId="1535C142" w:rsidR="007200EA" w:rsidRPr="00D7006B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</w:t>
      </w:r>
      <w:r w:rsidR="003B5195" w:rsidRPr="00D7006B">
        <w:rPr>
          <w:color w:val="auto"/>
          <w:sz w:val="32"/>
          <w:szCs w:val="32"/>
        </w:rPr>
        <w:t xml:space="preserve">       </w:t>
      </w:r>
      <w:r w:rsidRPr="00D7006B">
        <w:rPr>
          <w:color w:val="auto"/>
          <w:sz w:val="32"/>
          <w:szCs w:val="32"/>
          <w:cs/>
        </w:rPr>
        <w:t xml:space="preserve"> (................</w:t>
      </w:r>
      <w:r w:rsidRPr="00D7006B">
        <w:rPr>
          <w:color w:val="auto"/>
          <w:sz w:val="32"/>
          <w:szCs w:val="32"/>
        </w:rPr>
        <w:t>.......................</w:t>
      </w:r>
      <w:r w:rsidRPr="00D7006B">
        <w:rPr>
          <w:color w:val="auto"/>
          <w:sz w:val="32"/>
          <w:szCs w:val="32"/>
          <w:cs/>
        </w:rPr>
        <w:t>.............................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)</w:t>
      </w:r>
    </w:p>
    <w:p w14:paraId="4F8D1A64" w14:textId="3BAEFCB1" w:rsidR="007200EA" w:rsidRPr="00D7006B" w:rsidRDefault="007200EA" w:rsidP="007200EA">
      <w:pPr>
        <w:pStyle w:val="Default"/>
        <w:spacing w:before="240"/>
        <w:ind w:left="2880" w:firstLine="720"/>
        <w:rPr>
          <w:color w:val="auto"/>
          <w:sz w:val="32"/>
          <w:szCs w:val="32"/>
        </w:rPr>
      </w:pPr>
      <w:r w:rsidRPr="00D7006B">
        <w:rPr>
          <w:color w:val="auto"/>
          <w:sz w:val="32"/>
          <w:szCs w:val="32"/>
          <w:cs/>
        </w:rPr>
        <w:t xml:space="preserve">  </w:t>
      </w:r>
      <w:r w:rsidR="003B5195" w:rsidRPr="00D7006B">
        <w:rPr>
          <w:color w:val="auto"/>
          <w:sz w:val="32"/>
          <w:szCs w:val="32"/>
        </w:rPr>
        <w:t xml:space="preserve">       </w:t>
      </w:r>
      <w:r w:rsidRPr="00D7006B">
        <w:rPr>
          <w:color w:val="auto"/>
          <w:sz w:val="32"/>
          <w:szCs w:val="32"/>
          <w:cs/>
        </w:rPr>
        <w:t xml:space="preserve">ตำแหน่ง </w:t>
      </w:r>
      <w:r w:rsidRPr="00D7006B">
        <w:rPr>
          <w:color w:val="auto"/>
          <w:sz w:val="32"/>
          <w:szCs w:val="32"/>
        </w:rPr>
        <w:t>………………………………….………………………………..</w:t>
      </w:r>
    </w:p>
    <w:p w14:paraId="733A592C" w14:textId="77777777" w:rsidR="007200EA" w:rsidRPr="00D7006B" w:rsidRDefault="007200EA" w:rsidP="007200EA">
      <w:pPr>
        <w:pStyle w:val="Default"/>
        <w:spacing w:before="240"/>
        <w:ind w:left="3600" w:firstLine="720"/>
        <w:rPr>
          <w:b/>
          <w:bCs/>
          <w:color w:val="auto"/>
          <w:sz w:val="36"/>
          <w:szCs w:val="36"/>
        </w:rPr>
      </w:pPr>
      <w:r w:rsidRPr="00D7006B">
        <w:rPr>
          <w:color w:val="auto"/>
          <w:sz w:val="32"/>
          <w:szCs w:val="32"/>
          <w:cs/>
        </w:rPr>
        <w:t xml:space="preserve">   วันที่........../........</w:t>
      </w:r>
      <w:r w:rsidRPr="00D7006B">
        <w:rPr>
          <w:color w:val="auto"/>
          <w:sz w:val="32"/>
          <w:szCs w:val="32"/>
        </w:rPr>
        <w:t>...</w:t>
      </w:r>
      <w:r w:rsidRPr="00D7006B">
        <w:rPr>
          <w:color w:val="auto"/>
          <w:sz w:val="32"/>
          <w:szCs w:val="32"/>
          <w:cs/>
        </w:rPr>
        <w:t>................./....................</w:t>
      </w:r>
      <w:r w:rsidRPr="00D7006B">
        <w:rPr>
          <w:color w:val="auto"/>
          <w:sz w:val="32"/>
          <w:szCs w:val="32"/>
        </w:rPr>
        <w:t xml:space="preserve"> </w:t>
      </w:r>
    </w:p>
    <w:p w14:paraId="207BEDF0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4D63DAE4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AD13A58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7B7E975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583FCC8" w14:textId="77777777" w:rsidR="007200EA" w:rsidRPr="00D7006B" w:rsidRDefault="007200E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33853EE0" w14:textId="77777777" w:rsidR="006F6FC4" w:rsidRPr="00D7006B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9C9F663" w14:textId="15DE2D01" w:rsidR="006F6FC4" w:rsidRPr="00D7006B" w:rsidRDefault="006F6FC4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0771487F" w14:textId="389A7279" w:rsidR="00C65D31" w:rsidRPr="00D7006B" w:rsidRDefault="00C65D31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18265444" w14:textId="77777777" w:rsidR="008330DA" w:rsidRPr="00D7006B" w:rsidRDefault="008330DA" w:rsidP="007200E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14:paraId="637887D0" w14:textId="77777777" w:rsidR="007200EA" w:rsidRPr="00D7006B" w:rsidRDefault="007200EA" w:rsidP="00C35E4A">
      <w:pPr>
        <w:pStyle w:val="Default"/>
        <w:jc w:val="center"/>
        <w:rPr>
          <w:b/>
          <w:bCs/>
          <w:color w:val="auto"/>
          <w:sz w:val="56"/>
          <w:szCs w:val="56"/>
          <w:cs/>
        </w:rPr>
      </w:pPr>
      <w:r w:rsidRPr="00D7006B">
        <w:rPr>
          <w:b/>
          <w:bCs/>
          <w:color w:val="auto"/>
          <w:sz w:val="56"/>
          <w:szCs w:val="56"/>
          <w:cs/>
        </w:rPr>
        <w:t xml:space="preserve">ส่วนที่ </w:t>
      </w:r>
      <w:r w:rsidRPr="00D7006B">
        <w:rPr>
          <w:b/>
          <w:bCs/>
          <w:color w:val="auto"/>
          <w:sz w:val="56"/>
          <w:szCs w:val="56"/>
        </w:rPr>
        <w:t xml:space="preserve">3 </w:t>
      </w:r>
      <w:r w:rsidRPr="00D7006B">
        <w:rPr>
          <w:b/>
          <w:bCs/>
          <w:color w:val="auto"/>
          <w:sz w:val="56"/>
          <w:szCs w:val="56"/>
          <w:cs/>
        </w:rPr>
        <w:t>แบบการรับรองโดยครู</w:t>
      </w:r>
      <w:r w:rsidRPr="00D7006B">
        <w:rPr>
          <w:b/>
          <w:bCs/>
          <w:color w:val="auto"/>
          <w:sz w:val="56"/>
          <w:szCs w:val="56"/>
        </w:rPr>
        <w:t>/</w:t>
      </w:r>
      <w:r w:rsidRPr="00D7006B">
        <w:rPr>
          <w:b/>
          <w:bCs/>
          <w:color w:val="auto"/>
          <w:sz w:val="56"/>
          <w:szCs w:val="56"/>
          <w:cs/>
        </w:rPr>
        <w:t>อาจารย์</w:t>
      </w:r>
      <w:r w:rsidRPr="00D7006B">
        <w:rPr>
          <w:b/>
          <w:bCs/>
          <w:color w:val="auto"/>
          <w:sz w:val="56"/>
          <w:szCs w:val="56"/>
        </w:rPr>
        <w:t>/</w:t>
      </w:r>
      <w:r w:rsidRPr="00D7006B">
        <w:rPr>
          <w:b/>
          <w:bCs/>
          <w:color w:val="auto"/>
          <w:sz w:val="56"/>
          <w:szCs w:val="56"/>
          <w:cs/>
        </w:rPr>
        <w:t>ผู้บริหาร</w:t>
      </w:r>
    </w:p>
    <w:p w14:paraId="21FF29E1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F6651E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921B93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388A8D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282D3F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5CA4A1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C2466B1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84629A" w14:textId="77777777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C780AB" w14:textId="5D2F34A6" w:rsidR="007200EA" w:rsidRPr="00D7006B" w:rsidRDefault="007200EA" w:rsidP="007200E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 w:rsidRPr="00D7006B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0E74BC" wp14:editId="27A127E4">
                <wp:simplePos x="0" y="0"/>
                <wp:positionH relativeFrom="column">
                  <wp:posOffset>-411480</wp:posOffset>
                </wp:positionH>
                <wp:positionV relativeFrom="paragraph">
                  <wp:posOffset>-487680</wp:posOffset>
                </wp:positionV>
                <wp:extent cx="691515" cy="272374"/>
                <wp:effectExtent l="0" t="0" r="1333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272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A962B" w14:textId="77777777" w:rsidR="00BC14DC" w:rsidRPr="007200EA" w:rsidRDefault="00BC14DC" w:rsidP="007200E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หน้า </w:t>
                            </w:r>
                            <w:r w:rsidRPr="007200EA">
                              <w:rPr>
                                <w:rFonts w:ascii="TH SarabunPSK" w:hAnsi="TH SarabunPSK" w:cs="TH SarabunPSK"/>
                                <w:sz w:val="28"/>
                              </w:rPr>
                              <w:t>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E74BC" id="Rectangle 7" o:spid="_x0000_s1037" style="position:absolute;left:0;text-align:left;margin-left:-32.4pt;margin-top:-38.4pt;width:54.45pt;height:2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" fillcolor="white [3201]" strokecolor="black [3200]" strokeweight="1pt">
                <v:textbox>
                  <w:txbxContent>
                    <w:p w14:paraId="488A962B" w14:textId="77777777" w:rsidR="00BC14DC" w:rsidRPr="007200EA" w:rsidRDefault="00BC14DC" w:rsidP="007200E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200E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หน้า </w:t>
                      </w:r>
                      <w:r w:rsidRPr="007200EA">
                        <w:rPr>
                          <w:rFonts w:ascii="TH SarabunPSK" w:hAnsi="TH SarabunPSK" w:cs="TH SarabunPSK"/>
                          <w:sz w:val="28"/>
                        </w:rPr>
                        <w:t>1/2</w:t>
                      </w:r>
                    </w:p>
                  </w:txbxContent>
                </v:textbox>
              </v:rect>
            </w:pict>
          </mc:Fallback>
        </mc:AlternateContent>
      </w:r>
      <w:r w:rsidRPr="00D7006B">
        <w:rPr>
          <w:rFonts w:ascii="TH SarabunPSK" w:hAnsi="TH SarabunPSK" w:cs="TH SarabunPSK"/>
          <w:b/>
          <w:bCs/>
          <w:sz w:val="36"/>
          <w:szCs w:val="36"/>
          <w:cs/>
        </w:rPr>
        <w:t>แบบรับรองผลการเรียนและความเหมาะสมของนักเรียน</w:t>
      </w:r>
      <w:r w:rsidR="003B5195" w:rsidRPr="00D7006B">
        <w:rPr>
          <w:rFonts w:ascii="TH SarabunPSK" w:hAnsi="TH SarabunPSK" w:cs="TH SarabunPSK"/>
          <w:b/>
          <w:bCs/>
          <w:sz w:val="36"/>
          <w:szCs w:val="36"/>
        </w:rPr>
        <w:t>/</w:t>
      </w:r>
      <w:r w:rsidR="003B5195" w:rsidRPr="00D7006B">
        <w:rPr>
          <w:rFonts w:ascii="TH SarabunPSK" w:hAnsi="TH SarabunPSK" w:cs="TH SarabunPSK"/>
          <w:b/>
          <w:bCs/>
          <w:sz w:val="36"/>
          <w:szCs w:val="36"/>
          <w:cs/>
        </w:rPr>
        <w:t>นักศึกษา</w:t>
      </w:r>
    </w:p>
    <w:p w14:paraId="509FE7FA" w14:textId="63C19270" w:rsidR="007200EA" w:rsidRPr="00D7006B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>ชื่อ</w:t>
      </w:r>
      <w:r w:rsidRPr="00D7006B">
        <w:rPr>
          <w:rFonts w:ascii="TH SarabunPSK" w:hAnsi="TH SarabunPSK" w:cs="TH SarabunPSK"/>
          <w:sz w:val="27"/>
          <w:szCs w:val="27"/>
        </w:rPr>
        <w:t>-</w:t>
      </w:r>
      <w:r w:rsidRPr="00D7006B">
        <w:rPr>
          <w:rFonts w:ascii="TH SarabunPSK" w:hAnsi="TH SarabunPSK" w:cs="TH SarabunPSK"/>
          <w:sz w:val="27"/>
          <w:szCs w:val="27"/>
          <w:cs/>
        </w:rPr>
        <w:t>นามสกุลของนักเรียน</w:t>
      </w:r>
      <w:r w:rsidR="003B5195" w:rsidRPr="00D7006B">
        <w:rPr>
          <w:rFonts w:ascii="TH SarabunPSK" w:hAnsi="TH SarabunPSK" w:cs="TH SarabunPSK"/>
          <w:sz w:val="27"/>
          <w:szCs w:val="27"/>
        </w:rPr>
        <w:t>/</w:t>
      </w:r>
      <w:r w:rsidR="003B5195" w:rsidRPr="00D7006B">
        <w:rPr>
          <w:rFonts w:ascii="TH SarabunPSK" w:hAnsi="TH SarabunPSK" w:cs="TH SarabunPSK"/>
          <w:sz w:val="27"/>
          <w:szCs w:val="27"/>
          <w:cs/>
        </w:rPr>
        <w:t>นักศึกษา</w:t>
      </w:r>
      <w:r w:rsidRPr="00D7006B">
        <w:rPr>
          <w:rFonts w:ascii="TH SarabunPSK" w:hAnsi="TH SarabunPSK" w:cs="TH SarabunPSK"/>
          <w:sz w:val="27"/>
          <w:szCs w:val="27"/>
          <w:cs/>
        </w:rPr>
        <w:t>ผู้ขอรับทุน</w:t>
      </w:r>
      <w:r w:rsidRPr="00D7006B">
        <w:rPr>
          <w:rFonts w:ascii="TH SarabunPSK" w:hAnsi="TH SarabunPSK" w:cs="TH SarabunPSK"/>
          <w:sz w:val="27"/>
          <w:szCs w:val="27"/>
        </w:rPr>
        <w:t>………………………………………………………………………………….</w:t>
      </w:r>
    </w:p>
    <w:p w14:paraId="21934314" w14:textId="77777777" w:rsidR="007200EA" w:rsidRPr="00D7006B" w:rsidRDefault="007200EA" w:rsidP="00E25653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>โปรดให้ความเห็นเกี่ยวกับนักเรียน</w:t>
      </w:r>
      <w:r w:rsidRPr="00D7006B">
        <w:rPr>
          <w:rFonts w:ascii="TH SarabunPSK" w:hAnsi="TH SarabunPSK" w:cs="TH SarabunPSK"/>
          <w:sz w:val="27"/>
          <w:szCs w:val="27"/>
        </w:rPr>
        <w:t>/</w:t>
      </w:r>
      <w:r w:rsidRPr="00D7006B">
        <w:rPr>
          <w:rFonts w:ascii="TH SarabunPSK" w:hAnsi="TH SarabunPSK" w:cs="TH SarabunPSK"/>
          <w:sz w:val="27"/>
          <w:szCs w:val="27"/>
          <w:cs/>
        </w:rPr>
        <w:t>นักศึกษาในด้านต่อไปนี้</w:t>
      </w:r>
    </w:p>
    <w:p w14:paraId="29812744" w14:textId="22DAB74C" w:rsidR="007200EA" w:rsidRPr="00D7006B" w:rsidRDefault="007200EA" w:rsidP="003B5195">
      <w:pPr>
        <w:pStyle w:val="ListParagraph"/>
        <w:numPr>
          <w:ilvl w:val="0"/>
          <w:numId w:val="5"/>
        </w:numPr>
        <w:ind w:left="709"/>
        <w:jc w:val="thaiDistribute"/>
        <w:rPr>
          <w:rFonts w:ascii="TH SarabunPSK" w:hAnsi="TH SarabunPSK" w:cs="TH SarabunPSK"/>
          <w:b/>
          <w:bCs/>
          <w:sz w:val="27"/>
          <w:szCs w:val="27"/>
        </w:rPr>
      </w:pPr>
      <w:r w:rsidRPr="00D7006B">
        <w:rPr>
          <w:rFonts w:ascii="TH SarabunPSK" w:hAnsi="TH SarabunPSK" w:cs="TH SarabunPSK"/>
          <w:b/>
          <w:bCs/>
          <w:sz w:val="27"/>
          <w:szCs w:val="27"/>
          <w:cs/>
        </w:rPr>
        <w:t>ศักยภาพในการศึกษาต่อและความสามารถพิเศษ</w:t>
      </w:r>
      <w:r w:rsidR="003B5195" w:rsidRPr="00D7006B">
        <w:rPr>
          <w:rFonts w:ascii="TH SarabunPSK" w:hAnsi="TH SarabunPSK" w:cs="TH SarabunPSK"/>
          <w:b/>
          <w:bCs/>
          <w:sz w:val="27"/>
          <w:szCs w:val="27"/>
          <w:cs/>
        </w:rPr>
        <w:t>เพื่อให้มีโอกาสศึกษาต่อได้จนจบหลักสูตร</w:t>
      </w:r>
      <w:r w:rsidRPr="00D7006B">
        <w:rPr>
          <w:rFonts w:ascii="TH SarabunPSK" w:hAnsi="TH SarabunPSK" w:cs="TH SarabunPSK"/>
          <w:b/>
          <w:bCs/>
          <w:sz w:val="27"/>
          <w:szCs w:val="27"/>
        </w:rPr>
        <w:t xml:space="preserve"> </w:t>
      </w:r>
      <w:r w:rsidRPr="00D7006B">
        <w:rPr>
          <w:rFonts w:ascii="TH SarabunPSK" w:hAnsi="TH SarabunPSK" w:cs="TH SarabunPSK"/>
          <w:sz w:val="27"/>
          <w:szCs w:val="27"/>
          <w:cs/>
        </w:rPr>
        <w:t>(เลือกกรณีใดกรณีหนึ่งจากศักยภาพกลุ่มผลการเรียนสะสมและกลุ่มความสามารถพิ</w:t>
      </w:r>
      <w:r w:rsidR="005A2F48" w:rsidRPr="00D7006B">
        <w:rPr>
          <w:rFonts w:ascii="TH SarabunPSK" w:hAnsi="TH SarabunPSK" w:cs="TH SarabunPSK"/>
          <w:sz w:val="27"/>
          <w:szCs w:val="27"/>
          <w:cs/>
        </w:rPr>
        <w:t>เศษ หรือเลือกทั้งสองกลุ่ม</w:t>
      </w:r>
      <w:r w:rsidRPr="00D7006B">
        <w:rPr>
          <w:rFonts w:ascii="TH SarabunPSK" w:hAnsi="TH SarabunPSK" w:cs="TH SarabunPSK"/>
          <w:sz w:val="27"/>
          <w:szCs w:val="27"/>
          <w:cs/>
        </w:rPr>
        <w:t>)</w:t>
      </w:r>
    </w:p>
    <w:p w14:paraId="5ACC1CBD" w14:textId="69FEBA94" w:rsidR="007200EA" w:rsidRPr="00D7006B" w:rsidRDefault="007200EA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7006B">
        <w:rPr>
          <w:rFonts w:ascii="TH SarabunPSK" w:hAnsi="TH SarabunPSK" w:cs="TH SarabunPSK"/>
          <w:b/>
          <w:bCs/>
          <w:sz w:val="27"/>
          <w:szCs w:val="27"/>
          <w:cs/>
        </w:rPr>
        <w:t xml:space="preserve">ผลการเรียนสะสม </w:t>
      </w:r>
    </w:p>
    <w:p w14:paraId="637771F9" w14:textId="49D8FD22" w:rsidR="007200EA" w:rsidRPr="00D7006B" w:rsidRDefault="00354682" w:rsidP="003B5195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 xml:space="preserve"> 1.</w:t>
      </w:r>
      <w:r w:rsidR="003B5195" w:rsidRPr="00D7006B">
        <w:rPr>
          <w:rFonts w:ascii="TH SarabunPSK" w:hAnsi="TH SarabunPSK" w:cs="TH SarabunPSK"/>
          <w:sz w:val="27"/>
          <w:szCs w:val="27"/>
          <w:cs/>
        </w:rPr>
        <w:t>ผลการเรียน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เฉลี่ยสะสมตลอดช่วงชั้น</w:t>
      </w:r>
      <w:r w:rsidR="003B5195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3B5195" w:rsidRPr="00D7006B">
        <w:rPr>
          <w:rFonts w:ascii="TH SarabunPSK" w:hAnsi="TH SarabunPSK" w:cs="TH SarabunPSK"/>
          <w:sz w:val="27"/>
          <w:szCs w:val="27"/>
          <w:cs/>
        </w:rPr>
        <w:t>(</w:t>
      </w:r>
      <w:r w:rsidR="003B5195" w:rsidRPr="00D7006B">
        <w:rPr>
          <w:rFonts w:ascii="TH SarabunPSK" w:hAnsi="TH SarabunPSK" w:cs="TH SarabunPSK"/>
          <w:sz w:val="27"/>
          <w:szCs w:val="27"/>
        </w:rPr>
        <w:t>5</w:t>
      </w:r>
      <w:r w:rsidR="003B5195" w:rsidRPr="00D7006B">
        <w:rPr>
          <w:rFonts w:ascii="TH SarabunPSK" w:hAnsi="TH SarabunPSK" w:cs="TH SarabunPSK"/>
          <w:sz w:val="27"/>
          <w:szCs w:val="27"/>
          <w:cs/>
        </w:rPr>
        <w:t xml:space="preserve"> ภาคการศึกษา)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 xml:space="preserve"> ไม่ต่ำกว่า </w:t>
      </w:r>
      <w:r w:rsidR="003B5195" w:rsidRPr="00D7006B">
        <w:rPr>
          <w:rFonts w:ascii="TH SarabunPSK" w:hAnsi="TH SarabunPSK" w:cs="TH SarabunPSK"/>
          <w:sz w:val="27"/>
          <w:szCs w:val="27"/>
        </w:rPr>
        <w:t>3.00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 xml:space="preserve"> (โปรดระบุ)</w:t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br/>
        <w:t xml:space="preserve">       </w:t>
      </w:r>
      <w:r w:rsidR="007200EA" w:rsidRPr="00D7006B">
        <w:rPr>
          <w:rFonts w:ascii="TH SarabunPSK" w:hAnsi="TH SarabunPSK" w:cs="TH SarabunPSK"/>
          <w:sz w:val="27"/>
          <w:szCs w:val="27"/>
        </w:rPr>
        <w:t>GPAX ............................................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 xml:space="preserve"> โดยมีใบ ปพ.</w:t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1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</w:p>
    <w:p w14:paraId="57807B1D" w14:textId="77777777" w:rsidR="007200EA" w:rsidRPr="00D7006B" w:rsidRDefault="007200EA" w:rsidP="007200EA">
      <w:pPr>
        <w:spacing w:after="0"/>
        <w:jc w:val="thaiDistribute"/>
        <w:rPr>
          <w:rFonts w:ascii="TH SarabunPSK" w:hAnsi="TH SarabunPSK" w:cs="TH SarabunPSK"/>
          <w:b/>
          <w:bCs/>
          <w:sz w:val="27"/>
          <w:szCs w:val="27"/>
          <w:cs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ab/>
      </w:r>
      <w:r w:rsidRPr="00D7006B">
        <w:rPr>
          <w:rFonts w:ascii="TH SarabunPSK" w:hAnsi="TH SarabunPSK" w:cs="TH SarabunPSK"/>
          <w:b/>
          <w:bCs/>
          <w:sz w:val="27"/>
          <w:szCs w:val="27"/>
          <w:cs/>
        </w:rPr>
        <w:t>ความสามารถพิเศษ</w:t>
      </w:r>
    </w:p>
    <w:p w14:paraId="6226B9BC" w14:textId="7B19E3D1" w:rsidR="007200EA" w:rsidRPr="00D7006B" w:rsidRDefault="00354682" w:rsidP="00C35E4A">
      <w:pPr>
        <w:pStyle w:val="ListParagraph"/>
        <w:spacing w:after="0"/>
        <w:ind w:left="993"/>
        <w:jc w:val="thaiDistribute"/>
        <w:rPr>
          <w:rFonts w:ascii="TH SarabunPSK" w:hAnsi="TH SarabunPSK" w:cs="TH SarabunPSK"/>
          <w:spacing w:val="-4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601886" w:rsidRPr="00D7006B">
        <w:rPr>
          <w:rFonts w:ascii="TH SarabunPSK" w:hAnsi="TH SarabunPSK" w:cs="TH SarabunPSK"/>
          <w:spacing w:val="-4"/>
          <w:sz w:val="27"/>
          <w:szCs w:val="27"/>
        </w:rPr>
        <w:t>2</w:t>
      </w:r>
      <w:r w:rsidR="007200EA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. 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  <w:cs/>
        </w:rPr>
        <w:t>ผลการเรียนสะสมตลอดช่วงชั้น (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</w:rPr>
        <w:t>GPAX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) </w:t>
      </w:r>
      <w:r w:rsidR="003E4276" w:rsidRPr="00D7006B">
        <w:rPr>
          <w:rFonts w:ascii="TH SarabunPSK" w:hAnsi="TH SarabunPSK" w:cs="TH SarabunPSK"/>
          <w:sz w:val="27"/>
          <w:szCs w:val="27"/>
          <w:cs/>
        </w:rPr>
        <w:t>(</w:t>
      </w:r>
      <w:r w:rsidR="003E4276" w:rsidRPr="00D7006B">
        <w:rPr>
          <w:rFonts w:ascii="TH SarabunPSK" w:hAnsi="TH SarabunPSK" w:cs="TH SarabunPSK"/>
          <w:sz w:val="27"/>
          <w:szCs w:val="27"/>
        </w:rPr>
        <w:t>5</w:t>
      </w:r>
      <w:r w:rsidR="003E4276" w:rsidRPr="00D7006B">
        <w:rPr>
          <w:rFonts w:ascii="TH SarabunPSK" w:hAnsi="TH SarabunPSK" w:cs="TH SarabunPSK"/>
          <w:sz w:val="27"/>
          <w:szCs w:val="27"/>
          <w:cs/>
        </w:rPr>
        <w:t xml:space="preserve"> ภาคการศึกษา) 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ไม่ต่ำกว่า 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</w:rPr>
        <w:t>2.50</w:t>
      </w:r>
      <w:r w:rsidR="003E4276" w:rsidRPr="00D7006B">
        <w:rPr>
          <w:rFonts w:ascii="TH SarabunPSK" w:hAnsi="TH SarabunPSK" w:cs="TH SarabunPSK" w:hint="cs"/>
          <w:spacing w:val="-4"/>
          <w:sz w:val="27"/>
          <w:szCs w:val="27"/>
          <w:cs/>
        </w:rPr>
        <w:t xml:space="preserve"> </w:t>
      </w:r>
      <w:r w:rsidR="00C41A5E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ระบุ </w:t>
      </w:r>
      <w:r w:rsidR="00C41A5E" w:rsidRPr="00D7006B">
        <w:rPr>
          <w:rFonts w:ascii="TH SarabunPSK" w:hAnsi="TH SarabunPSK" w:cs="TH SarabunPSK"/>
          <w:sz w:val="27"/>
          <w:szCs w:val="27"/>
        </w:rPr>
        <w:t>GPAX……………………</w:t>
      </w:r>
      <w:r w:rsidR="00C41A5E" w:rsidRPr="00D7006B">
        <w:rPr>
          <w:rFonts w:ascii="TH SarabunPSK" w:hAnsi="TH SarabunPSK" w:cs="TH SarabunPSK" w:hint="cs"/>
          <w:spacing w:val="-4"/>
          <w:sz w:val="27"/>
          <w:szCs w:val="27"/>
          <w:cs/>
        </w:rPr>
        <w:t>และ</w:t>
      </w:r>
      <w:r w:rsidR="007200EA" w:rsidRPr="00D7006B">
        <w:rPr>
          <w:rFonts w:ascii="TH SarabunPSK" w:hAnsi="TH SarabunPSK" w:cs="TH SarabunPSK"/>
          <w:spacing w:val="-4"/>
          <w:sz w:val="27"/>
          <w:szCs w:val="27"/>
          <w:cs/>
        </w:rPr>
        <w:t>เป็นผู้มีความสามารถพิเศษโดดเด่น</w:t>
      </w:r>
      <w:r w:rsidR="00050130" w:rsidRPr="00D7006B">
        <w:rPr>
          <w:rFonts w:ascii="TH SarabunPSK" w:hAnsi="TH SarabunPSK" w:cs="TH SarabunPSK"/>
          <w:spacing w:val="-4"/>
          <w:sz w:val="27"/>
          <w:szCs w:val="27"/>
          <w:cs/>
        </w:rPr>
        <w:t>ที่เกี่ยวข้องกับสาขาที่ผู้ขอรับทุนสมัครเข้าศึกษา</w:t>
      </w:r>
      <w:r w:rsidR="007200EA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ทางด้านทักษะฝีมือและเชิงนวัตกรรม </w:t>
      </w:r>
      <w:r w:rsidR="00050130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สิ่งประดิษฐ์ ภาษา โดยได้รับรางวัล </w:t>
      </w:r>
      <w:r w:rsidR="00601886" w:rsidRPr="00D7006B">
        <w:rPr>
          <w:rFonts w:ascii="TH SarabunPSK" w:hAnsi="TH SarabunPSK" w:cs="TH SarabunPSK"/>
          <w:sz w:val="27"/>
          <w:szCs w:val="27"/>
        </w:rPr>
        <w:sym w:font="Symbol" w:char="F07F"/>
      </w:r>
      <w:r w:rsidR="00601886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 ระดับจังหวัด</w:t>
      </w:r>
      <w:r w:rsidR="00601886" w:rsidRPr="00D7006B">
        <w:rPr>
          <w:rFonts w:ascii="TH SarabunPSK" w:hAnsi="TH SarabunPSK" w:cs="TH SarabunPSK"/>
          <w:spacing w:val="-4"/>
          <w:sz w:val="27"/>
          <w:szCs w:val="27"/>
        </w:rPr>
        <w:t>/</w:t>
      </w:r>
      <w:r w:rsidR="00601886" w:rsidRPr="00D7006B">
        <w:rPr>
          <w:rFonts w:ascii="TH SarabunPSK" w:hAnsi="TH SarabunPSK" w:cs="TH SarabunPSK"/>
          <w:spacing w:val="-4"/>
          <w:sz w:val="27"/>
          <w:szCs w:val="27"/>
          <w:cs/>
        </w:rPr>
        <w:t xml:space="preserve">กลุ่มจังหวัด </w:t>
      </w:r>
      <w:r w:rsidR="00050130" w:rsidRPr="00D7006B">
        <w:rPr>
          <w:rFonts w:ascii="TH SarabunPSK" w:hAnsi="TH SarabunPSK" w:cs="TH SarabunPSK"/>
          <w:spacing w:val="-4"/>
          <w:sz w:val="27"/>
          <w:szCs w:val="27"/>
          <w:cs/>
        </w:rPr>
        <w:t>หรือ</w:t>
      </w:r>
      <w:r w:rsidR="007200EA" w:rsidRPr="00D7006B">
        <w:rPr>
          <w:rFonts w:ascii="TH SarabunPSK" w:hAnsi="TH SarabunPSK" w:cs="TH SarabunPSK"/>
          <w:spacing w:val="-4"/>
          <w:sz w:val="27"/>
          <w:szCs w:val="27"/>
          <w:cs/>
        </w:rPr>
        <w:t>มีหลักฐานยืนยัน เช่น เกียรติบัตร ใบรับรองจากสถาบันการศึกษา ผลงานที่มีการใช้ประโยชน์ได้จริงในเชิงพาณิชย์ เป็นต้น ซึ่งเอกสารทุกชนิดต้องมีภาพถ่ายของชิ้นงานยืนยัน</w:t>
      </w:r>
      <w:r w:rsidR="003E4276" w:rsidRPr="00D7006B">
        <w:rPr>
          <w:rFonts w:ascii="TH SarabunPSK" w:hAnsi="TH SarabunPSK" w:cs="TH SarabunPSK" w:hint="cs"/>
          <w:spacing w:val="-8"/>
          <w:sz w:val="27"/>
          <w:szCs w:val="27"/>
          <w:cs/>
        </w:rPr>
        <w:t>และ</w:t>
      </w:r>
      <w:r w:rsidR="003E4276" w:rsidRPr="00D7006B">
        <w:rPr>
          <w:rFonts w:ascii="TH SarabunPSK" w:hAnsi="TH SarabunPSK" w:cs="TH SarabunPSK"/>
          <w:sz w:val="27"/>
          <w:szCs w:val="27"/>
          <w:cs/>
        </w:rPr>
        <w:t>มีใบ ปพ.</w:t>
      </w:r>
      <w:r w:rsidR="003E4276" w:rsidRPr="00D7006B">
        <w:rPr>
          <w:rFonts w:ascii="TH SarabunPSK" w:hAnsi="TH SarabunPSK" w:cs="TH SarabunPSK"/>
          <w:sz w:val="27"/>
          <w:szCs w:val="27"/>
        </w:rPr>
        <w:t xml:space="preserve">1 </w:t>
      </w:r>
      <w:r w:rsidR="003E4276" w:rsidRPr="00D7006B">
        <w:rPr>
          <w:rFonts w:ascii="TH SarabunPSK" w:hAnsi="TH SarabunPSK" w:cs="TH SarabunPSK"/>
          <w:sz w:val="27"/>
          <w:szCs w:val="27"/>
          <w:cs/>
        </w:rPr>
        <w:t>เป็นหลักฐานยืนยัน</w:t>
      </w:r>
      <w:r w:rsidR="003E4276" w:rsidRPr="00D7006B">
        <w:rPr>
          <w:rFonts w:ascii="TH SarabunPSK" w:hAnsi="TH SarabunPSK" w:cs="TH SarabunPSK" w:hint="cs"/>
          <w:sz w:val="27"/>
          <w:szCs w:val="27"/>
          <w:cs/>
        </w:rPr>
        <w:t xml:space="preserve">) </w:t>
      </w:r>
      <w:r w:rsidR="005A2F48" w:rsidRPr="00D7006B">
        <w:rPr>
          <w:rFonts w:ascii="TH SarabunPSK" w:hAnsi="TH SarabunPSK" w:cs="TH SarabunPSK"/>
          <w:spacing w:val="-4"/>
          <w:sz w:val="27"/>
          <w:szCs w:val="27"/>
        </w:rPr>
        <w:t xml:space="preserve"> </w:t>
      </w:r>
    </w:p>
    <w:p w14:paraId="02B05511" w14:textId="77777777" w:rsidR="007200EA" w:rsidRPr="00D7006B" w:rsidRDefault="007200EA" w:rsidP="00E25653">
      <w:pPr>
        <w:pStyle w:val="ListParagraph"/>
        <w:numPr>
          <w:ilvl w:val="0"/>
          <w:numId w:val="5"/>
        </w:numPr>
        <w:ind w:left="709"/>
        <w:rPr>
          <w:rFonts w:ascii="TH SarabunPSK" w:hAnsi="TH SarabunPSK" w:cs="TH SarabunPSK"/>
          <w:b/>
          <w:bCs/>
          <w:sz w:val="27"/>
          <w:szCs w:val="27"/>
        </w:rPr>
      </w:pPr>
      <w:r w:rsidRPr="00D7006B">
        <w:rPr>
          <w:rFonts w:ascii="TH SarabunPSK" w:hAnsi="TH SarabunPSK" w:cs="TH SarabunPSK"/>
          <w:b/>
          <w:bCs/>
          <w:sz w:val="27"/>
          <w:szCs w:val="27"/>
          <w:cs/>
        </w:rPr>
        <w:t>ความเหมาะสม</w:t>
      </w:r>
    </w:p>
    <w:p w14:paraId="41BC12A4" w14:textId="77777777" w:rsidR="007200EA" w:rsidRPr="00D7006B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  <w:cs/>
        </w:rPr>
      </w:pPr>
      <w:r w:rsidRPr="00D7006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เป็นผู้ที่มีความวิริยะ</w:t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อุตสาหะ</w:t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ขยันหมั่นเพียรในการศึกษาหาความรู้</w:t>
      </w:r>
      <w:r w:rsidR="007200EA" w:rsidRPr="00D7006B">
        <w:rPr>
          <w:rFonts w:ascii="TH SarabunPSK" w:hAnsi="TH SarabunPSK" w:cs="TH SarabunPSK"/>
          <w:sz w:val="27"/>
          <w:szCs w:val="27"/>
        </w:rPr>
        <w:t xml:space="preserve">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มีความสนใจ</w:t>
      </w:r>
    </w:p>
    <w:p w14:paraId="6723F086" w14:textId="77777777" w:rsidR="007200EA" w:rsidRPr="00D7006B" w:rsidRDefault="00354682" w:rsidP="007200EA">
      <w:pPr>
        <w:pStyle w:val="Default"/>
        <w:tabs>
          <w:tab w:val="left" w:pos="0"/>
        </w:tabs>
        <w:ind w:left="1080"/>
        <w:jc w:val="thaiDistribute"/>
        <w:rPr>
          <w:color w:val="auto"/>
          <w:sz w:val="27"/>
          <w:szCs w:val="27"/>
        </w:rPr>
      </w:pPr>
      <w:r w:rsidRPr="00D7006B">
        <w:rPr>
          <w:color w:val="auto"/>
          <w:sz w:val="27"/>
          <w:szCs w:val="27"/>
        </w:rPr>
        <w:sym w:font="Wingdings 2" w:char="F099"/>
      </w:r>
      <w:r w:rsidR="007200EA" w:rsidRPr="00D7006B">
        <w:rPr>
          <w:color w:val="auto"/>
          <w:sz w:val="27"/>
          <w:szCs w:val="27"/>
          <w:cs/>
        </w:rPr>
        <w:t xml:space="preserve"> เป็นผู้ที่มีความถนัด และมีเจตคติที่ดีต่อการเรียนสายอาชีพ</w:t>
      </w:r>
    </w:p>
    <w:p w14:paraId="68CF3871" w14:textId="77777777" w:rsidR="007200EA" w:rsidRPr="00D7006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7006B">
        <w:rPr>
          <w:color w:val="auto"/>
          <w:sz w:val="27"/>
          <w:szCs w:val="27"/>
          <w:cs/>
        </w:rPr>
        <w:t xml:space="preserve">    ระบุความถนัด............................................................................................................................ </w:t>
      </w:r>
    </w:p>
    <w:p w14:paraId="70B5393D" w14:textId="77777777" w:rsidR="007200EA" w:rsidRPr="00D7006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7006B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7361D277" w14:textId="77777777" w:rsidR="007200EA" w:rsidRPr="00D7006B" w:rsidRDefault="00354682" w:rsidP="007200EA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เป</w:t>
      </w:r>
      <w:r w:rsidR="005A2F48" w:rsidRPr="00D7006B">
        <w:rPr>
          <w:rFonts w:ascii="TH SarabunPSK" w:hAnsi="TH SarabunPSK" w:cs="TH SarabunPSK"/>
          <w:sz w:val="27"/>
          <w:szCs w:val="27"/>
          <w:cs/>
        </w:rPr>
        <w:t>็นผู้ที่มี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ประสบการณ์ในการทำกิจกรรมสร้างสรรค์เพื่อส่วนรวม</w:t>
      </w:r>
    </w:p>
    <w:p w14:paraId="0AD4226F" w14:textId="77777777" w:rsidR="007200EA" w:rsidRPr="00D7006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7006B">
        <w:rPr>
          <w:color w:val="auto"/>
          <w:sz w:val="27"/>
          <w:szCs w:val="27"/>
          <w:cs/>
        </w:rPr>
        <w:t xml:space="preserve">    ระบุกิจกรรม............................................................................................................................... </w:t>
      </w:r>
    </w:p>
    <w:p w14:paraId="0739B1E7" w14:textId="77777777" w:rsidR="007200EA" w:rsidRPr="00D7006B" w:rsidRDefault="007200EA" w:rsidP="007200EA">
      <w:pPr>
        <w:pStyle w:val="Default"/>
        <w:tabs>
          <w:tab w:val="left" w:pos="0"/>
        </w:tabs>
        <w:ind w:left="1080"/>
        <w:rPr>
          <w:color w:val="auto"/>
          <w:sz w:val="27"/>
          <w:szCs w:val="27"/>
        </w:rPr>
      </w:pPr>
      <w:r w:rsidRPr="00D7006B">
        <w:rPr>
          <w:color w:val="auto"/>
          <w:sz w:val="27"/>
          <w:szCs w:val="27"/>
          <w:cs/>
        </w:rPr>
        <w:t xml:space="preserve">    ...................................................................................................................................................</w:t>
      </w:r>
    </w:p>
    <w:p w14:paraId="539082C5" w14:textId="4BE99624" w:rsidR="007200EA" w:rsidRPr="00D7006B" w:rsidRDefault="00354682" w:rsidP="003E4276">
      <w:pPr>
        <w:pStyle w:val="ListParagraph"/>
        <w:spacing w:after="0"/>
        <w:ind w:left="1080"/>
        <w:jc w:val="thaiDistribute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</w:rPr>
        <w:sym w:font="Wingdings 2" w:char="F099"/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 xml:space="preserve"> เป็นผู้ที่มีไม่มีพฤติกรรมที่ส่อว่าจะเป็นอุปสรรคต่อการศึกษาในระหว่างรับทุน</w:t>
      </w:r>
    </w:p>
    <w:p w14:paraId="1F71EACF" w14:textId="7066AE6B" w:rsidR="00050130" w:rsidRPr="00D7006B" w:rsidRDefault="00050130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2E3E2440" w14:textId="77777777" w:rsidR="00601886" w:rsidRPr="00D7006B" w:rsidRDefault="00601886" w:rsidP="007200EA">
      <w:pPr>
        <w:pStyle w:val="ListParagraph"/>
        <w:ind w:left="709"/>
        <w:rPr>
          <w:rFonts w:ascii="TH SarabunPSK" w:hAnsi="TH SarabunPSK" w:cs="TH SarabunPSK"/>
          <w:b/>
          <w:bCs/>
          <w:sz w:val="27"/>
          <w:szCs w:val="27"/>
        </w:rPr>
      </w:pPr>
    </w:p>
    <w:p w14:paraId="69F59847" w14:textId="5D6DA6D0" w:rsidR="007200EA" w:rsidRPr="00D7006B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>ข้าพเจ้าขอรับรองว่า ข้อความที่กรอกนี้เป็นความจริงทุกประการ</w:t>
      </w:r>
    </w:p>
    <w:p w14:paraId="0DDFDE65" w14:textId="52A56BE7" w:rsidR="007200EA" w:rsidRPr="00D7006B" w:rsidRDefault="007200EA" w:rsidP="00C65D31">
      <w:pPr>
        <w:spacing w:after="0" w:line="240" w:lineRule="auto"/>
        <w:ind w:left="2160" w:firstLine="720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 xml:space="preserve">ลงชื่อ </w:t>
      </w:r>
      <w:r w:rsidRPr="00D7006B">
        <w:rPr>
          <w:rFonts w:ascii="TH SarabunPSK" w:hAnsi="TH SarabunPSK" w:cs="TH SarabunPSK"/>
          <w:sz w:val="27"/>
          <w:szCs w:val="27"/>
        </w:rPr>
        <w:t>……………………………………………………………</w:t>
      </w:r>
    </w:p>
    <w:p w14:paraId="3B1E873D" w14:textId="610055FD" w:rsidR="00050130" w:rsidRPr="00D7006B" w:rsidRDefault="007200EA" w:rsidP="00C65D31">
      <w:pPr>
        <w:spacing w:after="0" w:line="240" w:lineRule="auto"/>
        <w:ind w:firstLine="720"/>
        <w:jc w:val="center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>(</w:t>
      </w:r>
      <w:r w:rsidRPr="00D7006B">
        <w:rPr>
          <w:rFonts w:ascii="TH SarabunPSK" w:hAnsi="TH SarabunPSK" w:cs="TH SarabunPSK"/>
          <w:sz w:val="27"/>
          <w:szCs w:val="27"/>
        </w:rPr>
        <w:t>……………………………………………….………….</w:t>
      </w:r>
      <w:r w:rsidRPr="00D7006B">
        <w:rPr>
          <w:rFonts w:ascii="TH SarabunPSK" w:hAnsi="TH SarabunPSK" w:cs="TH SarabunPSK"/>
          <w:sz w:val="27"/>
          <w:szCs w:val="27"/>
          <w:cs/>
        </w:rPr>
        <w:t>)</w:t>
      </w:r>
    </w:p>
    <w:p w14:paraId="6063932B" w14:textId="3132A50D" w:rsidR="007200EA" w:rsidRPr="00D7006B" w:rsidRDefault="00C65D31" w:rsidP="00C65D31">
      <w:pPr>
        <w:spacing w:after="0" w:line="240" w:lineRule="auto"/>
        <w:ind w:left="2880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</w:rPr>
        <w:t xml:space="preserve">        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ครู</w:t>
      </w:r>
      <w:r w:rsidR="007200EA" w:rsidRPr="00D7006B">
        <w:rPr>
          <w:rFonts w:ascii="TH SarabunPSK" w:hAnsi="TH SarabunPSK" w:cs="TH SarabunPSK"/>
          <w:sz w:val="27"/>
          <w:szCs w:val="27"/>
        </w:rPr>
        <w:t>/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อาจารย์ที่ปรึกษา</w:t>
      </w:r>
      <w:r w:rsidR="007200EA" w:rsidRPr="00D7006B">
        <w:rPr>
          <w:rFonts w:ascii="TH SarabunPSK" w:hAnsi="TH SarabunPSK" w:cs="TH SarabunPSK"/>
          <w:sz w:val="27"/>
          <w:szCs w:val="27"/>
        </w:rPr>
        <w:t>/</w:t>
      </w:r>
      <w:r w:rsidR="007200EA" w:rsidRPr="00D7006B">
        <w:rPr>
          <w:rFonts w:ascii="TH SarabunPSK" w:hAnsi="TH SarabunPSK" w:cs="TH SarabunPSK"/>
          <w:sz w:val="27"/>
          <w:szCs w:val="27"/>
          <w:cs/>
        </w:rPr>
        <w:t>ผู้บริหาร</w:t>
      </w:r>
      <w:r w:rsidR="00050130" w:rsidRPr="00D7006B">
        <w:rPr>
          <w:rFonts w:ascii="TH SarabunPSK" w:hAnsi="TH SarabunPSK" w:cs="TH SarabunPSK"/>
          <w:sz w:val="27"/>
          <w:szCs w:val="27"/>
          <w:cs/>
        </w:rPr>
        <w:t>สถานศึกษา</w:t>
      </w:r>
    </w:p>
    <w:p w14:paraId="6711C796" w14:textId="1B4B45C5" w:rsidR="007200EA" w:rsidRPr="00D7006B" w:rsidRDefault="007200EA" w:rsidP="00C35E4A">
      <w:pPr>
        <w:spacing w:after="0" w:line="240" w:lineRule="auto"/>
        <w:jc w:val="center"/>
        <w:rPr>
          <w:rFonts w:ascii="TH SarabunPSK" w:hAnsi="TH SarabunPSK" w:cs="TH SarabunPSK"/>
          <w:sz w:val="27"/>
          <w:szCs w:val="27"/>
        </w:rPr>
      </w:pPr>
      <w:r w:rsidRPr="00D7006B">
        <w:rPr>
          <w:rFonts w:ascii="TH SarabunPSK" w:hAnsi="TH SarabunPSK" w:cs="TH SarabunPSK"/>
          <w:sz w:val="27"/>
          <w:szCs w:val="27"/>
          <w:cs/>
        </w:rPr>
        <w:t>วันที่</w:t>
      </w:r>
      <w:r w:rsidRPr="00D7006B">
        <w:rPr>
          <w:rFonts w:ascii="TH SarabunPSK" w:hAnsi="TH SarabunPSK" w:cs="TH SarabunPSK"/>
          <w:sz w:val="27"/>
          <w:szCs w:val="27"/>
        </w:rPr>
        <w:t xml:space="preserve"> ………...…/……………….………….…./…………….</w:t>
      </w:r>
    </w:p>
    <w:p w14:paraId="7DA00A81" w14:textId="77777777" w:rsidR="00607388" w:rsidRPr="00D7006B" w:rsidRDefault="00607388" w:rsidP="00607388">
      <w:pPr>
        <w:spacing w:line="240" w:lineRule="auto"/>
        <w:rPr>
          <w:rFonts w:ascii="TH Sarabun New" w:hAnsi="TH Sarabun New" w:cs="TH Sarabun New"/>
          <w:b/>
          <w:bCs/>
          <w:sz w:val="56"/>
          <w:szCs w:val="56"/>
        </w:rPr>
      </w:pPr>
    </w:p>
    <w:sectPr w:rsidR="00607388" w:rsidRPr="00D7006B" w:rsidSect="005755F5">
      <w:headerReference w:type="even" r:id="rId20"/>
      <w:headerReference w:type="default" r:id="rId21"/>
      <w:footerReference w:type="default" r:id="rId22"/>
      <w:headerReference w:type="first" r:id="rId23"/>
      <w:pgSz w:w="11907" w:h="16839" w:code="9"/>
      <w:pgMar w:top="993" w:right="1440" w:bottom="1135" w:left="1440" w:header="288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0D637" w14:textId="77777777" w:rsidR="00424A42" w:rsidRDefault="00424A42" w:rsidP="00A87D9A">
      <w:pPr>
        <w:spacing w:after="0" w:line="240" w:lineRule="auto"/>
      </w:pPr>
      <w:r>
        <w:separator/>
      </w:r>
    </w:p>
  </w:endnote>
  <w:endnote w:type="continuationSeparator" w:id="0">
    <w:p w14:paraId="496001ED" w14:textId="77777777" w:rsidR="00424A42" w:rsidRDefault="00424A42" w:rsidP="00A87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A08E" w14:textId="77777777" w:rsidR="00364C5A" w:rsidRDefault="00364C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 New" w:hAnsi="TH Sarabun New" w:cs="TH Sarabun New"/>
        <w:sz w:val="20"/>
        <w:szCs w:val="24"/>
      </w:rPr>
      <w:id w:val="-185655962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14:paraId="65A4644A" w14:textId="7FD8B116" w:rsidR="00BC14DC" w:rsidRPr="00075425" w:rsidRDefault="00597696" w:rsidP="00075425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075425">
          <w:rPr>
            <w:rFonts w:ascii="TH Sarabun New" w:hAnsi="TH Sarabun New" w:cs="TH Sarabun New"/>
            <w:sz w:val="28"/>
            <w:cs/>
          </w:rPr>
          <w:t>ทุน</w:t>
        </w:r>
        <w:r w:rsidR="00364C5A">
          <w:rPr>
            <w:rFonts w:ascii="TH Sarabun New" w:hAnsi="TH Sarabun New" w:cs="TH Sarabun New" w:hint="cs"/>
            <w:sz w:val="28"/>
            <w:cs/>
          </w:rPr>
          <w:t xml:space="preserve"> </w:t>
        </w:r>
        <w:r w:rsidRPr="00075425">
          <w:rPr>
            <w:rFonts w:ascii="TH Sarabun New" w:hAnsi="TH Sarabun New" w:cs="TH Sarabun New"/>
            <w:sz w:val="28"/>
            <w:cs/>
          </w:rPr>
          <w:t>ปวส.</w:t>
        </w:r>
        <w:r w:rsidRPr="00075425">
          <w:rPr>
            <w:rFonts w:ascii="TH Sarabun New" w:hAnsi="TH Sarabun New" w:cs="TH Sarabun New"/>
            <w:sz w:val="28"/>
          </w:rPr>
          <w:t>/</w:t>
        </w:r>
        <w:r w:rsidRPr="00075425">
          <w:rPr>
            <w:rFonts w:ascii="TH Sarabun New" w:hAnsi="TH Sarabun New" w:cs="TH Sarabun New"/>
            <w:sz w:val="28"/>
            <w:cs/>
          </w:rPr>
          <w:t>อนุปริญญา</w:t>
        </w:r>
        <w:r w:rsidRPr="00075425">
          <w:rPr>
            <w:rFonts w:ascii="TH Sarabun New" w:hAnsi="TH Sarabun New" w:cs="TH Sarabun New"/>
            <w:sz w:val="28"/>
          </w:rPr>
          <w:t>/</w:t>
        </w:r>
        <w:r w:rsidRPr="00075425">
          <w:rPr>
            <w:rFonts w:ascii="TH Sarabun New" w:hAnsi="TH Sarabun New" w:cs="TH Sarabun New"/>
            <w:sz w:val="28"/>
            <w:cs/>
          </w:rPr>
          <w:t>ผู้ช่วยพยาบาล</w:t>
        </w:r>
        <w:r w:rsidRPr="00075425">
          <w:rPr>
            <w:rFonts w:ascii="TH Sarabun New" w:hAnsi="TH Sarabun New" w:cs="TH Sarabun New"/>
            <w:b/>
            <w:bCs/>
            <w:sz w:val="28"/>
            <w:cs/>
          </w:rPr>
          <w:tab/>
        </w:r>
        <w:r w:rsidRPr="00075425">
          <w:rPr>
            <w:rFonts w:ascii="TH Sarabun New" w:hAnsi="TH Sarabun New" w:cs="TH Sarabun New"/>
            <w:b/>
            <w:bCs/>
            <w:sz w:val="28"/>
          </w:rPr>
          <w:tab/>
        </w:r>
        <w:r w:rsidR="00BC14DC" w:rsidRPr="00075425">
          <w:rPr>
            <w:rFonts w:ascii="TH Sarabun New" w:hAnsi="TH Sarabun New" w:cs="TH Sarabun New"/>
            <w:sz w:val="28"/>
          </w:rPr>
          <w:fldChar w:fldCharType="begin"/>
        </w:r>
        <w:r w:rsidR="00BC14DC" w:rsidRPr="00075425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="00BC14DC" w:rsidRPr="00075425">
          <w:rPr>
            <w:rFonts w:ascii="TH Sarabun New" w:hAnsi="TH Sarabun New" w:cs="TH Sarabun New"/>
            <w:sz w:val="28"/>
          </w:rPr>
          <w:fldChar w:fldCharType="separate"/>
        </w:r>
        <w:r w:rsidR="00BC14DC" w:rsidRPr="00075425">
          <w:rPr>
            <w:rFonts w:ascii="TH Sarabun New" w:hAnsi="TH Sarabun New" w:cs="TH Sarabun New"/>
            <w:noProof/>
            <w:sz w:val="28"/>
          </w:rPr>
          <w:t>2</w:t>
        </w:r>
        <w:r w:rsidR="00BC14DC" w:rsidRPr="00075425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10496" w14:textId="77777777" w:rsidR="00364C5A" w:rsidRDefault="00364C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0E424" w14:textId="6FB9B266" w:rsidR="00BC14DC" w:rsidRPr="007A1919" w:rsidRDefault="00BC14DC" w:rsidP="007A1919">
    <w:pPr>
      <w:pStyle w:val="Footer"/>
      <w:rPr>
        <w:rFonts w:ascii="TH SarabunPSK" w:hAnsi="TH SarabunPSK" w:cs="TH SarabunPSK"/>
        <w:szCs w:val="22"/>
      </w:rPr>
    </w:pPr>
    <w:r w:rsidRPr="007A1919">
      <w:rPr>
        <w:rFonts w:ascii="TH SarabunPSK" w:hAnsi="TH SarabunPSK" w:cs="TH SarabunPSK"/>
        <w:szCs w:val="22"/>
        <w:cs/>
      </w:rPr>
      <w:t xml:space="preserve">โครงการทุนนวัตกรรมสายอาชีพชั้นสูง </w:t>
    </w:r>
    <w:r w:rsidRPr="005E7B3B">
      <w:rPr>
        <w:rFonts w:ascii="TH SarabunPSK" w:hAnsi="TH SarabunPSK" w:cs="TH SarabunPSK" w:hint="cs"/>
        <w:color w:val="FF0000"/>
        <w:szCs w:val="22"/>
        <w:cs/>
      </w:rPr>
      <w:t xml:space="preserve">ปี </w:t>
    </w:r>
    <w:r w:rsidRPr="005E7B3B">
      <w:rPr>
        <w:rFonts w:ascii="TH SarabunPSK" w:hAnsi="TH SarabunPSK" w:cs="TH SarabunPSK"/>
        <w:color w:val="FF0000"/>
        <w:szCs w:val="22"/>
      </w:rPr>
      <w:t xml:space="preserve">2564 </w:t>
    </w:r>
    <w:r w:rsidRPr="007A1919">
      <w:rPr>
        <w:rFonts w:ascii="TH SarabunPSK" w:hAnsi="TH SarabunPSK" w:cs="TH SarabunPSK"/>
        <w:szCs w:val="22"/>
        <w:cs/>
      </w:rPr>
      <w:t>โดย</w:t>
    </w:r>
    <w:r>
      <w:rPr>
        <w:rFonts w:ascii="TH SarabunPSK" w:hAnsi="TH SarabunPSK" w:cs="TH SarabunPSK"/>
        <w:szCs w:val="22"/>
      </w:rPr>
      <w:t xml:space="preserve"> </w:t>
    </w:r>
    <w:r w:rsidRPr="007A1919">
      <w:rPr>
        <w:rFonts w:ascii="TH SarabunPSK" w:hAnsi="TH SarabunPSK" w:cs="TH SarabunPSK"/>
        <w:szCs w:val="22"/>
        <w:cs/>
      </w:rPr>
      <w:t>กองทุนเพื่อความเสมอภาคทางการศึกษา (กสศ</w:t>
    </w:r>
    <w:r w:rsidRPr="007A1919">
      <w:rPr>
        <w:rFonts w:ascii="TH SarabunPSK" w:hAnsi="TH SarabunPSK" w:cs="TH SarabunPSK"/>
        <w:szCs w:val="22"/>
      </w:rPr>
      <w:t>.</w:t>
    </w:r>
    <w:r w:rsidRPr="007A1919">
      <w:rPr>
        <w:rFonts w:ascii="TH SarabunPSK" w:hAnsi="TH SarabunPSK" w:cs="TH SarabunPSK"/>
        <w:szCs w:val="22"/>
        <w:cs/>
      </w:rPr>
      <w:t>)</w:t>
    </w:r>
    <w:r>
      <w:rPr>
        <w:rFonts w:ascii="TH SarabunPSK" w:hAnsi="TH SarabunPSK" w:cs="TH SarabunPSK"/>
        <w:szCs w:val="22"/>
      </w:rPr>
      <w:tab/>
    </w:r>
    <w:r>
      <w:rPr>
        <w:rFonts w:ascii="TH SarabunPSK" w:hAnsi="TH SarabunPSK" w:cs="TH SarabunPSK"/>
        <w:szCs w:val="22"/>
      </w:rPr>
      <w:tab/>
    </w:r>
    <w:sdt>
      <w:sdtPr>
        <w:rPr>
          <w:rFonts w:ascii="TH SarabunPSK" w:hAnsi="TH SarabunPSK" w:cs="TH SarabunPSK"/>
          <w:szCs w:val="22"/>
        </w:rPr>
        <w:id w:val="-9487075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A1919">
          <w:rPr>
            <w:rFonts w:ascii="TH SarabunPSK" w:hAnsi="TH SarabunPSK" w:cs="TH SarabunPSK"/>
            <w:szCs w:val="22"/>
          </w:rPr>
          <w:fldChar w:fldCharType="begin"/>
        </w:r>
        <w:r w:rsidRPr="007A1919">
          <w:rPr>
            <w:rFonts w:ascii="TH SarabunPSK" w:hAnsi="TH SarabunPSK" w:cs="TH SarabunPSK"/>
            <w:szCs w:val="22"/>
          </w:rPr>
          <w:instrText xml:space="preserve"> PAGE   \* MERGEFORMAT </w:instrText>
        </w:r>
        <w:r w:rsidRPr="007A1919">
          <w:rPr>
            <w:rFonts w:ascii="TH SarabunPSK" w:hAnsi="TH SarabunPSK" w:cs="TH SarabunPSK"/>
            <w:szCs w:val="22"/>
          </w:rPr>
          <w:fldChar w:fldCharType="separate"/>
        </w:r>
        <w:r>
          <w:rPr>
            <w:rFonts w:ascii="TH SarabunPSK" w:hAnsi="TH SarabunPSK" w:cs="TH SarabunPSK"/>
            <w:noProof/>
            <w:szCs w:val="22"/>
          </w:rPr>
          <w:t>4</w:t>
        </w:r>
        <w:r w:rsidRPr="007A1919">
          <w:rPr>
            <w:rFonts w:ascii="TH SarabunPSK" w:hAnsi="TH SarabunPSK" w:cs="TH SarabunPSK"/>
            <w:noProof/>
            <w:szCs w:val="22"/>
          </w:rPr>
          <w:fldChar w:fldCharType="end"/>
        </w:r>
      </w:sdtContent>
    </w:sdt>
  </w:p>
  <w:p w14:paraId="553D2C3E" w14:textId="77777777" w:rsidR="00BC14DC" w:rsidRDefault="00BC14DC">
    <w:pPr>
      <w:pStyle w:val="Footer"/>
    </w:pPr>
  </w:p>
  <w:p w14:paraId="74BD2781" w14:textId="77777777" w:rsidR="00BC14DC" w:rsidRDefault="00BC14D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0265998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6"/>
        <w:szCs w:val="34"/>
      </w:rPr>
    </w:sdtEndPr>
    <w:sdtContent>
      <w:p w14:paraId="6855F879" w14:textId="77777777" w:rsidR="00BC14DC" w:rsidRPr="004F445A" w:rsidRDefault="00BC14DC">
        <w:pPr>
          <w:pStyle w:val="Footer"/>
          <w:jc w:val="right"/>
          <w:rPr>
            <w:rFonts w:ascii="TH Sarabun New" w:hAnsi="TH Sarabun New" w:cs="TH Sarabun New"/>
            <w:sz w:val="26"/>
            <w:szCs w:val="34"/>
          </w:rPr>
        </w:pPr>
        <w:r w:rsidRPr="004F445A">
          <w:rPr>
            <w:rFonts w:ascii="TH Sarabun New" w:hAnsi="TH Sarabun New" w:cs="TH Sarabun New"/>
            <w:sz w:val="26"/>
            <w:szCs w:val="34"/>
          </w:rPr>
          <w:fldChar w:fldCharType="begin"/>
        </w:r>
        <w:r w:rsidRPr="004F445A">
          <w:rPr>
            <w:rFonts w:ascii="TH Sarabun New" w:hAnsi="TH Sarabun New" w:cs="TH Sarabun New"/>
            <w:sz w:val="26"/>
            <w:szCs w:val="34"/>
          </w:rPr>
          <w:instrText xml:space="preserve"> PAGE   \* MERGEFORMAT </w:instrText>
        </w:r>
        <w:r w:rsidRPr="004F445A">
          <w:rPr>
            <w:rFonts w:ascii="TH Sarabun New" w:hAnsi="TH Sarabun New" w:cs="TH Sarabun New"/>
            <w:sz w:val="26"/>
            <w:szCs w:val="34"/>
          </w:rPr>
          <w:fldChar w:fldCharType="separate"/>
        </w:r>
        <w:r>
          <w:rPr>
            <w:rFonts w:ascii="TH Sarabun New" w:hAnsi="TH Sarabun New" w:cs="TH Sarabun New"/>
            <w:noProof/>
            <w:sz w:val="26"/>
            <w:szCs w:val="34"/>
          </w:rPr>
          <w:t>35</w:t>
        </w:r>
        <w:r w:rsidRPr="004F445A">
          <w:rPr>
            <w:rFonts w:ascii="TH Sarabun New" w:hAnsi="TH Sarabun New" w:cs="TH Sarabun New"/>
            <w:noProof/>
            <w:sz w:val="26"/>
            <w:szCs w:val="34"/>
          </w:rPr>
          <w:fldChar w:fldCharType="end"/>
        </w:r>
      </w:p>
    </w:sdtContent>
  </w:sdt>
  <w:p w14:paraId="452A3A4F" w14:textId="77777777" w:rsidR="00BC14DC" w:rsidRDefault="00BC14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92636" w14:textId="77777777" w:rsidR="00424A42" w:rsidRDefault="00424A42" w:rsidP="00A87D9A">
      <w:pPr>
        <w:spacing w:after="0" w:line="240" w:lineRule="auto"/>
      </w:pPr>
      <w:r>
        <w:separator/>
      </w:r>
    </w:p>
  </w:footnote>
  <w:footnote w:type="continuationSeparator" w:id="0">
    <w:p w14:paraId="3BA1AB6B" w14:textId="77777777" w:rsidR="00424A42" w:rsidRDefault="00424A42" w:rsidP="00A87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7947" w14:textId="7D1D4EC4" w:rsidR="00BC14DC" w:rsidRDefault="00424A42">
    <w:pPr>
      <w:pStyle w:val="Header"/>
    </w:pPr>
    <w:r>
      <w:rPr>
        <w:noProof/>
      </w:rPr>
      <w:pict w14:anchorId="6863B9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3" o:spid="_x0000_s2057" type="#_x0000_t136" alt="" style="position:absolute;margin-left:0;margin-top:0;width:262pt;height:145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4C73D" w14:textId="2020DA17" w:rsidR="00BC14DC" w:rsidRDefault="00424A42">
    <w:pPr>
      <w:pStyle w:val="Header"/>
    </w:pPr>
    <w:r>
      <w:rPr>
        <w:noProof/>
      </w:rPr>
      <w:pict w14:anchorId="275B6E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4" o:spid="_x0000_s2056" type="#_x0000_t136" alt="" style="position:absolute;margin-left:0;margin-top:0;width:262pt;height:14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4565A" w14:textId="105C5045" w:rsidR="00BC14DC" w:rsidRDefault="00424A42">
    <w:pPr>
      <w:pStyle w:val="Header"/>
    </w:pPr>
    <w:r>
      <w:rPr>
        <w:noProof/>
      </w:rPr>
      <w:pict w14:anchorId="408020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2" o:spid="_x0000_s2055" type="#_x0000_t136" alt="" style="position:absolute;margin-left:0;margin-top:0;width:262pt;height:1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4D395" w14:textId="6597DF46" w:rsidR="00BC14DC" w:rsidRDefault="00424A42">
    <w:pPr>
      <w:pStyle w:val="Header"/>
    </w:pPr>
    <w:r>
      <w:rPr>
        <w:noProof/>
      </w:rPr>
      <w:pict w14:anchorId="0E5D5E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6" o:spid="_x0000_s2054" type="#_x0000_t136" alt="" style="position:absolute;margin-left:0;margin-top:0;width:262pt;height:14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68F24" w14:textId="37BEA867" w:rsidR="00BC14DC" w:rsidRDefault="00424A42">
    <w:pPr>
      <w:pStyle w:val="Header"/>
    </w:pPr>
    <w:r>
      <w:rPr>
        <w:noProof/>
      </w:rPr>
      <w:pict w14:anchorId="284F40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7" o:spid="_x0000_s2053" type="#_x0000_t136" alt="" style="position:absolute;margin-left:0;margin-top:0;width:262pt;height:145pt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F9F51" w14:textId="27202729" w:rsidR="00BC14DC" w:rsidRDefault="00424A42">
    <w:pPr>
      <w:pStyle w:val="Header"/>
    </w:pPr>
    <w:r>
      <w:rPr>
        <w:noProof/>
      </w:rPr>
      <w:pict w14:anchorId="178B11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5" o:spid="_x0000_s2052" type="#_x0000_t136" alt="" style="position:absolute;margin-left:0;margin-top:0;width:262pt;height:145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9E16D" w14:textId="7BEB0E40" w:rsidR="00BC14DC" w:rsidRDefault="00424A42">
    <w:pPr>
      <w:pStyle w:val="Header"/>
    </w:pPr>
    <w:r>
      <w:rPr>
        <w:noProof/>
      </w:rPr>
      <w:pict w14:anchorId="038E9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9" o:spid="_x0000_s2051" type="#_x0000_t136" alt="" style="position:absolute;margin-left:0;margin-top:0;width:262pt;height:145pt;z-index:-2516264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954D" w14:textId="38AF5B3A" w:rsidR="00BC14DC" w:rsidRDefault="00424A42" w:rsidP="00DD2F2B">
    <w:pPr>
      <w:pStyle w:val="Header"/>
      <w:jc w:val="center"/>
    </w:pPr>
    <w:r>
      <w:rPr>
        <w:noProof/>
      </w:rPr>
      <w:pict w14:anchorId="3A4BA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20" o:spid="_x0000_s2050" type="#_x0000_t136" alt="" style="position:absolute;left:0;text-align:left;margin-left:0;margin-top:0;width:262pt;height:145pt;z-index:-2516224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  <w:r w:rsidR="00BC14DC" w:rsidRPr="00DD2F2B">
      <w:rPr>
        <w:rFonts w:ascii="TH SarabunPSK" w:hAnsi="TH SarabunPSK" w:cs="TH SarabunPSK"/>
        <w:noProof/>
      </w:rPr>
      <w:drawing>
        <wp:inline distT="0" distB="0" distL="0" distR="0" wp14:anchorId="4F4056E7" wp14:editId="0993F815">
          <wp:extent cx="773091" cy="7615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451" cy="778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7F2DE" w14:textId="4EB1F163" w:rsidR="00BC14DC" w:rsidRDefault="00424A42">
    <w:pPr>
      <w:pStyle w:val="Header"/>
    </w:pPr>
    <w:r>
      <w:rPr>
        <w:noProof/>
      </w:rPr>
      <w:pict w14:anchorId="1B8644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103818" o:spid="_x0000_s2049" type="#_x0000_t136" alt="" style="position:absolute;margin-left:0;margin-top:0;width:262pt;height:145pt;z-index:-2516305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ahoma&quot;;font-size:120pt" string="256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61B4"/>
    <w:multiLevelType w:val="hybridMultilevel"/>
    <w:tmpl w:val="8D78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744"/>
    <w:multiLevelType w:val="hybridMultilevel"/>
    <w:tmpl w:val="853E168C"/>
    <w:lvl w:ilvl="0" w:tplc="6A1E614C">
      <w:start w:val="1"/>
      <w:numFmt w:val="decimal"/>
      <w:lvlText w:val="2.%1"/>
      <w:lvlJc w:val="left"/>
      <w:pPr>
        <w:ind w:left="4472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D33E30"/>
    <w:multiLevelType w:val="multilevel"/>
    <w:tmpl w:val="A740B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 w:themeColor="text1"/>
      </w:rPr>
    </w:lvl>
  </w:abstractNum>
  <w:abstractNum w:abstractNumId="3" w15:restartNumberingAfterBreak="0">
    <w:nsid w:val="06645A6F"/>
    <w:multiLevelType w:val="multilevel"/>
    <w:tmpl w:val="BF40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4886698"/>
    <w:multiLevelType w:val="hybridMultilevel"/>
    <w:tmpl w:val="2D88030E"/>
    <w:lvl w:ilvl="0" w:tplc="F2B484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B558B"/>
    <w:multiLevelType w:val="hybridMultilevel"/>
    <w:tmpl w:val="3820A5D0"/>
    <w:lvl w:ilvl="0" w:tplc="EF3A3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964DD"/>
    <w:multiLevelType w:val="hybridMultilevel"/>
    <w:tmpl w:val="D742772C"/>
    <w:lvl w:ilvl="0" w:tplc="04090003">
      <w:start w:val="1"/>
      <w:numFmt w:val="bullet"/>
      <w:lvlText w:val="o"/>
      <w:lvlJc w:val="left"/>
      <w:pPr>
        <w:ind w:left="30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7" w15:restartNumberingAfterBreak="0">
    <w:nsid w:val="1FB21885"/>
    <w:multiLevelType w:val="multilevel"/>
    <w:tmpl w:val="D5AE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A72A81"/>
    <w:multiLevelType w:val="hybridMultilevel"/>
    <w:tmpl w:val="ABF8E8BA"/>
    <w:lvl w:ilvl="0" w:tplc="FFE8FC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lang w:bidi="th-TH"/>
      </w:rPr>
    </w:lvl>
    <w:lvl w:ilvl="1" w:tplc="C28AE27C">
      <w:start w:val="1"/>
      <w:numFmt w:val="decimal"/>
      <w:lvlText w:val="1.%2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13B7E"/>
    <w:multiLevelType w:val="hybridMultilevel"/>
    <w:tmpl w:val="BBF642A2"/>
    <w:lvl w:ilvl="0" w:tplc="F1C8430E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200D57"/>
    <w:multiLevelType w:val="multilevel"/>
    <w:tmpl w:val="7488F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2B0CF3"/>
    <w:multiLevelType w:val="multilevel"/>
    <w:tmpl w:val="28C2F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0142E6"/>
    <w:multiLevelType w:val="hybridMultilevel"/>
    <w:tmpl w:val="1F1CED70"/>
    <w:lvl w:ilvl="0" w:tplc="A7F2728E">
      <w:start w:val="1"/>
      <w:numFmt w:val="decimal"/>
      <w:lvlText w:val="(%1)"/>
      <w:lvlJc w:val="left"/>
      <w:pPr>
        <w:ind w:left="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4" w:hanging="360"/>
      </w:pPr>
    </w:lvl>
    <w:lvl w:ilvl="2" w:tplc="0409001B" w:tentative="1">
      <w:start w:val="1"/>
      <w:numFmt w:val="lowerRoman"/>
      <w:lvlText w:val="%3."/>
      <w:lvlJc w:val="right"/>
      <w:pPr>
        <w:ind w:left="1534" w:hanging="180"/>
      </w:pPr>
    </w:lvl>
    <w:lvl w:ilvl="3" w:tplc="0409000F" w:tentative="1">
      <w:start w:val="1"/>
      <w:numFmt w:val="decimal"/>
      <w:lvlText w:val="%4."/>
      <w:lvlJc w:val="left"/>
      <w:pPr>
        <w:ind w:left="2254" w:hanging="360"/>
      </w:pPr>
    </w:lvl>
    <w:lvl w:ilvl="4" w:tplc="04090019" w:tentative="1">
      <w:start w:val="1"/>
      <w:numFmt w:val="lowerLetter"/>
      <w:lvlText w:val="%5."/>
      <w:lvlJc w:val="left"/>
      <w:pPr>
        <w:ind w:left="2974" w:hanging="360"/>
      </w:pPr>
    </w:lvl>
    <w:lvl w:ilvl="5" w:tplc="0409001B" w:tentative="1">
      <w:start w:val="1"/>
      <w:numFmt w:val="lowerRoman"/>
      <w:lvlText w:val="%6."/>
      <w:lvlJc w:val="right"/>
      <w:pPr>
        <w:ind w:left="3694" w:hanging="180"/>
      </w:pPr>
    </w:lvl>
    <w:lvl w:ilvl="6" w:tplc="0409000F" w:tentative="1">
      <w:start w:val="1"/>
      <w:numFmt w:val="decimal"/>
      <w:lvlText w:val="%7."/>
      <w:lvlJc w:val="left"/>
      <w:pPr>
        <w:ind w:left="4414" w:hanging="360"/>
      </w:pPr>
    </w:lvl>
    <w:lvl w:ilvl="7" w:tplc="04090019" w:tentative="1">
      <w:start w:val="1"/>
      <w:numFmt w:val="lowerLetter"/>
      <w:lvlText w:val="%8."/>
      <w:lvlJc w:val="left"/>
      <w:pPr>
        <w:ind w:left="5134" w:hanging="360"/>
      </w:pPr>
    </w:lvl>
    <w:lvl w:ilvl="8" w:tplc="04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13" w15:restartNumberingAfterBreak="0">
    <w:nsid w:val="471D60A7"/>
    <w:multiLevelType w:val="hybridMultilevel"/>
    <w:tmpl w:val="3B2C97B8"/>
    <w:lvl w:ilvl="0" w:tplc="0134A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5EB8"/>
    <w:multiLevelType w:val="hybridMultilevel"/>
    <w:tmpl w:val="8D7C49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A16E1D"/>
    <w:multiLevelType w:val="multilevel"/>
    <w:tmpl w:val="7804C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08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6" w15:restartNumberingAfterBreak="0">
    <w:nsid w:val="553B6DEA"/>
    <w:multiLevelType w:val="multilevel"/>
    <w:tmpl w:val="E63892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1800"/>
      </w:pPr>
      <w:rPr>
        <w:rFonts w:hint="default"/>
      </w:rPr>
    </w:lvl>
  </w:abstractNum>
  <w:abstractNum w:abstractNumId="17" w15:restartNumberingAfterBreak="0">
    <w:nsid w:val="5B3434E5"/>
    <w:multiLevelType w:val="hybridMultilevel"/>
    <w:tmpl w:val="5672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60B7B"/>
    <w:multiLevelType w:val="multilevel"/>
    <w:tmpl w:val="F1D29282"/>
    <w:lvl w:ilvl="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68264CF4"/>
    <w:multiLevelType w:val="hybridMultilevel"/>
    <w:tmpl w:val="25766ABC"/>
    <w:lvl w:ilvl="0" w:tplc="A3B618F2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 w:tplc="DCBE0C70">
      <w:start w:val="1"/>
      <w:numFmt w:val="decimal"/>
      <w:lvlText w:val="1.%2"/>
      <w:lvlJc w:val="left"/>
      <w:pPr>
        <w:ind w:left="108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032B3"/>
    <w:multiLevelType w:val="hybridMultilevel"/>
    <w:tmpl w:val="C4C2DD58"/>
    <w:lvl w:ilvl="0" w:tplc="FE06D326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sz w:val="20"/>
        <w:szCs w:val="20"/>
      </w:rPr>
    </w:lvl>
    <w:lvl w:ilvl="1" w:tplc="5C64DA2E">
      <w:numFmt w:val="bullet"/>
      <w:lvlText w:val="-"/>
      <w:lvlJc w:val="left"/>
      <w:pPr>
        <w:ind w:left="1534" w:hanging="360"/>
      </w:pPr>
      <w:rPr>
        <w:rFonts w:ascii="FreesiaUPC" w:eastAsia="Times New Roman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1" w15:restartNumberingAfterBreak="0">
    <w:nsid w:val="6D2D199E"/>
    <w:multiLevelType w:val="hybridMultilevel"/>
    <w:tmpl w:val="EB18B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2005F"/>
    <w:multiLevelType w:val="hybridMultilevel"/>
    <w:tmpl w:val="3F528E88"/>
    <w:lvl w:ilvl="0" w:tplc="911AF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F84E5B"/>
    <w:multiLevelType w:val="hybridMultilevel"/>
    <w:tmpl w:val="23C8FE54"/>
    <w:lvl w:ilvl="0" w:tplc="94EA78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B347C9"/>
    <w:multiLevelType w:val="hybridMultilevel"/>
    <w:tmpl w:val="470E5AD8"/>
    <w:lvl w:ilvl="0" w:tplc="A8C61F14">
      <w:start w:val="1"/>
      <w:numFmt w:val="decimal"/>
      <w:lvlText w:val="2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9"/>
  </w:num>
  <w:num w:numId="5">
    <w:abstractNumId w:val="24"/>
  </w:num>
  <w:num w:numId="6">
    <w:abstractNumId w:val="3"/>
  </w:num>
  <w:num w:numId="7">
    <w:abstractNumId w:val="14"/>
  </w:num>
  <w:num w:numId="8">
    <w:abstractNumId w:val="2"/>
  </w:num>
  <w:num w:numId="9">
    <w:abstractNumId w:val="11"/>
  </w:num>
  <w:num w:numId="10">
    <w:abstractNumId w:val="17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16"/>
  </w:num>
  <w:num w:numId="16">
    <w:abstractNumId w:val="7"/>
  </w:num>
  <w:num w:numId="17">
    <w:abstractNumId w:val="21"/>
  </w:num>
  <w:num w:numId="18">
    <w:abstractNumId w:val="9"/>
  </w:num>
  <w:num w:numId="19">
    <w:abstractNumId w:val="18"/>
  </w:num>
  <w:num w:numId="20">
    <w:abstractNumId w:val="20"/>
  </w:num>
  <w:num w:numId="21">
    <w:abstractNumId w:val="23"/>
  </w:num>
  <w:num w:numId="22">
    <w:abstractNumId w:val="22"/>
  </w:num>
  <w:num w:numId="23">
    <w:abstractNumId w:val="13"/>
  </w:num>
  <w:num w:numId="24">
    <w:abstractNumId w:val="0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48D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64EE"/>
    <w:rsid w:val="00006889"/>
    <w:rsid w:val="00006A5E"/>
    <w:rsid w:val="000103E4"/>
    <w:rsid w:val="000104F5"/>
    <w:rsid w:val="000105B0"/>
    <w:rsid w:val="00010B89"/>
    <w:rsid w:val="00010C7D"/>
    <w:rsid w:val="00010E44"/>
    <w:rsid w:val="00010E52"/>
    <w:rsid w:val="000114AC"/>
    <w:rsid w:val="00012C18"/>
    <w:rsid w:val="00013058"/>
    <w:rsid w:val="00013CBE"/>
    <w:rsid w:val="0001400F"/>
    <w:rsid w:val="00014E2A"/>
    <w:rsid w:val="00015865"/>
    <w:rsid w:val="00015E3C"/>
    <w:rsid w:val="00016A40"/>
    <w:rsid w:val="00016D0F"/>
    <w:rsid w:val="000174F8"/>
    <w:rsid w:val="000205AA"/>
    <w:rsid w:val="00020D17"/>
    <w:rsid w:val="0002179E"/>
    <w:rsid w:val="00021BFB"/>
    <w:rsid w:val="00021F09"/>
    <w:rsid w:val="0002254A"/>
    <w:rsid w:val="000239A5"/>
    <w:rsid w:val="000246FC"/>
    <w:rsid w:val="00024795"/>
    <w:rsid w:val="00024F7F"/>
    <w:rsid w:val="000254CE"/>
    <w:rsid w:val="00025625"/>
    <w:rsid w:val="00026113"/>
    <w:rsid w:val="00026BAF"/>
    <w:rsid w:val="000273E1"/>
    <w:rsid w:val="00027F0C"/>
    <w:rsid w:val="000302CF"/>
    <w:rsid w:val="000310A7"/>
    <w:rsid w:val="00032D3E"/>
    <w:rsid w:val="0003358B"/>
    <w:rsid w:val="00033E95"/>
    <w:rsid w:val="00033EE5"/>
    <w:rsid w:val="00034976"/>
    <w:rsid w:val="00034C5C"/>
    <w:rsid w:val="0003510E"/>
    <w:rsid w:val="00035BC7"/>
    <w:rsid w:val="00036590"/>
    <w:rsid w:val="0003792F"/>
    <w:rsid w:val="000403B8"/>
    <w:rsid w:val="000413CA"/>
    <w:rsid w:val="00042B31"/>
    <w:rsid w:val="0004327C"/>
    <w:rsid w:val="00043D36"/>
    <w:rsid w:val="00044270"/>
    <w:rsid w:val="00044F17"/>
    <w:rsid w:val="00045461"/>
    <w:rsid w:val="000462D2"/>
    <w:rsid w:val="00046448"/>
    <w:rsid w:val="00047138"/>
    <w:rsid w:val="0004797C"/>
    <w:rsid w:val="00047BC6"/>
    <w:rsid w:val="00050130"/>
    <w:rsid w:val="00050E37"/>
    <w:rsid w:val="000511E3"/>
    <w:rsid w:val="0005172A"/>
    <w:rsid w:val="000520A6"/>
    <w:rsid w:val="00052B1E"/>
    <w:rsid w:val="00053372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549"/>
    <w:rsid w:val="0006075F"/>
    <w:rsid w:val="00060E09"/>
    <w:rsid w:val="0006164C"/>
    <w:rsid w:val="000623C3"/>
    <w:rsid w:val="00062E59"/>
    <w:rsid w:val="000650DE"/>
    <w:rsid w:val="00066F8D"/>
    <w:rsid w:val="0006792F"/>
    <w:rsid w:val="00067969"/>
    <w:rsid w:val="0007046C"/>
    <w:rsid w:val="00070B1B"/>
    <w:rsid w:val="0007242C"/>
    <w:rsid w:val="000732CF"/>
    <w:rsid w:val="00073F63"/>
    <w:rsid w:val="00074798"/>
    <w:rsid w:val="00075425"/>
    <w:rsid w:val="00075665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995"/>
    <w:rsid w:val="00097D47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3F24"/>
    <w:rsid w:val="000B4C7F"/>
    <w:rsid w:val="000B5CD2"/>
    <w:rsid w:val="000B7F15"/>
    <w:rsid w:val="000C1A9E"/>
    <w:rsid w:val="000C1FD0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046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6B"/>
    <w:rsid w:val="000D65D6"/>
    <w:rsid w:val="000D664F"/>
    <w:rsid w:val="000D7790"/>
    <w:rsid w:val="000D787E"/>
    <w:rsid w:val="000E031E"/>
    <w:rsid w:val="000E05D5"/>
    <w:rsid w:val="000E1678"/>
    <w:rsid w:val="000E1931"/>
    <w:rsid w:val="000E1FED"/>
    <w:rsid w:val="000E2882"/>
    <w:rsid w:val="000E2B11"/>
    <w:rsid w:val="000E33B8"/>
    <w:rsid w:val="000E3652"/>
    <w:rsid w:val="000E418F"/>
    <w:rsid w:val="000E443E"/>
    <w:rsid w:val="000E518E"/>
    <w:rsid w:val="000E52A1"/>
    <w:rsid w:val="000E5828"/>
    <w:rsid w:val="000E680A"/>
    <w:rsid w:val="000E7A0D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6BD7"/>
    <w:rsid w:val="000F716B"/>
    <w:rsid w:val="000F7859"/>
    <w:rsid w:val="000F7B8E"/>
    <w:rsid w:val="000F7CDA"/>
    <w:rsid w:val="001000E2"/>
    <w:rsid w:val="001002B8"/>
    <w:rsid w:val="00102CE2"/>
    <w:rsid w:val="00103507"/>
    <w:rsid w:val="0010381E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13A2"/>
    <w:rsid w:val="001115F4"/>
    <w:rsid w:val="00112B06"/>
    <w:rsid w:val="001141AD"/>
    <w:rsid w:val="001149F2"/>
    <w:rsid w:val="0011768A"/>
    <w:rsid w:val="00117EE0"/>
    <w:rsid w:val="00120051"/>
    <w:rsid w:val="00120732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F1F"/>
    <w:rsid w:val="00132BE4"/>
    <w:rsid w:val="00132D67"/>
    <w:rsid w:val="00133302"/>
    <w:rsid w:val="0013331A"/>
    <w:rsid w:val="001348C0"/>
    <w:rsid w:val="0013520E"/>
    <w:rsid w:val="00136FCB"/>
    <w:rsid w:val="00137457"/>
    <w:rsid w:val="0013774B"/>
    <w:rsid w:val="00137B43"/>
    <w:rsid w:val="001414E9"/>
    <w:rsid w:val="00141A0E"/>
    <w:rsid w:val="00141E32"/>
    <w:rsid w:val="0014244B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356"/>
    <w:rsid w:val="001508AE"/>
    <w:rsid w:val="00153808"/>
    <w:rsid w:val="001540B6"/>
    <w:rsid w:val="001546D4"/>
    <w:rsid w:val="001554A7"/>
    <w:rsid w:val="001568D7"/>
    <w:rsid w:val="00156C3A"/>
    <w:rsid w:val="00160738"/>
    <w:rsid w:val="00160844"/>
    <w:rsid w:val="00160BAD"/>
    <w:rsid w:val="001621B3"/>
    <w:rsid w:val="00162362"/>
    <w:rsid w:val="00162C30"/>
    <w:rsid w:val="00162E2D"/>
    <w:rsid w:val="0016337C"/>
    <w:rsid w:val="0016462B"/>
    <w:rsid w:val="00164D28"/>
    <w:rsid w:val="0016623A"/>
    <w:rsid w:val="00170362"/>
    <w:rsid w:val="0017039A"/>
    <w:rsid w:val="00170F36"/>
    <w:rsid w:val="0017127B"/>
    <w:rsid w:val="00172666"/>
    <w:rsid w:val="00173A55"/>
    <w:rsid w:val="001740D5"/>
    <w:rsid w:val="001742A4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A53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C38"/>
    <w:rsid w:val="00193E7B"/>
    <w:rsid w:val="0019434B"/>
    <w:rsid w:val="001943ED"/>
    <w:rsid w:val="0019517F"/>
    <w:rsid w:val="0019544C"/>
    <w:rsid w:val="00195523"/>
    <w:rsid w:val="00195603"/>
    <w:rsid w:val="00195D91"/>
    <w:rsid w:val="00196C56"/>
    <w:rsid w:val="00197247"/>
    <w:rsid w:val="001978FE"/>
    <w:rsid w:val="001A1A18"/>
    <w:rsid w:val="001A21DD"/>
    <w:rsid w:val="001A22B6"/>
    <w:rsid w:val="001A2AE8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794"/>
    <w:rsid w:val="001B7E5E"/>
    <w:rsid w:val="001C0541"/>
    <w:rsid w:val="001C0717"/>
    <w:rsid w:val="001C087A"/>
    <w:rsid w:val="001C0B17"/>
    <w:rsid w:val="001C1375"/>
    <w:rsid w:val="001C1DE7"/>
    <w:rsid w:val="001C206C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4874"/>
    <w:rsid w:val="001D5FF1"/>
    <w:rsid w:val="001D6FC8"/>
    <w:rsid w:val="001E0A9E"/>
    <w:rsid w:val="001E20BE"/>
    <w:rsid w:val="001E2267"/>
    <w:rsid w:val="001E2883"/>
    <w:rsid w:val="001E28AC"/>
    <w:rsid w:val="001E2A60"/>
    <w:rsid w:val="001E2FA6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271C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0C3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F10"/>
    <w:rsid w:val="00255F18"/>
    <w:rsid w:val="00255FA2"/>
    <w:rsid w:val="002571E2"/>
    <w:rsid w:val="00257426"/>
    <w:rsid w:val="00257AEB"/>
    <w:rsid w:val="00257F25"/>
    <w:rsid w:val="002600E4"/>
    <w:rsid w:val="002610A6"/>
    <w:rsid w:val="00261A88"/>
    <w:rsid w:val="00261B8F"/>
    <w:rsid w:val="00261F29"/>
    <w:rsid w:val="00263749"/>
    <w:rsid w:val="00263B68"/>
    <w:rsid w:val="00263F8F"/>
    <w:rsid w:val="00264270"/>
    <w:rsid w:val="002645D0"/>
    <w:rsid w:val="00264CE4"/>
    <w:rsid w:val="00264FEB"/>
    <w:rsid w:val="0026560F"/>
    <w:rsid w:val="002677DA"/>
    <w:rsid w:val="00267946"/>
    <w:rsid w:val="002708CA"/>
    <w:rsid w:val="00270AB4"/>
    <w:rsid w:val="002711CA"/>
    <w:rsid w:val="00271574"/>
    <w:rsid w:val="0027231E"/>
    <w:rsid w:val="00272546"/>
    <w:rsid w:val="002736E7"/>
    <w:rsid w:val="00273F59"/>
    <w:rsid w:val="002744A9"/>
    <w:rsid w:val="002748E2"/>
    <w:rsid w:val="00274BB4"/>
    <w:rsid w:val="00275504"/>
    <w:rsid w:val="002759B8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B0E"/>
    <w:rsid w:val="002840B6"/>
    <w:rsid w:val="00284F5B"/>
    <w:rsid w:val="002850F5"/>
    <w:rsid w:val="00285CB3"/>
    <w:rsid w:val="00285D68"/>
    <w:rsid w:val="002873E2"/>
    <w:rsid w:val="002909B2"/>
    <w:rsid w:val="00290C6B"/>
    <w:rsid w:val="00291672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876"/>
    <w:rsid w:val="002A1CF7"/>
    <w:rsid w:val="002A2094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A673E"/>
    <w:rsid w:val="002B035A"/>
    <w:rsid w:val="002B083E"/>
    <w:rsid w:val="002B110A"/>
    <w:rsid w:val="002B19B5"/>
    <w:rsid w:val="002B31C6"/>
    <w:rsid w:val="002B3699"/>
    <w:rsid w:val="002B389C"/>
    <w:rsid w:val="002B4B76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472"/>
    <w:rsid w:val="002C796E"/>
    <w:rsid w:val="002C7AF5"/>
    <w:rsid w:val="002C7E1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2F5E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5530"/>
    <w:rsid w:val="002F5698"/>
    <w:rsid w:val="002F6F4A"/>
    <w:rsid w:val="0030297C"/>
    <w:rsid w:val="00302C8D"/>
    <w:rsid w:val="00302E6D"/>
    <w:rsid w:val="003032F8"/>
    <w:rsid w:val="00303C27"/>
    <w:rsid w:val="003058F8"/>
    <w:rsid w:val="0030674E"/>
    <w:rsid w:val="00306A66"/>
    <w:rsid w:val="00306C25"/>
    <w:rsid w:val="00307005"/>
    <w:rsid w:val="00307AF6"/>
    <w:rsid w:val="00310AF3"/>
    <w:rsid w:val="00311026"/>
    <w:rsid w:val="00312A15"/>
    <w:rsid w:val="0031383F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49AC"/>
    <w:rsid w:val="00326065"/>
    <w:rsid w:val="003272A3"/>
    <w:rsid w:val="0032762C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598"/>
    <w:rsid w:val="00332E27"/>
    <w:rsid w:val="00332E4F"/>
    <w:rsid w:val="00333465"/>
    <w:rsid w:val="003339EC"/>
    <w:rsid w:val="00333C2E"/>
    <w:rsid w:val="00334B67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171"/>
    <w:rsid w:val="00341A42"/>
    <w:rsid w:val="00341A47"/>
    <w:rsid w:val="00341EC6"/>
    <w:rsid w:val="00343392"/>
    <w:rsid w:val="003435F9"/>
    <w:rsid w:val="00344A93"/>
    <w:rsid w:val="00344D39"/>
    <w:rsid w:val="00345613"/>
    <w:rsid w:val="00346589"/>
    <w:rsid w:val="0034694A"/>
    <w:rsid w:val="00347429"/>
    <w:rsid w:val="00347907"/>
    <w:rsid w:val="00347FCB"/>
    <w:rsid w:val="00350367"/>
    <w:rsid w:val="0035056D"/>
    <w:rsid w:val="00352AAB"/>
    <w:rsid w:val="00352F21"/>
    <w:rsid w:val="00354682"/>
    <w:rsid w:val="00354A3A"/>
    <w:rsid w:val="00354FEF"/>
    <w:rsid w:val="0035507F"/>
    <w:rsid w:val="0035600D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7A4"/>
    <w:rsid w:val="003627B4"/>
    <w:rsid w:val="00362C17"/>
    <w:rsid w:val="003638BE"/>
    <w:rsid w:val="0036486A"/>
    <w:rsid w:val="00364BB1"/>
    <w:rsid w:val="00364C5A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5F3"/>
    <w:rsid w:val="0038069C"/>
    <w:rsid w:val="00380CAF"/>
    <w:rsid w:val="0038175B"/>
    <w:rsid w:val="0038453D"/>
    <w:rsid w:val="00384675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52ED"/>
    <w:rsid w:val="003963DF"/>
    <w:rsid w:val="003964B2"/>
    <w:rsid w:val="00396B00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549F"/>
    <w:rsid w:val="003A66E3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F1"/>
    <w:rsid w:val="003B2FB2"/>
    <w:rsid w:val="003B3034"/>
    <w:rsid w:val="003B35D4"/>
    <w:rsid w:val="003B3C43"/>
    <w:rsid w:val="003B49DE"/>
    <w:rsid w:val="003B500E"/>
    <w:rsid w:val="003B5195"/>
    <w:rsid w:val="003B65A5"/>
    <w:rsid w:val="003B6D97"/>
    <w:rsid w:val="003C00B0"/>
    <w:rsid w:val="003C339A"/>
    <w:rsid w:val="003C350D"/>
    <w:rsid w:val="003C3A44"/>
    <w:rsid w:val="003C3ECB"/>
    <w:rsid w:val="003C45DE"/>
    <w:rsid w:val="003C5030"/>
    <w:rsid w:val="003C5EC4"/>
    <w:rsid w:val="003C6652"/>
    <w:rsid w:val="003C74DC"/>
    <w:rsid w:val="003C7995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E07DD"/>
    <w:rsid w:val="003E087B"/>
    <w:rsid w:val="003E18DB"/>
    <w:rsid w:val="003E2050"/>
    <w:rsid w:val="003E35B4"/>
    <w:rsid w:val="003E39CC"/>
    <w:rsid w:val="003E4276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1231"/>
    <w:rsid w:val="003F1FD5"/>
    <w:rsid w:val="003F2354"/>
    <w:rsid w:val="003F2379"/>
    <w:rsid w:val="003F2476"/>
    <w:rsid w:val="003F313C"/>
    <w:rsid w:val="003F38AA"/>
    <w:rsid w:val="003F3C58"/>
    <w:rsid w:val="003F4E75"/>
    <w:rsid w:val="003F51BA"/>
    <w:rsid w:val="003F5A11"/>
    <w:rsid w:val="003F5CA0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40B1"/>
    <w:rsid w:val="00405029"/>
    <w:rsid w:val="00406111"/>
    <w:rsid w:val="00406247"/>
    <w:rsid w:val="00406254"/>
    <w:rsid w:val="004066A4"/>
    <w:rsid w:val="00406A1C"/>
    <w:rsid w:val="00406F17"/>
    <w:rsid w:val="0040721A"/>
    <w:rsid w:val="00407285"/>
    <w:rsid w:val="00410183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FF5"/>
    <w:rsid w:val="00422A07"/>
    <w:rsid w:val="00423B23"/>
    <w:rsid w:val="00423DF0"/>
    <w:rsid w:val="0042405B"/>
    <w:rsid w:val="004243C3"/>
    <w:rsid w:val="00424A42"/>
    <w:rsid w:val="004259BC"/>
    <w:rsid w:val="00425F4A"/>
    <w:rsid w:val="004266E3"/>
    <w:rsid w:val="00426B39"/>
    <w:rsid w:val="00427146"/>
    <w:rsid w:val="004276A4"/>
    <w:rsid w:val="00427929"/>
    <w:rsid w:val="00431487"/>
    <w:rsid w:val="004315F2"/>
    <w:rsid w:val="004316E4"/>
    <w:rsid w:val="004322BE"/>
    <w:rsid w:val="00432C25"/>
    <w:rsid w:val="00432E09"/>
    <w:rsid w:val="004331DA"/>
    <w:rsid w:val="0043457C"/>
    <w:rsid w:val="004349CD"/>
    <w:rsid w:val="00434D87"/>
    <w:rsid w:val="00435E4B"/>
    <w:rsid w:val="00435F1E"/>
    <w:rsid w:val="00436BDA"/>
    <w:rsid w:val="0043783F"/>
    <w:rsid w:val="004409DF"/>
    <w:rsid w:val="00440B35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18D"/>
    <w:rsid w:val="00450219"/>
    <w:rsid w:val="00450500"/>
    <w:rsid w:val="00450FC6"/>
    <w:rsid w:val="004521EF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1399"/>
    <w:rsid w:val="00462603"/>
    <w:rsid w:val="00463A4E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654"/>
    <w:rsid w:val="00480C84"/>
    <w:rsid w:val="004814CF"/>
    <w:rsid w:val="00482020"/>
    <w:rsid w:val="00482814"/>
    <w:rsid w:val="00482E55"/>
    <w:rsid w:val="004832DA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067"/>
    <w:rsid w:val="004934E1"/>
    <w:rsid w:val="00493CB2"/>
    <w:rsid w:val="00494C78"/>
    <w:rsid w:val="00494E6A"/>
    <w:rsid w:val="00495E0A"/>
    <w:rsid w:val="00495F8E"/>
    <w:rsid w:val="004961D3"/>
    <w:rsid w:val="004A0C50"/>
    <w:rsid w:val="004A13F2"/>
    <w:rsid w:val="004A17B7"/>
    <w:rsid w:val="004A2808"/>
    <w:rsid w:val="004A2E6D"/>
    <w:rsid w:val="004A3321"/>
    <w:rsid w:val="004A540B"/>
    <w:rsid w:val="004A5435"/>
    <w:rsid w:val="004A59BB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7507"/>
    <w:rsid w:val="004B7D48"/>
    <w:rsid w:val="004C033D"/>
    <w:rsid w:val="004C08EB"/>
    <w:rsid w:val="004C117C"/>
    <w:rsid w:val="004C176F"/>
    <w:rsid w:val="004C22B5"/>
    <w:rsid w:val="004C2FD1"/>
    <w:rsid w:val="004C2FF7"/>
    <w:rsid w:val="004C4A80"/>
    <w:rsid w:val="004C55B7"/>
    <w:rsid w:val="004C6047"/>
    <w:rsid w:val="004C6505"/>
    <w:rsid w:val="004C6E0D"/>
    <w:rsid w:val="004C7690"/>
    <w:rsid w:val="004C7926"/>
    <w:rsid w:val="004C7E62"/>
    <w:rsid w:val="004D0227"/>
    <w:rsid w:val="004D0303"/>
    <w:rsid w:val="004D07EF"/>
    <w:rsid w:val="004D0989"/>
    <w:rsid w:val="004D2624"/>
    <w:rsid w:val="004D2EB3"/>
    <w:rsid w:val="004D3080"/>
    <w:rsid w:val="004D320B"/>
    <w:rsid w:val="004D327C"/>
    <w:rsid w:val="004D434A"/>
    <w:rsid w:val="004D4570"/>
    <w:rsid w:val="004D46EE"/>
    <w:rsid w:val="004D615A"/>
    <w:rsid w:val="004D6325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5F75"/>
    <w:rsid w:val="004E68DB"/>
    <w:rsid w:val="004E7388"/>
    <w:rsid w:val="004F09A5"/>
    <w:rsid w:val="004F10EE"/>
    <w:rsid w:val="004F1872"/>
    <w:rsid w:val="004F1974"/>
    <w:rsid w:val="004F445A"/>
    <w:rsid w:val="004F5375"/>
    <w:rsid w:val="004F61C0"/>
    <w:rsid w:val="004F6B8C"/>
    <w:rsid w:val="004F7990"/>
    <w:rsid w:val="004F7CDE"/>
    <w:rsid w:val="00500971"/>
    <w:rsid w:val="005018A1"/>
    <w:rsid w:val="005038C6"/>
    <w:rsid w:val="00503A62"/>
    <w:rsid w:val="00503BAD"/>
    <w:rsid w:val="00504303"/>
    <w:rsid w:val="00504A38"/>
    <w:rsid w:val="005058CA"/>
    <w:rsid w:val="0050592F"/>
    <w:rsid w:val="00505C9D"/>
    <w:rsid w:val="0050643A"/>
    <w:rsid w:val="00506791"/>
    <w:rsid w:val="0050684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827"/>
    <w:rsid w:val="0052000B"/>
    <w:rsid w:val="00521BC2"/>
    <w:rsid w:val="005225DB"/>
    <w:rsid w:val="00522F92"/>
    <w:rsid w:val="00523C7A"/>
    <w:rsid w:val="00523E00"/>
    <w:rsid w:val="005245A7"/>
    <w:rsid w:val="00525A22"/>
    <w:rsid w:val="00525B51"/>
    <w:rsid w:val="00525E57"/>
    <w:rsid w:val="005263DB"/>
    <w:rsid w:val="00526808"/>
    <w:rsid w:val="0052698F"/>
    <w:rsid w:val="00527556"/>
    <w:rsid w:val="005277C1"/>
    <w:rsid w:val="0053011F"/>
    <w:rsid w:val="00530833"/>
    <w:rsid w:val="00530856"/>
    <w:rsid w:val="00530F3B"/>
    <w:rsid w:val="00532671"/>
    <w:rsid w:val="00532D8A"/>
    <w:rsid w:val="00532ED7"/>
    <w:rsid w:val="00533D87"/>
    <w:rsid w:val="00533DE7"/>
    <w:rsid w:val="005346F5"/>
    <w:rsid w:val="00536919"/>
    <w:rsid w:val="00536C72"/>
    <w:rsid w:val="00537DD0"/>
    <w:rsid w:val="00540B1C"/>
    <w:rsid w:val="0054103F"/>
    <w:rsid w:val="00541437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1EBA"/>
    <w:rsid w:val="00552EFB"/>
    <w:rsid w:val="00553A3C"/>
    <w:rsid w:val="00553C29"/>
    <w:rsid w:val="00555882"/>
    <w:rsid w:val="00555D55"/>
    <w:rsid w:val="00556578"/>
    <w:rsid w:val="00556C0D"/>
    <w:rsid w:val="00557630"/>
    <w:rsid w:val="00561C58"/>
    <w:rsid w:val="00561F90"/>
    <w:rsid w:val="0056218A"/>
    <w:rsid w:val="00562816"/>
    <w:rsid w:val="00562C1E"/>
    <w:rsid w:val="005634EF"/>
    <w:rsid w:val="00563BD7"/>
    <w:rsid w:val="005642C4"/>
    <w:rsid w:val="0056444D"/>
    <w:rsid w:val="005644E8"/>
    <w:rsid w:val="005655FD"/>
    <w:rsid w:val="00565A26"/>
    <w:rsid w:val="00565D73"/>
    <w:rsid w:val="00566666"/>
    <w:rsid w:val="00566993"/>
    <w:rsid w:val="00567144"/>
    <w:rsid w:val="005672DA"/>
    <w:rsid w:val="00571048"/>
    <w:rsid w:val="0057142E"/>
    <w:rsid w:val="00572A8F"/>
    <w:rsid w:val="00573287"/>
    <w:rsid w:val="00573A3B"/>
    <w:rsid w:val="00575485"/>
    <w:rsid w:val="005755F5"/>
    <w:rsid w:val="00576FC0"/>
    <w:rsid w:val="00577553"/>
    <w:rsid w:val="0057770A"/>
    <w:rsid w:val="00577DD0"/>
    <w:rsid w:val="0058096C"/>
    <w:rsid w:val="00580AA6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211"/>
    <w:rsid w:val="00590589"/>
    <w:rsid w:val="00590B21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5F3D"/>
    <w:rsid w:val="0059715A"/>
    <w:rsid w:val="00597696"/>
    <w:rsid w:val="00597EFB"/>
    <w:rsid w:val="005A1030"/>
    <w:rsid w:val="005A17E1"/>
    <w:rsid w:val="005A1AF5"/>
    <w:rsid w:val="005A24AA"/>
    <w:rsid w:val="005A260F"/>
    <w:rsid w:val="005A29D7"/>
    <w:rsid w:val="005A2F48"/>
    <w:rsid w:val="005A310D"/>
    <w:rsid w:val="005A3972"/>
    <w:rsid w:val="005A49F3"/>
    <w:rsid w:val="005A4BBC"/>
    <w:rsid w:val="005A580D"/>
    <w:rsid w:val="005A5AA2"/>
    <w:rsid w:val="005A60C7"/>
    <w:rsid w:val="005A669C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EF8"/>
    <w:rsid w:val="005C2F74"/>
    <w:rsid w:val="005C3F17"/>
    <w:rsid w:val="005C432E"/>
    <w:rsid w:val="005C4E88"/>
    <w:rsid w:val="005C5A06"/>
    <w:rsid w:val="005C65BC"/>
    <w:rsid w:val="005C6742"/>
    <w:rsid w:val="005C7277"/>
    <w:rsid w:val="005C74F7"/>
    <w:rsid w:val="005C758D"/>
    <w:rsid w:val="005D016B"/>
    <w:rsid w:val="005D1189"/>
    <w:rsid w:val="005D132A"/>
    <w:rsid w:val="005D17C3"/>
    <w:rsid w:val="005D18E8"/>
    <w:rsid w:val="005D270F"/>
    <w:rsid w:val="005D2F4F"/>
    <w:rsid w:val="005D4204"/>
    <w:rsid w:val="005D4994"/>
    <w:rsid w:val="005D4E10"/>
    <w:rsid w:val="005D5889"/>
    <w:rsid w:val="005D5C97"/>
    <w:rsid w:val="005D69D9"/>
    <w:rsid w:val="005D6A45"/>
    <w:rsid w:val="005D72EA"/>
    <w:rsid w:val="005E0482"/>
    <w:rsid w:val="005E0E01"/>
    <w:rsid w:val="005E11D8"/>
    <w:rsid w:val="005E1875"/>
    <w:rsid w:val="005E23DC"/>
    <w:rsid w:val="005E2C7A"/>
    <w:rsid w:val="005E2F0F"/>
    <w:rsid w:val="005E35C9"/>
    <w:rsid w:val="005E360B"/>
    <w:rsid w:val="005E3F5B"/>
    <w:rsid w:val="005E4C8C"/>
    <w:rsid w:val="005E6063"/>
    <w:rsid w:val="005E67E1"/>
    <w:rsid w:val="005E6E12"/>
    <w:rsid w:val="005E76F2"/>
    <w:rsid w:val="005E78AF"/>
    <w:rsid w:val="005E7B3B"/>
    <w:rsid w:val="005E7CBF"/>
    <w:rsid w:val="005E7E68"/>
    <w:rsid w:val="005E7FC2"/>
    <w:rsid w:val="005F04A7"/>
    <w:rsid w:val="005F06D5"/>
    <w:rsid w:val="005F12EA"/>
    <w:rsid w:val="005F2388"/>
    <w:rsid w:val="005F2D69"/>
    <w:rsid w:val="005F35FD"/>
    <w:rsid w:val="005F38D7"/>
    <w:rsid w:val="005F42E2"/>
    <w:rsid w:val="005F43D3"/>
    <w:rsid w:val="005F4B30"/>
    <w:rsid w:val="005F541E"/>
    <w:rsid w:val="005F5722"/>
    <w:rsid w:val="005F5CF4"/>
    <w:rsid w:val="005F6619"/>
    <w:rsid w:val="005F66C1"/>
    <w:rsid w:val="0060041F"/>
    <w:rsid w:val="0060082B"/>
    <w:rsid w:val="0060161B"/>
    <w:rsid w:val="00601886"/>
    <w:rsid w:val="006027E2"/>
    <w:rsid w:val="006036B1"/>
    <w:rsid w:val="006041C8"/>
    <w:rsid w:val="00604390"/>
    <w:rsid w:val="006049D7"/>
    <w:rsid w:val="00604B48"/>
    <w:rsid w:val="00604D9A"/>
    <w:rsid w:val="00605217"/>
    <w:rsid w:val="006053F4"/>
    <w:rsid w:val="006057FB"/>
    <w:rsid w:val="00605F0D"/>
    <w:rsid w:val="006061B6"/>
    <w:rsid w:val="006063BD"/>
    <w:rsid w:val="00607388"/>
    <w:rsid w:val="00611236"/>
    <w:rsid w:val="00611DC4"/>
    <w:rsid w:val="00612133"/>
    <w:rsid w:val="00613800"/>
    <w:rsid w:val="00613F9C"/>
    <w:rsid w:val="00614028"/>
    <w:rsid w:val="00614A42"/>
    <w:rsid w:val="00615530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6F6"/>
    <w:rsid w:val="00624CF2"/>
    <w:rsid w:val="006250A8"/>
    <w:rsid w:val="00625EBD"/>
    <w:rsid w:val="00626703"/>
    <w:rsid w:val="00626738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F07"/>
    <w:rsid w:val="006356B8"/>
    <w:rsid w:val="006372FD"/>
    <w:rsid w:val="00640480"/>
    <w:rsid w:val="00641348"/>
    <w:rsid w:val="00641B4D"/>
    <w:rsid w:val="006422D1"/>
    <w:rsid w:val="00642765"/>
    <w:rsid w:val="00646928"/>
    <w:rsid w:val="00646BE9"/>
    <w:rsid w:val="00646DCD"/>
    <w:rsid w:val="00647992"/>
    <w:rsid w:val="00647AAF"/>
    <w:rsid w:val="00647C7C"/>
    <w:rsid w:val="00650C04"/>
    <w:rsid w:val="00652F56"/>
    <w:rsid w:val="00654EC3"/>
    <w:rsid w:val="00656138"/>
    <w:rsid w:val="0065620D"/>
    <w:rsid w:val="0065670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1F07"/>
    <w:rsid w:val="0067271C"/>
    <w:rsid w:val="00672952"/>
    <w:rsid w:val="00672AE6"/>
    <w:rsid w:val="00672B2F"/>
    <w:rsid w:val="006746BE"/>
    <w:rsid w:val="0067508E"/>
    <w:rsid w:val="0067546E"/>
    <w:rsid w:val="006757C5"/>
    <w:rsid w:val="00675CA5"/>
    <w:rsid w:val="006768D7"/>
    <w:rsid w:val="006771A3"/>
    <w:rsid w:val="006772EF"/>
    <w:rsid w:val="00677868"/>
    <w:rsid w:val="006804D7"/>
    <w:rsid w:val="00681958"/>
    <w:rsid w:val="0068215A"/>
    <w:rsid w:val="006843CE"/>
    <w:rsid w:val="006847AD"/>
    <w:rsid w:val="00684D33"/>
    <w:rsid w:val="00684E65"/>
    <w:rsid w:val="00687DEF"/>
    <w:rsid w:val="006908E0"/>
    <w:rsid w:val="00691D9C"/>
    <w:rsid w:val="00692071"/>
    <w:rsid w:val="00692483"/>
    <w:rsid w:val="00692C1C"/>
    <w:rsid w:val="0069325F"/>
    <w:rsid w:val="00693652"/>
    <w:rsid w:val="00694CAE"/>
    <w:rsid w:val="0069500C"/>
    <w:rsid w:val="006966AF"/>
    <w:rsid w:val="00697629"/>
    <w:rsid w:val="006977AD"/>
    <w:rsid w:val="00697AAE"/>
    <w:rsid w:val="00697AD7"/>
    <w:rsid w:val="00697BD2"/>
    <w:rsid w:val="006A1EE6"/>
    <w:rsid w:val="006A23B6"/>
    <w:rsid w:val="006A2912"/>
    <w:rsid w:val="006A2B3F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1A6B"/>
    <w:rsid w:val="006B21F8"/>
    <w:rsid w:val="006B41EA"/>
    <w:rsid w:val="006B441F"/>
    <w:rsid w:val="006B517B"/>
    <w:rsid w:val="006B63CF"/>
    <w:rsid w:val="006B65CB"/>
    <w:rsid w:val="006B6A99"/>
    <w:rsid w:val="006B72E3"/>
    <w:rsid w:val="006B7405"/>
    <w:rsid w:val="006C0CDC"/>
    <w:rsid w:val="006C150B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9D6"/>
    <w:rsid w:val="006D0B41"/>
    <w:rsid w:val="006D0F36"/>
    <w:rsid w:val="006D22EE"/>
    <w:rsid w:val="006D24F0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70"/>
    <w:rsid w:val="006D6393"/>
    <w:rsid w:val="006D6796"/>
    <w:rsid w:val="006D74F7"/>
    <w:rsid w:val="006D7AE6"/>
    <w:rsid w:val="006D7C7F"/>
    <w:rsid w:val="006E0C90"/>
    <w:rsid w:val="006E0CCB"/>
    <w:rsid w:val="006E0F56"/>
    <w:rsid w:val="006E10F9"/>
    <w:rsid w:val="006E1D41"/>
    <w:rsid w:val="006E2EFB"/>
    <w:rsid w:val="006E3796"/>
    <w:rsid w:val="006E3B9B"/>
    <w:rsid w:val="006E4786"/>
    <w:rsid w:val="006E49F4"/>
    <w:rsid w:val="006E5A63"/>
    <w:rsid w:val="006E61D0"/>
    <w:rsid w:val="006E632C"/>
    <w:rsid w:val="006E6D45"/>
    <w:rsid w:val="006E6FEA"/>
    <w:rsid w:val="006E7359"/>
    <w:rsid w:val="006E7E16"/>
    <w:rsid w:val="006E7FCF"/>
    <w:rsid w:val="006F012B"/>
    <w:rsid w:val="006F0FA8"/>
    <w:rsid w:val="006F1AA6"/>
    <w:rsid w:val="006F1E96"/>
    <w:rsid w:val="006F2947"/>
    <w:rsid w:val="006F302A"/>
    <w:rsid w:val="006F361D"/>
    <w:rsid w:val="006F43F1"/>
    <w:rsid w:val="006F4D6F"/>
    <w:rsid w:val="006F5BB0"/>
    <w:rsid w:val="006F6065"/>
    <w:rsid w:val="006F6FC4"/>
    <w:rsid w:val="006F71DA"/>
    <w:rsid w:val="006F7D20"/>
    <w:rsid w:val="00700AC1"/>
    <w:rsid w:val="00701182"/>
    <w:rsid w:val="0070174D"/>
    <w:rsid w:val="00701B08"/>
    <w:rsid w:val="007028FC"/>
    <w:rsid w:val="00702CFC"/>
    <w:rsid w:val="0070347F"/>
    <w:rsid w:val="0070382B"/>
    <w:rsid w:val="00703ADD"/>
    <w:rsid w:val="0070450C"/>
    <w:rsid w:val="0070517B"/>
    <w:rsid w:val="00705388"/>
    <w:rsid w:val="00705409"/>
    <w:rsid w:val="00705659"/>
    <w:rsid w:val="00705788"/>
    <w:rsid w:val="00705951"/>
    <w:rsid w:val="007059BB"/>
    <w:rsid w:val="007064AF"/>
    <w:rsid w:val="007066F3"/>
    <w:rsid w:val="00706AC0"/>
    <w:rsid w:val="00707D31"/>
    <w:rsid w:val="007108C8"/>
    <w:rsid w:val="0071129D"/>
    <w:rsid w:val="007112FF"/>
    <w:rsid w:val="00711511"/>
    <w:rsid w:val="00711751"/>
    <w:rsid w:val="00711968"/>
    <w:rsid w:val="00711A99"/>
    <w:rsid w:val="00711C0C"/>
    <w:rsid w:val="007126C4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17929"/>
    <w:rsid w:val="007200EA"/>
    <w:rsid w:val="00721B7E"/>
    <w:rsid w:val="00721EFD"/>
    <w:rsid w:val="00722B65"/>
    <w:rsid w:val="00723317"/>
    <w:rsid w:val="007239E6"/>
    <w:rsid w:val="00723EA0"/>
    <w:rsid w:val="00724907"/>
    <w:rsid w:val="00724D80"/>
    <w:rsid w:val="00724FD5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3BD8"/>
    <w:rsid w:val="0073465F"/>
    <w:rsid w:val="007347E5"/>
    <w:rsid w:val="00735122"/>
    <w:rsid w:val="0073547D"/>
    <w:rsid w:val="007356A4"/>
    <w:rsid w:val="00735982"/>
    <w:rsid w:val="00736505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4E4B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34A"/>
    <w:rsid w:val="00753911"/>
    <w:rsid w:val="00753C29"/>
    <w:rsid w:val="00753EFD"/>
    <w:rsid w:val="00754829"/>
    <w:rsid w:val="00754C79"/>
    <w:rsid w:val="00754D63"/>
    <w:rsid w:val="00754FFA"/>
    <w:rsid w:val="00756C30"/>
    <w:rsid w:val="00756C4F"/>
    <w:rsid w:val="00756DD0"/>
    <w:rsid w:val="0075719E"/>
    <w:rsid w:val="007574AE"/>
    <w:rsid w:val="00757AA5"/>
    <w:rsid w:val="0076008A"/>
    <w:rsid w:val="0076112A"/>
    <w:rsid w:val="00761992"/>
    <w:rsid w:val="00761A40"/>
    <w:rsid w:val="00764315"/>
    <w:rsid w:val="00764475"/>
    <w:rsid w:val="0076674D"/>
    <w:rsid w:val="007671EA"/>
    <w:rsid w:val="00767AAB"/>
    <w:rsid w:val="007700F2"/>
    <w:rsid w:val="007709F2"/>
    <w:rsid w:val="0077134D"/>
    <w:rsid w:val="00772318"/>
    <w:rsid w:val="007728F1"/>
    <w:rsid w:val="0077379A"/>
    <w:rsid w:val="00775E84"/>
    <w:rsid w:val="00777B77"/>
    <w:rsid w:val="00780188"/>
    <w:rsid w:val="00780648"/>
    <w:rsid w:val="0078080F"/>
    <w:rsid w:val="00782387"/>
    <w:rsid w:val="007827B9"/>
    <w:rsid w:val="007844F9"/>
    <w:rsid w:val="00784B4A"/>
    <w:rsid w:val="007854A1"/>
    <w:rsid w:val="007859AB"/>
    <w:rsid w:val="00785D8F"/>
    <w:rsid w:val="007869D3"/>
    <w:rsid w:val="0078794E"/>
    <w:rsid w:val="00787E78"/>
    <w:rsid w:val="00790C70"/>
    <w:rsid w:val="00790CAA"/>
    <w:rsid w:val="007912D3"/>
    <w:rsid w:val="00791B05"/>
    <w:rsid w:val="00792EB6"/>
    <w:rsid w:val="0079390E"/>
    <w:rsid w:val="00794961"/>
    <w:rsid w:val="00794F10"/>
    <w:rsid w:val="007953BA"/>
    <w:rsid w:val="00796929"/>
    <w:rsid w:val="007969E8"/>
    <w:rsid w:val="007A1919"/>
    <w:rsid w:val="007A1D68"/>
    <w:rsid w:val="007A1F3B"/>
    <w:rsid w:val="007A1F81"/>
    <w:rsid w:val="007A201C"/>
    <w:rsid w:val="007A20C8"/>
    <w:rsid w:val="007A2256"/>
    <w:rsid w:val="007A2339"/>
    <w:rsid w:val="007A343B"/>
    <w:rsid w:val="007A3CA4"/>
    <w:rsid w:val="007A3D86"/>
    <w:rsid w:val="007A5C68"/>
    <w:rsid w:val="007A73B2"/>
    <w:rsid w:val="007A7E31"/>
    <w:rsid w:val="007B0A48"/>
    <w:rsid w:val="007B1C60"/>
    <w:rsid w:val="007B1F8D"/>
    <w:rsid w:val="007B3CE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7A4"/>
    <w:rsid w:val="007C1FFF"/>
    <w:rsid w:val="007C2693"/>
    <w:rsid w:val="007C2E3A"/>
    <w:rsid w:val="007C33AB"/>
    <w:rsid w:val="007C3C3B"/>
    <w:rsid w:val="007C3D7C"/>
    <w:rsid w:val="007C3EA7"/>
    <w:rsid w:val="007C4D40"/>
    <w:rsid w:val="007C4EFC"/>
    <w:rsid w:val="007C5B26"/>
    <w:rsid w:val="007C5E38"/>
    <w:rsid w:val="007C5FAE"/>
    <w:rsid w:val="007C6F00"/>
    <w:rsid w:val="007C6F89"/>
    <w:rsid w:val="007C72C2"/>
    <w:rsid w:val="007D0031"/>
    <w:rsid w:val="007D02AA"/>
    <w:rsid w:val="007D052C"/>
    <w:rsid w:val="007D1FAC"/>
    <w:rsid w:val="007D3658"/>
    <w:rsid w:val="007D4A97"/>
    <w:rsid w:val="007D4AE5"/>
    <w:rsid w:val="007D4F2A"/>
    <w:rsid w:val="007D51F6"/>
    <w:rsid w:val="007D527A"/>
    <w:rsid w:val="007D660E"/>
    <w:rsid w:val="007D675F"/>
    <w:rsid w:val="007D6BC6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0A41"/>
    <w:rsid w:val="00801388"/>
    <w:rsid w:val="00801556"/>
    <w:rsid w:val="00801D55"/>
    <w:rsid w:val="00803B7A"/>
    <w:rsid w:val="00803F1B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246"/>
    <w:rsid w:val="00811570"/>
    <w:rsid w:val="008123D5"/>
    <w:rsid w:val="00812732"/>
    <w:rsid w:val="00812CAD"/>
    <w:rsid w:val="008139CD"/>
    <w:rsid w:val="00813C6E"/>
    <w:rsid w:val="008148CB"/>
    <w:rsid w:val="008158D4"/>
    <w:rsid w:val="008160E1"/>
    <w:rsid w:val="0081640C"/>
    <w:rsid w:val="00816C8A"/>
    <w:rsid w:val="008170E5"/>
    <w:rsid w:val="008178A5"/>
    <w:rsid w:val="00817AE8"/>
    <w:rsid w:val="00817E36"/>
    <w:rsid w:val="0082007F"/>
    <w:rsid w:val="00820E47"/>
    <w:rsid w:val="00822592"/>
    <w:rsid w:val="00822812"/>
    <w:rsid w:val="00822DF4"/>
    <w:rsid w:val="00822E21"/>
    <w:rsid w:val="00822F55"/>
    <w:rsid w:val="0082330D"/>
    <w:rsid w:val="00823623"/>
    <w:rsid w:val="008249AE"/>
    <w:rsid w:val="00825A05"/>
    <w:rsid w:val="008271DA"/>
    <w:rsid w:val="008274AB"/>
    <w:rsid w:val="008303F1"/>
    <w:rsid w:val="00831502"/>
    <w:rsid w:val="0083195A"/>
    <w:rsid w:val="00831EB3"/>
    <w:rsid w:val="00831FF8"/>
    <w:rsid w:val="008326F9"/>
    <w:rsid w:val="008330DA"/>
    <w:rsid w:val="00833A55"/>
    <w:rsid w:val="00833B54"/>
    <w:rsid w:val="00834147"/>
    <w:rsid w:val="00834264"/>
    <w:rsid w:val="00834744"/>
    <w:rsid w:val="00834F6A"/>
    <w:rsid w:val="00835827"/>
    <w:rsid w:val="00835ED1"/>
    <w:rsid w:val="00836077"/>
    <w:rsid w:val="008425A5"/>
    <w:rsid w:val="00842CB5"/>
    <w:rsid w:val="00842DDD"/>
    <w:rsid w:val="008435A3"/>
    <w:rsid w:val="00843CEB"/>
    <w:rsid w:val="00844928"/>
    <w:rsid w:val="00844964"/>
    <w:rsid w:val="00845082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5867"/>
    <w:rsid w:val="00856521"/>
    <w:rsid w:val="00856AE9"/>
    <w:rsid w:val="00856E2C"/>
    <w:rsid w:val="00857348"/>
    <w:rsid w:val="00857603"/>
    <w:rsid w:val="00857F82"/>
    <w:rsid w:val="0086003F"/>
    <w:rsid w:val="008622B8"/>
    <w:rsid w:val="0086309B"/>
    <w:rsid w:val="0086340C"/>
    <w:rsid w:val="00863D08"/>
    <w:rsid w:val="00863DEC"/>
    <w:rsid w:val="00863EBA"/>
    <w:rsid w:val="0086509B"/>
    <w:rsid w:val="00865E06"/>
    <w:rsid w:val="00867171"/>
    <w:rsid w:val="008702F2"/>
    <w:rsid w:val="008708C6"/>
    <w:rsid w:val="008709FC"/>
    <w:rsid w:val="00872799"/>
    <w:rsid w:val="00872CDF"/>
    <w:rsid w:val="00873071"/>
    <w:rsid w:val="008730C9"/>
    <w:rsid w:val="008745F1"/>
    <w:rsid w:val="008748E2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5BD"/>
    <w:rsid w:val="008862F3"/>
    <w:rsid w:val="008869C9"/>
    <w:rsid w:val="00887799"/>
    <w:rsid w:val="008906B3"/>
    <w:rsid w:val="00891705"/>
    <w:rsid w:val="00892184"/>
    <w:rsid w:val="0089311F"/>
    <w:rsid w:val="008933A8"/>
    <w:rsid w:val="00893D7A"/>
    <w:rsid w:val="00894BC3"/>
    <w:rsid w:val="008959CA"/>
    <w:rsid w:val="0089606F"/>
    <w:rsid w:val="008964B0"/>
    <w:rsid w:val="00896BCC"/>
    <w:rsid w:val="00896CA1"/>
    <w:rsid w:val="00897058"/>
    <w:rsid w:val="00897FE3"/>
    <w:rsid w:val="008A013B"/>
    <w:rsid w:val="008A0475"/>
    <w:rsid w:val="008A08F6"/>
    <w:rsid w:val="008A1A93"/>
    <w:rsid w:val="008A1EF7"/>
    <w:rsid w:val="008A2A64"/>
    <w:rsid w:val="008A2E8C"/>
    <w:rsid w:val="008A358D"/>
    <w:rsid w:val="008A3811"/>
    <w:rsid w:val="008A3A0D"/>
    <w:rsid w:val="008A3E0F"/>
    <w:rsid w:val="008A3EF5"/>
    <w:rsid w:val="008A425B"/>
    <w:rsid w:val="008A53F7"/>
    <w:rsid w:val="008A5845"/>
    <w:rsid w:val="008A5EF6"/>
    <w:rsid w:val="008A6869"/>
    <w:rsid w:val="008A6946"/>
    <w:rsid w:val="008A7E1D"/>
    <w:rsid w:val="008B0146"/>
    <w:rsid w:val="008B0A2E"/>
    <w:rsid w:val="008B0D91"/>
    <w:rsid w:val="008B23D4"/>
    <w:rsid w:val="008B288D"/>
    <w:rsid w:val="008B2ED1"/>
    <w:rsid w:val="008B3788"/>
    <w:rsid w:val="008B3991"/>
    <w:rsid w:val="008B3B1D"/>
    <w:rsid w:val="008B41CB"/>
    <w:rsid w:val="008B49A8"/>
    <w:rsid w:val="008B560D"/>
    <w:rsid w:val="008B58DB"/>
    <w:rsid w:val="008B5C06"/>
    <w:rsid w:val="008B5CD3"/>
    <w:rsid w:val="008B6A98"/>
    <w:rsid w:val="008B70FD"/>
    <w:rsid w:val="008B728F"/>
    <w:rsid w:val="008B7CF2"/>
    <w:rsid w:val="008C1064"/>
    <w:rsid w:val="008C1618"/>
    <w:rsid w:val="008C1A33"/>
    <w:rsid w:val="008C1D43"/>
    <w:rsid w:val="008C237D"/>
    <w:rsid w:val="008C2705"/>
    <w:rsid w:val="008C2978"/>
    <w:rsid w:val="008C303F"/>
    <w:rsid w:val="008C4486"/>
    <w:rsid w:val="008C5A93"/>
    <w:rsid w:val="008C5ED9"/>
    <w:rsid w:val="008C60B8"/>
    <w:rsid w:val="008C68FB"/>
    <w:rsid w:val="008C6DAD"/>
    <w:rsid w:val="008C6FDB"/>
    <w:rsid w:val="008C739F"/>
    <w:rsid w:val="008C7E6C"/>
    <w:rsid w:val="008D03B5"/>
    <w:rsid w:val="008D0A64"/>
    <w:rsid w:val="008D0C20"/>
    <w:rsid w:val="008D0CC7"/>
    <w:rsid w:val="008D1B5F"/>
    <w:rsid w:val="008D28EE"/>
    <w:rsid w:val="008D2B29"/>
    <w:rsid w:val="008D304B"/>
    <w:rsid w:val="008D3742"/>
    <w:rsid w:val="008D4175"/>
    <w:rsid w:val="008D5D69"/>
    <w:rsid w:val="008D62DF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2038"/>
    <w:rsid w:val="008E208D"/>
    <w:rsid w:val="008E26C7"/>
    <w:rsid w:val="008E3BAD"/>
    <w:rsid w:val="008E41DE"/>
    <w:rsid w:val="008E48B6"/>
    <w:rsid w:val="008E4A74"/>
    <w:rsid w:val="008E53AE"/>
    <w:rsid w:val="008E64CF"/>
    <w:rsid w:val="008E6657"/>
    <w:rsid w:val="008E72A0"/>
    <w:rsid w:val="008F0478"/>
    <w:rsid w:val="008F0692"/>
    <w:rsid w:val="008F0F37"/>
    <w:rsid w:val="008F262E"/>
    <w:rsid w:val="008F27F5"/>
    <w:rsid w:val="008F337F"/>
    <w:rsid w:val="008F399C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851"/>
    <w:rsid w:val="009028DE"/>
    <w:rsid w:val="00902F74"/>
    <w:rsid w:val="00904401"/>
    <w:rsid w:val="00904B24"/>
    <w:rsid w:val="00904F01"/>
    <w:rsid w:val="00905DD5"/>
    <w:rsid w:val="00905FFB"/>
    <w:rsid w:val="009078C7"/>
    <w:rsid w:val="009107F6"/>
    <w:rsid w:val="00910F2C"/>
    <w:rsid w:val="009114AF"/>
    <w:rsid w:val="00911569"/>
    <w:rsid w:val="009117DD"/>
    <w:rsid w:val="0091208C"/>
    <w:rsid w:val="00912316"/>
    <w:rsid w:val="009125CD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5188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CD6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0C59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904"/>
    <w:rsid w:val="00947C60"/>
    <w:rsid w:val="00950295"/>
    <w:rsid w:val="009504E1"/>
    <w:rsid w:val="00950640"/>
    <w:rsid w:val="0095086B"/>
    <w:rsid w:val="00950C13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8B5"/>
    <w:rsid w:val="009679E3"/>
    <w:rsid w:val="00967E10"/>
    <w:rsid w:val="0097083A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97F53"/>
    <w:rsid w:val="009A0F0C"/>
    <w:rsid w:val="009A0F8D"/>
    <w:rsid w:val="009A1332"/>
    <w:rsid w:val="009A1868"/>
    <w:rsid w:val="009A1A75"/>
    <w:rsid w:val="009A20F1"/>
    <w:rsid w:val="009A286D"/>
    <w:rsid w:val="009A44B2"/>
    <w:rsid w:val="009A45DD"/>
    <w:rsid w:val="009A4C39"/>
    <w:rsid w:val="009A5BC4"/>
    <w:rsid w:val="009A5DCB"/>
    <w:rsid w:val="009A6025"/>
    <w:rsid w:val="009B0366"/>
    <w:rsid w:val="009B045C"/>
    <w:rsid w:val="009B0ED3"/>
    <w:rsid w:val="009B1434"/>
    <w:rsid w:val="009B2A4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3AC"/>
    <w:rsid w:val="009B7413"/>
    <w:rsid w:val="009C0153"/>
    <w:rsid w:val="009C182C"/>
    <w:rsid w:val="009C1BA1"/>
    <w:rsid w:val="009C20C0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DE"/>
    <w:rsid w:val="009D30F0"/>
    <w:rsid w:val="009D34C5"/>
    <w:rsid w:val="009D37D8"/>
    <w:rsid w:val="009D463C"/>
    <w:rsid w:val="009D49CF"/>
    <w:rsid w:val="009D5105"/>
    <w:rsid w:val="009D5457"/>
    <w:rsid w:val="009D55C3"/>
    <w:rsid w:val="009D67A7"/>
    <w:rsid w:val="009D712C"/>
    <w:rsid w:val="009D7747"/>
    <w:rsid w:val="009D7B9C"/>
    <w:rsid w:val="009E14E5"/>
    <w:rsid w:val="009E2BE9"/>
    <w:rsid w:val="009E2C45"/>
    <w:rsid w:val="009E2F7B"/>
    <w:rsid w:val="009E3984"/>
    <w:rsid w:val="009E3BE9"/>
    <w:rsid w:val="009E47D2"/>
    <w:rsid w:val="009E48BC"/>
    <w:rsid w:val="009E60F9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8A2"/>
    <w:rsid w:val="009F2C54"/>
    <w:rsid w:val="009F43AF"/>
    <w:rsid w:val="009F49DE"/>
    <w:rsid w:val="009F4AB2"/>
    <w:rsid w:val="009F4B47"/>
    <w:rsid w:val="009F582E"/>
    <w:rsid w:val="009F5B5E"/>
    <w:rsid w:val="009F64AC"/>
    <w:rsid w:val="009F6FCF"/>
    <w:rsid w:val="009F7B9F"/>
    <w:rsid w:val="00A00DB7"/>
    <w:rsid w:val="00A01890"/>
    <w:rsid w:val="00A01CAD"/>
    <w:rsid w:val="00A06099"/>
    <w:rsid w:val="00A0617D"/>
    <w:rsid w:val="00A065FC"/>
    <w:rsid w:val="00A067D1"/>
    <w:rsid w:val="00A06B61"/>
    <w:rsid w:val="00A06EC3"/>
    <w:rsid w:val="00A06F9F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4B7"/>
    <w:rsid w:val="00A217CE"/>
    <w:rsid w:val="00A21DC5"/>
    <w:rsid w:val="00A22172"/>
    <w:rsid w:val="00A22421"/>
    <w:rsid w:val="00A226FE"/>
    <w:rsid w:val="00A22E35"/>
    <w:rsid w:val="00A22F3C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D18"/>
    <w:rsid w:val="00A40A78"/>
    <w:rsid w:val="00A40C29"/>
    <w:rsid w:val="00A416D3"/>
    <w:rsid w:val="00A41C82"/>
    <w:rsid w:val="00A425B6"/>
    <w:rsid w:val="00A42AD6"/>
    <w:rsid w:val="00A43AD7"/>
    <w:rsid w:val="00A4453F"/>
    <w:rsid w:val="00A45062"/>
    <w:rsid w:val="00A4506E"/>
    <w:rsid w:val="00A4513B"/>
    <w:rsid w:val="00A455C7"/>
    <w:rsid w:val="00A4569A"/>
    <w:rsid w:val="00A45A7B"/>
    <w:rsid w:val="00A46AD1"/>
    <w:rsid w:val="00A50F55"/>
    <w:rsid w:val="00A52650"/>
    <w:rsid w:val="00A5294D"/>
    <w:rsid w:val="00A537D8"/>
    <w:rsid w:val="00A53F16"/>
    <w:rsid w:val="00A552BB"/>
    <w:rsid w:val="00A5577C"/>
    <w:rsid w:val="00A55D97"/>
    <w:rsid w:val="00A56ED7"/>
    <w:rsid w:val="00A60C3F"/>
    <w:rsid w:val="00A61A2C"/>
    <w:rsid w:val="00A61D5D"/>
    <w:rsid w:val="00A63C26"/>
    <w:rsid w:val="00A6465E"/>
    <w:rsid w:val="00A648BA"/>
    <w:rsid w:val="00A64F49"/>
    <w:rsid w:val="00A6552A"/>
    <w:rsid w:val="00A65576"/>
    <w:rsid w:val="00A6580C"/>
    <w:rsid w:val="00A65A03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33"/>
    <w:rsid w:val="00A81DB8"/>
    <w:rsid w:val="00A81E2E"/>
    <w:rsid w:val="00A82000"/>
    <w:rsid w:val="00A8231C"/>
    <w:rsid w:val="00A82A09"/>
    <w:rsid w:val="00A82F86"/>
    <w:rsid w:val="00A83998"/>
    <w:rsid w:val="00A83A12"/>
    <w:rsid w:val="00A847BE"/>
    <w:rsid w:val="00A8543D"/>
    <w:rsid w:val="00A858F0"/>
    <w:rsid w:val="00A85D70"/>
    <w:rsid w:val="00A866CD"/>
    <w:rsid w:val="00A86BC9"/>
    <w:rsid w:val="00A86FEA"/>
    <w:rsid w:val="00A87D9A"/>
    <w:rsid w:val="00A87FC7"/>
    <w:rsid w:val="00A90677"/>
    <w:rsid w:val="00A9122D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D55"/>
    <w:rsid w:val="00A97354"/>
    <w:rsid w:val="00A977D1"/>
    <w:rsid w:val="00AA0A8B"/>
    <w:rsid w:val="00AA0FEB"/>
    <w:rsid w:val="00AA16B4"/>
    <w:rsid w:val="00AA2244"/>
    <w:rsid w:val="00AA2D52"/>
    <w:rsid w:val="00AA2D9A"/>
    <w:rsid w:val="00AA47AB"/>
    <w:rsid w:val="00AA4C95"/>
    <w:rsid w:val="00AA51A9"/>
    <w:rsid w:val="00AA57E5"/>
    <w:rsid w:val="00AA7066"/>
    <w:rsid w:val="00AA7A57"/>
    <w:rsid w:val="00AA7B27"/>
    <w:rsid w:val="00AA7FEF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30C"/>
    <w:rsid w:val="00AB4599"/>
    <w:rsid w:val="00AB4654"/>
    <w:rsid w:val="00AB4B70"/>
    <w:rsid w:val="00AB50B5"/>
    <w:rsid w:val="00AB5941"/>
    <w:rsid w:val="00AB614D"/>
    <w:rsid w:val="00AB6224"/>
    <w:rsid w:val="00AB7BBB"/>
    <w:rsid w:val="00AB7DDA"/>
    <w:rsid w:val="00AB7E04"/>
    <w:rsid w:val="00AC039C"/>
    <w:rsid w:val="00AC0715"/>
    <w:rsid w:val="00AC0E2C"/>
    <w:rsid w:val="00AC1EEC"/>
    <w:rsid w:val="00AC2816"/>
    <w:rsid w:val="00AC2CD0"/>
    <w:rsid w:val="00AC4506"/>
    <w:rsid w:val="00AC658C"/>
    <w:rsid w:val="00AC6A44"/>
    <w:rsid w:val="00AC6F4F"/>
    <w:rsid w:val="00AC7CE1"/>
    <w:rsid w:val="00AD0D35"/>
    <w:rsid w:val="00AD0F4B"/>
    <w:rsid w:val="00AD176F"/>
    <w:rsid w:val="00AD23E4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F9E"/>
    <w:rsid w:val="00AE00F4"/>
    <w:rsid w:val="00AE05F9"/>
    <w:rsid w:val="00AE1FEC"/>
    <w:rsid w:val="00AE2301"/>
    <w:rsid w:val="00AE32A6"/>
    <w:rsid w:val="00AE3A21"/>
    <w:rsid w:val="00AE3A27"/>
    <w:rsid w:val="00AE3DF0"/>
    <w:rsid w:val="00AE4965"/>
    <w:rsid w:val="00AE5F5E"/>
    <w:rsid w:val="00AE66C4"/>
    <w:rsid w:val="00AE6AEA"/>
    <w:rsid w:val="00AE6C02"/>
    <w:rsid w:val="00AE6C4A"/>
    <w:rsid w:val="00AF08B5"/>
    <w:rsid w:val="00AF0E6B"/>
    <w:rsid w:val="00AF12F5"/>
    <w:rsid w:val="00AF1756"/>
    <w:rsid w:val="00AF2411"/>
    <w:rsid w:val="00AF2563"/>
    <w:rsid w:val="00AF260A"/>
    <w:rsid w:val="00AF2CA6"/>
    <w:rsid w:val="00AF309F"/>
    <w:rsid w:val="00AF394E"/>
    <w:rsid w:val="00AF6402"/>
    <w:rsid w:val="00AF654C"/>
    <w:rsid w:val="00AF6591"/>
    <w:rsid w:val="00AF71E2"/>
    <w:rsid w:val="00AF7416"/>
    <w:rsid w:val="00AF7846"/>
    <w:rsid w:val="00AF7A83"/>
    <w:rsid w:val="00AF7D8A"/>
    <w:rsid w:val="00B0084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11B"/>
    <w:rsid w:val="00B07D14"/>
    <w:rsid w:val="00B1014A"/>
    <w:rsid w:val="00B10DF6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191"/>
    <w:rsid w:val="00B21C67"/>
    <w:rsid w:val="00B22327"/>
    <w:rsid w:val="00B225E3"/>
    <w:rsid w:val="00B2270E"/>
    <w:rsid w:val="00B22914"/>
    <w:rsid w:val="00B248AA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2CF"/>
    <w:rsid w:val="00B464A6"/>
    <w:rsid w:val="00B50DEE"/>
    <w:rsid w:val="00B50ED8"/>
    <w:rsid w:val="00B5173C"/>
    <w:rsid w:val="00B53403"/>
    <w:rsid w:val="00B53DBE"/>
    <w:rsid w:val="00B55A18"/>
    <w:rsid w:val="00B60444"/>
    <w:rsid w:val="00B60F6F"/>
    <w:rsid w:val="00B62243"/>
    <w:rsid w:val="00B63861"/>
    <w:rsid w:val="00B63AAE"/>
    <w:rsid w:val="00B64907"/>
    <w:rsid w:val="00B64C01"/>
    <w:rsid w:val="00B64D06"/>
    <w:rsid w:val="00B64F86"/>
    <w:rsid w:val="00B65508"/>
    <w:rsid w:val="00B65CFE"/>
    <w:rsid w:val="00B66815"/>
    <w:rsid w:val="00B66834"/>
    <w:rsid w:val="00B66930"/>
    <w:rsid w:val="00B6717F"/>
    <w:rsid w:val="00B67BDB"/>
    <w:rsid w:val="00B70589"/>
    <w:rsid w:val="00B70FEE"/>
    <w:rsid w:val="00B714BC"/>
    <w:rsid w:val="00B71A6C"/>
    <w:rsid w:val="00B720AF"/>
    <w:rsid w:val="00B72365"/>
    <w:rsid w:val="00B72796"/>
    <w:rsid w:val="00B72B4D"/>
    <w:rsid w:val="00B7318C"/>
    <w:rsid w:val="00B73CA1"/>
    <w:rsid w:val="00B7485F"/>
    <w:rsid w:val="00B74D8B"/>
    <w:rsid w:val="00B74F80"/>
    <w:rsid w:val="00B75D81"/>
    <w:rsid w:val="00B763DF"/>
    <w:rsid w:val="00B77081"/>
    <w:rsid w:val="00B772D3"/>
    <w:rsid w:val="00B77A94"/>
    <w:rsid w:val="00B8179F"/>
    <w:rsid w:val="00B82529"/>
    <w:rsid w:val="00B83A6A"/>
    <w:rsid w:val="00B83E9F"/>
    <w:rsid w:val="00B84F07"/>
    <w:rsid w:val="00B8550D"/>
    <w:rsid w:val="00B8581D"/>
    <w:rsid w:val="00B85BAC"/>
    <w:rsid w:val="00B85C49"/>
    <w:rsid w:val="00B86010"/>
    <w:rsid w:val="00B86D58"/>
    <w:rsid w:val="00B87938"/>
    <w:rsid w:val="00B9159E"/>
    <w:rsid w:val="00B915D9"/>
    <w:rsid w:val="00B91676"/>
    <w:rsid w:val="00B92262"/>
    <w:rsid w:val="00B9226E"/>
    <w:rsid w:val="00B92456"/>
    <w:rsid w:val="00B925A9"/>
    <w:rsid w:val="00B92B24"/>
    <w:rsid w:val="00B93992"/>
    <w:rsid w:val="00B94B2D"/>
    <w:rsid w:val="00B951B1"/>
    <w:rsid w:val="00B958E5"/>
    <w:rsid w:val="00B96669"/>
    <w:rsid w:val="00B96808"/>
    <w:rsid w:val="00B9768A"/>
    <w:rsid w:val="00B97DCC"/>
    <w:rsid w:val="00BA0E1F"/>
    <w:rsid w:val="00BA239B"/>
    <w:rsid w:val="00BA4182"/>
    <w:rsid w:val="00BA4279"/>
    <w:rsid w:val="00BA4392"/>
    <w:rsid w:val="00BA4749"/>
    <w:rsid w:val="00BA4920"/>
    <w:rsid w:val="00BA4D82"/>
    <w:rsid w:val="00BA6568"/>
    <w:rsid w:val="00BA7062"/>
    <w:rsid w:val="00BA7BBC"/>
    <w:rsid w:val="00BA7EEF"/>
    <w:rsid w:val="00BB048A"/>
    <w:rsid w:val="00BB0998"/>
    <w:rsid w:val="00BB0BC9"/>
    <w:rsid w:val="00BB2031"/>
    <w:rsid w:val="00BB20DA"/>
    <w:rsid w:val="00BB23E2"/>
    <w:rsid w:val="00BB28F0"/>
    <w:rsid w:val="00BB38A3"/>
    <w:rsid w:val="00BB426D"/>
    <w:rsid w:val="00BB676C"/>
    <w:rsid w:val="00BB75B5"/>
    <w:rsid w:val="00BC05AA"/>
    <w:rsid w:val="00BC14DC"/>
    <w:rsid w:val="00BC1A20"/>
    <w:rsid w:val="00BC1BC1"/>
    <w:rsid w:val="00BC361D"/>
    <w:rsid w:val="00BC3AEA"/>
    <w:rsid w:val="00BC4748"/>
    <w:rsid w:val="00BC4CB9"/>
    <w:rsid w:val="00BC5385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10"/>
    <w:rsid w:val="00BF4562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5CF2"/>
    <w:rsid w:val="00C0643B"/>
    <w:rsid w:val="00C0656B"/>
    <w:rsid w:val="00C07051"/>
    <w:rsid w:val="00C07216"/>
    <w:rsid w:val="00C07B0D"/>
    <w:rsid w:val="00C10674"/>
    <w:rsid w:val="00C11327"/>
    <w:rsid w:val="00C11682"/>
    <w:rsid w:val="00C12AE7"/>
    <w:rsid w:val="00C12FA8"/>
    <w:rsid w:val="00C1410B"/>
    <w:rsid w:val="00C14A63"/>
    <w:rsid w:val="00C15857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4C2A"/>
    <w:rsid w:val="00C2566E"/>
    <w:rsid w:val="00C25AF6"/>
    <w:rsid w:val="00C25B69"/>
    <w:rsid w:val="00C26961"/>
    <w:rsid w:val="00C26ABE"/>
    <w:rsid w:val="00C26C6E"/>
    <w:rsid w:val="00C26EC0"/>
    <w:rsid w:val="00C271F3"/>
    <w:rsid w:val="00C3115A"/>
    <w:rsid w:val="00C311DB"/>
    <w:rsid w:val="00C31555"/>
    <w:rsid w:val="00C319D9"/>
    <w:rsid w:val="00C32224"/>
    <w:rsid w:val="00C3286F"/>
    <w:rsid w:val="00C32A19"/>
    <w:rsid w:val="00C3359D"/>
    <w:rsid w:val="00C33AB2"/>
    <w:rsid w:val="00C33C23"/>
    <w:rsid w:val="00C34DEA"/>
    <w:rsid w:val="00C34E3B"/>
    <w:rsid w:val="00C350F9"/>
    <w:rsid w:val="00C35E4A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1A5E"/>
    <w:rsid w:val="00C42463"/>
    <w:rsid w:val="00C427D8"/>
    <w:rsid w:val="00C42854"/>
    <w:rsid w:val="00C42D93"/>
    <w:rsid w:val="00C43284"/>
    <w:rsid w:val="00C4374A"/>
    <w:rsid w:val="00C45456"/>
    <w:rsid w:val="00C464EB"/>
    <w:rsid w:val="00C46930"/>
    <w:rsid w:val="00C46CA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A48"/>
    <w:rsid w:val="00C62DC1"/>
    <w:rsid w:val="00C641F8"/>
    <w:rsid w:val="00C64A9B"/>
    <w:rsid w:val="00C64AC6"/>
    <w:rsid w:val="00C656DF"/>
    <w:rsid w:val="00C656E7"/>
    <w:rsid w:val="00C65D31"/>
    <w:rsid w:val="00C661C6"/>
    <w:rsid w:val="00C6622E"/>
    <w:rsid w:val="00C66C8C"/>
    <w:rsid w:val="00C674A1"/>
    <w:rsid w:val="00C704D6"/>
    <w:rsid w:val="00C7122B"/>
    <w:rsid w:val="00C71B73"/>
    <w:rsid w:val="00C72277"/>
    <w:rsid w:val="00C73438"/>
    <w:rsid w:val="00C75661"/>
    <w:rsid w:val="00C759E6"/>
    <w:rsid w:val="00C75B91"/>
    <w:rsid w:val="00C76789"/>
    <w:rsid w:val="00C779DA"/>
    <w:rsid w:val="00C77FA2"/>
    <w:rsid w:val="00C80A8B"/>
    <w:rsid w:val="00C8126E"/>
    <w:rsid w:val="00C8230D"/>
    <w:rsid w:val="00C8308C"/>
    <w:rsid w:val="00C84DB3"/>
    <w:rsid w:val="00C851C6"/>
    <w:rsid w:val="00C8538F"/>
    <w:rsid w:val="00C8724E"/>
    <w:rsid w:val="00C872D1"/>
    <w:rsid w:val="00C90F61"/>
    <w:rsid w:val="00C90FB3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54E"/>
    <w:rsid w:val="00CA3034"/>
    <w:rsid w:val="00CA59B9"/>
    <w:rsid w:val="00CA61BF"/>
    <w:rsid w:val="00CA71B5"/>
    <w:rsid w:val="00CA76E0"/>
    <w:rsid w:val="00CB0118"/>
    <w:rsid w:val="00CB0778"/>
    <w:rsid w:val="00CB086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875"/>
    <w:rsid w:val="00CC5AAA"/>
    <w:rsid w:val="00CC6A72"/>
    <w:rsid w:val="00CC767B"/>
    <w:rsid w:val="00CC7834"/>
    <w:rsid w:val="00CC7EFB"/>
    <w:rsid w:val="00CD0016"/>
    <w:rsid w:val="00CD0434"/>
    <w:rsid w:val="00CD0B18"/>
    <w:rsid w:val="00CD0C02"/>
    <w:rsid w:val="00CD19E3"/>
    <w:rsid w:val="00CD1DFD"/>
    <w:rsid w:val="00CD206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34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DB2"/>
    <w:rsid w:val="00CF2FE5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0550"/>
    <w:rsid w:val="00D00EE7"/>
    <w:rsid w:val="00D028F9"/>
    <w:rsid w:val="00D02BD3"/>
    <w:rsid w:val="00D02BFB"/>
    <w:rsid w:val="00D03518"/>
    <w:rsid w:val="00D042BD"/>
    <w:rsid w:val="00D0459E"/>
    <w:rsid w:val="00D04843"/>
    <w:rsid w:val="00D04C7F"/>
    <w:rsid w:val="00D05827"/>
    <w:rsid w:val="00D06701"/>
    <w:rsid w:val="00D06FD4"/>
    <w:rsid w:val="00D112F8"/>
    <w:rsid w:val="00D113C0"/>
    <w:rsid w:val="00D1201D"/>
    <w:rsid w:val="00D1238A"/>
    <w:rsid w:val="00D12794"/>
    <w:rsid w:val="00D13C76"/>
    <w:rsid w:val="00D149B4"/>
    <w:rsid w:val="00D14AAD"/>
    <w:rsid w:val="00D14AE5"/>
    <w:rsid w:val="00D156BC"/>
    <w:rsid w:val="00D15718"/>
    <w:rsid w:val="00D15C18"/>
    <w:rsid w:val="00D1643E"/>
    <w:rsid w:val="00D167A2"/>
    <w:rsid w:val="00D17AF8"/>
    <w:rsid w:val="00D21656"/>
    <w:rsid w:val="00D2259D"/>
    <w:rsid w:val="00D225AD"/>
    <w:rsid w:val="00D228D7"/>
    <w:rsid w:val="00D22D80"/>
    <w:rsid w:val="00D23200"/>
    <w:rsid w:val="00D23CD3"/>
    <w:rsid w:val="00D23D69"/>
    <w:rsid w:val="00D242A7"/>
    <w:rsid w:val="00D2441E"/>
    <w:rsid w:val="00D2578C"/>
    <w:rsid w:val="00D257F0"/>
    <w:rsid w:val="00D2638D"/>
    <w:rsid w:val="00D3064C"/>
    <w:rsid w:val="00D3140A"/>
    <w:rsid w:val="00D325C8"/>
    <w:rsid w:val="00D328D2"/>
    <w:rsid w:val="00D32FFC"/>
    <w:rsid w:val="00D3392F"/>
    <w:rsid w:val="00D33DF1"/>
    <w:rsid w:val="00D3487D"/>
    <w:rsid w:val="00D34C51"/>
    <w:rsid w:val="00D35122"/>
    <w:rsid w:val="00D351C4"/>
    <w:rsid w:val="00D35571"/>
    <w:rsid w:val="00D3565F"/>
    <w:rsid w:val="00D359EC"/>
    <w:rsid w:val="00D36340"/>
    <w:rsid w:val="00D37339"/>
    <w:rsid w:val="00D37D17"/>
    <w:rsid w:val="00D401EA"/>
    <w:rsid w:val="00D41030"/>
    <w:rsid w:val="00D421FA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95D"/>
    <w:rsid w:val="00D531B4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C36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006B"/>
    <w:rsid w:val="00D73041"/>
    <w:rsid w:val="00D730CC"/>
    <w:rsid w:val="00D73742"/>
    <w:rsid w:val="00D74614"/>
    <w:rsid w:val="00D749FD"/>
    <w:rsid w:val="00D753D1"/>
    <w:rsid w:val="00D754CE"/>
    <w:rsid w:val="00D7611F"/>
    <w:rsid w:val="00D77115"/>
    <w:rsid w:val="00D81224"/>
    <w:rsid w:val="00D821C8"/>
    <w:rsid w:val="00D82F2F"/>
    <w:rsid w:val="00D83207"/>
    <w:rsid w:val="00D832D6"/>
    <w:rsid w:val="00D83C5A"/>
    <w:rsid w:val="00D84917"/>
    <w:rsid w:val="00D84BD2"/>
    <w:rsid w:val="00D84F23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B7578"/>
    <w:rsid w:val="00DB7C2E"/>
    <w:rsid w:val="00DC0360"/>
    <w:rsid w:val="00DC0A64"/>
    <w:rsid w:val="00DC0AE4"/>
    <w:rsid w:val="00DC1218"/>
    <w:rsid w:val="00DC146A"/>
    <w:rsid w:val="00DC1877"/>
    <w:rsid w:val="00DC18C6"/>
    <w:rsid w:val="00DC1DC5"/>
    <w:rsid w:val="00DC1FE0"/>
    <w:rsid w:val="00DC29F0"/>
    <w:rsid w:val="00DC2B5A"/>
    <w:rsid w:val="00DC2F3D"/>
    <w:rsid w:val="00DC3CC6"/>
    <w:rsid w:val="00DC4238"/>
    <w:rsid w:val="00DC4496"/>
    <w:rsid w:val="00DC4557"/>
    <w:rsid w:val="00DC4737"/>
    <w:rsid w:val="00DC4776"/>
    <w:rsid w:val="00DC5161"/>
    <w:rsid w:val="00DC5592"/>
    <w:rsid w:val="00DC5F91"/>
    <w:rsid w:val="00DC666B"/>
    <w:rsid w:val="00DC66BF"/>
    <w:rsid w:val="00DD0482"/>
    <w:rsid w:val="00DD15B7"/>
    <w:rsid w:val="00DD1604"/>
    <w:rsid w:val="00DD175A"/>
    <w:rsid w:val="00DD22FF"/>
    <w:rsid w:val="00DD2BC0"/>
    <w:rsid w:val="00DD2D2F"/>
    <w:rsid w:val="00DD2F2B"/>
    <w:rsid w:val="00DD3D8B"/>
    <w:rsid w:val="00DD4220"/>
    <w:rsid w:val="00DD56CD"/>
    <w:rsid w:val="00DD5D59"/>
    <w:rsid w:val="00DD5E62"/>
    <w:rsid w:val="00DD6A42"/>
    <w:rsid w:val="00DD7E8F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48D"/>
    <w:rsid w:val="00DF5626"/>
    <w:rsid w:val="00DF56AD"/>
    <w:rsid w:val="00DF7020"/>
    <w:rsid w:val="00DF72FB"/>
    <w:rsid w:val="00DF7FAD"/>
    <w:rsid w:val="00E0006F"/>
    <w:rsid w:val="00E001D8"/>
    <w:rsid w:val="00E0067A"/>
    <w:rsid w:val="00E01274"/>
    <w:rsid w:val="00E012C8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5653"/>
    <w:rsid w:val="00E26748"/>
    <w:rsid w:val="00E275B1"/>
    <w:rsid w:val="00E27F36"/>
    <w:rsid w:val="00E30839"/>
    <w:rsid w:val="00E3293D"/>
    <w:rsid w:val="00E33E8C"/>
    <w:rsid w:val="00E3549F"/>
    <w:rsid w:val="00E356F7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100"/>
    <w:rsid w:val="00E464C9"/>
    <w:rsid w:val="00E4675E"/>
    <w:rsid w:val="00E47377"/>
    <w:rsid w:val="00E47B5A"/>
    <w:rsid w:val="00E47F10"/>
    <w:rsid w:val="00E5036C"/>
    <w:rsid w:val="00E506F0"/>
    <w:rsid w:val="00E5173B"/>
    <w:rsid w:val="00E527FC"/>
    <w:rsid w:val="00E5331D"/>
    <w:rsid w:val="00E53401"/>
    <w:rsid w:val="00E53A53"/>
    <w:rsid w:val="00E5402A"/>
    <w:rsid w:val="00E540D8"/>
    <w:rsid w:val="00E54966"/>
    <w:rsid w:val="00E553AA"/>
    <w:rsid w:val="00E55685"/>
    <w:rsid w:val="00E557EF"/>
    <w:rsid w:val="00E559FB"/>
    <w:rsid w:val="00E57A4F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10A"/>
    <w:rsid w:val="00E63719"/>
    <w:rsid w:val="00E63D63"/>
    <w:rsid w:val="00E64A01"/>
    <w:rsid w:val="00E64E70"/>
    <w:rsid w:val="00E668F0"/>
    <w:rsid w:val="00E67566"/>
    <w:rsid w:val="00E70A04"/>
    <w:rsid w:val="00E71C29"/>
    <w:rsid w:val="00E71E25"/>
    <w:rsid w:val="00E7241F"/>
    <w:rsid w:val="00E7312F"/>
    <w:rsid w:val="00E757CA"/>
    <w:rsid w:val="00E759BC"/>
    <w:rsid w:val="00E76AAE"/>
    <w:rsid w:val="00E77304"/>
    <w:rsid w:val="00E77A7D"/>
    <w:rsid w:val="00E8052D"/>
    <w:rsid w:val="00E8229D"/>
    <w:rsid w:val="00E82B5B"/>
    <w:rsid w:val="00E82D15"/>
    <w:rsid w:val="00E83165"/>
    <w:rsid w:val="00E8397E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BED"/>
    <w:rsid w:val="00E86D2F"/>
    <w:rsid w:val="00E86E80"/>
    <w:rsid w:val="00E86F89"/>
    <w:rsid w:val="00E86FAF"/>
    <w:rsid w:val="00E870F5"/>
    <w:rsid w:val="00E873FB"/>
    <w:rsid w:val="00E877BA"/>
    <w:rsid w:val="00E901B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1038"/>
    <w:rsid w:val="00EA1085"/>
    <w:rsid w:val="00EA19D3"/>
    <w:rsid w:val="00EA2372"/>
    <w:rsid w:val="00EA2A38"/>
    <w:rsid w:val="00EA3579"/>
    <w:rsid w:val="00EA4553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5E1B"/>
    <w:rsid w:val="00EB6109"/>
    <w:rsid w:val="00EB61EF"/>
    <w:rsid w:val="00EB66AF"/>
    <w:rsid w:val="00EB6B9A"/>
    <w:rsid w:val="00EC09F4"/>
    <w:rsid w:val="00EC1797"/>
    <w:rsid w:val="00EC1BF1"/>
    <w:rsid w:val="00EC2086"/>
    <w:rsid w:val="00EC24AA"/>
    <w:rsid w:val="00EC2C3A"/>
    <w:rsid w:val="00EC2DF5"/>
    <w:rsid w:val="00EC33D3"/>
    <w:rsid w:val="00EC384B"/>
    <w:rsid w:val="00EC3E8D"/>
    <w:rsid w:val="00EC435C"/>
    <w:rsid w:val="00EC439A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23"/>
    <w:rsid w:val="00ED629D"/>
    <w:rsid w:val="00ED6859"/>
    <w:rsid w:val="00ED6E66"/>
    <w:rsid w:val="00ED7222"/>
    <w:rsid w:val="00ED7333"/>
    <w:rsid w:val="00EE018F"/>
    <w:rsid w:val="00EE127F"/>
    <w:rsid w:val="00EE19B7"/>
    <w:rsid w:val="00EE24DD"/>
    <w:rsid w:val="00EE2BD7"/>
    <w:rsid w:val="00EE2F48"/>
    <w:rsid w:val="00EE3835"/>
    <w:rsid w:val="00EE42AA"/>
    <w:rsid w:val="00EE4448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3D1A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19D1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EE6"/>
    <w:rsid w:val="00F10C59"/>
    <w:rsid w:val="00F1122A"/>
    <w:rsid w:val="00F1141E"/>
    <w:rsid w:val="00F124E9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37F8F"/>
    <w:rsid w:val="00F42388"/>
    <w:rsid w:val="00F42A50"/>
    <w:rsid w:val="00F42E57"/>
    <w:rsid w:val="00F45F54"/>
    <w:rsid w:val="00F46228"/>
    <w:rsid w:val="00F46532"/>
    <w:rsid w:val="00F47906"/>
    <w:rsid w:val="00F4795D"/>
    <w:rsid w:val="00F47D22"/>
    <w:rsid w:val="00F5095D"/>
    <w:rsid w:val="00F5109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693"/>
    <w:rsid w:val="00F64DA4"/>
    <w:rsid w:val="00F651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7EB"/>
    <w:rsid w:val="00F741A7"/>
    <w:rsid w:val="00F76431"/>
    <w:rsid w:val="00F773FD"/>
    <w:rsid w:val="00F7749E"/>
    <w:rsid w:val="00F77920"/>
    <w:rsid w:val="00F82B5D"/>
    <w:rsid w:val="00F835F4"/>
    <w:rsid w:val="00F83695"/>
    <w:rsid w:val="00F83F2A"/>
    <w:rsid w:val="00F845BB"/>
    <w:rsid w:val="00F849FD"/>
    <w:rsid w:val="00F85297"/>
    <w:rsid w:val="00F85625"/>
    <w:rsid w:val="00F85CB7"/>
    <w:rsid w:val="00F86A53"/>
    <w:rsid w:val="00F86BA6"/>
    <w:rsid w:val="00F878BD"/>
    <w:rsid w:val="00F87974"/>
    <w:rsid w:val="00F902EE"/>
    <w:rsid w:val="00F906FD"/>
    <w:rsid w:val="00F9118F"/>
    <w:rsid w:val="00F917D3"/>
    <w:rsid w:val="00F91B40"/>
    <w:rsid w:val="00F91F7F"/>
    <w:rsid w:val="00F92333"/>
    <w:rsid w:val="00F92CD8"/>
    <w:rsid w:val="00F930A9"/>
    <w:rsid w:val="00F93D0D"/>
    <w:rsid w:val="00F94978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C19EB"/>
    <w:rsid w:val="00FC1A36"/>
    <w:rsid w:val="00FC2A95"/>
    <w:rsid w:val="00FC3A74"/>
    <w:rsid w:val="00FC3B9B"/>
    <w:rsid w:val="00FC4876"/>
    <w:rsid w:val="00FC4951"/>
    <w:rsid w:val="00FC52E9"/>
    <w:rsid w:val="00FC5A3D"/>
    <w:rsid w:val="00FC5C36"/>
    <w:rsid w:val="00FC5CDC"/>
    <w:rsid w:val="00FC5F5B"/>
    <w:rsid w:val="00FC73E3"/>
    <w:rsid w:val="00FC79B5"/>
    <w:rsid w:val="00FD0183"/>
    <w:rsid w:val="00FD01DB"/>
    <w:rsid w:val="00FD0456"/>
    <w:rsid w:val="00FD0634"/>
    <w:rsid w:val="00FD06D5"/>
    <w:rsid w:val="00FD0B0A"/>
    <w:rsid w:val="00FD0D1D"/>
    <w:rsid w:val="00FD282A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CD2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C16"/>
    <w:rsid w:val="00FF6619"/>
    <w:rsid w:val="00FF6B05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671A988"/>
  <w15:docId w15:val="{9A82487D-EB41-4287-870F-D3B78602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8D"/>
    <w:pPr>
      <w:ind w:left="720"/>
      <w:contextualSpacing/>
    </w:pPr>
  </w:style>
  <w:style w:type="table" w:styleId="TableGrid">
    <w:name w:val="Table Grid"/>
    <w:basedOn w:val="TableNormal"/>
    <w:uiPriority w:val="39"/>
    <w:rsid w:val="0081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D9A"/>
  </w:style>
  <w:style w:type="paragraph" w:styleId="Footer">
    <w:name w:val="footer"/>
    <w:basedOn w:val="Normal"/>
    <w:link w:val="FooterChar"/>
    <w:uiPriority w:val="99"/>
    <w:unhideWhenUsed/>
    <w:rsid w:val="00A87D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D9A"/>
  </w:style>
  <w:style w:type="paragraph" w:styleId="FootnoteText">
    <w:name w:val="footnote text"/>
    <w:basedOn w:val="Normal"/>
    <w:link w:val="FootnoteTextChar"/>
    <w:uiPriority w:val="99"/>
    <w:unhideWhenUsed/>
    <w:rsid w:val="004E5F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F75"/>
    <w:rPr>
      <w:sz w:val="20"/>
      <w:szCs w:val="25"/>
    </w:rPr>
  </w:style>
  <w:style w:type="paragraph" w:styleId="NormalWeb">
    <w:name w:val="Normal (Web)"/>
    <w:basedOn w:val="Normal"/>
    <w:uiPriority w:val="99"/>
    <w:unhideWhenUsed/>
    <w:rsid w:val="00AF2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6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04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046"/>
    <w:rPr>
      <w:rFonts w:ascii="Segoe UI" w:hAnsi="Segoe UI" w:cs="Angsana New"/>
      <w:sz w:val="18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6E4786"/>
    <w:rPr>
      <w:sz w:val="32"/>
      <w:szCs w:val="32"/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C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5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55C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C3F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003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8893">
                                  <w:marLeft w:val="135"/>
                                  <w:marRight w:val="135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0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6C171-0CFD-4B83-8ADD-754EB88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2</Pages>
  <Words>6734</Words>
  <Characters>38387</Characters>
  <Application>Microsoft Office Word</Application>
  <DocSecurity>0</DocSecurity>
  <Lines>31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13</cp:revision>
  <cp:lastPrinted>2021-02-18T11:17:00Z</cp:lastPrinted>
  <dcterms:created xsi:type="dcterms:W3CDTF">2021-02-18T10:02:00Z</dcterms:created>
  <dcterms:modified xsi:type="dcterms:W3CDTF">2021-02-18T11:18:00Z</dcterms:modified>
</cp:coreProperties>
</file>